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17B1" w14:textId="3C626635" w:rsidR="00DB0ABF" w:rsidRPr="00C31661" w:rsidRDefault="00670C30" w:rsidP="005A79D0">
      <w:pPr>
        <w:jc w:val="center"/>
        <w:rPr>
          <w:rFonts w:ascii="HG丸ｺﾞｼｯｸM-PRO" w:eastAsia="HG丸ｺﾞｼｯｸM-PRO" w:hAnsi="HG丸ｺﾞｼｯｸM-PRO"/>
          <w:sz w:val="24"/>
          <w:szCs w:val="24"/>
        </w:rPr>
      </w:pPr>
      <w:r w:rsidRPr="00041E7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264" behindDoc="0" locked="0" layoutInCell="1" allowOverlap="1" wp14:anchorId="0AA71D2E" wp14:editId="70792B02">
                <wp:simplePos x="0" y="0"/>
                <wp:positionH relativeFrom="column">
                  <wp:posOffset>8684260</wp:posOffset>
                </wp:positionH>
                <wp:positionV relativeFrom="paragraph">
                  <wp:posOffset>0</wp:posOffset>
                </wp:positionV>
                <wp:extent cx="8667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03CC911" w14:textId="30110A06" w:rsidR="00670C30" w:rsidRDefault="00670C30" w:rsidP="00670C30">
                            <w:r w:rsidRPr="002C62E3">
                              <w:rPr>
                                <w:rFonts w:hint="eastAsia"/>
                              </w:rPr>
                              <w:t>別添</w:t>
                            </w:r>
                            <w:r>
                              <w:rPr>
                                <w:rFonts w:hint="eastAsia"/>
                              </w:rPr>
                              <w:t>５</w:t>
                            </w:r>
                            <w:r w:rsidRPr="002C62E3">
                              <w:rPr>
                                <w:rFonts w:hint="eastAsia"/>
                              </w:rPr>
                              <w:t>－</w:t>
                            </w: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71D2E" id="_x0000_t202" coordsize="21600,21600" o:spt="202" path="m,l,21600r21600,l21600,xe">
                <v:stroke joinstyle="miter"/>
                <v:path gradientshapeok="t" o:connecttype="rect"/>
              </v:shapetype>
              <v:shape id="テキスト ボックス 2" o:spid="_x0000_s1026" type="#_x0000_t202" style="position:absolute;left:0;text-align:left;margin-left:683.8pt;margin-top:0;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" fillcolor="window" strokecolor="windowText" strokeweight="1pt">
                <v:textbox style="mso-fit-shape-to-text:t">
                  <w:txbxContent>
                    <w:p w14:paraId="303CC911" w14:textId="30110A06" w:rsidR="00670C30" w:rsidRDefault="00670C30" w:rsidP="00670C30">
                      <w:r w:rsidRPr="002C62E3">
                        <w:rPr>
                          <w:rFonts w:hint="eastAsia"/>
                        </w:rPr>
                        <w:t>別添</w:t>
                      </w:r>
                      <w:r>
                        <w:rPr>
                          <w:rFonts w:hint="eastAsia"/>
                        </w:rPr>
                        <w:t>５</w:t>
                      </w:r>
                      <w:r w:rsidRPr="002C62E3">
                        <w:rPr>
                          <w:rFonts w:hint="eastAsia"/>
                        </w:rPr>
                        <w:t>－</w:t>
                      </w:r>
                      <w:r>
                        <w:rPr>
                          <w:rFonts w:hint="eastAsia"/>
                        </w:rPr>
                        <w:t>２</w:t>
                      </w:r>
                    </w:p>
                  </w:txbxContent>
                </v:textbox>
                <w10:wrap type="square"/>
              </v:shape>
            </w:pict>
          </mc:Fallback>
        </mc:AlternateContent>
      </w:r>
      <w:r w:rsidR="00C31661" w:rsidRPr="005A79D0">
        <w:rPr>
          <w:rFonts w:ascii="HG丸ｺﾞｼｯｸM-PRO" w:eastAsia="HG丸ｺﾞｼｯｸM-PRO" w:hAnsi="HG丸ｺﾞｼｯｸM-PRO" w:hint="eastAsia"/>
          <w:sz w:val="24"/>
          <w:szCs w:val="24"/>
        </w:rPr>
        <w:t>第三者評価</w:t>
      </w:r>
      <w:r w:rsidR="00595B40" w:rsidRPr="005A79D0">
        <w:rPr>
          <w:rFonts w:ascii="HG丸ｺﾞｼｯｸM-PRO" w:eastAsia="HG丸ｺﾞｼｯｸM-PRO" w:hAnsi="HG丸ｺﾞｼｯｸM-PRO" w:hint="eastAsia"/>
          <w:sz w:val="24"/>
          <w:szCs w:val="24"/>
        </w:rPr>
        <w:t>内容</w:t>
      </w:r>
      <w:r w:rsidR="00C31661" w:rsidRPr="005A79D0">
        <w:rPr>
          <w:rFonts w:ascii="HG丸ｺﾞｼｯｸM-PRO" w:eastAsia="HG丸ｺﾞｼｯｸM-PRO" w:hAnsi="HG丸ｺﾞｼｯｸM-PRO" w:hint="eastAsia"/>
          <w:sz w:val="24"/>
          <w:szCs w:val="24"/>
        </w:rPr>
        <w:t>評価基準（</w:t>
      </w:r>
      <w:r w:rsidR="008F08BA" w:rsidRPr="005A79D0">
        <w:rPr>
          <w:rFonts w:ascii="HG丸ｺﾞｼｯｸM-PRO" w:eastAsia="HG丸ｺﾞｼｯｸM-PRO" w:hAnsi="HG丸ｺﾞｼｯｸM-PRO" w:hint="eastAsia"/>
          <w:sz w:val="24"/>
          <w:szCs w:val="24"/>
        </w:rPr>
        <w:t>母子生活支援</w:t>
      </w:r>
      <w:r w:rsidR="00C31661" w:rsidRPr="005A79D0">
        <w:rPr>
          <w:rFonts w:ascii="HG丸ｺﾞｼｯｸM-PRO" w:eastAsia="HG丸ｺﾞｼｯｸM-PRO" w:hAnsi="HG丸ｺﾞｼｯｸM-PRO" w:hint="eastAsia"/>
          <w:sz w:val="24"/>
          <w:szCs w:val="24"/>
        </w:rPr>
        <w:t>施設解説版）</w:t>
      </w:r>
      <w:r w:rsidR="007778EA" w:rsidRPr="005A79D0">
        <w:rPr>
          <w:rFonts w:ascii="HG丸ｺﾞｼｯｸM-PRO" w:eastAsia="HG丸ｺﾞｼｯｸM-PRO" w:hAnsi="HG丸ｺﾞｼｯｸM-PRO" w:hint="eastAsia"/>
          <w:sz w:val="24"/>
          <w:szCs w:val="24"/>
        </w:rPr>
        <w:t xml:space="preserve">　</w:t>
      </w:r>
      <w:r w:rsidR="00E157D0" w:rsidRPr="005A79D0">
        <w:rPr>
          <w:rFonts w:ascii="HG丸ｺﾞｼｯｸM-PRO" w:eastAsia="HG丸ｺﾞｼｯｸM-PRO" w:hAnsi="HG丸ｺﾞｼｯｸM-PRO" w:hint="eastAsia"/>
          <w:sz w:val="24"/>
          <w:szCs w:val="24"/>
        </w:rPr>
        <w:t>新旧対照表</w:t>
      </w:r>
    </w:p>
    <w:tbl>
      <w:tblPr>
        <w:tblStyle w:val="a3"/>
        <w:tblW w:w="15338" w:type="dxa"/>
        <w:tblInd w:w="-176" w:type="dxa"/>
        <w:tblLook w:val="04A0" w:firstRow="1" w:lastRow="0" w:firstColumn="1" w:lastColumn="0" w:noHBand="0" w:noVBand="1"/>
      </w:tblPr>
      <w:tblGrid>
        <w:gridCol w:w="7669"/>
        <w:gridCol w:w="7669"/>
      </w:tblGrid>
      <w:tr w:rsidR="007A456F" w:rsidRPr="005A79D0" w14:paraId="4A341251" w14:textId="77777777" w:rsidTr="007A456F">
        <w:trPr>
          <w:tblHeader/>
        </w:trPr>
        <w:tc>
          <w:tcPr>
            <w:tcW w:w="7669" w:type="dxa"/>
          </w:tcPr>
          <w:p w14:paraId="3E03E883" w14:textId="26D0C961" w:rsidR="007A456F" w:rsidRPr="005A79D0" w:rsidRDefault="007A456F" w:rsidP="007A456F">
            <w:pPr>
              <w:spacing w:line="0" w:lineRule="atLeast"/>
              <w:jc w:val="center"/>
              <w:rPr>
                <w:rFonts w:ascii="HG丸ｺﾞｼｯｸM-PRO" w:eastAsia="HG丸ｺﾞｼｯｸM-PRO" w:hAnsi="HG丸ｺﾞｼｯｸM-PRO"/>
                <w:sz w:val="22"/>
              </w:rPr>
            </w:pPr>
            <w:r w:rsidRPr="005A79D0">
              <w:rPr>
                <w:rFonts w:ascii="HG丸ｺﾞｼｯｸM-PRO" w:eastAsia="HG丸ｺﾞｼｯｸM-PRO" w:hAnsi="HG丸ｺﾞｼｯｸM-PRO" w:hint="eastAsia"/>
                <w:sz w:val="22"/>
              </w:rPr>
              <w:t>改定</w:t>
            </w:r>
            <w:r w:rsidR="007778EA" w:rsidRPr="005A79D0">
              <w:rPr>
                <w:rFonts w:ascii="HG丸ｺﾞｼｯｸM-PRO" w:eastAsia="HG丸ｺﾞｼｯｸM-PRO" w:hAnsi="HG丸ｺﾞｼｯｸM-PRO" w:hint="eastAsia"/>
                <w:sz w:val="22"/>
              </w:rPr>
              <w:t>後</w:t>
            </w:r>
          </w:p>
        </w:tc>
        <w:tc>
          <w:tcPr>
            <w:tcW w:w="7669" w:type="dxa"/>
          </w:tcPr>
          <w:p w14:paraId="6D58F109" w14:textId="4DB6BBBA" w:rsidR="007A456F" w:rsidRPr="005A79D0" w:rsidRDefault="007A456F" w:rsidP="007A456F">
            <w:pPr>
              <w:spacing w:line="0" w:lineRule="atLeast"/>
              <w:jc w:val="center"/>
              <w:rPr>
                <w:rFonts w:ascii="HG丸ｺﾞｼｯｸM-PRO" w:eastAsia="HG丸ｺﾞｼｯｸM-PRO" w:hAnsi="HG丸ｺﾞｼｯｸM-PRO"/>
                <w:sz w:val="22"/>
              </w:rPr>
            </w:pPr>
            <w:r w:rsidRPr="005A79D0">
              <w:rPr>
                <w:rFonts w:ascii="HG丸ｺﾞｼｯｸM-PRO" w:eastAsia="HG丸ｺﾞｼｯｸM-PRO" w:hAnsi="HG丸ｺﾞｼｯｸM-PRO" w:hint="eastAsia"/>
                <w:sz w:val="22"/>
              </w:rPr>
              <w:t>現行</w:t>
            </w:r>
          </w:p>
        </w:tc>
      </w:tr>
      <w:tr w:rsidR="007A456F" w:rsidRPr="005A79D0" w14:paraId="6C25F0E6" w14:textId="77777777" w:rsidTr="007A456F">
        <w:tc>
          <w:tcPr>
            <w:tcW w:w="7669" w:type="dxa"/>
          </w:tcPr>
          <w:p w14:paraId="1CD15557" w14:textId="77777777" w:rsidR="007A456F" w:rsidRPr="005A79D0" w:rsidRDefault="007A456F" w:rsidP="007A456F">
            <w:pPr>
              <w:pStyle w:val="A-1-"/>
              <w:rPr>
                <w:rFonts w:hAnsi="HG丸ｺﾞｼｯｸM-PRO"/>
                <w:bdr w:val="none" w:sz="0" w:space="0" w:color="auto"/>
              </w:rPr>
            </w:pPr>
            <w:r w:rsidRPr="005A79D0">
              <w:rPr>
                <w:rFonts w:hAnsi="HG丸ｺﾞｼｯｸM-PRO" w:hint="eastAsia"/>
                <w:bdr w:val="none" w:sz="0" w:space="0" w:color="auto"/>
              </w:rPr>
              <w:t>Ａ－１　母親と子どもの権利擁護、最善の利益に向けた養育・支援</w:t>
            </w:r>
          </w:p>
          <w:p w14:paraId="25C3A02E" w14:textId="77777777" w:rsidR="007A456F" w:rsidRPr="005A79D0" w:rsidRDefault="007A456F" w:rsidP="007A456F">
            <w:pPr>
              <w:pStyle w:val="A-1-"/>
              <w:rPr>
                <w:rFonts w:hAnsi="HG丸ｺﾞｼｯｸM-PRO"/>
              </w:rPr>
            </w:pPr>
            <w:r w:rsidRPr="005A79D0">
              <w:rPr>
                <w:rFonts w:hAnsi="HG丸ｺﾞｼｯｸM-PRO" w:hint="eastAsia"/>
              </w:rPr>
              <w:t>Ａ－１－（１）母親と子どもの権利擁護</w:t>
            </w:r>
          </w:p>
          <w:p w14:paraId="5CE4D9AE" w14:textId="77777777" w:rsidR="007A456F" w:rsidRPr="005A79D0" w:rsidRDefault="007A456F" w:rsidP="007A456F">
            <w:pPr>
              <w:pStyle w:val="Aa"/>
              <w:ind w:left="1175" w:hanging="1175"/>
              <w:rPr>
                <w:szCs w:val="22"/>
                <w:bdr w:val="none" w:sz="0" w:space="0" w:color="auto"/>
              </w:rPr>
            </w:pPr>
            <w:r w:rsidRPr="005A79D0">
              <w:rPr>
                <w:rFonts w:hint="eastAsia"/>
                <w:szCs w:val="22"/>
              </w:rPr>
              <w:t>Ａ①</w:t>
            </w:r>
            <w:r w:rsidRPr="005A79D0">
              <w:rPr>
                <w:rFonts w:hint="eastAsia"/>
                <w:szCs w:val="22"/>
                <w:bdr w:val="none" w:sz="0" w:space="0" w:color="auto"/>
              </w:rPr>
              <w:t xml:space="preserve">　Ａ－１－（１）－①　母親と子どもの権利擁護に関する取組が徹底されている。</w:t>
            </w:r>
          </w:p>
          <w:p w14:paraId="527FC14D" w14:textId="77777777" w:rsidR="007A456F" w:rsidRPr="005A79D0" w:rsidRDefault="007A456F" w:rsidP="007A456F">
            <w:pPr>
              <w:pStyle w:val="a8"/>
              <w:ind w:left="1175" w:hanging="1175"/>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38305A51" w14:textId="77777777" w:rsidTr="007A456F">
              <w:trPr>
                <w:trHeight w:val="1815"/>
              </w:trPr>
              <w:tc>
                <w:tcPr>
                  <w:tcW w:w="9075" w:type="dxa"/>
                </w:tcPr>
                <w:p w14:paraId="0A277FB1"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285A5F2D" w14:textId="77777777" w:rsidR="007A456F" w:rsidRPr="005A79D0" w:rsidRDefault="007A456F" w:rsidP="007A456F">
                  <w:pPr>
                    <w:pStyle w:val="ab"/>
                    <w:spacing w:afterLines="0"/>
                    <w:ind w:left="440" w:hanging="440"/>
                    <w:rPr>
                      <w:szCs w:val="22"/>
                    </w:rPr>
                  </w:pPr>
                  <w:r w:rsidRPr="005A79D0">
                    <w:rPr>
                      <w:rFonts w:hint="eastAsia"/>
                      <w:szCs w:val="22"/>
                    </w:rPr>
                    <w:t>ａ）母親と子どもの権利擁護に関する取組が徹底されている。</w:t>
                  </w:r>
                </w:p>
                <w:p w14:paraId="2E020BD4" w14:textId="77777777" w:rsidR="007A456F" w:rsidRPr="005A79D0" w:rsidRDefault="007A456F" w:rsidP="007A456F">
                  <w:pPr>
                    <w:pStyle w:val="ab"/>
                    <w:spacing w:afterLines="0"/>
                    <w:ind w:left="440" w:hanging="440"/>
                    <w:rPr>
                      <w:szCs w:val="22"/>
                    </w:rPr>
                  </w:pPr>
                </w:p>
                <w:p w14:paraId="1F8C8CA0" w14:textId="77777777" w:rsidR="007A456F" w:rsidRPr="005A79D0" w:rsidRDefault="007A456F" w:rsidP="007A456F">
                  <w:pPr>
                    <w:pStyle w:val="ab"/>
                    <w:spacing w:afterLines="0"/>
                    <w:ind w:left="440" w:hanging="440"/>
                    <w:rPr>
                      <w:color w:val="FF0000"/>
                      <w:szCs w:val="22"/>
                      <w:u w:val="single"/>
                    </w:rPr>
                  </w:pPr>
                  <w:r w:rsidRPr="005A79D0">
                    <w:rPr>
                      <w:rFonts w:hint="eastAsia"/>
                      <w:szCs w:val="22"/>
                    </w:rPr>
                    <w:t>ｂ）</w:t>
                  </w:r>
                  <w:r w:rsidRPr="005A79D0">
                    <w:rPr>
                      <w:rFonts w:hint="eastAsia"/>
                      <w:color w:val="FF0000"/>
                      <w:szCs w:val="22"/>
                      <w:u w:val="single"/>
                    </w:rPr>
                    <w:t>母親と子どもの権利擁護に関する取組が実施されているが、より質を高める取組が求められる。</w:t>
                  </w:r>
                </w:p>
                <w:p w14:paraId="6DFB89F9" w14:textId="77777777" w:rsidR="007A456F" w:rsidRPr="005A79D0" w:rsidRDefault="007A456F" w:rsidP="007A456F">
                  <w:pPr>
                    <w:pStyle w:val="ab"/>
                    <w:spacing w:afterLines="0"/>
                    <w:ind w:left="440" w:hanging="440"/>
                    <w:rPr>
                      <w:szCs w:val="22"/>
                    </w:rPr>
                  </w:pPr>
                </w:p>
                <w:p w14:paraId="65E909F8" w14:textId="77777777" w:rsidR="007A456F" w:rsidRPr="005A79D0" w:rsidRDefault="007A456F" w:rsidP="007A456F">
                  <w:pPr>
                    <w:pStyle w:val="ab"/>
                    <w:spacing w:afterLines="0"/>
                    <w:ind w:left="440" w:hanging="440"/>
                    <w:rPr>
                      <w:szCs w:val="22"/>
                    </w:rPr>
                  </w:pPr>
                  <w:r w:rsidRPr="005A79D0">
                    <w:rPr>
                      <w:rFonts w:hint="eastAsia"/>
                      <w:szCs w:val="22"/>
                    </w:rPr>
                    <w:t>ｃ）母親と子どもの権利擁護に関する取組が</w:t>
                  </w:r>
                  <w:r w:rsidRPr="005A79D0">
                    <w:rPr>
                      <w:rFonts w:hint="eastAsia"/>
                      <w:color w:val="FF0000"/>
                      <w:szCs w:val="22"/>
                      <w:u w:val="single"/>
                    </w:rPr>
                    <w:t>徹底されていない。</w:t>
                  </w:r>
                </w:p>
              </w:tc>
            </w:tr>
          </w:tbl>
          <w:p w14:paraId="3205AC7E" w14:textId="77777777" w:rsidR="007A456F" w:rsidRPr="005A79D0" w:rsidRDefault="007A456F" w:rsidP="007A456F">
            <w:pPr>
              <w:rPr>
                <w:rFonts w:ascii="HG丸ｺﾞｼｯｸM-PRO" w:eastAsia="HG丸ｺﾞｼｯｸM-PRO" w:hAnsi="HG丸ｺﾞｼｯｸM-PRO"/>
                <w:sz w:val="22"/>
                <w:bdr w:val="single" w:sz="4" w:space="0" w:color="auto"/>
              </w:rPr>
            </w:pPr>
          </w:p>
          <w:p w14:paraId="1EB73A2A"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763F0F4F"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と子どもの権利擁護について、規程・マニュアル等が整備され、職員の理解が図られている。</w:t>
            </w:r>
          </w:p>
          <w:p w14:paraId="6C3B306C" w14:textId="77777777" w:rsidR="007A456F" w:rsidRPr="005A79D0" w:rsidRDefault="007A456F" w:rsidP="007A456F">
            <w:pPr>
              <w:pStyle w:val="10"/>
              <w:ind w:left="430" w:hanging="220"/>
              <w:rPr>
                <w:rFonts w:hAnsi="HG丸ｺﾞｼｯｸM-PRO"/>
              </w:rPr>
            </w:pPr>
          </w:p>
          <w:p w14:paraId="35BDA0A3"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と子どもの権利擁護に関する取組が周知され、規程・マニュアル等にもとづいた養育・支援が実施されている。</w:t>
            </w:r>
          </w:p>
          <w:p w14:paraId="46C85B5D" w14:textId="77777777" w:rsidR="007A456F" w:rsidRPr="005A79D0" w:rsidRDefault="007A456F" w:rsidP="007A456F">
            <w:pPr>
              <w:pStyle w:val="10"/>
              <w:ind w:left="430" w:hanging="220"/>
              <w:rPr>
                <w:rFonts w:hAnsi="HG丸ｺﾞｼｯｸM-PRO"/>
              </w:rPr>
            </w:pPr>
          </w:p>
          <w:p w14:paraId="0F65E9F0" w14:textId="77777777" w:rsidR="007A456F" w:rsidRPr="005A79D0" w:rsidRDefault="007A456F" w:rsidP="007A456F">
            <w:pPr>
              <w:pStyle w:val="10"/>
              <w:ind w:left="430" w:hanging="220"/>
              <w:rPr>
                <w:rFonts w:hAnsi="HG丸ｺﾞｼｯｸM-PRO"/>
              </w:rPr>
            </w:pPr>
            <w:r w:rsidRPr="005A79D0">
              <w:rPr>
                <w:rFonts w:hAnsi="HG丸ｺﾞｼｯｸM-PRO" w:hint="eastAsia"/>
              </w:rPr>
              <w:t>□権利擁護に関する取組について職員が具体的に検討する機会を定期的に設けている。</w:t>
            </w:r>
          </w:p>
          <w:p w14:paraId="53CC45EC" w14:textId="77777777" w:rsidR="007A456F" w:rsidRPr="005A79D0" w:rsidRDefault="007A456F" w:rsidP="007A456F">
            <w:pPr>
              <w:pStyle w:val="10"/>
              <w:ind w:left="430" w:hanging="220"/>
              <w:rPr>
                <w:rFonts w:hAnsi="HG丸ｺﾞｼｯｸM-PRO"/>
              </w:rPr>
            </w:pPr>
          </w:p>
          <w:p w14:paraId="5EA34F3E" w14:textId="77777777" w:rsidR="007A456F" w:rsidRPr="005A79D0" w:rsidRDefault="007A456F" w:rsidP="007A456F">
            <w:pPr>
              <w:pStyle w:val="10"/>
              <w:ind w:left="430" w:hanging="220"/>
              <w:rPr>
                <w:rFonts w:hAnsi="HG丸ｺﾞｼｯｸM-PRO"/>
              </w:rPr>
            </w:pPr>
            <w:r w:rsidRPr="005A79D0">
              <w:rPr>
                <w:rFonts w:hAnsi="HG丸ｺﾞｼｯｸM-PRO" w:hint="eastAsia"/>
              </w:rPr>
              <w:t>□権利侵害の防止と早期発見するための具体的な取組を行っている。</w:t>
            </w:r>
          </w:p>
          <w:p w14:paraId="3A23D591" w14:textId="77777777" w:rsidR="007A456F" w:rsidRPr="005A79D0" w:rsidRDefault="007A456F" w:rsidP="007A456F">
            <w:pPr>
              <w:pStyle w:val="10"/>
              <w:ind w:left="430" w:hanging="220"/>
              <w:rPr>
                <w:rFonts w:hAnsi="HG丸ｺﾞｼｯｸM-PRO"/>
              </w:rPr>
            </w:pPr>
          </w:p>
          <w:p w14:paraId="0BC4DF90" w14:textId="77777777" w:rsidR="007A456F" w:rsidRPr="004F1DF6" w:rsidRDefault="007A456F" w:rsidP="007A456F">
            <w:pPr>
              <w:pStyle w:val="10"/>
              <w:ind w:left="430" w:hanging="220"/>
              <w:rPr>
                <w:rFonts w:hAnsi="HG丸ｺﾞｼｯｸM-PRO"/>
                <w:color w:val="FF0000"/>
                <w:u w:val="single"/>
              </w:rPr>
            </w:pPr>
            <w:r w:rsidRPr="004F1DF6">
              <w:rPr>
                <w:rFonts w:hAnsi="HG丸ｺﾞｼｯｸM-PRO" w:hint="eastAsia"/>
                <w:color w:val="FF0000"/>
                <w:u w:val="single"/>
              </w:rPr>
              <w:lastRenderedPageBreak/>
              <w:t>□必要に応じて、関係機関等と連携を図り対応している。</w:t>
            </w:r>
          </w:p>
          <w:p w14:paraId="1AC16085" w14:textId="77777777" w:rsidR="007A456F" w:rsidRPr="005A79D0" w:rsidRDefault="007A456F" w:rsidP="007A456F">
            <w:pPr>
              <w:pStyle w:val="10"/>
              <w:ind w:left="430" w:hanging="220"/>
              <w:rPr>
                <w:rFonts w:hAnsi="HG丸ｺﾞｼｯｸM-PRO"/>
                <w:color w:val="FF0000"/>
                <w:u w:val="single"/>
              </w:rPr>
            </w:pPr>
          </w:p>
          <w:p w14:paraId="07A0938E"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母親と子どもの思想・信教の自由を保障している。</w:t>
            </w:r>
          </w:p>
          <w:p w14:paraId="36495BC5" w14:textId="77777777" w:rsidR="007A456F" w:rsidRPr="005A79D0" w:rsidRDefault="007A456F" w:rsidP="007A456F">
            <w:pPr>
              <w:pStyle w:val="1"/>
              <w:spacing w:afterLines="0" w:after="0"/>
              <w:rPr>
                <w:rFonts w:hAnsi="HG丸ｺﾞｼｯｸM-PRO"/>
              </w:rPr>
            </w:pPr>
          </w:p>
          <w:p w14:paraId="37525C59"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6DAD9C9E" w14:textId="77777777" w:rsidR="007A456F" w:rsidRPr="005A79D0" w:rsidRDefault="007A456F" w:rsidP="007A456F">
            <w:pPr>
              <w:pStyle w:val="ac"/>
              <w:rPr>
                <w:szCs w:val="22"/>
              </w:rPr>
            </w:pPr>
            <w:r w:rsidRPr="005A79D0">
              <w:rPr>
                <w:rFonts w:hint="eastAsia"/>
                <w:szCs w:val="22"/>
              </w:rPr>
              <w:t>（１）目的</w:t>
            </w:r>
          </w:p>
          <w:p w14:paraId="385E54E2" w14:textId="57AF9DD0" w:rsidR="007A456F" w:rsidRPr="005A79D0" w:rsidRDefault="00886E54" w:rsidP="007A456F">
            <w:pPr>
              <w:pStyle w:val="10"/>
              <w:ind w:left="430" w:hanging="220"/>
              <w:rPr>
                <w:rFonts w:hAnsi="HG丸ｺﾞｼｯｸM-PRO"/>
              </w:rPr>
            </w:pPr>
            <w:r w:rsidRPr="005A79D0">
              <w:rPr>
                <w:rFonts w:hAnsi="HG丸ｺﾞｼｯｸM-PRO" w:hint="eastAsia"/>
              </w:rPr>
              <w:t>（略）</w:t>
            </w:r>
          </w:p>
          <w:p w14:paraId="15EB22C4" w14:textId="77777777" w:rsidR="007A456F" w:rsidRPr="005A79D0" w:rsidRDefault="007A456F" w:rsidP="007A456F">
            <w:pPr>
              <w:pStyle w:val="10"/>
              <w:ind w:left="430" w:hanging="220"/>
              <w:rPr>
                <w:rFonts w:hAnsi="HG丸ｺﾞｼｯｸM-PRO"/>
              </w:rPr>
            </w:pPr>
          </w:p>
          <w:p w14:paraId="78A189AC" w14:textId="77777777" w:rsidR="007A456F" w:rsidRPr="005A79D0" w:rsidRDefault="007A456F" w:rsidP="007A456F">
            <w:pPr>
              <w:pStyle w:val="10"/>
              <w:ind w:leftChars="0" w:left="0" w:firstLineChars="0" w:firstLine="0"/>
              <w:rPr>
                <w:rFonts w:hAnsi="HG丸ｺﾞｼｯｸM-PRO"/>
              </w:rPr>
            </w:pPr>
            <w:r w:rsidRPr="005A79D0">
              <w:rPr>
                <w:rFonts w:hAnsi="HG丸ｺﾞｼｯｸM-PRO" w:hint="eastAsia"/>
              </w:rPr>
              <w:t>（２）趣旨・解説</w:t>
            </w:r>
          </w:p>
          <w:p w14:paraId="682B8ED5"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の権利擁護においては、母親を権利主体として位置づけ、母親の最善の利益に配慮した支援が求められます。</w:t>
            </w:r>
          </w:p>
          <w:p w14:paraId="6A136B40" w14:textId="77777777" w:rsidR="007A456F" w:rsidRPr="005A79D0" w:rsidRDefault="007A456F" w:rsidP="007A456F">
            <w:pPr>
              <w:pStyle w:val="10"/>
              <w:ind w:left="430" w:hanging="220"/>
              <w:rPr>
                <w:rFonts w:hAnsi="HG丸ｺﾞｼｯｸM-PRO"/>
              </w:rPr>
            </w:pPr>
            <w:r w:rsidRPr="005A79D0">
              <w:rPr>
                <w:rFonts w:hAnsi="HG丸ｺﾞｼｯｸM-PRO" w:hint="eastAsia"/>
              </w:rPr>
              <w:t>○子どもの権利擁護においては、「生きる権利」「育つ権利」「守られる権利」「参加する権利」を保障する取組が職員全員に徹底されている必要があります。</w:t>
            </w:r>
            <w:r w:rsidRPr="00AC3F24">
              <w:rPr>
                <w:rFonts w:hAnsi="HG丸ｺﾞｼｯｸM-PRO" w:hint="eastAsia"/>
                <w:color w:val="FF0000"/>
                <w:u w:val="single"/>
              </w:rPr>
              <w:t>とくに、</w:t>
            </w:r>
            <w:r w:rsidRPr="005A79D0">
              <w:rPr>
                <w:rFonts w:hAnsi="HG丸ｺﾞｼｯｸM-PRO" w:hint="eastAsia"/>
                <w:color w:val="FF0000"/>
                <w:u w:val="single"/>
              </w:rPr>
              <w:t>自分から声を上げられない子どもの権利を保障するための取り組みは重要です。</w:t>
            </w:r>
          </w:p>
          <w:p w14:paraId="06066958"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と子どもに権利擁護の取組を周知した上で、規程やマニュアルに基づく養育・支援が確実に行われなければなりません。</w:t>
            </w:r>
          </w:p>
          <w:p w14:paraId="3F040872" w14:textId="77777777" w:rsidR="007A456F" w:rsidRPr="005A79D0" w:rsidRDefault="007A456F" w:rsidP="007A456F">
            <w:pPr>
              <w:pStyle w:val="10"/>
              <w:ind w:left="430" w:hanging="220"/>
              <w:rPr>
                <w:rFonts w:hAnsi="HG丸ｺﾞｼｯｸM-PRO"/>
              </w:rPr>
            </w:pPr>
            <w:r w:rsidRPr="005A79D0">
              <w:rPr>
                <w:rFonts w:hAnsi="HG丸ｺﾞｼｯｸM-PRO"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18C4CF17" w14:textId="77777777" w:rsidR="007A456F" w:rsidRPr="005A79D0" w:rsidRDefault="007A456F" w:rsidP="007A456F">
            <w:pPr>
              <w:pStyle w:val="10"/>
              <w:ind w:left="430" w:hanging="220"/>
              <w:rPr>
                <w:rFonts w:hAnsi="HG丸ｺﾞｼｯｸM-PRO"/>
              </w:rPr>
            </w:pPr>
            <w:r w:rsidRPr="005A79D0">
              <w:rPr>
                <w:rFonts w:hAnsi="HG丸ｺﾞｼｯｸM-PRO" w:hint="eastAsia"/>
              </w:rPr>
              <w:t>○母子生活支援施設を利用する母親と子どもは、夫や親類などとの関係性が継続している場合があります。施設外での面会などの状況を把握しながら、施設外での虐待等の権利侵害が発生する可能性にも留意します。そうした場合の対応を定めるとともに、予防的な支援、早期発見のための取組を行うことも重要です。</w:t>
            </w:r>
          </w:p>
          <w:p w14:paraId="51495862"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児童相談所・保育所・学校・福祉事務所等の関係機関と、ケースカンファレンスで意見交換を行い、その中で役割分担をしてそれぞれの立場から支援を行っていくことが必要です。</w:t>
            </w:r>
          </w:p>
          <w:p w14:paraId="05D075D5" w14:textId="77777777" w:rsidR="007A456F" w:rsidRPr="005A79D0" w:rsidRDefault="007A456F" w:rsidP="007A456F">
            <w:pPr>
              <w:pStyle w:val="ad"/>
              <w:ind w:left="430" w:hanging="220"/>
              <w:rPr>
                <w:rFonts w:hAnsi="HG丸ｺﾞｼｯｸM-PRO"/>
              </w:rPr>
            </w:pPr>
            <w:r w:rsidRPr="005A79D0">
              <w:rPr>
                <w:rFonts w:hint="eastAsia"/>
                <w:color w:val="FF0000"/>
                <w:u w:val="single"/>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294511C5"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思想や信教の自由は、憲法で保障された国民の権利です。また、子どもの権利条約では、子どもの思想、良心、宗教の自由を保障しており、心の自由は個人の尊厳と基本的人権の尊重という理念の確立という視点から最も大切にされなければなりません。</w:t>
            </w:r>
          </w:p>
          <w:p w14:paraId="59C77E8B" w14:textId="77777777" w:rsidR="007A456F" w:rsidRPr="005A79D0" w:rsidRDefault="007A456F" w:rsidP="007A456F">
            <w:pPr>
              <w:pStyle w:val="10"/>
              <w:ind w:left="430" w:hanging="220"/>
              <w:rPr>
                <w:rFonts w:hAnsi="HG丸ｺﾞｼｯｸM-PRO"/>
              </w:rPr>
            </w:pPr>
          </w:p>
          <w:p w14:paraId="554E7B61" w14:textId="77777777" w:rsidR="007A456F" w:rsidRPr="005A79D0" w:rsidRDefault="007A456F" w:rsidP="007A456F">
            <w:pPr>
              <w:pStyle w:val="10"/>
              <w:ind w:leftChars="0" w:left="0" w:firstLineChars="0" w:firstLine="0"/>
              <w:rPr>
                <w:rFonts w:hAnsi="HG丸ｺﾞｼｯｸM-PRO"/>
              </w:rPr>
            </w:pPr>
            <w:r w:rsidRPr="005A79D0">
              <w:rPr>
                <w:rFonts w:hAnsi="HG丸ｺﾞｼｯｸM-PRO" w:hint="eastAsia"/>
              </w:rPr>
              <w:t>（３）評価の留意点</w:t>
            </w:r>
          </w:p>
          <w:p w14:paraId="3EE00CC2"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と子どもの権利擁護並びに虐待等の権利侵害の防止等に関する具体的な取組や記録等を確認します。</w:t>
            </w:r>
          </w:p>
          <w:p w14:paraId="3456441F" w14:textId="367F28B3"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rPr>
              <w:t>○子どもの権利擁護は、社会的養護関係施設の使命・役割の基本であり、虐待等の権利侵害を防止することは法令で必須とされる事項です。よって、取組の重要性</w:t>
            </w:r>
            <w:r w:rsidRPr="005A79D0">
              <w:rPr>
                <w:rFonts w:hAnsi="HG丸ｺﾞｼｯｸM-PRO" w:hint="eastAsia"/>
                <w:color w:val="FF0000"/>
                <w:u w:val="single"/>
              </w:rPr>
              <w:t>を踏まえた適切な評価が求められます。</w:t>
            </w:r>
          </w:p>
          <w:p w14:paraId="47491B51" w14:textId="77777777" w:rsidR="003837D2" w:rsidRPr="005A79D0" w:rsidRDefault="003837D2" w:rsidP="007A456F">
            <w:pPr>
              <w:pStyle w:val="10"/>
              <w:ind w:left="430" w:hanging="220"/>
              <w:rPr>
                <w:rFonts w:hAnsi="HG丸ｺﾞｼｯｸM-PRO"/>
                <w:color w:val="FF0000"/>
                <w:u w:val="single"/>
              </w:rPr>
            </w:pPr>
          </w:p>
          <w:p w14:paraId="6C802456" w14:textId="77777777" w:rsidR="007A456F" w:rsidRPr="005A79D0" w:rsidRDefault="007A456F" w:rsidP="007A456F">
            <w:pPr>
              <w:pStyle w:val="10"/>
              <w:ind w:left="430" w:hanging="220"/>
              <w:rPr>
                <w:rFonts w:hAnsi="HG丸ｺﾞｼｯｸM-PRO"/>
              </w:rPr>
            </w:pPr>
            <w:r w:rsidRPr="005A79D0">
              <w:rPr>
                <w:rFonts w:hAnsi="HG丸ｺﾞｼｯｸM-PRO" w:hint="eastAsia"/>
              </w:rPr>
              <w:t>○権利侵害等がないよう、日頃からのさまざまな取組が重要です。前回の第三者評価受審からの権利侵害等の状況を確認し、その後の改善状況も踏まえて評価します。</w:t>
            </w:r>
          </w:p>
          <w:p w14:paraId="0AFEF799"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と子どもの権利擁護についての規程・マニュアルの整備、研修の実施等については、「Ⅰ-1　理念・基本方針」の取組状況もあわせて総合的に評価します。</w:t>
            </w:r>
          </w:p>
          <w:p w14:paraId="726D61E6" w14:textId="77777777" w:rsidR="007A456F" w:rsidRPr="005A79D0" w:rsidRDefault="007A456F" w:rsidP="007A456F">
            <w:pPr>
              <w:pStyle w:val="10"/>
              <w:ind w:left="430" w:hanging="220"/>
              <w:rPr>
                <w:rFonts w:hAnsi="HG丸ｺﾞｼｯｸM-PRO"/>
              </w:rPr>
            </w:pPr>
            <w:r w:rsidRPr="005A79D0">
              <w:rPr>
                <w:rFonts w:hAnsi="HG丸ｺﾞｼｯｸM-PRO" w:hint="eastAsia"/>
              </w:rPr>
              <w:t>○子どもの権利条約では、子どもの思想、良心、宗教の自由を尊重しており、心の自由は個人の尊厳と基本的人権の尊重という理念の確立という視点から最も大切にされなければなりません。</w:t>
            </w:r>
          </w:p>
          <w:p w14:paraId="73A7A314" w14:textId="6951B308" w:rsidR="007A456F" w:rsidRPr="005A79D0" w:rsidRDefault="007A456F" w:rsidP="004F12AF">
            <w:pPr>
              <w:pStyle w:val="A-1-"/>
              <w:ind w:leftChars="100" w:left="430" w:hangingChars="100" w:hanging="220"/>
              <w:rPr>
                <w:rFonts w:hAnsi="HG丸ｺﾞｼｯｸM-PRO"/>
                <w:bdr w:val="none" w:sz="0" w:space="0" w:color="auto"/>
              </w:rPr>
            </w:pPr>
            <w:r w:rsidRPr="005A79D0">
              <w:rPr>
                <w:rFonts w:hAnsi="HG丸ｺﾞｼｯｸM-PRO" w:hint="eastAsia"/>
                <w:color w:val="FF0000"/>
                <w:bdr w:val="none" w:sz="0" w:space="0" w:color="auto"/>
              </w:rPr>
              <w:t>○</w:t>
            </w:r>
            <w:r w:rsidRPr="005A79D0">
              <w:rPr>
                <w:rFonts w:hAnsi="HG丸ｺﾞｼｯｸM-PRO" w:hint="eastAsia"/>
                <w:color w:val="FF0000"/>
                <w:u w:val="single"/>
                <w:bdr w:val="none" w:sz="0" w:space="0" w:color="auto"/>
              </w:rPr>
              <w:t>母親と子ども個人の思想や信教の自由について、最大限に配慮して保障しているかを確認します。</w:t>
            </w:r>
          </w:p>
        </w:tc>
        <w:tc>
          <w:tcPr>
            <w:tcW w:w="7669" w:type="dxa"/>
          </w:tcPr>
          <w:p w14:paraId="4AAF871D" w14:textId="36FBC454" w:rsidR="007A456F" w:rsidRPr="005A79D0" w:rsidRDefault="007A456F" w:rsidP="007A456F">
            <w:pPr>
              <w:pStyle w:val="A-1-"/>
              <w:rPr>
                <w:rFonts w:hAnsi="HG丸ｺﾞｼｯｸM-PRO"/>
                <w:bdr w:val="none" w:sz="0" w:space="0" w:color="auto"/>
              </w:rPr>
            </w:pPr>
            <w:r w:rsidRPr="005A79D0">
              <w:rPr>
                <w:rFonts w:hAnsi="HG丸ｺﾞｼｯｸM-PRO" w:hint="eastAsia"/>
                <w:bdr w:val="none" w:sz="0" w:space="0" w:color="auto"/>
              </w:rPr>
              <w:lastRenderedPageBreak/>
              <w:t>Ａ－１　母親と子どもの権利擁護、最善の利益に向けた養育・支援</w:t>
            </w:r>
          </w:p>
          <w:p w14:paraId="4ADF4DA2" w14:textId="77777777" w:rsidR="007A456F" w:rsidRPr="005A79D0" w:rsidRDefault="007A456F" w:rsidP="007A456F">
            <w:pPr>
              <w:pStyle w:val="A-1-"/>
              <w:rPr>
                <w:rFonts w:hAnsi="HG丸ｺﾞｼｯｸM-PRO"/>
              </w:rPr>
            </w:pPr>
            <w:r w:rsidRPr="005A79D0">
              <w:rPr>
                <w:rFonts w:hAnsi="HG丸ｺﾞｼｯｸM-PRO" w:hint="eastAsia"/>
              </w:rPr>
              <w:t>Ａ－１－（１）母親と子どもの権利擁護</w:t>
            </w:r>
          </w:p>
          <w:p w14:paraId="73B2217B" w14:textId="77777777" w:rsidR="007A456F" w:rsidRPr="005A79D0" w:rsidRDefault="007A456F" w:rsidP="007A456F">
            <w:pPr>
              <w:pStyle w:val="Aa"/>
              <w:ind w:left="1175" w:hanging="1175"/>
              <w:rPr>
                <w:szCs w:val="22"/>
                <w:bdr w:val="none" w:sz="0" w:space="0" w:color="auto"/>
              </w:rPr>
            </w:pPr>
            <w:r w:rsidRPr="005A79D0">
              <w:rPr>
                <w:rFonts w:hint="eastAsia"/>
                <w:szCs w:val="22"/>
              </w:rPr>
              <w:t>Ａ①</w:t>
            </w:r>
            <w:r w:rsidRPr="005A79D0">
              <w:rPr>
                <w:rFonts w:hint="eastAsia"/>
                <w:szCs w:val="22"/>
                <w:bdr w:val="none" w:sz="0" w:space="0" w:color="auto"/>
              </w:rPr>
              <w:t xml:space="preserve">　Ａ－１－（１）－①　母親と子どもの権利擁護に関する取組が徹底されている。</w:t>
            </w:r>
          </w:p>
          <w:p w14:paraId="13BB5F87"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FBC1956" w14:textId="77777777" w:rsidTr="008F08BA">
              <w:trPr>
                <w:trHeight w:val="1815"/>
              </w:trPr>
              <w:tc>
                <w:tcPr>
                  <w:tcW w:w="9075" w:type="dxa"/>
                </w:tcPr>
                <w:p w14:paraId="164C6AA1"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0CA358E4" w14:textId="0BBBE8C1" w:rsidR="007A456F" w:rsidRPr="005A79D0" w:rsidRDefault="007A456F" w:rsidP="007A456F">
                  <w:pPr>
                    <w:pStyle w:val="ab"/>
                    <w:spacing w:afterLines="0"/>
                    <w:ind w:left="440" w:hanging="440"/>
                    <w:rPr>
                      <w:szCs w:val="22"/>
                    </w:rPr>
                  </w:pPr>
                  <w:r w:rsidRPr="005A79D0">
                    <w:rPr>
                      <w:rFonts w:hint="eastAsia"/>
                      <w:szCs w:val="22"/>
                    </w:rPr>
                    <w:t>ａ）母親と子</w:t>
                  </w:r>
                  <w:bookmarkStart w:id="0" w:name="_GoBack"/>
                  <w:bookmarkEnd w:id="0"/>
                  <w:r w:rsidRPr="005A79D0">
                    <w:rPr>
                      <w:rFonts w:hint="eastAsia"/>
                      <w:szCs w:val="22"/>
                    </w:rPr>
                    <w:t>どもの権利擁護に関する取組が徹底されている。</w:t>
                  </w:r>
                </w:p>
                <w:p w14:paraId="42DCE005" w14:textId="77777777" w:rsidR="007A456F" w:rsidRPr="005A79D0" w:rsidRDefault="007A456F" w:rsidP="007A456F">
                  <w:pPr>
                    <w:pStyle w:val="ab"/>
                    <w:spacing w:afterLines="0"/>
                    <w:ind w:left="440" w:hanging="440"/>
                    <w:rPr>
                      <w:szCs w:val="22"/>
                    </w:rPr>
                  </w:pPr>
                </w:p>
                <w:p w14:paraId="7195D15B" w14:textId="55E85E6E" w:rsidR="007A456F" w:rsidRPr="005A79D0" w:rsidRDefault="007A456F" w:rsidP="007A456F">
                  <w:pPr>
                    <w:pStyle w:val="ab"/>
                    <w:spacing w:afterLines="0"/>
                    <w:ind w:left="440" w:hanging="440"/>
                    <w:rPr>
                      <w:color w:val="FF0000"/>
                      <w:szCs w:val="22"/>
                    </w:rPr>
                  </w:pPr>
                  <w:r w:rsidRPr="005A79D0">
                    <w:rPr>
                      <w:rFonts w:hint="eastAsia"/>
                      <w:szCs w:val="22"/>
                    </w:rPr>
                    <w:t>ｂ）</w:t>
                  </w:r>
                  <w:r w:rsidRPr="005A79D0">
                    <w:rPr>
                      <w:rFonts w:hint="eastAsia"/>
                      <w:color w:val="FF0000"/>
                      <w:szCs w:val="22"/>
                    </w:rPr>
                    <w:t>－</w:t>
                  </w:r>
                </w:p>
                <w:p w14:paraId="4E7B9341" w14:textId="77777777" w:rsidR="007A456F" w:rsidRPr="005A79D0" w:rsidRDefault="007A456F" w:rsidP="007A456F">
                  <w:pPr>
                    <w:pStyle w:val="ab"/>
                    <w:spacing w:afterLines="0"/>
                    <w:ind w:left="440" w:hanging="440"/>
                    <w:rPr>
                      <w:color w:val="FF0000"/>
                      <w:szCs w:val="22"/>
                    </w:rPr>
                  </w:pPr>
                </w:p>
                <w:p w14:paraId="2722167A" w14:textId="77777777" w:rsidR="007A456F" w:rsidRPr="005A79D0" w:rsidRDefault="007A456F" w:rsidP="007A456F">
                  <w:pPr>
                    <w:pStyle w:val="ab"/>
                    <w:spacing w:afterLines="0"/>
                    <w:ind w:left="440" w:hanging="440"/>
                    <w:rPr>
                      <w:szCs w:val="22"/>
                    </w:rPr>
                  </w:pPr>
                </w:p>
                <w:p w14:paraId="1B8D888C" w14:textId="77777777" w:rsidR="007A456F" w:rsidRPr="005A79D0" w:rsidRDefault="007A456F" w:rsidP="007A456F">
                  <w:pPr>
                    <w:pStyle w:val="ab"/>
                    <w:spacing w:afterLines="0"/>
                    <w:ind w:left="440" w:hanging="440"/>
                    <w:rPr>
                      <w:szCs w:val="22"/>
                    </w:rPr>
                  </w:pPr>
                  <w:r w:rsidRPr="005A79D0">
                    <w:rPr>
                      <w:rFonts w:hint="eastAsia"/>
                      <w:szCs w:val="22"/>
                    </w:rPr>
                    <w:t>ｃ）母親と子どもの権利擁護に関する取組が</w:t>
                  </w:r>
                  <w:r w:rsidRPr="005A79D0">
                    <w:rPr>
                      <w:rFonts w:hint="eastAsia"/>
                      <w:color w:val="FF0000"/>
                      <w:szCs w:val="22"/>
                      <w:u w:val="single"/>
                    </w:rPr>
                    <w:t>十分ではない。</w:t>
                  </w:r>
                </w:p>
              </w:tc>
            </w:tr>
          </w:tbl>
          <w:p w14:paraId="0E24ADBF" w14:textId="77777777" w:rsidR="007A456F" w:rsidRPr="005A79D0" w:rsidRDefault="007A456F" w:rsidP="007A456F">
            <w:pPr>
              <w:rPr>
                <w:rFonts w:ascii="HG丸ｺﾞｼｯｸM-PRO" w:eastAsia="HG丸ｺﾞｼｯｸM-PRO" w:hAnsi="HG丸ｺﾞｼｯｸM-PRO"/>
                <w:sz w:val="22"/>
                <w:bdr w:val="single" w:sz="4" w:space="0" w:color="auto"/>
              </w:rPr>
            </w:pPr>
          </w:p>
          <w:p w14:paraId="302A2006"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5B1B6364"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と子どもの権利擁護について、規程・マニュアル等が整備され、職員の理解が図られている。</w:t>
            </w:r>
          </w:p>
          <w:p w14:paraId="44C0CBAB" w14:textId="77777777" w:rsidR="007A456F" w:rsidRPr="005A79D0" w:rsidRDefault="007A456F" w:rsidP="007A456F">
            <w:pPr>
              <w:pStyle w:val="10"/>
              <w:ind w:left="430" w:hanging="220"/>
              <w:rPr>
                <w:rFonts w:hAnsi="HG丸ｺﾞｼｯｸM-PRO"/>
              </w:rPr>
            </w:pPr>
          </w:p>
          <w:p w14:paraId="33523EE1"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と子どもの権利擁護に関する取組が周知され、規程・マニュアル等にもとづいた養育・支援が実施されている。</w:t>
            </w:r>
          </w:p>
          <w:p w14:paraId="75431CD2" w14:textId="77777777" w:rsidR="007A456F" w:rsidRPr="005A79D0" w:rsidRDefault="007A456F" w:rsidP="007A456F">
            <w:pPr>
              <w:pStyle w:val="10"/>
              <w:ind w:left="430" w:hanging="220"/>
              <w:rPr>
                <w:rFonts w:hAnsi="HG丸ｺﾞｼｯｸM-PRO"/>
              </w:rPr>
            </w:pPr>
          </w:p>
          <w:p w14:paraId="2AB59163" w14:textId="77777777" w:rsidR="007A456F" w:rsidRPr="005A79D0" w:rsidRDefault="007A456F" w:rsidP="007A456F">
            <w:pPr>
              <w:pStyle w:val="10"/>
              <w:ind w:left="430" w:hanging="220"/>
              <w:rPr>
                <w:rFonts w:hAnsi="HG丸ｺﾞｼｯｸM-PRO"/>
              </w:rPr>
            </w:pPr>
            <w:r w:rsidRPr="005A79D0">
              <w:rPr>
                <w:rFonts w:hAnsi="HG丸ｺﾞｼｯｸM-PRO" w:hint="eastAsia"/>
              </w:rPr>
              <w:t>□権利擁護に関する取組について職員が具体的に検討する機会を定期的に設けている。</w:t>
            </w:r>
          </w:p>
          <w:p w14:paraId="1297486D" w14:textId="77777777" w:rsidR="007A456F" w:rsidRPr="005A79D0" w:rsidRDefault="007A456F" w:rsidP="007A456F">
            <w:pPr>
              <w:pStyle w:val="10"/>
              <w:ind w:left="430" w:hanging="220"/>
              <w:rPr>
                <w:rFonts w:hAnsi="HG丸ｺﾞｼｯｸM-PRO"/>
              </w:rPr>
            </w:pPr>
          </w:p>
          <w:p w14:paraId="50C23FAF" w14:textId="7FF4B087" w:rsidR="007A456F" w:rsidRPr="005A79D0" w:rsidRDefault="007A456F" w:rsidP="007A456F">
            <w:pPr>
              <w:pStyle w:val="10"/>
              <w:ind w:left="430" w:hanging="220"/>
              <w:rPr>
                <w:rFonts w:hAnsi="HG丸ｺﾞｼｯｸM-PRO"/>
              </w:rPr>
            </w:pPr>
            <w:r w:rsidRPr="005A79D0">
              <w:rPr>
                <w:rFonts w:hAnsi="HG丸ｺﾞｼｯｸM-PRO" w:hint="eastAsia"/>
              </w:rPr>
              <w:t>□権利侵害の防止と早期発見するための具体的な取組を行っている。</w:t>
            </w:r>
          </w:p>
          <w:p w14:paraId="69252C71" w14:textId="5226DF90" w:rsidR="007A456F" w:rsidRPr="005A79D0" w:rsidRDefault="007A456F" w:rsidP="007A456F">
            <w:pPr>
              <w:pStyle w:val="10"/>
              <w:ind w:left="430" w:hanging="220"/>
              <w:rPr>
                <w:rFonts w:hAnsi="HG丸ｺﾞｼｯｸM-PRO"/>
              </w:rPr>
            </w:pPr>
          </w:p>
          <w:p w14:paraId="5092924D" w14:textId="77777777" w:rsidR="007A456F" w:rsidRPr="004F1DF6" w:rsidRDefault="007A456F" w:rsidP="007A456F">
            <w:pPr>
              <w:pStyle w:val="10"/>
              <w:ind w:left="430" w:hanging="220"/>
              <w:rPr>
                <w:rFonts w:hAnsi="HG丸ｺﾞｼｯｸM-PRO"/>
                <w:color w:val="FF0000"/>
              </w:rPr>
            </w:pPr>
            <w:r w:rsidRPr="004F1DF6">
              <w:rPr>
                <w:rFonts w:hAnsi="HG丸ｺﾞｼｯｸM-PRO" w:hint="eastAsia"/>
                <w:color w:val="FF0000"/>
                <w:u w:val="single"/>
              </w:rPr>
              <w:lastRenderedPageBreak/>
              <w:t>（新設）</w:t>
            </w:r>
          </w:p>
          <w:p w14:paraId="78003D16" w14:textId="77777777" w:rsidR="007A456F" w:rsidRPr="005A79D0" w:rsidRDefault="007A456F" w:rsidP="007A456F">
            <w:pPr>
              <w:pStyle w:val="10"/>
              <w:ind w:left="430" w:hanging="220"/>
              <w:rPr>
                <w:rFonts w:hAnsi="HG丸ｺﾞｼｯｸM-PRO"/>
                <w:color w:val="FF0000"/>
                <w:u w:val="single"/>
              </w:rPr>
            </w:pPr>
          </w:p>
          <w:p w14:paraId="21CBA1A0" w14:textId="220369D8"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新設）</w:t>
            </w:r>
          </w:p>
          <w:p w14:paraId="0A7B5699" w14:textId="77777777" w:rsidR="007A456F" w:rsidRPr="005A79D0" w:rsidRDefault="007A456F" w:rsidP="007A456F">
            <w:pPr>
              <w:pStyle w:val="1"/>
              <w:spacing w:afterLines="0" w:after="0"/>
              <w:rPr>
                <w:rFonts w:hAnsi="HG丸ｺﾞｼｯｸM-PRO"/>
              </w:rPr>
            </w:pPr>
          </w:p>
          <w:p w14:paraId="1857C479"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7A192082" w14:textId="77777777" w:rsidR="007A456F" w:rsidRPr="005A79D0" w:rsidRDefault="007A456F" w:rsidP="007A456F">
            <w:pPr>
              <w:pStyle w:val="ac"/>
              <w:rPr>
                <w:szCs w:val="22"/>
              </w:rPr>
            </w:pPr>
            <w:r w:rsidRPr="005A79D0">
              <w:rPr>
                <w:rFonts w:hint="eastAsia"/>
                <w:szCs w:val="22"/>
              </w:rPr>
              <w:t>（１）目的</w:t>
            </w:r>
          </w:p>
          <w:p w14:paraId="3101112A" w14:textId="25822FF0" w:rsidR="007A456F" w:rsidRPr="005A79D0" w:rsidRDefault="00886E54" w:rsidP="007A456F">
            <w:pPr>
              <w:pStyle w:val="10"/>
              <w:ind w:left="430" w:hanging="220"/>
              <w:rPr>
                <w:rFonts w:hAnsi="HG丸ｺﾞｼｯｸM-PRO"/>
              </w:rPr>
            </w:pPr>
            <w:r w:rsidRPr="005A79D0">
              <w:rPr>
                <w:rFonts w:hAnsi="HG丸ｺﾞｼｯｸM-PRO" w:hint="eastAsia"/>
              </w:rPr>
              <w:t>（略）</w:t>
            </w:r>
          </w:p>
          <w:p w14:paraId="10FC4E81" w14:textId="77777777" w:rsidR="007A456F" w:rsidRPr="005A79D0" w:rsidRDefault="007A456F" w:rsidP="007A456F">
            <w:pPr>
              <w:pStyle w:val="10"/>
              <w:ind w:left="430" w:hanging="220"/>
              <w:rPr>
                <w:rFonts w:hAnsi="HG丸ｺﾞｼｯｸM-PRO"/>
              </w:rPr>
            </w:pPr>
          </w:p>
          <w:p w14:paraId="3A5C60F6" w14:textId="7265352B" w:rsidR="007A456F" w:rsidRPr="005A79D0" w:rsidRDefault="007A456F" w:rsidP="007A456F">
            <w:pPr>
              <w:pStyle w:val="10"/>
              <w:ind w:leftChars="0" w:left="0" w:firstLineChars="0" w:firstLine="0"/>
              <w:rPr>
                <w:rFonts w:hAnsi="HG丸ｺﾞｼｯｸM-PRO"/>
              </w:rPr>
            </w:pPr>
            <w:r w:rsidRPr="005A79D0">
              <w:rPr>
                <w:rFonts w:hAnsi="HG丸ｺﾞｼｯｸM-PRO" w:hint="eastAsia"/>
              </w:rPr>
              <w:t>（２）趣旨・解説</w:t>
            </w:r>
          </w:p>
          <w:p w14:paraId="05009CC1"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の権利擁護においては、母親を権利主体として位置づけ、母親の最善の利益に配慮した支援が求められます。</w:t>
            </w:r>
          </w:p>
          <w:p w14:paraId="038A545C" w14:textId="77777777" w:rsidR="007A456F" w:rsidRPr="005A79D0" w:rsidRDefault="007A456F" w:rsidP="007A456F">
            <w:pPr>
              <w:pStyle w:val="10"/>
              <w:ind w:left="430" w:hanging="220"/>
              <w:rPr>
                <w:rFonts w:hAnsi="HG丸ｺﾞｼｯｸM-PRO"/>
              </w:rPr>
            </w:pPr>
            <w:r w:rsidRPr="005A79D0">
              <w:rPr>
                <w:rFonts w:hAnsi="HG丸ｺﾞｼｯｸM-PRO" w:hint="eastAsia"/>
              </w:rPr>
              <w:t>○子どもの権利擁護においては、「生きる権利」「育つ権利」「守られる権利」「参加する権利」を保障する取組が職員全員に徹底されている必要があります。</w:t>
            </w:r>
          </w:p>
          <w:p w14:paraId="36F594B2" w14:textId="77777777" w:rsidR="007A456F" w:rsidRPr="005A79D0" w:rsidRDefault="007A456F" w:rsidP="007A456F">
            <w:pPr>
              <w:pStyle w:val="10"/>
              <w:ind w:left="430" w:hanging="220"/>
              <w:rPr>
                <w:rFonts w:hAnsi="HG丸ｺﾞｼｯｸM-PRO"/>
              </w:rPr>
            </w:pPr>
          </w:p>
          <w:p w14:paraId="6CD30265" w14:textId="38B5F144" w:rsidR="007A456F" w:rsidRPr="005A79D0" w:rsidRDefault="007A456F" w:rsidP="007A456F">
            <w:pPr>
              <w:pStyle w:val="10"/>
              <w:ind w:left="430" w:hanging="220"/>
              <w:rPr>
                <w:rFonts w:hAnsi="HG丸ｺﾞｼｯｸM-PRO"/>
              </w:rPr>
            </w:pPr>
            <w:r w:rsidRPr="005A79D0">
              <w:rPr>
                <w:rFonts w:hAnsi="HG丸ｺﾞｼｯｸM-PRO" w:hint="eastAsia"/>
              </w:rPr>
              <w:t>○母親と子どもに権利擁護の取組を周知した上で、規程やマニュアルに基づく養育・支援が確実に行われなければなりません。</w:t>
            </w:r>
          </w:p>
          <w:p w14:paraId="760FC6A3" w14:textId="77777777" w:rsidR="007A456F" w:rsidRPr="005A79D0" w:rsidRDefault="007A456F" w:rsidP="007A456F">
            <w:pPr>
              <w:pStyle w:val="10"/>
              <w:ind w:left="430" w:hanging="220"/>
              <w:rPr>
                <w:rFonts w:hAnsi="HG丸ｺﾞｼｯｸM-PRO"/>
              </w:rPr>
            </w:pPr>
            <w:r w:rsidRPr="005A79D0">
              <w:rPr>
                <w:rFonts w:hAnsi="HG丸ｺﾞｼｯｸM-PRO"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5644556C" w14:textId="77777777" w:rsidR="007A456F" w:rsidRPr="005A79D0" w:rsidRDefault="007A456F" w:rsidP="007A456F">
            <w:pPr>
              <w:pStyle w:val="10"/>
              <w:ind w:left="430" w:hanging="220"/>
              <w:rPr>
                <w:rFonts w:hAnsi="HG丸ｺﾞｼｯｸM-PRO"/>
              </w:rPr>
            </w:pPr>
            <w:r w:rsidRPr="005A79D0">
              <w:rPr>
                <w:rFonts w:hAnsi="HG丸ｺﾞｼｯｸM-PRO" w:hint="eastAsia"/>
              </w:rPr>
              <w:t>○母子生活支援施設を利用する母親と子どもは、夫や親類などとの関係性が継続している場合があります。施設外での面会などの状況を把握しながら、施設外での虐待等の権利侵害が発生する可能性にも留意します。そうした場合の対応を定めるとともに、予防的な支援、早期発見のための取組を行うことも重要です。</w:t>
            </w:r>
          </w:p>
          <w:p w14:paraId="25D24E4B" w14:textId="77777777" w:rsidR="00705AF8" w:rsidRDefault="00705AF8" w:rsidP="007A456F">
            <w:pPr>
              <w:pStyle w:val="10"/>
              <w:ind w:leftChars="0" w:left="0" w:firstLineChars="100" w:firstLine="220"/>
              <w:rPr>
                <w:rFonts w:hAnsi="HG丸ｺﾞｼｯｸM-PRO"/>
                <w:color w:val="FF0000"/>
                <w:u w:val="single"/>
              </w:rPr>
            </w:pPr>
          </w:p>
          <w:p w14:paraId="2BE76E13" w14:textId="77777777" w:rsidR="00705AF8" w:rsidRDefault="00705AF8" w:rsidP="007A456F">
            <w:pPr>
              <w:pStyle w:val="10"/>
              <w:ind w:leftChars="0" w:left="0" w:firstLineChars="100" w:firstLine="220"/>
              <w:rPr>
                <w:rFonts w:hAnsi="HG丸ｺﾞｼｯｸM-PRO"/>
                <w:color w:val="FF0000"/>
                <w:u w:val="single"/>
              </w:rPr>
            </w:pPr>
          </w:p>
          <w:p w14:paraId="36CB702B" w14:textId="10125F87" w:rsidR="007A456F" w:rsidRPr="005A79D0" w:rsidRDefault="007A456F" w:rsidP="007A456F">
            <w:pPr>
              <w:pStyle w:val="10"/>
              <w:ind w:leftChars="0" w:left="0" w:firstLineChars="100" w:firstLine="220"/>
              <w:rPr>
                <w:rFonts w:hAnsi="HG丸ｺﾞｼｯｸM-PRO"/>
                <w:color w:val="FF0000"/>
                <w:u w:val="single"/>
              </w:rPr>
            </w:pPr>
            <w:r w:rsidRPr="005A79D0">
              <w:rPr>
                <w:rFonts w:hAnsi="HG丸ｺﾞｼｯｸM-PRO" w:hint="eastAsia"/>
                <w:color w:val="FF0000"/>
                <w:u w:val="single"/>
              </w:rPr>
              <w:t>（新設）</w:t>
            </w:r>
          </w:p>
          <w:p w14:paraId="11CDFC29" w14:textId="04D2D70F" w:rsidR="007A456F" w:rsidRPr="005A79D0" w:rsidRDefault="007A456F" w:rsidP="007A456F">
            <w:pPr>
              <w:pStyle w:val="10"/>
              <w:ind w:leftChars="0" w:left="0" w:firstLineChars="100" w:firstLine="220"/>
              <w:rPr>
                <w:rFonts w:hAnsi="HG丸ｺﾞｼｯｸM-PRO"/>
                <w:color w:val="FF0000"/>
                <w:u w:val="single"/>
              </w:rPr>
            </w:pPr>
          </w:p>
          <w:p w14:paraId="2790FD25" w14:textId="77777777" w:rsidR="00693C93" w:rsidRPr="005A79D0" w:rsidRDefault="00693C93" w:rsidP="007A456F">
            <w:pPr>
              <w:pStyle w:val="10"/>
              <w:ind w:leftChars="0" w:left="0" w:firstLineChars="100" w:firstLine="220"/>
              <w:rPr>
                <w:rFonts w:hAnsi="HG丸ｺﾞｼｯｸM-PRO"/>
                <w:color w:val="FF0000"/>
                <w:u w:val="single"/>
              </w:rPr>
            </w:pPr>
          </w:p>
          <w:p w14:paraId="3B42342A" w14:textId="359AE19C" w:rsidR="007A456F" w:rsidRPr="005A79D0" w:rsidRDefault="007A456F" w:rsidP="007A456F">
            <w:pPr>
              <w:pStyle w:val="10"/>
              <w:ind w:leftChars="0" w:left="0" w:firstLineChars="100" w:firstLine="220"/>
              <w:rPr>
                <w:rFonts w:hAnsi="HG丸ｺﾞｼｯｸM-PRO"/>
              </w:rPr>
            </w:pPr>
            <w:r w:rsidRPr="005A79D0">
              <w:rPr>
                <w:rFonts w:hAnsi="HG丸ｺﾞｼｯｸM-PRO" w:hint="eastAsia"/>
                <w:color w:val="FF0000"/>
                <w:u w:val="single"/>
              </w:rPr>
              <w:t>（新設）</w:t>
            </w:r>
          </w:p>
          <w:p w14:paraId="168DF3F7" w14:textId="3469B6F4" w:rsidR="007A456F" w:rsidRPr="005A79D0" w:rsidRDefault="007A456F" w:rsidP="007A456F">
            <w:pPr>
              <w:pStyle w:val="10"/>
              <w:ind w:leftChars="96" w:left="413" w:hangingChars="96" w:hanging="211"/>
              <w:rPr>
                <w:rFonts w:hAnsi="HG丸ｺﾞｼｯｸM-PRO"/>
              </w:rPr>
            </w:pPr>
          </w:p>
          <w:p w14:paraId="569C7CCA" w14:textId="4C6C3C88" w:rsidR="007A456F" w:rsidRPr="005A79D0" w:rsidRDefault="007A456F" w:rsidP="007A456F">
            <w:pPr>
              <w:pStyle w:val="10"/>
              <w:ind w:leftChars="96" w:left="413" w:hangingChars="96" w:hanging="211"/>
              <w:rPr>
                <w:rFonts w:hAnsi="HG丸ｺﾞｼｯｸM-PRO"/>
              </w:rPr>
            </w:pPr>
          </w:p>
          <w:p w14:paraId="23D64CF8" w14:textId="77777777" w:rsidR="007A456F" w:rsidRPr="005A79D0" w:rsidRDefault="007A456F" w:rsidP="007A456F">
            <w:pPr>
              <w:pStyle w:val="10"/>
              <w:ind w:leftChars="0" w:left="0" w:firstLineChars="100" w:firstLine="220"/>
              <w:rPr>
                <w:rFonts w:hAnsi="HG丸ｺﾞｼｯｸM-PRO"/>
              </w:rPr>
            </w:pPr>
            <w:r w:rsidRPr="005A79D0">
              <w:rPr>
                <w:rFonts w:hAnsi="HG丸ｺﾞｼｯｸM-PRO" w:hint="eastAsia"/>
                <w:color w:val="FF0000"/>
                <w:u w:val="single"/>
              </w:rPr>
              <w:t>（新設）</w:t>
            </w:r>
          </w:p>
          <w:p w14:paraId="733D273F" w14:textId="0706C07D" w:rsidR="007A456F" w:rsidRPr="005A79D0" w:rsidRDefault="007A456F" w:rsidP="007A456F">
            <w:pPr>
              <w:pStyle w:val="10"/>
              <w:ind w:left="430" w:hanging="220"/>
              <w:rPr>
                <w:rFonts w:hAnsi="HG丸ｺﾞｼｯｸM-PRO"/>
              </w:rPr>
            </w:pPr>
          </w:p>
          <w:p w14:paraId="29133256" w14:textId="77777777" w:rsidR="004F12AF" w:rsidRPr="005A79D0" w:rsidRDefault="004F12AF" w:rsidP="007A456F">
            <w:pPr>
              <w:pStyle w:val="10"/>
              <w:ind w:left="430" w:hanging="220"/>
              <w:rPr>
                <w:rFonts w:hAnsi="HG丸ｺﾞｼｯｸM-PRO"/>
              </w:rPr>
            </w:pPr>
          </w:p>
          <w:p w14:paraId="619F7413" w14:textId="77777777" w:rsidR="007A456F" w:rsidRPr="005A79D0" w:rsidRDefault="007A456F" w:rsidP="007A456F">
            <w:pPr>
              <w:pStyle w:val="10"/>
              <w:ind w:left="430" w:hanging="220"/>
              <w:rPr>
                <w:rFonts w:hAnsi="HG丸ｺﾞｼｯｸM-PRO"/>
              </w:rPr>
            </w:pPr>
          </w:p>
          <w:p w14:paraId="00F42E4C" w14:textId="77777777" w:rsidR="007A456F" w:rsidRPr="005A79D0" w:rsidRDefault="007A456F" w:rsidP="007A456F">
            <w:pPr>
              <w:pStyle w:val="10"/>
              <w:ind w:left="430" w:hanging="220"/>
              <w:rPr>
                <w:rFonts w:hAnsi="HG丸ｺﾞｼｯｸM-PRO"/>
              </w:rPr>
            </w:pPr>
          </w:p>
          <w:p w14:paraId="5ED51B80" w14:textId="77777777" w:rsidR="007A456F" w:rsidRPr="005A79D0" w:rsidRDefault="007A456F" w:rsidP="007A456F">
            <w:pPr>
              <w:pStyle w:val="10"/>
              <w:ind w:leftChars="0" w:left="0" w:firstLineChars="0" w:firstLine="0"/>
              <w:rPr>
                <w:rFonts w:hAnsi="HG丸ｺﾞｼｯｸM-PRO"/>
              </w:rPr>
            </w:pPr>
            <w:r w:rsidRPr="005A79D0">
              <w:rPr>
                <w:rFonts w:hAnsi="HG丸ｺﾞｼｯｸM-PRO" w:hint="eastAsia"/>
              </w:rPr>
              <w:t>（３）評価の留意点</w:t>
            </w:r>
          </w:p>
          <w:p w14:paraId="308CF65C"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と子どもの権利擁護並びに虐待等の権利侵害の防止等に関する具体的な取組や記録等を確認します。</w:t>
            </w:r>
          </w:p>
          <w:p w14:paraId="2AD400BD"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rPr>
              <w:t>○子どもの権利擁護は、社会的養護関係施設の使命・役割の基本であり、虐待等の権利侵害を防止することは法令で必須とされる事項です。よって、取組の重要性</w:t>
            </w:r>
            <w:r w:rsidRPr="005A79D0">
              <w:rPr>
                <w:rFonts w:hAnsi="HG丸ｺﾞｼｯｸM-PRO" w:hint="eastAsia"/>
                <w:color w:val="FF0000"/>
                <w:u w:val="single"/>
              </w:rPr>
              <w:t>に鑑み、取組が十分でない場合には、「c」評価とします。</w:t>
            </w:r>
          </w:p>
          <w:p w14:paraId="222D19EB" w14:textId="77777777" w:rsidR="007A456F" w:rsidRPr="005A79D0" w:rsidRDefault="007A456F" w:rsidP="007A456F">
            <w:pPr>
              <w:pStyle w:val="10"/>
              <w:ind w:left="430" w:hanging="220"/>
              <w:rPr>
                <w:rFonts w:hAnsi="HG丸ｺﾞｼｯｸM-PRO"/>
              </w:rPr>
            </w:pPr>
            <w:r w:rsidRPr="005A79D0">
              <w:rPr>
                <w:rFonts w:hAnsi="HG丸ｺﾞｼｯｸM-PRO" w:hint="eastAsia"/>
              </w:rPr>
              <w:t>○権利侵害等がないよう、日頃からのさまざまな取組が重要です。前回の第三者評価受審からの権利侵害等の状況を確認し、その後の改善状況も踏まえて評価します。</w:t>
            </w:r>
          </w:p>
          <w:p w14:paraId="37481C3F" w14:textId="77777777" w:rsidR="007A456F" w:rsidRPr="005A79D0" w:rsidRDefault="007A456F" w:rsidP="007A456F">
            <w:pPr>
              <w:pStyle w:val="10"/>
              <w:ind w:left="430" w:hanging="220"/>
              <w:rPr>
                <w:rFonts w:hAnsi="HG丸ｺﾞｼｯｸM-PRO"/>
              </w:rPr>
            </w:pPr>
            <w:r w:rsidRPr="005A79D0">
              <w:rPr>
                <w:rFonts w:hAnsi="HG丸ｺﾞｼｯｸM-PRO" w:hint="eastAsia"/>
              </w:rPr>
              <w:t>○母親と子どもの権利擁護についての規程・マニュアルの整備、研修の実施等については、「Ⅰ-1　理念・基本方針」の取組状況もあわせて総合的に評価します。</w:t>
            </w:r>
          </w:p>
          <w:p w14:paraId="6470687D" w14:textId="77777777" w:rsidR="007A456F" w:rsidRPr="005A79D0" w:rsidRDefault="007A456F" w:rsidP="007A456F">
            <w:pPr>
              <w:pStyle w:val="10"/>
              <w:ind w:left="430" w:hanging="220"/>
              <w:rPr>
                <w:rFonts w:hAnsi="HG丸ｺﾞｼｯｸM-PRO"/>
              </w:rPr>
            </w:pPr>
            <w:r w:rsidRPr="005A79D0">
              <w:rPr>
                <w:rFonts w:hAnsi="HG丸ｺﾞｼｯｸM-PRO" w:hint="eastAsia"/>
              </w:rPr>
              <w:t>〇子どもの権利条約では、子どもの思想、良心、宗教の自由を尊重しており、心の自由は個人の尊厳と基本的人権の尊重という理念の確立という視点から最も大切にされなければなりません。</w:t>
            </w:r>
          </w:p>
          <w:p w14:paraId="0BE2FC5F" w14:textId="77777777" w:rsidR="007A456F" w:rsidRPr="005A79D0" w:rsidRDefault="007A456F" w:rsidP="007A456F">
            <w:pPr>
              <w:pStyle w:val="10"/>
              <w:ind w:leftChars="0" w:left="0" w:firstLineChars="100" w:firstLine="220"/>
              <w:rPr>
                <w:rFonts w:hAnsi="HG丸ｺﾞｼｯｸM-PRO"/>
              </w:rPr>
            </w:pPr>
            <w:r w:rsidRPr="005A79D0">
              <w:rPr>
                <w:rFonts w:hAnsi="HG丸ｺﾞｼｯｸM-PRO" w:hint="eastAsia"/>
                <w:color w:val="FF0000"/>
                <w:u w:val="single"/>
              </w:rPr>
              <w:t>（新設）</w:t>
            </w:r>
          </w:p>
          <w:p w14:paraId="476567D0" w14:textId="77777777" w:rsidR="007A456F" w:rsidRPr="005A79D0" w:rsidRDefault="007A456F" w:rsidP="007A456F">
            <w:pPr>
              <w:widowControl/>
              <w:autoSpaceDE w:val="0"/>
              <w:autoSpaceDN w:val="0"/>
              <w:snapToGrid w:val="0"/>
              <w:spacing w:line="0" w:lineRule="atLeast"/>
              <w:jc w:val="left"/>
              <w:rPr>
                <w:rFonts w:ascii="HG丸ｺﾞｼｯｸM-PRO" w:eastAsia="HG丸ｺﾞｼｯｸM-PRO" w:hAnsi="HG丸ｺﾞｼｯｸM-PRO"/>
                <w:sz w:val="22"/>
              </w:rPr>
            </w:pPr>
          </w:p>
        </w:tc>
      </w:tr>
      <w:tr w:rsidR="007A456F" w:rsidRPr="005A79D0" w14:paraId="2F4A216E" w14:textId="77777777" w:rsidTr="007A456F">
        <w:tc>
          <w:tcPr>
            <w:tcW w:w="7669" w:type="dxa"/>
          </w:tcPr>
          <w:p w14:paraId="7E4E2B1F" w14:textId="77777777" w:rsidR="007A456F" w:rsidRPr="005A79D0" w:rsidRDefault="007A456F" w:rsidP="007A456F">
            <w:pPr>
              <w:pStyle w:val="A-1-"/>
              <w:rPr>
                <w:rFonts w:hAnsi="HG丸ｺﾞｼｯｸM-PRO"/>
              </w:rPr>
            </w:pPr>
            <w:r w:rsidRPr="005A79D0">
              <w:rPr>
                <w:rFonts w:hAnsi="HG丸ｺﾞｼｯｸM-PRO" w:hint="eastAsia"/>
              </w:rPr>
              <w:lastRenderedPageBreak/>
              <w:t xml:space="preserve">Ａ－１－（２）権利侵害への対応 </w:t>
            </w:r>
          </w:p>
          <w:p w14:paraId="17D92FB6"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②</w:t>
            </w:r>
            <w:r w:rsidRPr="005A79D0">
              <w:rPr>
                <w:rFonts w:hAnsi="HG丸ｺﾞｼｯｸM-PRO" w:hint="eastAsia"/>
                <w:color w:val="000000"/>
                <w:u w:val="single"/>
              </w:rPr>
              <w:t xml:space="preserve">　Ａ－１－（２）－①　いかなる場合においても、職員等による暴力や脅かし、人格的辱め、心理的虐待、セクシャルハラスメントなどの不適切なかかわりが起こらないよう権利侵害を防止している。</w:t>
            </w:r>
          </w:p>
          <w:p w14:paraId="02081EE1" w14:textId="77777777" w:rsidR="007A456F" w:rsidRPr="005A79D0" w:rsidRDefault="007A456F" w:rsidP="007A456F">
            <w:pPr>
              <w:pStyle w:val="a8"/>
              <w:ind w:left="2180" w:hangingChars="991" w:hanging="2180"/>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50415C44" w14:textId="77777777" w:rsidTr="007A456F">
              <w:trPr>
                <w:trHeight w:val="1815"/>
              </w:trPr>
              <w:tc>
                <w:tcPr>
                  <w:tcW w:w="9075" w:type="dxa"/>
                </w:tcPr>
                <w:p w14:paraId="0C955557"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57F7958A" w14:textId="77777777" w:rsidR="007A456F" w:rsidRPr="005A79D0" w:rsidRDefault="007A456F" w:rsidP="007A456F">
                  <w:pPr>
                    <w:pStyle w:val="ab"/>
                    <w:spacing w:afterLines="0"/>
                    <w:ind w:left="440" w:hanging="440"/>
                    <w:rPr>
                      <w:szCs w:val="22"/>
                    </w:rPr>
                  </w:pPr>
                  <w:r w:rsidRPr="005A79D0">
                    <w:rPr>
                      <w:rFonts w:hint="eastAsia"/>
                      <w:szCs w:val="22"/>
                    </w:rPr>
                    <w:t>ａ）いかなる場合においても、職員等による暴力や脅かし、人格的辱め、心理的虐待、セクシャルハラスメントなどの不適切なかかわりが起こらないよう権利侵害防止</w:t>
                  </w:r>
                  <w:r w:rsidRPr="005A79D0">
                    <w:rPr>
                      <w:rFonts w:hint="eastAsia"/>
                      <w:color w:val="FF0000"/>
                      <w:szCs w:val="22"/>
                      <w:u w:val="single"/>
                    </w:rPr>
                    <w:t>を徹底</w:t>
                  </w:r>
                  <w:r w:rsidRPr="005A79D0">
                    <w:rPr>
                      <w:rFonts w:hint="eastAsia"/>
                      <w:szCs w:val="22"/>
                    </w:rPr>
                    <w:t>している。</w:t>
                  </w:r>
                </w:p>
                <w:p w14:paraId="5030C309" w14:textId="77777777" w:rsidR="007A456F" w:rsidRPr="005A79D0" w:rsidRDefault="007A456F" w:rsidP="007A456F">
                  <w:pPr>
                    <w:pStyle w:val="ab"/>
                    <w:spacing w:afterLines="0"/>
                    <w:ind w:left="440" w:hanging="440"/>
                    <w:rPr>
                      <w:szCs w:val="22"/>
                    </w:rPr>
                  </w:pPr>
                </w:p>
                <w:p w14:paraId="79B7211C" w14:textId="77777777" w:rsidR="007A456F" w:rsidRPr="005A79D0" w:rsidRDefault="007A456F" w:rsidP="007A456F">
                  <w:pPr>
                    <w:pStyle w:val="ab"/>
                    <w:spacing w:afterLines="0"/>
                    <w:ind w:left="440" w:hanging="440"/>
                    <w:rPr>
                      <w:szCs w:val="22"/>
                    </w:rPr>
                  </w:pPr>
                  <w:r w:rsidRPr="005A79D0">
                    <w:rPr>
                      <w:rFonts w:hint="eastAsia"/>
                      <w:szCs w:val="22"/>
                    </w:rPr>
                    <w:t>ｂ）</w:t>
                  </w:r>
                  <w:r w:rsidRPr="005A79D0">
                    <w:rPr>
                      <w:rFonts w:hint="eastAsia"/>
                      <w:color w:val="FF0000"/>
                      <w:szCs w:val="22"/>
                      <w:u w:val="single"/>
                    </w:rPr>
                    <w:t>いかなる場合においても、職員等による暴力や脅かし、人格的辱め、心理的虐待、セクシャルハラスメントなどの不適切なかかわりが起こらないよう権利侵害防止に取組んでいるが、さらなる取組が求められる。</w:t>
                  </w:r>
                </w:p>
                <w:p w14:paraId="017E1E25" w14:textId="77777777" w:rsidR="007A456F" w:rsidRPr="005A79D0" w:rsidRDefault="007A456F" w:rsidP="007A456F">
                  <w:pPr>
                    <w:pStyle w:val="ab"/>
                    <w:spacing w:afterLines="0"/>
                    <w:ind w:left="440" w:hanging="440"/>
                    <w:rPr>
                      <w:szCs w:val="22"/>
                    </w:rPr>
                  </w:pPr>
                </w:p>
                <w:p w14:paraId="5E57255D" w14:textId="77777777" w:rsidR="007A456F" w:rsidRPr="005A79D0" w:rsidRDefault="007A456F" w:rsidP="007A456F">
                  <w:pPr>
                    <w:pStyle w:val="ab"/>
                    <w:spacing w:afterLines="0"/>
                    <w:ind w:left="440" w:hanging="440"/>
                    <w:rPr>
                      <w:szCs w:val="22"/>
                    </w:rPr>
                  </w:pPr>
                  <w:r w:rsidRPr="005A79D0">
                    <w:rPr>
                      <w:rFonts w:hint="eastAsia"/>
                      <w:szCs w:val="22"/>
                    </w:rPr>
                    <w:t>ｃ）職員等による暴力や脅かし、人格的辱め、心理的虐待、セクシャルハラスメントなどの不適切なかかわりによる権利侵害を防止するための取組が</w:t>
                  </w:r>
                  <w:r w:rsidRPr="005A79D0">
                    <w:rPr>
                      <w:rFonts w:hint="eastAsia"/>
                      <w:color w:val="FF0000"/>
                      <w:szCs w:val="22"/>
                      <w:u w:val="single"/>
                    </w:rPr>
                    <w:t>徹底されていない</w:t>
                  </w:r>
                  <w:r w:rsidRPr="005A79D0">
                    <w:rPr>
                      <w:rFonts w:hint="eastAsia"/>
                      <w:szCs w:val="22"/>
                    </w:rPr>
                    <w:t>。</w:t>
                  </w:r>
                </w:p>
              </w:tc>
            </w:tr>
          </w:tbl>
          <w:p w14:paraId="767D8F31" w14:textId="77777777" w:rsidR="007A456F" w:rsidRPr="005A79D0" w:rsidRDefault="007A456F" w:rsidP="007A456F">
            <w:pPr>
              <w:rPr>
                <w:rFonts w:ascii="HG丸ｺﾞｼｯｸM-PRO" w:eastAsia="HG丸ｺﾞｼｯｸM-PRO" w:hAnsi="HG丸ｺﾞｼｯｸM-PRO"/>
                <w:sz w:val="22"/>
                <w:bdr w:val="single" w:sz="4" w:space="0" w:color="auto"/>
              </w:rPr>
            </w:pPr>
          </w:p>
          <w:p w14:paraId="49EB399F"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00E551D" w14:textId="77777777" w:rsidR="007A456F" w:rsidRPr="005A79D0" w:rsidRDefault="007A456F" w:rsidP="007A456F">
            <w:pPr>
              <w:pStyle w:val="10"/>
              <w:ind w:left="430" w:hanging="220"/>
              <w:rPr>
                <w:rFonts w:hAnsi="HG丸ｺﾞｼｯｸM-PRO"/>
              </w:rPr>
            </w:pPr>
            <w:r w:rsidRPr="005A79D0">
              <w:rPr>
                <w:rFonts w:hAnsi="HG丸ｺﾞｼｯｸM-PRO" w:hint="eastAsia"/>
              </w:rPr>
              <w:t>□不適切なかかわりがあった場合を想定し、施設長が職員と利用者の双方に事実確認や原因の分析等を行うことや「就業規則」等の規程に基づいて厳正に処分を行う仕組みがつくられている。</w:t>
            </w:r>
          </w:p>
          <w:p w14:paraId="20E416E6" w14:textId="77777777" w:rsidR="007A456F" w:rsidRPr="005A79D0" w:rsidRDefault="007A456F" w:rsidP="007A456F">
            <w:pPr>
              <w:pStyle w:val="10"/>
              <w:ind w:left="430" w:hanging="220"/>
              <w:rPr>
                <w:rFonts w:hAnsi="HG丸ｺﾞｼｯｸM-PRO"/>
              </w:rPr>
            </w:pPr>
          </w:p>
          <w:p w14:paraId="694F3577" w14:textId="77777777" w:rsidR="007A456F" w:rsidRPr="005A79D0" w:rsidRDefault="007A456F" w:rsidP="007A456F">
            <w:pPr>
              <w:pStyle w:val="10"/>
              <w:ind w:left="430" w:hanging="220"/>
              <w:rPr>
                <w:rFonts w:hAnsi="HG丸ｺﾞｼｯｸM-PRO"/>
              </w:rPr>
            </w:pPr>
            <w:r w:rsidRPr="005A79D0">
              <w:rPr>
                <w:rFonts w:hAnsi="HG丸ｺﾞｼｯｸM-PRO" w:hint="eastAsia"/>
              </w:rPr>
              <w:t>□不適切なかかわりの起こりやすい状況や場面について、具体的な例を示しながら、研修や話し合いを行い、職員による不適切なかかわりを行わないための支援技術を習得させている。</w:t>
            </w:r>
          </w:p>
          <w:p w14:paraId="1EC3141D" w14:textId="77777777" w:rsidR="007A456F" w:rsidRPr="005A79D0" w:rsidRDefault="007A456F" w:rsidP="007A456F">
            <w:pPr>
              <w:pStyle w:val="10"/>
              <w:ind w:left="430" w:hanging="220"/>
              <w:rPr>
                <w:rFonts w:hAnsi="HG丸ｺﾞｼｯｸM-PRO"/>
              </w:rPr>
            </w:pPr>
          </w:p>
          <w:p w14:paraId="3CE75601" w14:textId="77777777" w:rsidR="007A456F" w:rsidRPr="005A79D0" w:rsidRDefault="007A456F" w:rsidP="007A456F">
            <w:pPr>
              <w:pStyle w:val="10"/>
              <w:ind w:left="430" w:hanging="220"/>
              <w:rPr>
                <w:rFonts w:hAnsi="HG丸ｺﾞｼｯｸM-PRO"/>
              </w:rPr>
            </w:pPr>
            <w:r w:rsidRPr="005A79D0">
              <w:rPr>
                <w:rFonts w:hAnsi="HG丸ｺﾞｼｯｸM-PRO" w:hint="eastAsia"/>
              </w:rPr>
              <w:t>□不適切なかかわりの禁止を職員等に徹底するため、日常的に会議等で取り上げ、行われていないことを確認している。</w:t>
            </w:r>
          </w:p>
          <w:p w14:paraId="11DB4A6B" w14:textId="77777777" w:rsidR="007A456F" w:rsidRPr="005A79D0" w:rsidRDefault="007A456F" w:rsidP="007A456F">
            <w:pPr>
              <w:pStyle w:val="10"/>
              <w:ind w:left="430" w:hanging="220"/>
              <w:rPr>
                <w:rFonts w:hAnsi="HG丸ｺﾞｼｯｸM-PRO"/>
              </w:rPr>
            </w:pPr>
          </w:p>
          <w:p w14:paraId="24C2AD7C" w14:textId="77777777" w:rsidR="007A456F" w:rsidRPr="005A79D0" w:rsidRDefault="007A456F" w:rsidP="007A456F">
            <w:pPr>
              <w:pStyle w:val="10"/>
              <w:ind w:left="430" w:hanging="220"/>
              <w:rPr>
                <w:rFonts w:hAnsi="HG丸ｺﾞｼｯｸM-PRO"/>
              </w:rPr>
            </w:pPr>
            <w:r w:rsidRPr="005A79D0">
              <w:rPr>
                <w:rFonts w:hAnsi="HG丸ｺﾞｼｯｸM-PRO" w:hint="eastAsia"/>
              </w:rPr>
              <w:t>□職員からの暴力や言葉による脅かしなどの、不適切なかかわりが発生した場合に対応するためのマニュアル等を整備し、規程に基づいて厳正に対応している。</w:t>
            </w:r>
          </w:p>
          <w:p w14:paraId="5B8633E1" w14:textId="77777777" w:rsidR="007A456F" w:rsidRPr="005A79D0" w:rsidRDefault="007A456F" w:rsidP="007A456F">
            <w:pPr>
              <w:pStyle w:val="10"/>
              <w:ind w:left="430" w:hanging="220"/>
              <w:rPr>
                <w:rFonts w:hAnsi="HG丸ｺﾞｼｯｸM-PRO"/>
              </w:rPr>
            </w:pPr>
          </w:p>
          <w:p w14:paraId="468123AB" w14:textId="77777777" w:rsidR="007A456F" w:rsidRPr="005A79D0" w:rsidRDefault="007A456F" w:rsidP="007A456F">
            <w:pPr>
              <w:pStyle w:val="10"/>
              <w:ind w:left="430" w:hanging="220"/>
              <w:rPr>
                <w:rFonts w:hAnsi="HG丸ｺﾞｼｯｸM-PRO"/>
              </w:rPr>
            </w:pPr>
            <w:r w:rsidRPr="005A79D0">
              <w:rPr>
                <w:rFonts w:hAnsi="HG丸ｺﾞｼｯｸM-PRO" w:hint="eastAsia"/>
              </w:rPr>
              <w:t>□不適切なかかわりや暴力を見たり聞いたりしたら、管理者等に報告することを義務付けている。</w:t>
            </w:r>
          </w:p>
          <w:p w14:paraId="6342244C" w14:textId="77777777" w:rsidR="007A456F" w:rsidRPr="005A79D0" w:rsidRDefault="007A456F" w:rsidP="007A456F">
            <w:pPr>
              <w:pStyle w:val="1"/>
              <w:spacing w:afterLines="0" w:after="0"/>
              <w:rPr>
                <w:rFonts w:hAnsi="HG丸ｺﾞｼｯｸM-PRO"/>
              </w:rPr>
            </w:pPr>
          </w:p>
          <w:p w14:paraId="7B7754E4"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2C00B480" w14:textId="77777777" w:rsidR="007A456F" w:rsidRPr="005A79D0" w:rsidRDefault="007A456F" w:rsidP="007A456F">
            <w:pPr>
              <w:pStyle w:val="ac"/>
              <w:rPr>
                <w:szCs w:val="22"/>
              </w:rPr>
            </w:pPr>
            <w:r w:rsidRPr="005A79D0">
              <w:rPr>
                <w:rFonts w:hint="eastAsia"/>
                <w:szCs w:val="22"/>
              </w:rPr>
              <w:t>（１）目的</w:t>
            </w:r>
          </w:p>
          <w:p w14:paraId="14A3142D" w14:textId="1594174A" w:rsidR="007A456F" w:rsidRPr="005A79D0" w:rsidRDefault="003837D2" w:rsidP="007A456F">
            <w:pPr>
              <w:pStyle w:val="10"/>
              <w:ind w:left="430" w:hanging="220"/>
              <w:rPr>
                <w:rFonts w:hAnsi="HG丸ｺﾞｼｯｸM-PRO"/>
              </w:rPr>
            </w:pPr>
            <w:r w:rsidRPr="005A79D0">
              <w:rPr>
                <w:rFonts w:hAnsi="HG丸ｺﾞｼｯｸM-PRO" w:hint="eastAsia"/>
              </w:rPr>
              <w:t>（略）</w:t>
            </w:r>
          </w:p>
          <w:p w14:paraId="6D4E2F19" w14:textId="77777777" w:rsidR="003837D2" w:rsidRPr="005A79D0" w:rsidRDefault="003837D2" w:rsidP="007A456F">
            <w:pPr>
              <w:pStyle w:val="10"/>
              <w:ind w:left="430" w:hanging="220"/>
              <w:rPr>
                <w:rFonts w:hAnsi="HG丸ｺﾞｼｯｸM-PRO"/>
              </w:rPr>
            </w:pPr>
          </w:p>
          <w:p w14:paraId="4F49C58F" w14:textId="77777777" w:rsidR="007A456F" w:rsidRPr="005A79D0" w:rsidRDefault="007A456F" w:rsidP="007A456F">
            <w:pPr>
              <w:pStyle w:val="ac"/>
              <w:rPr>
                <w:szCs w:val="22"/>
              </w:rPr>
            </w:pPr>
            <w:r w:rsidRPr="005A79D0">
              <w:rPr>
                <w:rFonts w:hint="eastAsia"/>
                <w:szCs w:val="22"/>
              </w:rPr>
              <w:t>（２）趣旨・解説</w:t>
            </w:r>
          </w:p>
          <w:p w14:paraId="5F7A5072" w14:textId="0F3A5F13" w:rsidR="007A456F" w:rsidRPr="005A79D0" w:rsidRDefault="003837D2" w:rsidP="007A456F">
            <w:pPr>
              <w:pStyle w:val="10"/>
              <w:ind w:left="430" w:hanging="220"/>
              <w:rPr>
                <w:rFonts w:hAnsi="HG丸ｺﾞｼｯｸM-PRO"/>
              </w:rPr>
            </w:pPr>
            <w:r w:rsidRPr="005A79D0">
              <w:rPr>
                <w:rFonts w:hAnsi="HG丸ｺﾞｼｯｸM-PRO" w:hint="eastAsia"/>
              </w:rPr>
              <w:t>（略）</w:t>
            </w:r>
          </w:p>
          <w:p w14:paraId="726D1FC5" w14:textId="77777777" w:rsidR="007A456F" w:rsidRPr="005A79D0" w:rsidRDefault="007A456F" w:rsidP="007A456F">
            <w:pPr>
              <w:pStyle w:val="10"/>
              <w:ind w:left="430" w:hanging="220"/>
              <w:rPr>
                <w:rFonts w:hAnsi="HG丸ｺﾞｼｯｸM-PRO"/>
              </w:rPr>
            </w:pPr>
          </w:p>
          <w:p w14:paraId="5F68BA28" w14:textId="77777777" w:rsidR="007A456F" w:rsidRPr="005A79D0" w:rsidRDefault="007A456F" w:rsidP="007A456F">
            <w:pPr>
              <w:pStyle w:val="ac"/>
              <w:rPr>
                <w:szCs w:val="22"/>
              </w:rPr>
            </w:pPr>
            <w:r w:rsidRPr="005A79D0">
              <w:rPr>
                <w:szCs w:val="22"/>
              </w:rPr>
              <w:t>（３）評価の留意点</w:t>
            </w:r>
          </w:p>
          <w:p w14:paraId="7D03BF41" w14:textId="703EB6FE" w:rsidR="007A456F" w:rsidRPr="005A79D0" w:rsidRDefault="003837D2" w:rsidP="004F12AF">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06978DE9" w14:textId="01282AEF" w:rsidR="007A456F" w:rsidRPr="005A79D0" w:rsidRDefault="007A456F" w:rsidP="007A456F">
            <w:pPr>
              <w:pStyle w:val="A-1-"/>
              <w:rPr>
                <w:rFonts w:hAnsi="HG丸ｺﾞｼｯｸM-PRO"/>
              </w:rPr>
            </w:pPr>
            <w:r w:rsidRPr="005A79D0">
              <w:rPr>
                <w:rFonts w:hAnsi="HG丸ｺﾞｼｯｸM-PRO" w:hint="eastAsia"/>
              </w:rPr>
              <w:t xml:space="preserve">Ａ－１－（２）権利侵害への対応 </w:t>
            </w:r>
          </w:p>
          <w:p w14:paraId="7F2BDBEA"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②</w:t>
            </w:r>
            <w:r w:rsidRPr="005A79D0">
              <w:rPr>
                <w:rFonts w:hAnsi="HG丸ｺﾞｼｯｸM-PRO" w:hint="eastAsia"/>
                <w:color w:val="000000"/>
                <w:u w:val="single"/>
              </w:rPr>
              <w:t xml:space="preserve">　Ａ－１－（２）－①　いかなる場合においても、職員等による暴力や脅かし、人格的辱め、心理的虐待、セクシャルハラスメントなどの不適切なかかわりが起こらないよう権利侵害を防止している。</w:t>
            </w:r>
          </w:p>
          <w:p w14:paraId="50A089A8" w14:textId="77777777" w:rsidR="007A456F" w:rsidRPr="005A79D0" w:rsidRDefault="007A456F" w:rsidP="007A456F">
            <w:pPr>
              <w:pStyle w:val="a8"/>
              <w:ind w:left="2180" w:hangingChars="991" w:hanging="2180"/>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7F70F2E5" w14:textId="77777777" w:rsidTr="008F08BA">
              <w:trPr>
                <w:trHeight w:val="1815"/>
              </w:trPr>
              <w:tc>
                <w:tcPr>
                  <w:tcW w:w="9075" w:type="dxa"/>
                </w:tcPr>
                <w:p w14:paraId="39CDD05E"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27BF73ED" w14:textId="07D21009" w:rsidR="007A456F" w:rsidRPr="005A79D0" w:rsidRDefault="007A456F" w:rsidP="007A456F">
                  <w:pPr>
                    <w:pStyle w:val="ab"/>
                    <w:spacing w:afterLines="0"/>
                    <w:ind w:left="440" w:hanging="440"/>
                    <w:rPr>
                      <w:szCs w:val="22"/>
                    </w:rPr>
                  </w:pPr>
                  <w:r w:rsidRPr="005A79D0">
                    <w:rPr>
                      <w:rFonts w:hint="eastAsia"/>
                      <w:szCs w:val="22"/>
                    </w:rPr>
                    <w:t>ａ）いかなる場合においても、職員等による暴力や脅かし、人格的辱め、心理的虐待、セクシャルハラスメントなどの不適切なかかわりが起こらないよう権利侵害</w:t>
                  </w:r>
                  <w:r w:rsidRPr="005A79D0">
                    <w:rPr>
                      <w:rFonts w:hint="eastAsia"/>
                      <w:color w:val="FF0000"/>
                      <w:szCs w:val="22"/>
                      <w:u w:val="single"/>
                    </w:rPr>
                    <w:t>を防止</w:t>
                  </w:r>
                  <w:r w:rsidRPr="005A79D0">
                    <w:rPr>
                      <w:rFonts w:hint="eastAsia"/>
                      <w:szCs w:val="22"/>
                    </w:rPr>
                    <w:t>している。</w:t>
                  </w:r>
                </w:p>
                <w:p w14:paraId="20BDF0C1" w14:textId="77777777" w:rsidR="007A456F" w:rsidRPr="005A79D0" w:rsidRDefault="007A456F" w:rsidP="007A456F">
                  <w:pPr>
                    <w:pStyle w:val="ab"/>
                    <w:spacing w:afterLines="0"/>
                    <w:ind w:left="440" w:hanging="440"/>
                    <w:rPr>
                      <w:szCs w:val="22"/>
                    </w:rPr>
                  </w:pPr>
                </w:p>
                <w:p w14:paraId="76CF1367" w14:textId="31C9F186" w:rsidR="007A456F" w:rsidRPr="005A79D0" w:rsidRDefault="007A456F" w:rsidP="007A456F">
                  <w:pPr>
                    <w:pStyle w:val="ab"/>
                    <w:spacing w:afterLines="0"/>
                    <w:ind w:left="440" w:hanging="440"/>
                    <w:rPr>
                      <w:szCs w:val="22"/>
                    </w:rPr>
                  </w:pPr>
                  <w:r w:rsidRPr="005A79D0">
                    <w:rPr>
                      <w:rFonts w:hint="eastAsia"/>
                      <w:szCs w:val="22"/>
                    </w:rPr>
                    <w:t>ｂ）</w:t>
                  </w:r>
                  <w:r w:rsidRPr="005A79D0">
                    <w:rPr>
                      <w:rFonts w:hint="eastAsia"/>
                      <w:color w:val="FF0000"/>
                      <w:szCs w:val="22"/>
                      <w:u w:val="single"/>
                    </w:rPr>
                    <w:t>－</w:t>
                  </w:r>
                </w:p>
                <w:p w14:paraId="2B436EF8" w14:textId="0D0320C7" w:rsidR="007A456F" w:rsidRPr="005A79D0" w:rsidRDefault="007A456F" w:rsidP="007A456F">
                  <w:pPr>
                    <w:pStyle w:val="ab"/>
                    <w:spacing w:afterLines="0"/>
                    <w:ind w:left="440" w:hanging="440"/>
                    <w:rPr>
                      <w:szCs w:val="22"/>
                    </w:rPr>
                  </w:pPr>
                </w:p>
                <w:p w14:paraId="4C0D1B5A" w14:textId="2DDF3A37" w:rsidR="007A456F" w:rsidRPr="005A79D0" w:rsidRDefault="007A456F" w:rsidP="007A456F">
                  <w:pPr>
                    <w:pStyle w:val="ab"/>
                    <w:spacing w:afterLines="0"/>
                    <w:ind w:left="440" w:hanging="440"/>
                    <w:rPr>
                      <w:szCs w:val="22"/>
                    </w:rPr>
                  </w:pPr>
                </w:p>
                <w:p w14:paraId="67C926BF" w14:textId="77777777" w:rsidR="007A456F" w:rsidRPr="005A79D0" w:rsidRDefault="007A456F" w:rsidP="007A456F">
                  <w:pPr>
                    <w:pStyle w:val="ab"/>
                    <w:spacing w:afterLines="0"/>
                    <w:ind w:left="440" w:hanging="440"/>
                    <w:rPr>
                      <w:szCs w:val="22"/>
                    </w:rPr>
                  </w:pPr>
                </w:p>
                <w:p w14:paraId="01283B20" w14:textId="77777777" w:rsidR="007A456F" w:rsidRPr="005A79D0" w:rsidRDefault="007A456F" w:rsidP="007A456F">
                  <w:pPr>
                    <w:pStyle w:val="ab"/>
                    <w:spacing w:afterLines="0"/>
                    <w:ind w:left="440" w:hanging="440"/>
                    <w:rPr>
                      <w:szCs w:val="22"/>
                    </w:rPr>
                  </w:pPr>
                  <w:r w:rsidRPr="005A79D0">
                    <w:rPr>
                      <w:rFonts w:hint="eastAsia"/>
                      <w:szCs w:val="22"/>
                    </w:rPr>
                    <w:t>ｃ）職員等による暴力や脅かし、人格的辱め、心理的虐待、セクシャルハラスメントなどの不適切なかかわりによる権利侵害を防止するための取組が</w:t>
                  </w:r>
                  <w:r w:rsidRPr="005A79D0">
                    <w:rPr>
                      <w:rFonts w:hint="eastAsia"/>
                      <w:color w:val="FF0000"/>
                      <w:szCs w:val="22"/>
                      <w:u w:val="single"/>
                    </w:rPr>
                    <w:t>十分ではない</w:t>
                  </w:r>
                  <w:r w:rsidRPr="005A79D0">
                    <w:rPr>
                      <w:rFonts w:hint="eastAsia"/>
                      <w:szCs w:val="22"/>
                    </w:rPr>
                    <w:t>。</w:t>
                  </w:r>
                </w:p>
              </w:tc>
            </w:tr>
          </w:tbl>
          <w:p w14:paraId="2B2324D8" w14:textId="77777777" w:rsidR="007A456F" w:rsidRPr="005A79D0" w:rsidRDefault="007A456F" w:rsidP="007A456F">
            <w:pPr>
              <w:rPr>
                <w:rFonts w:ascii="HG丸ｺﾞｼｯｸM-PRO" w:eastAsia="HG丸ｺﾞｼｯｸM-PRO" w:hAnsi="HG丸ｺﾞｼｯｸM-PRO"/>
                <w:sz w:val="22"/>
                <w:bdr w:val="single" w:sz="4" w:space="0" w:color="auto"/>
              </w:rPr>
            </w:pPr>
          </w:p>
          <w:p w14:paraId="7E4935D3"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59A2EB2B" w14:textId="77777777" w:rsidR="007A456F" w:rsidRPr="005A79D0" w:rsidRDefault="007A456F" w:rsidP="007A456F">
            <w:pPr>
              <w:pStyle w:val="10"/>
              <w:ind w:left="430" w:hanging="220"/>
              <w:rPr>
                <w:rFonts w:hAnsi="HG丸ｺﾞｼｯｸM-PRO"/>
              </w:rPr>
            </w:pPr>
            <w:r w:rsidRPr="005A79D0">
              <w:rPr>
                <w:rFonts w:hAnsi="HG丸ｺﾞｼｯｸM-PRO" w:hint="eastAsia"/>
              </w:rPr>
              <w:t>□不適切なかかわりがあった場合を想定し、施設長が職員と利用者の双方に事実確認や原因の分析等を行うことや「就業規則」等の規程に基づいて厳正に処分を行う仕組みがつくられている。</w:t>
            </w:r>
          </w:p>
          <w:p w14:paraId="5A24B2DA" w14:textId="77777777" w:rsidR="007A456F" w:rsidRPr="005A79D0" w:rsidRDefault="007A456F" w:rsidP="007A456F">
            <w:pPr>
              <w:pStyle w:val="10"/>
              <w:ind w:left="430" w:hanging="220"/>
              <w:rPr>
                <w:rFonts w:hAnsi="HG丸ｺﾞｼｯｸM-PRO"/>
              </w:rPr>
            </w:pPr>
          </w:p>
          <w:p w14:paraId="4CEE340E" w14:textId="77777777" w:rsidR="007A456F" w:rsidRPr="005A79D0" w:rsidRDefault="007A456F" w:rsidP="007A456F">
            <w:pPr>
              <w:pStyle w:val="10"/>
              <w:ind w:left="430" w:hanging="220"/>
              <w:rPr>
                <w:rFonts w:hAnsi="HG丸ｺﾞｼｯｸM-PRO"/>
              </w:rPr>
            </w:pPr>
            <w:r w:rsidRPr="005A79D0">
              <w:rPr>
                <w:rFonts w:hAnsi="HG丸ｺﾞｼｯｸM-PRO" w:hint="eastAsia"/>
              </w:rPr>
              <w:t>□不適切なかかわりの起こりやすい状況や場面について、具体的な例を示しながら、研修や話し合いを行い、職員による不適切なかかわりを行わないための支援技術を習得させている。</w:t>
            </w:r>
          </w:p>
          <w:p w14:paraId="694FD546" w14:textId="77777777" w:rsidR="007A456F" w:rsidRPr="005A79D0" w:rsidRDefault="007A456F" w:rsidP="007A456F">
            <w:pPr>
              <w:pStyle w:val="10"/>
              <w:ind w:left="430" w:hanging="220"/>
              <w:rPr>
                <w:rFonts w:hAnsi="HG丸ｺﾞｼｯｸM-PRO"/>
              </w:rPr>
            </w:pPr>
          </w:p>
          <w:p w14:paraId="36B5D69E" w14:textId="77777777" w:rsidR="007A456F" w:rsidRPr="005A79D0" w:rsidRDefault="007A456F" w:rsidP="007A456F">
            <w:pPr>
              <w:pStyle w:val="10"/>
              <w:ind w:left="430" w:hanging="220"/>
              <w:rPr>
                <w:rFonts w:hAnsi="HG丸ｺﾞｼｯｸM-PRO"/>
              </w:rPr>
            </w:pPr>
            <w:r w:rsidRPr="005A79D0">
              <w:rPr>
                <w:rFonts w:hAnsi="HG丸ｺﾞｼｯｸM-PRO" w:hint="eastAsia"/>
              </w:rPr>
              <w:t>□不適切なかかわりの禁止を職員等に徹底するため、日常的に会議等で取り上げ、行われていないことを確認している。</w:t>
            </w:r>
          </w:p>
          <w:p w14:paraId="78F72C5C" w14:textId="77777777" w:rsidR="007A456F" w:rsidRPr="005A79D0" w:rsidRDefault="007A456F" w:rsidP="007A456F">
            <w:pPr>
              <w:pStyle w:val="10"/>
              <w:ind w:left="430" w:hanging="220"/>
              <w:rPr>
                <w:rFonts w:hAnsi="HG丸ｺﾞｼｯｸM-PRO"/>
              </w:rPr>
            </w:pPr>
          </w:p>
          <w:p w14:paraId="3D6DB1C5" w14:textId="77777777" w:rsidR="007A456F" w:rsidRPr="005A79D0" w:rsidRDefault="007A456F" w:rsidP="007A456F">
            <w:pPr>
              <w:pStyle w:val="10"/>
              <w:ind w:left="430" w:hanging="220"/>
              <w:rPr>
                <w:rFonts w:hAnsi="HG丸ｺﾞｼｯｸM-PRO"/>
              </w:rPr>
            </w:pPr>
            <w:r w:rsidRPr="005A79D0">
              <w:rPr>
                <w:rFonts w:hAnsi="HG丸ｺﾞｼｯｸM-PRO" w:hint="eastAsia"/>
              </w:rPr>
              <w:t>□職員からの暴力や言葉による脅かしなどの、不適切なかかわりが発生した場合に対応するためのマニュアル等を整備し、規程に基づいて厳正に対応している。</w:t>
            </w:r>
          </w:p>
          <w:p w14:paraId="34499F38" w14:textId="77777777" w:rsidR="007A456F" w:rsidRPr="005A79D0" w:rsidRDefault="007A456F" w:rsidP="007A456F">
            <w:pPr>
              <w:pStyle w:val="10"/>
              <w:ind w:left="430" w:hanging="220"/>
              <w:rPr>
                <w:rFonts w:hAnsi="HG丸ｺﾞｼｯｸM-PRO"/>
              </w:rPr>
            </w:pPr>
          </w:p>
          <w:p w14:paraId="076DFA38" w14:textId="77777777" w:rsidR="007A456F" w:rsidRPr="005A79D0" w:rsidRDefault="007A456F" w:rsidP="007A456F">
            <w:pPr>
              <w:pStyle w:val="10"/>
              <w:ind w:left="430" w:hanging="220"/>
              <w:rPr>
                <w:rFonts w:hAnsi="HG丸ｺﾞｼｯｸM-PRO"/>
              </w:rPr>
            </w:pPr>
            <w:r w:rsidRPr="005A79D0">
              <w:rPr>
                <w:rFonts w:hAnsi="HG丸ｺﾞｼｯｸM-PRO" w:hint="eastAsia"/>
              </w:rPr>
              <w:t>□不適切なかかわりや暴力を見たり聞いたりしたら、管理者等に報告することを義務付けている。</w:t>
            </w:r>
          </w:p>
          <w:p w14:paraId="2124E5C7" w14:textId="77777777" w:rsidR="007A456F" w:rsidRPr="005A79D0" w:rsidRDefault="007A456F" w:rsidP="007A456F">
            <w:pPr>
              <w:pStyle w:val="1"/>
              <w:spacing w:afterLines="0" w:after="0"/>
              <w:rPr>
                <w:rFonts w:hAnsi="HG丸ｺﾞｼｯｸM-PRO"/>
              </w:rPr>
            </w:pPr>
          </w:p>
          <w:p w14:paraId="1F8FB5F2"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6743D6A9" w14:textId="77777777" w:rsidR="007A456F" w:rsidRPr="005A79D0" w:rsidRDefault="007A456F" w:rsidP="007A456F">
            <w:pPr>
              <w:pStyle w:val="ac"/>
              <w:rPr>
                <w:szCs w:val="22"/>
              </w:rPr>
            </w:pPr>
            <w:r w:rsidRPr="005A79D0">
              <w:rPr>
                <w:rFonts w:hint="eastAsia"/>
                <w:szCs w:val="22"/>
              </w:rPr>
              <w:t>（１）目的</w:t>
            </w:r>
          </w:p>
          <w:p w14:paraId="76DD4337" w14:textId="6444D7E8" w:rsidR="007A456F" w:rsidRPr="005A79D0" w:rsidRDefault="003837D2" w:rsidP="007A456F">
            <w:pPr>
              <w:pStyle w:val="10"/>
              <w:ind w:left="430" w:hanging="220"/>
              <w:rPr>
                <w:rFonts w:hAnsi="HG丸ｺﾞｼｯｸM-PRO"/>
              </w:rPr>
            </w:pPr>
            <w:r w:rsidRPr="005A79D0">
              <w:rPr>
                <w:rFonts w:hAnsi="HG丸ｺﾞｼｯｸM-PRO" w:hint="eastAsia"/>
              </w:rPr>
              <w:t>（略）</w:t>
            </w:r>
          </w:p>
          <w:p w14:paraId="401BC8B5" w14:textId="77777777" w:rsidR="003837D2" w:rsidRPr="005A79D0" w:rsidRDefault="003837D2" w:rsidP="007A456F">
            <w:pPr>
              <w:pStyle w:val="10"/>
              <w:ind w:left="430" w:hanging="220"/>
              <w:rPr>
                <w:rFonts w:hAnsi="HG丸ｺﾞｼｯｸM-PRO"/>
              </w:rPr>
            </w:pPr>
          </w:p>
          <w:p w14:paraId="21688779" w14:textId="77777777" w:rsidR="007A456F" w:rsidRPr="005A79D0" w:rsidRDefault="007A456F" w:rsidP="007A456F">
            <w:pPr>
              <w:pStyle w:val="ac"/>
              <w:rPr>
                <w:szCs w:val="22"/>
              </w:rPr>
            </w:pPr>
            <w:r w:rsidRPr="005A79D0">
              <w:rPr>
                <w:rFonts w:hint="eastAsia"/>
                <w:szCs w:val="22"/>
              </w:rPr>
              <w:t>（２）趣旨・解説</w:t>
            </w:r>
          </w:p>
          <w:p w14:paraId="2C94C1A4" w14:textId="3073BF5E" w:rsidR="007A456F" w:rsidRPr="005A79D0" w:rsidRDefault="003837D2" w:rsidP="007A456F">
            <w:pPr>
              <w:pStyle w:val="10"/>
              <w:ind w:left="430" w:hanging="220"/>
              <w:rPr>
                <w:rFonts w:hAnsi="HG丸ｺﾞｼｯｸM-PRO"/>
              </w:rPr>
            </w:pPr>
            <w:r w:rsidRPr="005A79D0">
              <w:rPr>
                <w:rFonts w:hAnsi="HG丸ｺﾞｼｯｸM-PRO" w:hint="eastAsia"/>
              </w:rPr>
              <w:t>（略）</w:t>
            </w:r>
          </w:p>
          <w:p w14:paraId="638150E3" w14:textId="77777777" w:rsidR="003837D2" w:rsidRPr="005A79D0" w:rsidRDefault="003837D2" w:rsidP="007A456F">
            <w:pPr>
              <w:pStyle w:val="10"/>
              <w:ind w:left="430" w:hanging="220"/>
              <w:rPr>
                <w:rFonts w:hAnsi="HG丸ｺﾞｼｯｸM-PRO"/>
              </w:rPr>
            </w:pPr>
          </w:p>
          <w:p w14:paraId="61D56D91" w14:textId="77777777" w:rsidR="007A456F" w:rsidRPr="005A79D0" w:rsidRDefault="007A456F" w:rsidP="007A456F">
            <w:pPr>
              <w:pStyle w:val="ac"/>
              <w:rPr>
                <w:szCs w:val="22"/>
              </w:rPr>
            </w:pPr>
            <w:r w:rsidRPr="005A79D0">
              <w:rPr>
                <w:szCs w:val="22"/>
              </w:rPr>
              <w:t>（３）評価の留意点</w:t>
            </w:r>
          </w:p>
          <w:p w14:paraId="37E8E9A0" w14:textId="1EF7A42D" w:rsidR="007A456F" w:rsidRPr="005A79D0" w:rsidRDefault="003837D2" w:rsidP="007A456F">
            <w:pPr>
              <w:pStyle w:val="10"/>
              <w:ind w:left="430" w:hanging="220"/>
              <w:rPr>
                <w:rFonts w:hAnsi="HG丸ｺﾞｼｯｸM-PRO"/>
                <w:color w:val="000000"/>
              </w:rPr>
            </w:pPr>
            <w:r w:rsidRPr="005A79D0">
              <w:rPr>
                <w:rFonts w:hAnsi="HG丸ｺﾞｼｯｸM-PRO" w:hint="eastAsia"/>
              </w:rPr>
              <w:t>（略）</w:t>
            </w:r>
          </w:p>
        </w:tc>
      </w:tr>
      <w:tr w:rsidR="007A456F" w:rsidRPr="005A79D0" w14:paraId="3D0E6EE8" w14:textId="77777777" w:rsidTr="007A456F">
        <w:tc>
          <w:tcPr>
            <w:tcW w:w="7669" w:type="dxa"/>
          </w:tcPr>
          <w:p w14:paraId="4350F7E9" w14:textId="77777777" w:rsidR="007A456F" w:rsidRPr="005A79D0" w:rsidRDefault="007A456F" w:rsidP="007A456F">
            <w:pPr>
              <w:pStyle w:val="Aa"/>
              <w:ind w:left="1175" w:hanging="1175"/>
              <w:rPr>
                <w:szCs w:val="22"/>
                <w:bdr w:val="none" w:sz="0" w:space="0" w:color="auto"/>
              </w:rPr>
            </w:pPr>
            <w:r w:rsidRPr="005A79D0">
              <w:rPr>
                <w:rFonts w:hint="eastAsia"/>
                <w:szCs w:val="22"/>
              </w:rPr>
              <w:t>Ａ③</w:t>
            </w:r>
            <w:r w:rsidRPr="005A79D0">
              <w:rPr>
                <w:rFonts w:hint="eastAsia"/>
                <w:szCs w:val="22"/>
                <w:bdr w:val="none" w:sz="0" w:space="0" w:color="auto"/>
              </w:rPr>
              <w:t xml:space="preserve">　Ａ－１－（２）－②　いかなる場合においても、母親や子どもが、暴力や脅かし、人格を辱めるような不適切な行為を行わないよう徹底している。</w:t>
            </w:r>
          </w:p>
          <w:p w14:paraId="14436D94" w14:textId="77777777" w:rsidR="007A456F" w:rsidRPr="005A79D0" w:rsidRDefault="007A456F" w:rsidP="007A456F">
            <w:pPr>
              <w:pStyle w:val="a8"/>
              <w:ind w:left="2875" w:hangingChars="1307" w:hanging="2875"/>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6B730490" w14:textId="77777777" w:rsidTr="003837D2">
              <w:trPr>
                <w:trHeight w:val="748"/>
              </w:trPr>
              <w:tc>
                <w:tcPr>
                  <w:tcW w:w="9075" w:type="dxa"/>
                </w:tcPr>
                <w:p w14:paraId="79CF88A0"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27A476EC" w14:textId="08769558" w:rsidR="007A456F" w:rsidRPr="005A79D0" w:rsidRDefault="003837D2" w:rsidP="003837D2">
                  <w:pPr>
                    <w:pStyle w:val="ab"/>
                    <w:spacing w:afterLines="0"/>
                    <w:ind w:leftChars="100" w:left="430" w:hangingChars="100" w:hanging="220"/>
                    <w:rPr>
                      <w:szCs w:val="22"/>
                    </w:rPr>
                  </w:pPr>
                  <w:r w:rsidRPr="005A79D0">
                    <w:rPr>
                      <w:rFonts w:hint="eastAsia"/>
                      <w:szCs w:val="22"/>
                    </w:rPr>
                    <w:t>（略）</w:t>
                  </w:r>
                </w:p>
              </w:tc>
            </w:tr>
          </w:tbl>
          <w:p w14:paraId="3682F76F" w14:textId="77777777" w:rsidR="007A456F" w:rsidRPr="005A79D0" w:rsidRDefault="007A456F" w:rsidP="007A456F">
            <w:pPr>
              <w:rPr>
                <w:rFonts w:ascii="HG丸ｺﾞｼｯｸM-PRO" w:eastAsia="HG丸ｺﾞｼｯｸM-PRO" w:hAnsi="HG丸ｺﾞｼｯｸM-PRO"/>
                <w:sz w:val="22"/>
                <w:bdr w:val="single" w:sz="4" w:space="0" w:color="auto"/>
              </w:rPr>
            </w:pPr>
          </w:p>
          <w:p w14:paraId="595B1F2F"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66EA688" w14:textId="4563B77C" w:rsidR="007A456F" w:rsidRPr="005A79D0" w:rsidRDefault="003837D2" w:rsidP="003837D2">
            <w:pPr>
              <w:pStyle w:val="1"/>
              <w:spacing w:afterLines="0" w:after="0"/>
              <w:ind w:firstLineChars="100" w:firstLine="220"/>
              <w:rPr>
                <w:rFonts w:hAnsi="HG丸ｺﾞｼｯｸM-PRO"/>
                <w:bdr w:val="none" w:sz="0" w:space="0" w:color="auto"/>
              </w:rPr>
            </w:pPr>
            <w:r w:rsidRPr="005A79D0">
              <w:rPr>
                <w:rFonts w:hAnsi="HG丸ｺﾞｼｯｸM-PRO" w:hint="eastAsia"/>
                <w:bdr w:val="none" w:sz="0" w:space="0" w:color="auto"/>
              </w:rPr>
              <w:t>（略）</w:t>
            </w:r>
          </w:p>
          <w:p w14:paraId="6E67D94A" w14:textId="77777777" w:rsidR="003837D2" w:rsidRPr="005A79D0" w:rsidRDefault="003837D2" w:rsidP="007A456F">
            <w:pPr>
              <w:pStyle w:val="1"/>
              <w:spacing w:afterLines="0" w:after="0"/>
              <w:rPr>
                <w:rFonts w:hAnsi="HG丸ｺﾞｼｯｸM-PRO"/>
              </w:rPr>
            </w:pPr>
          </w:p>
          <w:p w14:paraId="3DF79C0D"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5F2A8719" w14:textId="77777777" w:rsidR="007A456F" w:rsidRPr="005A79D0" w:rsidRDefault="007A456F" w:rsidP="007A456F">
            <w:pPr>
              <w:pStyle w:val="ac"/>
              <w:rPr>
                <w:szCs w:val="22"/>
              </w:rPr>
            </w:pPr>
            <w:r w:rsidRPr="005A79D0">
              <w:rPr>
                <w:rFonts w:hint="eastAsia"/>
                <w:szCs w:val="22"/>
              </w:rPr>
              <w:t>（１）目的</w:t>
            </w:r>
          </w:p>
          <w:p w14:paraId="7D8DA4E4" w14:textId="4A19BE77" w:rsidR="007A456F" w:rsidRPr="005A79D0" w:rsidRDefault="003837D2" w:rsidP="007A456F">
            <w:pPr>
              <w:pStyle w:val="10"/>
              <w:ind w:left="430" w:hanging="220"/>
              <w:rPr>
                <w:rFonts w:hAnsi="HG丸ｺﾞｼｯｸM-PRO"/>
              </w:rPr>
            </w:pPr>
            <w:r w:rsidRPr="005A79D0">
              <w:rPr>
                <w:rFonts w:hAnsi="HG丸ｺﾞｼｯｸM-PRO" w:hint="eastAsia"/>
              </w:rPr>
              <w:t>（略）</w:t>
            </w:r>
          </w:p>
          <w:p w14:paraId="3DFBC4BA" w14:textId="77777777" w:rsidR="007A456F" w:rsidRPr="005A79D0" w:rsidRDefault="007A456F" w:rsidP="007A456F">
            <w:pPr>
              <w:pStyle w:val="10"/>
              <w:ind w:left="430" w:hanging="220"/>
              <w:rPr>
                <w:rFonts w:hAnsi="HG丸ｺﾞｼｯｸM-PRO"/>
              </w:rPr>
            </w:pPr>
          </w:p>
          <w:p w14:paraId="7EB6DDD2" w14:textId="77777777" w:rsidR="007A456F" w:rsidRPr="005A79D0" w:rsidRDefault="007A456F" w:rsidP="007A456F">
            <w:pPr>
              <w:pStyle w:val="ac"/>
              <w:rPr>
                <w:szCs w:val="22"/>
              </w:rPr>
            </w:pPr>
            <w:r w:rsidRPr="005A79D0">
              <w:rPr>
                <w:rFonts w:hint="eastAsia"/>
                <w:szCs w:val="22"/>
              </w:rPr>
              <w:t>（２）趣旨・解説</w:t>
            </w:r>
          </w:p>
          <w:p w14:paraId="75DC7034" w14:textId="7F7C4A5E" w:rsidR="007A456F" w:rsidRPr="005A79D0" w:rsidRDefault="003837D2" w:rsidP="007A456F">
            <w:pPr>
              <w:pStyle w:val="10"/>
              <w:ind w:left="430" w:hanging="220"/>
              <w:rPr>
                <w:rFonts w:hAnsi="HG丸ｺﾞｼｯｸM-PRO"/>
              </w:rPr>
            </w:pPr>
            <w:r w:rsidRPr="005A79D0">
              <w:rPr>
                <w:rFonts w:hAnsi="HG丸ｺﾞｼｯｸM-PRO" w:hint="eastAsia"/>
              </w:rPr>
              <w:t>（略）</w:t>
            </w:r>
          </w:p>
          <w:p w14:paraId="24C97C38" w14:textId="77777777" w:rsidR="007A456F" w:rsidRPr="005A79D0" w:rsidRDefault="007A456F" w:rsidP="007A456F">
            <w:pPr>
              <w:pStyle w:val="10"/>
              <w:ind w:left="430" w:hanging="220"/>
              <w:rPr>
                <w:rFonts w:hAnsi="HG丸ｺﾞｼｯｸM-PRO"/>
              </w:rPr>
            </w:pPr>
          </w:p>
          <w:p w14:paraId="60AF3799" w14:textId="77777777" w:rsidR="007A456F" w:rsidRPr="005A79D0" w:rsidRDefault="007A456F" w:rsidP="007A456F">
            <w:pPr>
              <w:pStyle w:val="ac"/>
              <w:rPr>
                <w:szCs w:val="22"/>
              </w:rPr>
            </w:pPr>
            <w:r w:rsidRPr="005A79D0">
              <w:rPr>
                <w:szCs w:val="22"/>
              </w:rPr>
              <w:t>（３）評価の留意点</w:t>
            </w:r>
          </w:p>
          <w:p w14:paraId="3DCA4226" w14:textId="32F37CBB" w:rsidR="007A456F" w:rsidRPr="005A79D0" w:rsidRDefault="003837D2" w:rsidP="004F12AF">
            <w:pPr>
              <w:pStyle w:val="Aa"/>
              <w:ind w:leftChars="100" w:left="430" w:hangingChars="100" w:hanging="220"/>
              <w:rPr>
                <w:szCs w:val="22"/>
                <w:u w:val="none"/>
              </w:rPr>
            </w:pPr>
            <w:r w:rsidRPr="005A79D0">
              <w:rPr>
                <w:rFonts w:hint="eastAsia"/>
                <w:szCs w:val="22"/>
                <w:u w:val="none"/>
                <w:bdr w:val="none" w:sz="0" w:space="0" w:color="auto"/>
              </w:rPr>
              <w:t>（略）</w:t>
            </w:r>
          </w:p>
        </w:tc>
        <w:tc>
          <w:tcPr>
            <w:tcW w:w="7669" w:type="dxa"/>
          </w:tcPr>
          <w:p w14:paraId="49F14BFB" w14:textId="13CD15CE" w:rsidR="007A456F" w:rsidRPr="005A79D0" w:rsidRDefault="007A456F" w:rsidP="007A456F">
            <w:pPr>
              <w:pStyle w:val="Aa"/>
              <w:ind w:left="1175" w:hanging="1175"/>
              <w:rPr>
                <w:szCs w:val="22"/>
                <w:bdr w:val="none" w:sz="0" w:space="0" w:color="auto"/>
              </w:rPr>
            </w:pPr>
            <w:r w:rsidRPr="005A79D0">
              <w:rPr>
                <w:rFonts w:hint="eastAsia"/>
                <w:szCs w:val="22"/>
              </w:rPr>
              <w:t>Ａ③</w:t>
            </w:r>
            <w:r w:rsidRPr="005A79D0">
              <w:rPr>
                <w:rFonts w:hint="eastAsia"/>
                <w:szCs w:val="22"/>
                <w:bdr w:val="none" w:sz="0" w:space="0" w:color="auto"/>
              </w:rPr>
              <w:t xml:space="preserve">　Ａ－１－（２）－②　いかなる場合においても、母親や子どもが、暴力や脅かし、人格を辱めるような不適切な行為を行わないよう徹底している。</w:t>
            </w:r>
          </w:p>
          <w:p w14:paraId="48FCBFEA" w14:textId="77777777" w:rsidR="007A456F" w:rsidRPr="005A79D0" w:rsidRDefault="007A456F" w:rsidP="007A456F">
            <w:pPr>
              <w:pStyle w:val="a8"/>
              <w:ind w:left="2875" w:hangingChars="1307" w:hanging="2875"/>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7CB6036" w14:textId="77777777" w:rsidTr="003837D2">
              <w:trPr>
                <w:trHeight w:val="748"/>
              </w:trPr>
              <w:tc>
                <w:tcPr>
                  <w:tcW w:w="9075" w:type="dxa"/>
                </w:tcPr>
                <w:p w14:paraId="235B44C8"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2290604E" w14:textId="2CAB2BD7" w:rsidR="007A456F" w:rsidRPr="005A79D0" w:rsidRDefault="003837D2" w:rsidP="003837D2">
                  <w:pPr>
                    <w:pStyle w:val="ab"/>
                    <w:spacing w:afterLines="0"/>
                    <w:ind w:leftChars="100" w:left="430" w:hangingChars="100" w:hanging="220"/>
                    <w:rPr>
                      <w:szCs w:val="22"/>
                    </w:rPr>
                  </w:pPr>
                  <w:r w:rsidRPr="005A79D0">
                    <w:rPr>
                      <w:rFonts w:hint="eastAsia"/>
                      <w:szCs w:val="22"/>
                    </w:rPr>
                    <w:t>（略）</w:t>
                  </w:r>
                </w:p>
              </w:tc>
            </w:tr>
          </w:tbl>
          <w:p w14:paraId="7036C338" w14:textId="77777777" w:rsidR="007A456F" w:rsidRPr="005A79D0" w:rsidRDefault="007A456F" w:rsidP="007A456F">
            <w:pPr>
              <w:rPr>
                <w:rFonts w:ascii="HG丸ｺﾞｼｯｸM-PRO" w:eastAsia="HG丸ｺﾞｼｯｸM-PRO" w:hAnsi="HG丸ｺﾞｼｯｸM-PRO"/>
                <w:sz w:val="22"/>
                <w:bdr w:val="single" w:sz="4" w:space="0" w:color="auto"/>
              </w:rPr>
            </w:pPr>
          </w:p>
          <w:p w14:paraId="7FEC1FBE"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07FA10A3" w14:textId="50CE53DE" w:rsidR="007A456F" w:rsidRPr="005A79D0" w:rsidRDefault="003837D2" w:rsidP="003837D2">
            <w:pPr>
              <w:pStyle w:val="1"/>
              <w:spacing w:afterLines="0" w:after="0"/>
              <w:ind w:firstLineChars="100" w:firstLine="220"/>
              <w:rPr>
                <w:rFonts w:hAnsi="HG丸ｺﾞｼｯｸM-PRO"/>
                <w:bdr w:val="none" w:sz="0" w:space="0" w:color="auto"/>
              </w:rPr>
            </w:pPr>
            <w:r w:rsidRPr="005A79D0">
              <w:rPr>
                <w:rFonts w:hAnsi="HG丸ｺﾞｼｯｸM-PRO" w:hint="eastAsia"/>
                <w:bdr w:val="none" w:sz="0" w:space="0" w:color="auto"/>
              </w:rPr>
              <w:t>（略）</w:t>
            </w:r>
          </w:p>
          <w:p w14:paraId="16745A95" w14:textId="77777777" w:rsidR="003837D2" w:rsidRPr="005A79D0" w:rsidRDefault="003837D2" w:rsidP="003837D2">
            <w:pPr>
              <w:pStyle w:val="1"/>
              <w:spacing w:afterLines="0" w:after="0"/>
              <w:ind w:firstLineChars="100" w:firstLine="220"/>
              <w:rPr>
                <w:rFonts w:hAnsi="HG丸ｺﾞｼｯｸM-PRO"/>
                <w:bdr w:val="none" w:sz="0" w:space="0" w:color="auto"/>
              </w:rPr>
            </w:pPr>
          </w:p>
          <w:p w14:paraId="1F5CE0A9"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492363A6" w14:textId="77777777" w:rsidR="007A456F" w:rsidRPr="005A79D0" w:rsidRDefault="007A456F" w:rsidP="007A456F">
            <w:pPr>
              <w:pStyle w:val="ac"/>
              <w:rPr>
                <w:szCs w:val="22"/>
              </w:rPr>
            </w:pPr>
            <w:r w:rsidRPr="005A79D0">
              <w:rPr>
                <w:rFonts w:hint="eastAsia"/>
                <w:szCs w:val="22"/>
              </w:rPr>
              <w:t>（１）目的</w:t>
            </w:r>
          </w:p>
          <w:p w14:paraId="6DB2B03E" w14:textId="0B7CE0F2" w:rsidR="007A456F" w:rsidRPr="005A79D0" w:rsidRDefault="003837D2" w:rsidP="007A456F">
            <w:pPr>
              <w:pStyle w:val="10"/>
              <w:ind w:left="430" w:hanging="220"/>
              <w:rPr>
                <w:rFonts w:hAnsi="HG丸ｺﾞｼｯｸM-PRO"/>
              </w:rPr>
            </w:pPr>
            <w:r w:rsidRPr="005A79D0">
              <w:rPr>
                <w:rFonts w:hAnsi="HG丸ｺﾞｼｯｸM-PRO" w:hint="eastAsia"/>
              </w:rPr>
              <w:t>（略）</w:t>
            </w:r>
          </w:p>
          <w:p w14:paraId="7B202BA9" w14:textId="77777777" w:rsidR="007A456F" w:rsidRPr="005A79D0" w:rsidRDefault="007A456F" w:rsidP="007A456F">
            <w:pPr>
              <w:pStyle w:val="10"/>
              <w:ind w:left="430" w:hanging="220"/>
              <w:rPr>
                <w:rFonts w:hAnsi="HG丸ｺﾞｼｯｸM-PRO"/>
              </w:rPr>
            </w:pPr>
          </w:p>
          <w:p w14:paraId="1C37FD64" w14:textId="77777777" w:rsidR="007A456F" w:rsidRPr="005A79D0" w:rsidRDefault="007A456F" w:rsidP="007A456F">
            <w:pPr>
              <w:pStyle w:val="ac"/>
              <w:rPr>
                <w:szCs w:val="22"/>
              </w:rPr>
            </w:pPr>
            <w:r w:rsidRPr="005A79D0">
              <w:rPr>
                <w:rFonts w:hint="eastAsia"/>
                <w:szCs w:val="22"/>
              </w:rPr>
              <w:t>（２）趣旨・解説</w:t>
            </w:r>
          </w:p>
          <w:p w14:paraId="50A26C21" w14:textId="5F897AEE" w:rsidR="007A456F" w:rsidRPr="005A79D0" w:rsidRDefault="003837D2" w:rsidP="007A456F">
            <w:pPr>
              <w:pStyle w:val="10"/>
              <w:ind w:left="430" w:hanging="220"/>
              <w:rPr>
                <w:rFonts w:hAnsi="HG丸ｺﾞｼｯｸM-PRO"/>
              </w:rPr>
            </w:pPr>
            <w:r w:rsidRPr="005A79D0">
              <w:rPr>
                <w:rFonts w:hAnsi="HG丸ｺﾞｼｯｸM-PRO" w:hint="eastAsia"/>
              </w:rPr>
              <w:t>（略）</w:t>
            </w:r>
          </w:p>
          <w:p w14:paraId="021B07AE" w14:textId="77777777" w:rsidR="007A456F" w:rsidRPr="005A79D0" w:rsidRDefault="007A456F" w:rsidP="007A456F">
            <w:pPr>
              <w:pStyle w:val="10"/>
              <w:ind w:left="430" w:hanging="220"/>
              <w:rPr>
                <w:rFonts w:hAnsi="HG丸ｺﾞｼｯｸM-PRO"/>
              </w:rPr>
            </w:pPr>
          </w:p>
          <w:p w14:paraId="620261F2" w14:textId="77777777" w:rsidR="007A456F" w:rsidRPr="005A79D0" w:rsidRDefault="007A456F" w:rsidP="007A456F">
            <w:pPr>
              <w:pStyle w:val="ac"/>
              <w:rPr>
                <w:szCs w:val="22"/>
              </w:rPr>
            </w:pPr>
            <w:r w:rsidRPr="005A79D0">
              <w:rPr>
                <w:szCs w:val="22"/>
              </w:rPr>
              <w:t>（３）評価の留意点</w:t>
            </w:r>
          </w:p>
          <w:p w14:paraId="5BF57956" w14:textId="32802047" w:rsidR="007A456F" w:rsidRPr="005A79D0" w:rsidRDefault="003837D2" w:rsidP="007A456F">
            <w:pPr>
              <w:pStyle w:val="10"/>
              <w:ind w:left="430" w:hanging="220"/>
              <w:rPr>
                <w:rFonts w:hAnsi="HG丸ｺﾞｼｯｸM-PRO"/>
              </w:rPr>
            </w:pPr>
            <w:r w:rsidRPr="005A79D0">
              <w:rPr>
                <w:rFonts w:hAnsi="HG丸ｺﾞｼｯｸM-PRO" w:hint="eastAsia"/>
              </w:rPr>
              <w:t>（略）</w:t>
            </w:r>
          </w:p>
        </w:tc>
      </w:tr>
      <w:tr w:rsidR="007A456F" w:rsidRPr="005A79D0" w14:paraId="555B735F" w14:textId="77777777" w:rsidTr="007A456F">
        <w:tc>
          <w:tcPr>
            <w:tcW w:w="7669" w:type="dxa"/>
          </w:tcPr>
          <w:p w14:paraId="1914E9E5" w14:textId="77777777" w:rsidR="007A456F" w:rsidRPr="005A79D0" w:rsidRDefault="007A456F" w:rsidP="007A456F">
            <w:pPr>
              <w:pStyle w:val="Aa"/>
              <w:ind w:left="1175" w:hanging="1175"/>
              <w:rPr>
                <w:szCs w:val="22"/>
                <w:bdr w:val="none" w:sz="0" w:space="0" w:color="auto"/>
              </w:rPr>
            </w:pPr>
            <w:r w:rsidRPr="005A79D0">
              <w:rPr>
                <w:rFonts w:hint="eastAsia"/>
                <w:szCs w:val="22"/>
              </w:rPr>
              <w:t>Ａ④</w:t>
            </w:r>
            <w:r w:rsidRPr="005A79D0">
              <w:rPr>
                <w:rFonts w:hint="eastAsia"/>
                <w:szCs w:val="22"/>
                <w:bdr w:val="none" w:sz="0" w:space="0" w:color="auto"/>
              </w:rPr>
              <w:t xml:space="preserve">　Ａ－１－（２）－③　子どもに対する暴力や脅かし、人格を辱めるような不適切なかかわりの防止と早期発見に取り組んでいる。</w:t>
            </w:r>
          </w:p>
          <w:p w14:paraId="525DB43B" w14:textId="77777777" w:rsidR="007A456F" w:rsidRPr="005A79D0" w:rsidRDefault="007A456F" w:rsidP="007A456F">
            <w:pPr>
              <w:pStyle w:val="Aa"/>
              <w:ind w:left="1175" w:hanging="1175"/>
              <w:rPr>
                <w:szCs w:val="22"/>
                <w:bdr w:val="none" w:sz="0" w:space="0" w:color="aut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205ECA55" w14:textId="77777777" w:rsidTr="003837D2">
              <w:trPr>
                <w:trHeight w:val="630"/>
              </w:trPr>
              <w:tc>
                <w:tcPr>
                  <w:tcW w:w="9075" w:type="dxa"/>
                </w:tcPr>
                <w:p w14:paraId="6FD8248E"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0BB10022" w14:textId="283F76CF" w:rsidR="007A456F" w:rsidRPr="005A79D0" w:rsidRDefault="003837D2" w:rsidP="003837D2">
                  <w:pPr>
                    <w:pStyle w:val="ab"/>
                    <w:spacing w:afterLines="0"/>
                    <w:ind w:leftChars="100" w:left="430" w:hangingChars="100" w:hanging="220"/>
                    <w:rPr>
                      <w:szCs w:val="22"/>
                    </w:rPr>
                  </w:pPr>
                  <w:r w:rsidRPr="005A79D0">
                    <w:rPr>
                      <w:rFonts w:hint="eastAsia"/>
                      <w:szCs w:val="22"/>
                    </w:rPr>
                    <w:t>（略）</w:t>
                  </w:r>
                </w:p>
              </w:tc>
            </w:tr>
          </w:tbl>
          <w:p w14:paraId="6F84D845"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5669D483"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BBED20A" w14:textId="2DA66265" w:rsidR="007A456F" w:rsidRPr="005A79D0" w:rsidRDefault="003837D2" w:rsidP="007A456F">
            <w:pPr>
              <w:pStyle w:val="10"/>
              <w:ind w:left="430" w:hanging="220"/>
              <w:rPr>
                <w:rFonts w:hAnsi="HG丸ｺﾞｼｯｸM-PRO"/>
              </w:rPr>
            </w:pPr>
            <w:r w:rsidRPr="005A79D0">
              <w:rPr>
                <w:rFonts w:hAnsi="HG丸ｺﾞｼｯｸM-PRO" w:hint="eastAsia"/>
              </w:rPr>
              <w:t>（略）</w:t>
            </w:r>
          </w:p>
          <w:p w14:paraId="728CB0F5" w14:textId="77777777" w:rsidR="007A456F" w:rsidRPr="005A79D0" w:rsidRDefault="007A456F" w:rsidP="007A456F">
            <w:pPr>
              <w:pStyle w:val="1"/>
              <w:spacing w:afterLines="0" w:after="0"/>
              <w:rPr>
                <w:rFonts w:hAnsi="HG丸ｺﾞｼｯｸM-PRO"/>
              </w:rPr>
            </w:pPr>
          </w:p>
          <w:p w14:paraId="1A6D935A"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78BAB058" w14:textId="77777777" w:rsidR="007A456F" w:rsidRPr="005A79D0" w:rsidRDefault="007A456F" w:rsidP="007A456F">
            <w:pPr>
              <w:pStyle w:val="ac"/>
              <w:rPr>
                <w:szCs w:val="22"/>
              </w:rPr>
            </w:pPr>
            <w:r w:rsidRPr="005A79D0">
              <w:rPr>
                <w:rFonts w:hint="eastAsia"/>
                <w:szCs w:val="22"/>
              </w:rPr>
              <w:t>（１）目的</w:t>
            </w:r>
          </w:p>
          <w:p w14:paraId="442FB5D5" w14:textId="42F6E428" w:rsidR="007A456F" w:rsidRPr="005A79D0" w:rsidRDefault="009D07D1" w:rsidP="007A456F">
            <w:pPr>
              <w:pStyle w:val="10"/>
              <w:ind w:left="430" w:hanging="220"/>
              <w:rPr>
                <w:rFonts w:hAnsi="HG丸ｺﾞｼｯｸM-PRO"/>
              </w:rPr>
            </w:pPr>
            <w:r w:rsidRPr="005A79D0">
              <w:rPr>
                <w:rFonts w:hAnsi="HG丸ｺﾞｼｯｸM-PRO" w:hint="eastAsia"/>
              </w:rPr>
              <w:t>（略）</w:t>
            </w:r>
          </w:p>
          <w:p w14:paraId="149BBD9B" w14:textId="77777777" w:rsidR="009D07D1" w:rsidRPr="005A79D0" w:rsidRDefault="009D07D1" w:rsidP="007A456F">
            <w:pPr>
              <w:pStyle w:val="10"/>
              <w:ind w:left="430" w:hanging="220"/>
              <w:rPr>
                <w:rFonts w:hAnsi="HG丸ｺﾞｼｯｸM-PRO"/>
              </w:rPr>
            </w:pPr>
          </w:p>
          <w:p w14:paraId="755F9354" w14:textId="77777777" w:rsidR="007A456F" w:rsidRPr="005A79D0" w:rsidRDefault="007A456F" w:rsidP="007A456F">
            <w:pPr>
              <w:pStyle w:val="ac"/>
              <w:rPr>
                <w:szCs w:val="22"/>
              </w:rPr>
            </w:pPr>
            <w:r w:rsidRPr="005A79D0">
              <w:rPr>
                <w:rFonts w:hint="eastAsia"/>
                <w:szCs w:val="22"/>
              </w:rPr>
              <w:t>（２）趣旨・解説</w:t>
            </w:r>
          </w:p>
          <w:p w14:paraId="433C4E20" w14:textId="3C433320" w:rsidR="007A456F" w:rsidRPr="005A79D0" w:rsidRDefault="009D07D1" w:rsidP="007A456F">
            <w:pPr>
              <w:pStyle w:val="10"/>
              <w:ind w:left="430" w:hanging="220"/>
              <w:rPr>
                <w:rFonts w:hAnsi="HG丸ｺﾞｼｯｸM-PRO"/>
              </w:rPr>
            </w:pPr>
            <w:r w:rsidRPr="005A79D0">
              <w:rPr>
                <w:rFonts w:hAnsi="HG丸ｺﾞｼｯｸM-PRO" w:hint="eastAsia"/>
              </w:rPr>
              <w:t>（略）</w:t>
            </w:r>
          </w:p>
          <w:p w14:paraId="790D3A06" w14:textId="77777777" w:rsidR="009D07D1" w:rsidRPr="005A79D0" w:rsidRDefault="009D07D1" w:rsidP="007A456F">
            <w:pPr>
              <w:pStyle w:val="10"/>
              <w:ind w:left="430" w:hanging="220"/>
              <w:rPr>
                <w:rFonts w:hAnsi="HG丸ｺﾞｼｯｸM-PRO"/>
              </w:rPr>
            </w:pPr>
          </w:p>
          <w:p w14:paraId="7B8DEDC0" w14:textId="77777777" w:rsidR="007A456F" w:rsidRPr="005A79D0" w:rsidRDefault="007A456F" w:rsidP="007A456F">
            <w:pPr>
              <w:pStyle w:val="ac"/>
              <w:rPr>
                <w:szCs w:val="22"/>
              </w:rPr>
            </w:pPr>
            <w:r w:rsidRPr="005A79D0">
              <w:rPr>
                <w:szCs w:val="22"/>
              </w:rPr>
              <w:t>（３）評価の留意点</w:t>
            </w:r>
          </w:p>
          <w:p w14:paraId="449ECD0A" w14:textId="3FFA5CD3" w:rsidR="007A456F" w:rsidRPr="005A79D0" w:rsidRDefault="009D07D1" w:rsidP="004F12AF">
            <w:pPr>
              <w:pStyle w:val="Aa"/>
              <w:ind w:leftChars="100" w:left="430" w:hangingChars="100" w:hanging="220"/>
              <w:rPr>
                <w:szCs w:val="22"/>
                <w:u w:val="none"/>
              </w:rPr>
            </w:pPr>
            <w:r w:rsidRPr="005A79D0">
              <w:rPr>
                <w:rFonts w:hint="eastAsia"/>
                <w:szCs w:val="22"/>
                <w:u w:val="none"/>
                <w:bdr w:val="none" w:sz="0" w:space="0" w:color="auto"/>
              </w:rPr>
              <w:t>（略）</w:t>
            </w:r>
          </w:p>
        </w:tc>
        <w:tc>
          <w:tcPr>
            <w:tcW w:w="7669" w:type="dxa"/>
          </w:tcPr>
          <w:p w14:paraId="6DC19637" w14:textId="13587C22" w:rsidR="007A456F" w:rsidRPr="005A79D0" w:rsidRDefault="007A456F" w:rsidP="007A456F">
            <w:pPr>
              <w:pStyle w:val="Aa"/>
              <w:ind w:left="1175" w:hanging="1175"/>
              <w:rPr>
                <w:szCs w:val="22"/>
                <w:bdr w:val="none" w:sz="0" w:space="0" w:color="auto"/>
              </w:rPr>
            </w:pPr>
            <w:r w:rsidRPr="005A79D0">
              <w:rPr>
                <w:rFonts w:hint="eastAsia"/>
                <w:szCs w:val="22"/>
              </w:rPr>
              <w:t>Ａ④</w:t>
            </w:r>
            <w:r w:rsidRPr="005A79D0">
              <w:rPr>
                <w:rFonts w:hint="eastAsia"/>
                <w:szCs w:val="22"/>
                <w:bdr w:val="none" w:sz="0" w:space="0" w:color="auto"/>
              </w:rPr>
              <w:t xml:space="preserve">　Ａ－１－（２）－③　子どもに対する暴力や脅かし、人格を辱めるような不適切なかかわりの防止と早期発見に取り組んでいる。</w:t>
            </w:r>
          </w:p>
          <w:p w14:paraId="36ACB750" w14:textId="77777777" w:rsidR="007A456F" w:rsidRPr="005A79D0" w:rsidRDefault="007A456F" w:rsidP="007A456F">
            <w:pPr>
              <w:pStyle w:val="Aa"/>
              <w:ind w:left="1175" w:hanging="1175"/>
              <w:rPr>
                <w:szCs w:val="22"/>
                <w:bdr w:val="none" w:sz="0" w:space="0" w:color="aut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57B56256" w14:textId="77777777" w:rsidTr="003837D2">
              <w:trPr>
                <w:trHeight w:val="38"/>
              </w:trPr>
              <w:tc>
                <w:tcPr>
                  <w:tcW w:w="9075" w:type="dxa"/>
                </w:tcPr>
                <w:p w14:paraId="1B01514E"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2032CB7E" w14:textId="28CFAF0C" w:rsidR="007A456F" w:rsidRPr="005A79D0" w:rsidRDefault="003837D2" w:rsidP="003837D2">
                  <w:pPr>
                    <w:pStyle w:val="ab"/>
                    <w:spacing w:afterLines="0"/>
                    <w:ind w:leftChars="100" w:left="430" w:hangingChars="100" w:hanging="220"/>
                    <w:rPr>
                      <w:szCs w:val="22"/>
                    </w:rPr>
                  </w:pPr>
                  <w:r w:rsidRPr="005A79D0">
                    <w:rPr>
                      <w:rFonts w:hint="eastAsia"/>
                      <w:szCs w:val="22"/>
                    </w:rPr>
                    <w:t>（略）</w:t>
                  </w:r>
                </w:p>
              </w:tc>
            </w:tr>
          </w:tbl>
          <w:p w14:paraId="648A549B"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29DCB692"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0FD8A14F" w14:textId="41F51D53" w:rsidR="007A456F" w:rsidRPr="005A79D0" w:rsidRDefault="003837D2" w:rsidP="007A456F">
            <w:pPr>
              <w:pStyle w:val="10"/>
              <w:ind w:left="430" w:hanging="220"/>
              <w:rPr>
                <w:rFonts w:hAnsi="HG丸ｺﾞｼｯｸM-PRO"/>
              </w:rPr>
            </w:pPr>
            <w:r w:rsidRPr="005A79D0">
              <w:rPr>
                <w:rFonts w:hAnsi="HG丸ｺﾞｼｯｸM-PRO" w:hint="eastAsia"/>
              </w:rPr>
              <w:t>（略）</w:t>
            </w:r>
          </w:p>
          <w:p w14:paraId="04B1049E" w14:textId="77777777" w:rsidR="007A456F" w:rsidRPr="005A79D0" w:rsidRDefault="007A456F" w:rsidP="007A456F">
            <w:pPr>
              <w:pStyle w:val="1"/>
              <w:spacing w:afterLines="0" w:after="0"/>
              <w:rPr>
                <w:rFonts w:hAnsi="HG丸ｺﾞｼｯｸM-PRO"/>
              </w:rPr>
            </w:pPr>
          </w:p>
          <w:p w14:paraId="160AD570"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38AAF614" w14:textId="77777777" w:rsidR="007A456F" w:rsidRPr="005A79D0" w:rsidRDefault="007A456F" w:rsidP="007A456F">
            <w:pPr>
              <w:pStyle w:val="ac"/>
              <w:rPr>
                <w:szCs w:val="22"/>
              </w:rPr>
            </w:pPr>
            <w:r w:rsidRPr="005A79D0">
              <w:rPr>
                <w:rFonts w:hint="eastAsia"/>
                <w:szCs w:val="22"/>
              </w:rPr>
              <w:t>（１）目的</w:t>
            </w:r>
          </w:p>
          <w:p w14:paraId="080EBD89" w14:textId="1C217869" w:rsidR="007A456F" w:rsidRPr="005A79D0" w:rsidRDefault="009D07D1" w:rsidP="007A456F">
            <w:pPr>
              <w:pStyle w:val="10"/>
              <w:ind w:left="430" w:hanging="220"/>
              <w:rPr>
                <w:rFonts w:hAnsi="HG丸ｺﾞｼｯｸM-PRO"/>
              </w:rPr>
            </w:pPr>
            <w:r w:rsidRPr="005A79D0">
              <w:rPr>
                <w:rFonts w:hAnsi="HG丸ｺﾞｼｯｸM-PRO" w:hint="eastAsia"/>
              </w:rPr>
              <w:t>（略）</w:t>
            </w:r>
          </w:p>
          <w:p w14:paraId="4B15224B" w14:textId="77777777" w:rsidR="009D07D1" w:rsidRPr="005A79D0" w:rsidRDefault="009D07D1" w:rsidP="007A456F">
            <w:pPr>
              <w:pStyle w:val="10"/>
              <w:ind w:left="430" w:hanging="220"/>
              <w:rPr>
                <w:rFonts w:hAnsi="HG丸ｺﾞｼｯｸM-PRO"/>
              </w:rPr>
            </w:pPr>
          </w:p>
          <w:p w14:paraId="3889F8C7" w14:textId="77777777" w:rsidR="007A456F" w:rsidRPr="005A79D0" w:rsidRDefault="007A456F" w:rsidP="007A456F">
            <w:pPr>
              <w:pStyle w:val="ac"/>
              <w:rPr>
                <w:szCs w:val="22"/>
              </w:rPr>
            </w:pPr>
            <w:r w:rsidRPr="005A79D0">
              <w:rPr>
                <w:rFonts w:hint="eastAsia"/>
                <w:szCs w:val="22"/>
              </w:rPr>
              <w:t>（２）趣旨・解説</w:t>
            </w:r>
          </w:p>
          <w:p w14:paraId="46CAC063" w14:textId="2D294773" w:rsidR="007A456F" w:rsidRPr="005A79D0" w:rsidRDefault="009D07D1" w:rsidP="007A456F">
            <w:pPr>
              <w:pStyle w:val="10"/>
              <w:ind w:left="430" w:hanging="220"/>
              <w:rPr>
                <w:rFonts w:hAnsi="HG丸ｺﾞｼｯｸM-PRO"/>
              </w:rPr>
            </w:pPr>
            <w:r w:rsidRPr="005A79D0">
              <w:rPr>
                <w:rFonts w:hAnsi="HG丸ｺﾞｼｯｸM-PRO" w:hint="eastAsia"/>
              </w:rPr>
              <w:t>（略）</w:t>
            </w:r>
          </w:p>
          <w:p w14:paraId="23A6CE90" w14:textId="77777777" w:rsidR="009D07D1" w:rsidRPr="005A79D0" w:rsidRDefault="009D07D1" w:rsidP="007A456F">
            <w:pPr>
              <w:pStyle w:val="10"/>
              <w:ind w:left="430" w:hanging="220"/>
              <w:rPr>
                <w:rFonts w:hAnsi="HG丸ｺﾞｼｯｸM-PRO"/>
              </w:rPr>
            </w:pPr>
          </w:p>
          <w:p w14:paraId="6B43823C" w14:textId="77777777" w:rsidR="007A456F" w:rsidRPr="005A79D0" w:rsidRDefault="007A456F" w:rsidP="007A456F">
            <w:pPr>
              <w:pStyle w:val="ac"/>
              <w:rPr>
                <w:szCs w:val="22"/>
              </w:rPr>
            </w:pPr>
            <w:r w:rsidRPr="005A79D0">
              <w:rPr>
                <w:szCs w:val="22"/>
              </w:rPr>
              <w:t>（３）評価の留意点</w:t>
            </w:r>
          </w:p>
          <w:p w14:paraId="3FAE2CB8" w14:textId="54A15056" w:rsidR="007A456F" w:rsidRPr="005A79D0" w:rsidRDefault="009D07D1" w:rsidP="007A456F">
            <w:pPr>
              <w:pStyle w:val="10"/>
              <w:ind w:left="430" w:hanging="220"/>
              <w:rPr>
                <w:rFonts w:hAnsi="HG丸ｺﾞｼｯｸM-PRO"/>
              </w:rPr>
            </w:pPr>
            <w:r w:rsidRPr="005A79D0">
              <w:rPr>
                <w:rFonts w:hAnsi="HG丸ｺﾞｼｯｸM-PRO" w:hint="eastAsia"/>
              </w:rPr>
              <w:t>（略）</w:t>
            </w:r>
          </w:p>
        </w:tc>
      </w:tr>
      <w:tr w:rsidR="007A456F" w:rsidRPr="005A79D0" w14:paraId="2B668DBC" w14:textId="77777777" w:rsidTr="007A456F">
        <w:tc>
          <w:tcPr>
            <w:tcW w:w="7669" w:type="dxa"/>
          </w:tcPr>
          <w:p w14:paraId="47692664" w14:textId="77777777" w:rsidR="007A456F" w:rsidRPr="005A79D0" w:rsidRDefault="007A456F" w:rsidP="007A456F">
            <w:pPr>
              <w:pStyle w:val="10"/>
              <w:ind w:leftChars="0" w:left="0" w:firstLineChars="100" w:firstLine="220"/>
              <w:rPr>
                <w:rFonts w:hAnsi="HG丸ｺﾞｼｯｸM-PRO"/>
              </w:rPr>
            </w:pPr>
            <w:r w:rsidRPr="005A79D0">
              <w:rPr>
                <w:rFonts w:hAnsi="HG丸ｺﾞｼｯｸM-PRO" w:hint="eastAsia"/>
                <w:color w:val="FF0000"/>
                <w:u w:val="single"/>
              </w:rPr>
              <w:t>（削除）</w:t>
            </w:r>
          </w:p>
          <w:p w14:paraId="1F73F613" w14:textId="77777777" w:rsidR="007A456F" w:rsidRPr="005A79D0" w:rsidRDefault="007A456F" w:rsidP="007A456F">
            <w:pPr>
              <w:pStyle w:val="A-1-"/>
              <w:rPr>
                <w:rFonts w:hAnsi="HG丸ｺﾞｼｯｸM-PRO"/>
              </w:rPr>
            </w:pPr>
          </w:p>
        </w:tc>
        <w:tc>
          <w:tcPr>
            <w:tcW w:w="7669" w:type="dxa"/>
          </w:tcPr>
          <w:p w14:paraId="3065EBE3" w14:textId="1B2CC450" w:rsidR="007A456F" w:rsidRPr="005A79D0" w:rsidRDefault="007A456F" w:rsidP="007A456F">
            <w:pPr>
              <w:pStyle w:val="A-1-"/>
              <w:rPr>
                <w:rFonts w:hAnsi="HG丸ｺﾞｼｯｸM-PRO"/>
                <w:color w:val="FF0000"/>
                <w:u w:val="single"/>
              </w:rPr>
            </w:pPr>
            <w:r w:rsidRPr="005A79D0">
              <w:rPr>
                <w:rFonts w:hAnsi="HG丸ｺﾞｼｯｸM-PRO" w:hint="eastAsia"/>
                <w:color w:val="FF0000"/>
                <w:u w:val="single"/>
              </w:rPr>
              <w:t xml:space="preserve">Ａ－１－（３）思想や信教の自由の保障 </w:t>
            </w:r>
          </w:p>
          <w:p w14:paraId="51173E47" w14:textId="77777777" w:rsidR="007A456F" w:rsidRPr="005A79D0" w:rsidRDefault="007A456F" w:rsidP="007A456F">
            <w:pPr>
              <w:pStyle w:val="Aa"/>
              <w:ind w:left="1175" w:hanging="1175"/>
              <w:rPr>
                <w:color w:val="FF0000"/>
                <w:szCs w:val="22"/>
                <w:bdr w:val="none" w:sz="0" w:space="0" w:color="auto"/>
              </w:rPr>
            </w:pPr>
            <w:r w:rsidRPr="005A79D0">
              <w:rPr>
                <w:rFonts w:hint="eastAsia"/>
                <w:color w:val="FF0000"/>
                <w:szCs w:val="22"/>
              </w:rPr>
              <w:t>Ａ⑤</w:t>
            </w:r>
            <w:r w:rsidRPr="005A79D0">
              <w:rPr>
                <w:rFonts w:hint="eastAsia"/>
                <w:color w:val="FF0000"/>
                <w:szCs w:val="22"/>
                <w:bdr w:val="none" w:sz="0" w:space="0" w:color="auto"/>
              </w:rPr>
              <w:t xml:space="preserve">　Ａ－１－（３）－①　母親と子どもの思想や信教の自由を保障している。</w:t>
            </w:r>
          </w:p>
          <w:p w14:paraId="03BD0955" w14:textId="77777777" w:rsidR="007A456F" w:rsidRPr="005A79D0" w:rsidRDefault="007A456F" w:rsidP="007A456F">
            <w:pPr>
              <w:pStyle w:val="a8"/>
              <w:rPr>
                <w:rFonts w:hAnsi="HG丸ｺﾞｼｯｸM-PRO"/>
                <w:color w:val="FF0000"/>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3A7B26DF" w14:textId="77777777" w:rsidTr="008F08BA">
              <w:trPr>
                <w:trHeight w:val="1635"/>
              </w:trPr>
              <w:tc>
                <w:tcPr>
                  <w:tcW w:w="9075" w:type="dxa"/>
                </w:tcPr>
                <w:p w14:paraId="061BA5B3" w14:textId="77777777" w:rsidR="007A456F" w:rsidRPr="005A79D0" w:rsidRDefault="007A456F" w:rsidP="007A456F">
                  <w:pPr>
                    <w:pStyle w:val="11"/>
                    <w:rPr>
                      <w:rFonts w:hAnsi="HG丸ｺﾞｼｯｸM-PRO"/>
                      <w:color w:val="FF0000"/>
                      <w:u w:val="single"/>
                    </w:rPr>
                  </w:pPr>
                  <w:r w:rsidRPr="005A79D0">
                    <w:rPr>
                      <w:rFonts w:hAnsi="HG丸ｺﾞｼｯｸM-PRO" w:hint="eastAsia"/>
                      <w:color w:val="FF0000"/>
                      <w:u w:val="single"/>
                    </w:rPr>
                    <w:t>【判断基準】</w:t>
                  </w:r>
                </w:p>
                <w:p w14:paraId="6DB070C2" w14:textId="09BA0082"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r w:rsidRPr="005A79D0">
                    <w:rPr>
                      <w:rFonts w:ascii="HG丸ｺﾞｼｯｸM-PRO" w:eastAsia="HG丸ｺﾞｼｯｸM-PRO" w:hAnsi="HG丸ｺﾞｼｯｸM-PRO" w:hint="eastAsia"/>
                      <w:color w:val="FF0000"/>
                      <w:sz w:val="22"/>
                      <w:u w:val="single"/>
                    </w:rPr>
                    <w:t>ａ）母親や子どもの思想や信教の自由が保障されている。</w:t>
                  </w:r>
                  <w:r w:rsidRPr="005A79D0">
                    <w:rPr>
                      <w:rFonts w:ascii="HG丸ｺﾞｼｯｸM-PRO" w:eastAsia="HG丸ｺﾞｼｯｸM-PRO" w:hAnsi="HG丸ｺﾞｼｯｸM-PRO"/>
                      <w:color w:val="FF0000"/>
                      <w:sz w:val="22"/>
                      <w:u w:val="single"/>
                    </w:rPr>
                    <w:t xml:space="preserve"> </w:t>
                  </w:r>
                </w:p>
                <w:p w14:paraId="3FB224F6" w14:textId="77777777"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p>
                <w:p w14:paraId="24E2AD2D" w14:textId="3040D1E0"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r w:rsidRPr="005A79D0">
                    <w:rPr>
                      <w:rFonts w:ascii="HG丸ｺﾞｼｯｸM-PRO" w:eastAsia="HG丸ｺﾞｼｯｸM-PRO" w:hAnsi="HG丸ｺﾞｼｯｸM-PRO" w:hint="eastAsia"/>
                      <w:color w:val="FF0000"/>
                      <w:sz w:val="22"/>
                      <w:u w:val="single"/>
                    </w:rPr>
                    <w:t>ｂ）母親や子どもの思想や信教の自由を保障しようと努めているが十分でない。</w:t>
                  </w:r>
                </w:p>
                <w:p w14:paraId="41C0566A" w14:textId="77777777"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p>
                <w:p w14:paraId="271A6400" w14:textId="77777777"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r w:rsidRPr="005A79D0">
                    <w:rPr>
                      <w:rFonts w:ascii="HG丸ｺﾞｼｯｸM-PRO" w:eastAsia="HG丸ｺﾞｼｯｸM-PRO" w:hAnsi="HG丸ｺﾞｼｯｸM-PRO" w:hint="eastAsia"/>
                      <w:color w:val="FF0000"/>
                      <w:sz w:val="22"/>
                      <w:u w:val="single"/>
                    </w:rPr>
                    <w:t>ｃ）母親や子どもの思想や信教の自由が尊重されていない。</w:t>
                  </w:r>
                </w:p>
              </w:tc>
            </w:tr>
          </w:tbl>
          <w:p w14:paraId="218F0ECF" w14:textId="77777777" w:rsidR="007A456F" w:rsidRPr="005A79D0" w:rsidRDefault="007A456F" w:rsidP="007A456F">
            <w:pPr>
              <w:rPr>
                <w:rFonts w:ascii="HG丸ｺﾞｼｯｸM-PRO" w:eastAsia="HG丸ｺﾞｼｯｸM-PRO" w:hAnsi="HG丸ｺﾞｼｯｸM-PRO"/>
                <w:color w:val="FF0000"/>
                <w:sz w:val="22"/>
                <w:u w:val="single"/>
                <w:bdr w:val="single" w:sz="4" w:space="0" w:color="auto"/>
              </w:rPr>
            </w:pPr>
          </w:p>
          <w:p w14:paraId="0837CDDB" w14:textId="77777777" w:rsidR="007A456F" w:rsidRPr="005A79D0" w:rsidRDefault="007A456F" w:rsidP="007A456F">
            <w:pPr>
              <w:pStyle w:val="1"/>
              <w:spacing w:after="180"/>
              <w:rPr>
                <w:rFonts w:hAnsi="HG丸ｺﾞｼｯｸM-PRO"/>
                <w:color w:val="FF0000"/>
                <w:u w:val="single"/>
              </w:rPr>
            </w:pPr>
            <w:r w:rsidRPr="005A79D0">
              <w:rPr>
                <w:rFonts w:hAnsi="HG丸ｺﾞｼｯｸM-PRO" w:hint="eastAsia"/>
                <w:color w:val="FF0000"/>
                <w:u w:val="single"/>
              </w:rPr>
              <w:t>評価の着眼点</w:t>
            </w:r>
          </w:p>
          <w:p w14:paraId="5FE0F5F1"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施設において宗教的活動等を強要していない。</w:t>
            </w:r>
          </w:p>
          <w:p w14:paraId="5447FEE8" w14:textId="77777777" w:rsidR="007A456F" w:rsidRPr="005A79D0" w:rsidRDefault="007A456F" w:rsidP="007A456F">
            <w:pPr>
              <w:pStyle w:val="10"/>
              <w:ind w:left="430" w:hanging="220"/>
              <w:rPr>
                <w:rFonts w:hAnsi="HG丸ｺﾞｼｯｸM-PRO"/>
                <w:color w:val="FF0000"/>
                <w:u w:val="single"/>
              </w:rPr>
            </w:pPr>
          </w:p>
          <w:p w14:paraId="690AFABF"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個人的な宗教活動等は尊重している。</w:t>
            </w:r>
          </w:p>
          <w:p w14:paraId="654263E0" w14:textId="77777777" w:rsidR="007A456F" w:rsidRPr="005A79D0" w:rsidRDefault="007A456F" w:rsidP="007A456F">
            <w:pPr>
              <w:pStyle w:val="10"/>
              <w:ind w:left="430" w:hanging="220"/>
              <w:rPr>
                <w:rFonts w:hAnsi="HG丸ｺﾞｼｯｸM-PRO"/>
                <w:color w:val="FF0000"/>
                <w:u w:val="single"/>
              </w:rPr>
            </w:pPr>
          </w:p>
          <w:p w14:paraId="3EFE7732"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母親と子どもの思想や信教の自由については、最大限に配慮し保障している。</w:t>
            </w:r>
          </w:p>
          <w:p w14:paraId="432F8571" w14:textId="77777777" w:rsidR="007A456F" w:rsidRPr="005A79D0" w:rsidRDefault="007A456F" w:rsidP="007A456F">
            <w:pPr>
              <w:pStyle w:val="10"/>
              <w:ind w:left="430" w:hanging="220"/>
              <w:rPr>
                <w:rFonts w:hAnsi="HG丸ｺﾞｼｯｸM-PRO"/>
                <w:color w:val="FF0000"/>
                <w:u w:val="single"/>
              </w:rPr>
            </w:pPr>
          </w:p>
          <w:p w14:paraId="111F1672"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母親の思想や信教によって、その子どもの権利が損なわれないよう配慮している。</w:t>
            </w:r>
          </w:p>
          <w:p w14:paraId="70ACD772" w14:textId="77777777" w:rsidR="007A456F" w:rsidRPr="005A79D0" w:rsidRDefault="007A456F" w:rsidP="007A456F">
            <w:pPr>
              <w:pStyle w:val="1"/>
              <w:spacing w:afterLines="0" w:after="0"/>
              <w:rPr>
                <w:rFonts w:hAnsi="HG丸ｺﾞｼｯｸM-PRO"/>
                <w:color w:val="FF0000"/>
                <w:u w:val="single"/>
              </w:rPr>
            </w:pPr>
          </w:p>
          <w:p w14:paraId="31D22DEC" w14:textId="77777777" w:rsidR="007A456F" w:rsidRPr="005A79D0" w:rsidRDefault="007A456F" w:rsidP="007A456F">
            <w:pPr>
              <w:pStyle w:val="1"/>
              <w:spacing w:after="180"/>
              <w:rPr>
                <w:rFonts w:hAnsi="HG丸ｺﾞｼｯｸM-PRO"/>
                <w:color w:val="FF0000"/>
                <w:u w:val="single"/>
              </w:rPr>
            </w:pPr>
            <w:r w:rsidRPr="005A79D0">
              <w:rPr>
                <w:rFonts w:hAnsi="HG丸ｺﾞｼｯｸM-PRO" w:hint="eastAsia"/>
                <w:color w:val="FF0000"/>
                <w:u w:val="single"/>
              </w:rPr>
              <w:t>評価基準の考え方と評価の留意点</w:t>
            </w:r>
          </w:p>
          <w:p w14:paraId="673873CD" w14:textId="77777777" w:rsidR="007A456F" w:rsidRPr="005A79D0" w:rsidRDefault="007A456F" w:rsidP="007A456F">
            <w:pPr>
              <w:pStyle w:val="ac"/>
              <w:rPr>
                <w:color w:val="FF0000"/>
                <w:szCs w:val="22"/>
                <w:u w:val="single"/>
              </w:rPr>
            </w:pPr>
            <w:r w:rsidRPr="005A79D0">
              <w:rPr>
                <w:rFonts w:hint="eastAsia"/>
                <w:color w:val="FF0000"/>
                <w:szCs w:val="22"/>
                <w:u w:val="single"/>
              </w:rPr>
              <w:t>（１）目的</w:t>
            </w:r>
          </w:p>
          <w:p w14:paraId="7BBF5ABB"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本評価基準では、母親と子ども個人の思想や信教の自由を保障するための施設における取組を評価します。</w:t>
            </w:r>
          </w:p>
          <w:p w14:paraId="7708C146" w14:textId="77777777" w:rsidR="007A456F" w:rsidRPr="005A79D0" w:rsidRDefault="007A456F" w:rsidP="007A456F">
            <w:pPr>
              <w:pStyle w:val="10"/>
              <w:ind w:left="430" w:hanging="220"/>
              <w:rPr>
                <w:rFonts w:hAnsi="HG丸ｺﾞｼｯｸM-PRO"/>
                <w:color w:val="FF0000"/>
                <w:u w:val="single"/>
              </w:rPr>
            </w:pPr>
          </w:p>
          <w:p w14:paraId="25EB98B0" w14:textId="77777777" w:rsidR="007A456F" w:rsidRPr="005A79D0" w:rsidRDefault="007A456F" w:rsidP="007A456F">
            <w:pPr>
              <w:pStyle w:val="ac"/>
              <w:rPr>
                <w:color w:val="FF0000"/>
                <w:szCs w:val="22"/>
                <w:u w:val="single"/>
              </w:rPr>
            </w:pPr>
            <w:r w:rsidRPr="005A79D0">
              <w:rPr>
                <w:rFonts w:hint="eastAsia"/>
                <w:color w:val="FF0000"/>
                <w:szCs w:val="22"/>
                <w:u w:val="single"/>
              </w:rPr>
              <w:t>（２）趣旨・解説</w:t>
            </w:r>
          </w:p>
          <w:p w14:paraId="5A4D4DF6"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憲法で保障された国民の権利であることを自覚する必要があります。</w:t>
            </w:r>
          </w:p>
          <w:p w14:paraId="62B4AEC8"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子どもの権利条約では、子どもの思想、良心、宗教の自由を保障しており、心の自由は個人の尊厳と基本的人権の尊重という理念の確立という視点から最も大切にされなければなりません。</w:t>
            </w:r>
          </w:p>
          <w:p w14:paraId="48A21562" w14:textId="77777777" w:rsidR="007A456F" w:rsidRPr="005A79D0" w:rsidRDefault="007A456F" w:rsidP="007A456F">
            <w:pPr>
              <w:pStyle w:val="10"/>
              <w:ind w:left="430" w:hanging="220"/>
              <w:rPr>
                <w:rFonts w:hAnsi="HG丸ｺﾞｼｯｸM-PRO"/>
                <w:color w:val="FF0000"/>
                <w:u w:val="single"/>
              </w:rPr>
            </w:pPr>
          </w:p>
          <w:p w14:paraId="0D1B2B91" w14:textId="77777777" w:rsidR="007A456F" w:rsidRPr="005A79D0" w:rsidRDefault="007A456F" w:rsidP="007A456F">
            <w:pPr>
              <w:pStyle w:val="ac"/>
              <w:rPr>
                <w:color w:val="FF0000"/>
                <w:szCs w:val="22"/>
                <w:u w:val="single"/>
              </w:rPr>
            </w:pPr>
            <w:r w:rsidRPr="005A79D0">
              <w:rPr>
                <w:color w:val="FF0000"/>
                <w:szCs w:val="22"/>
                <w:u w:val="single"/>
              </w:rPr>
              <w:t>（３）評価の留意点</w:t>
            </w:r>
          </w:p>
          <w:p w14:paraId="03ED80F6" w14:textId="0AC00AC2" w:rsidR="007A456F" w:rsidRPr="005A79D0" w:rsidRDefault="007A456F" w:rsidP="007A456F">
            <w:pPr>
              <w:pStyle w:val="10"/>
              <w:ind w:left="430" w:hanging="220"/>
              <w:rPr>
                <w:rFonts w:hAnsi="HG丸ｺﾞｼｯｸM-PRO"/>
              </w:rPr>
            </w:pPr>
            <w:r w:rsidRPr="005A79D0">
              <w:rPr>
                <w:rFonts w:hAnsi="HG丸ｺﾞｼｯｸM-PRO" w:hint="eastAsia"/>
                <w:color w:val="FF0000"/>
                <w:u w:val="single"/>
              </w:rPr>
              <w:t>○母親と子どもの個人の思想や信教の自由について、最大限に配慮して保障しているかを確認します。</w:t>
            </w:r>
          </w:p>
        </w:tc>
      </w:tr>
      <w:tr w:rsidR="007A456F" w:rsidRPr="005A79D0" w14:paraId="08110467" w14:textId="77777777" w:rsidTr="007A456F">
        <w:tc>
          <w:tcPr>
            <w:tcW w:w="7669" w:type="dxa"/>
          </w:tcPr>
          <w:p w14:paraId="27F2A7B1" w14:textId="77777777" w:rsidR="007A456F" w:rsidRPr="005A79D0" w:rsidRDefault="007A456F" w:rsidP="007A456F">
            <w:pPr>
              <w:pStyle w:val="A-1-"/>
              <w:rPr>
                <w:rFonts w:hAnsi="HG丸ｺﾞｼｯｸM-PRO"/>
              </w:rPr>
            </w:pPr>
            <w:r w:rsidRPr="005A79D0">
              <w:rPr>
                <w:rFonts w:hAnsi="HG丸ｺﾞｼｯｸM-PRO" w:hint="eastAsia"/>
              </w:rPr>
              <w:t>Ａ－１－（</w:t>
            </w:r>
            <w:r w:rsidRPr="005A79D0">
              <w:rPr>
                <w:rFonts w:hAnsi="HG丸ｺﾞｼｯｸM-PRO" w:hint="eastAsia"/>
                <w:color w:val="FF0000"/>
              </w:rPr>
              <w:t>３</w:t>
            </w:r>
            <w:r w:rsidRPr="005A79D0">
              <w:rPr>
                <w:rFonts w:hAnsi="HG丸ｺﾞｼｯｸM-PRO" w:hint="eastAsia"/>
              </w:rPr>
              <w:t xml:space="preserve">）母親と子どもの意向や主体性の配慮 </w:t>
            </w:r>
          </w:p>
          <w:p w14:paraId="2317F137"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⑤</w:t>
            </w:r>
            <w:r w:rsidRPr="005A79D0">
              <w:rPr>
                <w:rFonts w:hAnsi="HG丸ｺﾞｼｯｸM-PRO" w:hint="eastAsia"/>
                <w:color w:val="000000"/>
                <w:u w:val="single"/>
              </w:rPr>
              <w:t xml:space="preserve">　Ａ－１－（</w:t>
            </w:r>
            <w:r w:rsidRPr="005A79D0">
              <w:rPr>
                <w:rFonts w:hAnsi="HG丸ｺﾞｼｯｸM-PRO" w:hint="eastAsia"/>
                <w:color w:val="FF0000"/>
                <w:u w:val="single"/>
              </w:rPr>
              <w:t>３</w:t>
            </w:r>
            <w:r w:rsidRPr="005A79D0">
              <w:rPr>
                <w:rFonts w:hAnsi="HG丸ｺﾞｼｯｸM-PRO" w:hint="eastAsia"/>
                <w:color w:val="000000"/>
                <w:u w:val="single"/>
              </w:rPr>
              <w:t>）－①　母親や子どもが、自分たちの生活全般について自主的に考える活動（施設内の自治活動等）を推進し、施設における生活改善に向けて積極的に取り組んでいる。</w:t>
            </w:r>
          </w:p>
          <w:p w14:paraId="688DA27F"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7859005" w14:textId="77777777" w:rsidTr="009D07D1">
              <w:trPr>
                <w:trHeight w:val="748"/>
              </w:trPr>
              <w:tc>
                <w:tcPr>
                  <w:tcW w:w="9075" w:type="dxa"/>
                </w:tcPr>
                <w:p w14:paraId="1C9FC1F9"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09297BF8" w14:textId="1FED42B7" w:rsidR="007A456F" w:rsidRPr="005A79D0" w:rsidRDefault="009D07D1" w:rsidP="009D07D1">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79F2C8C2" w14:textId="77777777" w:rsidR="007A456F" w:rsidRPr="005A79D0" w:rsidRDefault="007A456F" w:rsidP="007A456F">
            <w:pPr>
              <w:rPr>
                <w:rFonts w:ascii="HG丸ｺﾞｼｯｸM-PRO" w:eastAsia="HG丸ｺﾞｼｯｸM-PRO" w:hAnsi="HG丸ｺﾞｼｯｸM-PRO"/>
                <w:sz w:val="22"/>
                <w:bdr w:val="single" w:sz="4" w:space="0" w:color="auto"/>
              </w:rPr>
            </w:pPr>
          </w:p>
          <w:p w14:paraId="720CBC79"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E4349EB" w14:textId="55169E5C" w:rsidR="007A456F" w:rsidRPr="005A79D0" w:rsidRDefault="009D07D1" w:rsidP="007A456F">
            <w:pPr>
              <w:pStyle w:val="10"/>
              <w:ind w:left="430" w:hanging="220"/>
              <w:rPr>
                <w:rFonts w:hAnsi="HG丸ｺﾞｼｯｸM-PRO"/>
              </w:rPr>
            </w:pPr>
            <w:r w:rsidRPr="005A79D0">
              <w:rPr>
                <w:rFonts w:hAnsi="HG丸ｺﾞｼｯｸM-PRO" w:hint="eastAsia"/>
              </w:rPr>
              <w:t>（略）</w:t>
            </w:r>
          </w:p>
          <w:p w14:paraId="2677BD8D" w14:textId="77777777" w:rsidR="007A456F" w:rsidRPr="005A79D0" w:rsidRDefault="007A456F" w:rsidP="007A456F">
            <w:pPr>
              <w:pStyle w:val="1"/>
              <w:spacing w:afterLines="0" w:after="0"/>
              <w:rPr>
                <w:rFonts w:hAnsi="HG丸ｺﾞｼｯｸM-PRO"/>
              </w:rPr>
            </w:pPr>
          </w:p>
          <w:p w14:paraId="5AAF8364"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1A5083DF" w14:textId="77777777" w:rsidR="007A456F" w:rsidRPr="005A79D0" w:rsidRDefault="007A456F" w:rsidP="007A456F">
            <w:pPr>
              <w:pStyle w:val="ac"/>
              <w:rPr>
                <w:szCs w:val="22"/>
              </w:rPr>
            </w:pPr>
            <w:r w:rsidRPr="005A79D0">
              <w:rPr>
                <w:rFonts w:hint="eastAsia"/>
                <w:szCs w:val="22"/>
              </w:rPr>
              <w:t>（１）目的</w:t>
            </w:r>
          </w:p>
          <w:p w14:paraId="1DDFD51C" w14:textId="37A1B0EE" w:rsidR="007A456F" w:rsidRPr="005A79D0" w:rsidRDefault="009D07D1" w:rsidP="007A456F">
            <w:pPr>
              <w:pStyle w:val="10"/>
              <w:ind w:left="430" w:hanging="220"/>
              <w:rPr>
                <w:rFonts w:hAnsi="HG丸ｺﾞｼｯｸM-PRO"/>
              </w:rPr>
            </w:pPr>
            <w:r w:rsidRPr="005A79D0">
              <w:rPr>
                <w:rFonts w:hAnsi="HG丸ｺﾞｼｯｸM-PRO" w:hint="eastAsia"/>
              </w:rPr>
              <w:t>（略）</w:t>
            </w:r>
          </w:p>
          <w:p w14:paraId="2EFF5782" w14:textId="77777777" w:rsidR="007A456F" w:rsidRPr="005A79D0" w:rsidRDefault="007A456F" w:rsidP="007A456F">
            <w:pPr>
              <w:pStyle w:val="10"/>
              <w:ind w:left="430" w:hanging="220"/>
              <w:rPr>
                <w:rFonts w:hAnsi="HG丸ｺﾞｼｯｸM-PRO"/>
                <w:strike/>
              </w:rPr>
            </w:pPr>
          </w:p>
          <w:p w14:paraId="14CCE2E2" w14:textId="77777777" w:rsidR="007A456F" w:rsidRPr="005A79D0" w:rsidRDefault="007A456F" w:rsidP="007A456F">
            <w:pPr>
              <w:pStyle w:val="ac"/>
              <w:rPr>
                <w:szCs w:val="22"/>
              </w:rPr>
            </w:pPr>
            <w:r w:rsidRPr="005A79D0">
              <w:rPr>
                <w:rFonts w:hint="eastAsia"/>
                <w:szCs w:val="22"/>
              </w:rPr>
              <w:t>（２）趣旨・解説</w:t>
            </w:r>
          </w:p>
          <w:p w14:paraId="193FCA78" w14:textId="6488E211" w:rsidR="007A456F" w:rsidRPr="005A79D0" w:rsidRDefault="009D07D1" w:rsidP="007A456F">
            <w:pPr>
              <w:pStyle w:val="10"/>
              <w:ind w:left="430" w:hanging="220"/>
              <w:rPr>
                <w:rFonts w:hAnsi="HG丸ｺﾞｼｯｸM-PRO"/>
              </w:rPr>
            </w:pPr>
            <w:r w:rsidRPr="005A79D0">
              <w:rPr>
                <w:rFonts w:hAnsi="HG丸ｺﾞｼｯｸM-PRO" w:hint="eastAsia"/>
              </w:rPr>
              <w:t>（略）</w:t>
            </w:r>
          </w:p>
          <w:p w14:paraId="3F47103F" w14:textId="77777777" w:rsidR="007A456F" w:rsidRPr="005A79D0" w:rsidRDefault="007A456F" w:rsidP="007A456F">
            <w:pPr>
              <w:pStyle w:val="10"/>
              <w:ind w:left="430" w:hanging="220"/>
              <w:rPr>
                <w:rFonts w:hAnsi="HG丸ｺﾞｼｯｸM-PRO"/>
              </w:rPr>
            </w:pPr>
          </w:p>
          <w:p w14:paraId="244712A3" w14:textId="77777777" w:rsidR="007A456F" w:rsidRPr="005A79D0" w:rsidRDefault="007A456F" w:rsidP="007A456F">
            <w:pPr>
              <w:pStyle w:val="ac"/>
              <w:rPr>
                <w:szCs w:val="22"/>
              </w:rPr>
            </w:pPr>
            <w:r w:rsidRPr="005A79D0">
              <w:rPr>
                <w:szCs w:val="22"/>
              </w:rPr>
              <w:t>（３）評価の留意点</w:t>
            </w:r>
          </w:p>
          <w:p w14:paraId="18DFA9A5" w14:textId="3FC17A37" w:rsidR="007A456F" w:rsidRPr="005A79D0" w:rsidRDefault="009D07D1" w:rsidP="004F12AF">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18581D0C" w14:textId="3EB3F58B" w:rsidR="007A456F" w:rsidRPr="005A79D0" w:rsidRDefault="007A456F" w:rsidP="007A456F">
            <w:pPr>
              <w:pStyle w:val="A-1-"/>
              <w:rPr>
                <w:rFonts w:hAnsi="HG丸ｺﾞｼｯｸM-PRO"/>
              </w:rPr>
            </w:pPr>
            <w:r w:rsidRPr="005A79D0">
              <w:rPr>
                <w:rFonts w:hAnsi="HG丸ｺﾞｼｯｸM-PRO" w:hint="eastAsia"/>
              </w:rPr>
              <w:t xml:space="preserve">Ａ－１－（４）母親と子どもの意向や主体性の配慮 </w:t>
            </w:r>
          </w:p>
          <w:p w14:paraId="075F0E3C"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⑥</w:t>
            </w:r>
            <w:r w:rsidRPr="005A79D0">
              <w:rPr>
                <w:rFonts w:hAnsi="HG丸ｺﾞｼｯｸM-PRO" w:hint="eastAsia"/>
                <w:color w:val="000000"/>
                <w:u w:val="single"/>
              </w:rPr>
              <w:t xml:space="preserve">　Ａ－１－（</w:t>
            </w:r>
            <w:r w:rsidRPr="005A79D0">
              <w:rPr>
                <w:rFonts w:hAnsi="HG丸ｺﾞｼｯｸM-PRO" w:hint="eastAsia"/>
                <w:color w:val="FF0000"/>
                <w:u w:val="single"/>
              </w:rPr>
              <w:t>４</w:t>
            </w:r>
            <w:r w:rsidRPr="005A79D0">
              <w:rPr>
                <w:rFonts w:hAnsi="HG丸ｺﾞｼｯｸM-PRO" w:hint="eastAsia"/>
                <w:color w:val="000000"/>
                <w:u w:val="single"/>
              </w:rPr>
              <w:t>）－①　母親や子どもが、自分たちの生活全般について自主的に考える活動（施設内の自治活動等）を推進し、施設における生活改善に向けて積極的に取り組んでいる。</w:t>
            </w:r>
          </w:p>
          <w:p w14:paraId="64B1C21A"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584FB022" w14:textId="77777777" w:rsidTr="009D07D1">
              <w:trPr>
                <w:trHeight w:val="748"/>
              </w:trPr>
              <w:tc>
                <w:tcPr>
                  <w:tcW w:w="9075" w:type="dxa"/>
                </w:tcPr>
                <w:p w14:paraId="12704307"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2F0B1C76" w14:textId="6B68F231" w:rsidR="007A456F" w:rsidRPr="005A79D0" w:rsidRDefault="009D07D1" w:rsidP="009D07D1">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0424FD52" w14:textId="77777777" w:rsidR="007A456F" w:rsidRPr="005A79D0" w:rsidRDefault="007A456F" w:rsidP="007A456F">
            <w:pPr>
              <w:rPr>
                <w:rFonts w:ascii="HG丸ｺﾞｼｯｸM-PRO" w:eastAsia="HG丸ｺﾞｼｯｸM-PRO" w:hAnsi="HG丸ｺﾞｼｯｸM-PRO"/>
                <w:sz w:val="22"/>
                <w:bdr w:val="single" w:sz="4" w:space="0" w:color="auto"/>
              </w:rPr>
            </w:pPr>
          </w:p>
          <w:p w14:paraId="1A16D4A9"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EC868C3" w14:textId="757BA0AD" w:rsidR="007A456F" w:rsidRPr="005A79D0" w:rsidRDefault="009D07D1" w:rsidP="007A456F">
            <w:pPr>
              <w:pStyle w:val="10"/>
              <w:ind w:left="430" w:hanging="220"/>
              <w:rPr>
                <w:rFonts w:hAnsi="HG丸ｺﾞｼｯｸM-PRO"/>
              </w:rPr>
            </w:pPr>
            <w:r w:rsidRPr="005A79D0">
              <w:rPr>
                <w:rFonts w:hAnsi="HG丸ｺﾞｼｯｸM-PRO" w:hint="eastAsia"/>
              </w:rPr>
              <w:t>（略）</w:t>
            </w:r>
          </w:p>
          <w:p w14:paraId="7967EA8F" w14:textId="77777777" w:rsidR="007A456F" w:rsidRPr="005A79D0" w:rsidRDefault="007A456F" w:rsidP="007A456F">
            <w:pPr>
              <w:pStyle w:val="1"/>
              <w:spacing w:afterLines="0" w:after="0"/>
              <w:rPr>
                <w:rFonts w:hAnsi="HG丸ｺﾞｼｯｸM-PRO"/>
              </w:rPr>
            </w:pPr>
          </w:p>
          <w:p w14:paraId="229E7B78"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34F36676" w14:textId="77777777" w:rsidR="007A456F" w:rsidRPr="005A79D0" w:rsidRDefault="007A456F" w:rsidP="007A456F">
            <w:pPr>
              <w:pStyle w:val="ac"/>
              <w:rPr>
                <w:szCs w:val="22"/>
              </w:rPr>
            </w:pPr>
            <w:r w:rsidRPr="005A79D0">
              <w:rPr>
                <w:rFonts w:hint="eastAsia"/>
                <w:szCs w:val="22"/>
              </w:rPr>
              <w:t>（１）目的</w:t>
            </w:r>
          </w:p>
          <w:p w14:paraId="78AE9BB9" w14:textId="723D2297" w:rsidR="007A456F" w:rsidRPr="005A79D0" w:rsidRDefault="009D07D1" w:rsidP="007A456F">
            <w:pPr>
              <w:pStyle w:val="10"/>
              <w:ind w:left="430" w:hanging="220"/>
              <w:rPr>
                <w:rFonts w:hAnsi="HG丸ｺﾞｼｯｸM-PRO"/>
              </w:rPr>
            </w:pPr>
            <w:r w:rsidRPr="005A79D0">
              <w:rPr>
                <w:rFonts w:hAnsi="HG丸ｺﾞｼｯｸM-PRO" w:hint="eastAsia"/>
              </w:rPr>
              <w:t>（略）</w:t>
            </w:r>
          </w:p>
          <w:p w14:paraId="5D9906C2" w14:textId="77777777" w:rsidR="007A456F" w:rsidRPr="005A79D0" w:rsidRDefault="007A456F" w:rsidP="007A456F">
            <w:pPr>
              <w:pStyle w:val="10"/>
              <w:ind w:left="430" w:hanging="220"/>
              <w:rPr>
                <w:rFonts w:hAnsi="HG丸ｺﾞｼｯｸM-PRO"/>
                <w:strike/>
              </w:rPr>
            </w:pPr>
          </w:p>
          <w:p w14:paraId="52A538BC" w14:textId="77777777" w:rsidR="007A456F" w:rsidRPr="005A79D0" w:rsidRDefault="007A456F" w:rsidP="007A456F">
            <w:pPr>
              <w:pStyle w:val="ac"/>
              <w:rPr>
                <w:szCs w:val="22"/>
              </w:rPr>
            </w:pPr>
            <w:r w:rsidRPr="005A79D0">
              <w:rPr>
                <w:rFonts w:hint="eastAsia"/>
                <w:szCs w:val="22"/>
              </w:rPr>
              <w:t>（２）趣旨・解説</w:t>
            </w:r>
          </w:p>
          <w:p w14:paraId="38FEF315" w14:textId="38E67E5F" w:rsidR="007A456F" w:rsidRPr="005A79D0" w:rsidRDefault="009D07D1" w:rsidP="007A456F">
            <w:pPr>
              <w:pStyle w:val="10"/>
              <w:ind w:left="430" w:hanging="220"/>
              <w:rPr>
                <w:rFonts w:hAnsi="HG丸ｺﾞｼｯｸM-PRO"/>
              </w:rPr>
            </w:pPr>
            <w:r w:rsidRPr="005A79D0">
              <w:rPr>
                <w:rFonts w:hAnsi="HG丸ｺﾞｼｯｸM-PRO" w:hint="eastAsia"/>
              </w:rPr>
              <w:t>（略）</w:t>
            </w:r>
          </w:p>
          <w:p w14:paraId="27C03982" w14:textId="77777777" w:rsidR="007A456F" w:rsidRPr="005A79D0" w:rsidRDefault="007A456F" w:rsidP="007A456F">
            <w:pPr>
              <w:pStyle w:val="10"/>
              <w:ind w:left="430" w:hanging="220"/>
              <w:rPr>
                <w:rFonts w:hAnsi="HG丸ｺﾞｼｯｸM-PRO"/>
              </w:rPr>
            </w:pPr>
          </w:p>
          <w:p w14:paraId="146AF1A4" w14:textId="77777777" w:rsidR="007A456F" w:rsidRPr="005A79D0" w:rsidRDefault="007A456F" w:rsidP="007A456F">
            <w:pPr>
              <w:pStyle w:val="ac"/>
              <w:rPr>
                <w:szCs w:val="22"/>
              </w:rPr>
            </w:pPr>
            <w:r w:rsidRPr="005A79D0">
              <w:rPr>
                <w:szCs w:val="22"/>
              </w:rPr>
              <w:t>（３）評価の留意点</w:t>
            </w:r>
          </w:p>
          <w:p w14:paraId="4E5228DD" w14:textId="63D8F2EA" w:rsidR="007A456F" w:rsidRPr="005A79D0" w:rsidRDefault="009D07D1" w:rsidP="007A456F">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r w:rsidR="007A456F" w:rsidRPr="005A79D0" w14:paraId="6DD7CEC7" w14:textId="77777777" w:rsidTr="007A456F">
        <w:tc>
          <w:tcPr>
            <w:tcW w:w="7669" w:type="dxa"/>
          </w:tcPr>
          <w:p w14:paraId="5D752EB8" w14:textId="77777777" w:rsidR="007A456F" w:rsidRPr="005A79D0" w:rsidRDefault="007A456F" w:rsidP="007A456F">
            <w:pPr>
              <w:pStyle w:val="A-1-"/>
              <w:rPr>
                <w:rFonts w:hAnsi="HG丸ｺﾞｼｯｸM-PRO"/>
              </w:rPr>
            </w:pPr>
            <w:r w:rsidRPr="005A79D0">
              <w:rPr>
                <w:rFonts w:hAnsi="HG丸ｺﾞｼｯｸM-PRO" w:hint="eastAsia"/>
              </w:rPr>
              <w:t>Ａ－１－（</w:t>
            </w:r>
            <w:r w:rsidRPr="005A79D0">
              <w:rPr>
                <w:rFonts w:hAnsi="HG丸ｺﾞｼｯｸM-PRO" w:hint="eastAsia"/>
                <w:color w:val="FF0000"/>
              </w:rPr>
              <w:t>４</w:t>
            </w:r>
            <w:r w:rsidRPr="005A79D0">
              <w:rPr>
                <w:rFonts w:hAnsi="HG丸ｺﾞｼｯｸM-PRO" w:hint="eastAsia"/>
              </w:rPr>
              <w:t xml:space="preserve">）主体性を尊重した日常生活 </w:t>
            </w:r>
          </w:p>
          <w:p w14:paraId="738E3B55" w14:textId="77777777" w:rsidR="007A456F" w:rsidRPr="005A79D0" w:rsidRDefault="007A456F" w:rsidP="007A456F">
            <w:pPr>
              <w:pStyle w:val="Aa"/>
              <w:ind w:left="1175" w:hanging="1175"/>
              <w:rPr>
                <w:szCs w:val="22"/>
              </w:rPr>
            </w:pPr>
            <w:r w:rsidRPr="005A79D0">
              <w:rPr>
                <w:rFonts w:hint="eastAsia"/>
                <w:szCs w:val="22"/>
              </w:rPr>
              <w:t>Ａ</w:t>
            </w:r>
            <w:r w:rsidRPr="005A79D0">
              <w:rPr>
                <w:rFonts w:hint="eastAsia"/>
                <w:color w:val="FF0000"/>
                <w:szCs w:val="22"/>
              </w:rPr>
              <w:t>⑥</w:t>
            </w:r>
            <w:r w:rsidRPr="005A79D0">
              <w:rPr>
                <w:rFonts w:hint="eastAsia"/>
                <w:szCs w:val="22"/>
                <w:bdr w:val="none" w:sz="0" w:space="0" w:color="auto"/>
              </w:rPr>
              <w:t xml:space="preserve">　Ａ－１－（</w:t>
            </w:r>
            <w:r w:rsidRPr="005A79D0">
              <w:rPr>
                <w:rFonts w:hint="eastAsia"/>
                <w:color w:val="FF0000"/>
                <w:szCs w:val="22"/>
                <w:bdr w:val="none" w:sz="0" w:space="0" w:color="auto"/>
              </w:rPr>
              <w:t>４</w:t>
            </w:r>
            <w:r w:rsidRPr="005A79D0">
              <w:rPr>
                <w:rFonts w:hint="eastAsia"/>
                <w:szCs w:val="22"/>
                <w:bdr w:val="none" w:sz="0" w:space="0" w:color="auto"/>
              </w:rPr>
              <w:t>）－①　日常生活への支援は、母親や子どもの主体性を尊重して行っている。</w:t>
            </w:r>
          </w:p>
          <w:p w14:paraId="32871AB3"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2015020" w14:textId="77777777" w:rsidTr="009D07D1">
              <w:trPr>
                <w:trHeight w:val="204"/>
              </w:trPr>
              <w:tc>
                <w:tcPr>
                  <w:tcW w:w="9075" w:type="dxa"/>
                </w:tcPr>
                <w:p w14:paraId="04181162"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4F58855E" w14:textId="2ADA11AD" w:rsidR="007A456F" w:rsidRPr="005A79D0" w:rsidRDefault="009D07D1" w:rsidP="009D07D1">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576BA175" w14:textId="77777777" w:rsidR="007A456F" w:rsidRPr="005A79D0" w:rsidRDefault="007A456F" w:rsidP="007A456F">
            <w:pPr>
              <w:rPr>
                <w:rFonts w:ascii="HG丸ｺﾞｼｯｸM-PRO" w:eastAsia="HG丸ｺﾞｼｯｸM-PRO" w:hAnsi="HG丸ｺﾞｼｯｸM-PRO"/>
                <w:sz w:val="22"/>
                <w:bdr w:val="single" w:sz="4" w:space="0" w:color="auto"/>
              </w:rPr>
            </w:pPr>
          </w:p>
          <w:p w14:paraId="571DEA6E"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74F707B3" w14:textId="20CA0E29" w:rsidR="007A456F" w:rsidRPr="005A79D0" w:rsidRDefault="009D07D1" w:rsidP="007A456F">
            <w:pPr>
              <w:pStyle w:val="10"/>
              <w:ind w:left="430" w:hanging="220"/>
              <w:rPr>
                <w:rFonts w:hAnsi="HG丸ｺﾞｼｯｸM-PRO"/>
              </w:rPr>
            </w:pPr>
            <w:r w:rsidRPr="005A79D0">
              <w:rPr>
                <w:rFonts w:hAnsi="HG丸ｺﾞｼｯｸM-PRO" w:hint="eastAsia"/>
              </w:rPr>
              <w:t>（略）</w:t>
            </w:r>
          </w:p>
          <w:p w14:paraId="43EF4EA5" w14:textId="77777777" w:rsidR="007A456F" w:rsidRPr="005A79D0" w:rsidRDefault="007A456F" w:rsidP="007A456F">
            <w:pPr>
              <w:pStyle w:val="1"/>
              <w:spacing w:afterLines="0" w:after="0"/>
              <w:rPr>
                <w:rFonts w:hAnsi="HG丸ｺﾞｼｯｸM-PRO"/>
              </w:rPr>
            </w:pPr>
          </w:p>
          <w:p w14:paraId="4EA8EA14"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4128EED0" w14:textId="77777777" w:rsidR="007A456F" w:rsidRPr="005A79D0" w:rsidRDefault="007A456F" w:rsidP="007A456F">
            <w:pPr>
              <w:pStyle w:val="ac"/>
              <w:rPr>
                <w:szCs w:val="22"/>
              </w:rPr>
            </w:pPr>
            <w:r w:rsidRPr="005A79D0">
              <w:rPr>
                <w:rFonts w:hint="eastAsia"/>
                <w:szCs w:val="22"/>
              </w:rPr>
              <w:t>（１）目的</w:t>
            </w:r>
          </w:p>
          <w:p w14:paraId="5A5E6A77" w14:textId="514F8B68" w:rsidR="007A456F" w:rsidRPr="005A79D0" w:rsidRDefault="009D07D1" w:rsidP="007A456F">
            <w:pPr>
              <w:pStyle w:val="10"/>
              <w:ind w:left="430" w:hanging="220"/>
              <w:rPr>
                <w:rFonts w:hAnsi="HG丸ｺﾞｼｯｸM-PRO"/>
              </w:rPr>
            </w:pPr>
            <w:r w:rsidRPr="005A79D0">
              <w:rPr>
                <w:rFonts w:hAnsi="HG丸ｺﾞｼｯｸM-PRO" w:hint="eastAsia"/>
              </w:rPr>
              <w:t>（略）</w:t>
            </w:r>
          </w:p>
          <w:p w14:paraId="73274D51" w14:textId="77777777" w:rsidR="007A456F" w:rsidRPr="005A79D0" w:rsidRDefault="007A456F" w:rsidP="007A456F">
            <w:pPr>
              <w:pStyle w:val="10"/>
              <w:ind w:left="430" w:hanging="220"/>
              <w:rPr>
                <w:rFonts w:hAnsi="HG丸ｺﾞｼｯｸM-PRO"/>
                <w:color w:val="000000"/>
              </w:rPr>
            </w:pPr>
          </w:p>
          <w:p w14:paraId="45CE0074" w14:textId="77777777" w:rsidR="007A456F" w:rsidRPr="005A79D0" w:rsidRDefault="007A456F" w:rsidP="007A456F">
            <w:pPr>
              <w:pStyle w:val="ac"/>
              <w:rPr>
                <w:szCs w:val="22"/>
              </w:rPr>
            </w:pPr>
            <w:r w:rsidRPr="005A79D0">
              <w:rPr>
                <w:rFonts w:hint="eastAsia"/>
                <w:szCs w:val="22"/>
              </w:rPr>
              <w:t>（２）趣旨・解説</w:t>
            </w:r>
          </w:p>
          <w:p w14:paraId="0AF44EDD" w14:textId="5B518326" w:rsidR="007A456F" w:rsidRPr="005A79D0" w:rsidRDefault="009D07D1" w:rsidP="007A456F">
            <w:pPr>
              <w:pStyle w:val="10"/>
              <w:ind w:left="430" w:hanging="220"/>
              <w:rPr>
                <w:rFonts w:hAnsi="HG丸ｺﾞｼｯｸM-PRO"/>
              </w:rPr>
            </w:pPr>
            <w:r w:rsidRPr="005A79D0">
              <w:rPr>
                <w:rFonts w:hAnsi="HG丸ｺﾞｼｯｸM-PRO" w:hint="eastAsia"/>
              </w:rPr>
              <w:t>（略）</w:t>
            </w:r>
          </w:p>
          <w:p w14:paraId="59823D44" w14:textId="77777777" w:rsidR="007A456F" w:rsidRPr="005A79D0" w:rsidRDefault="007A456F" w:rsidP="007A456F">
            <w:pPr>
              <w:pStyle w:val="10"/>
              <w:ind w:left="430" w:hanging="220"/>
              <w:rPr>
                <w:rFonts w:hAnsi="HG丸ｺﾞｼｯｸM-PRO"/>
              </w:rPr>
            </w:pPr>
          </w:p>
          <w:p w14:paraId="74753064" w14:textId="77777777" w:rsidR="007A456F" w:rsidRPr="005A79D0" w:rsidRDefault="007A456F" w:rsidP="007A456F">
            <w:pPr>
              <w:pStyle w:val="ac"/>
              <w:rPr>
                <w:szCs w:val="22"/>
              </w:rPr>
            </w:pPr>
            <w:r w:rsidRPr="005A79D0">
              <w:rPr>
                <w:szCs w:val="22"/>
              </w:rPr>
              <w:t>（３）評価の留意点</w:t>
            </w:r>
          </w:p>
          <w:p w14:paraId="442A45B5" w14:textId="64EA75DD" w:rsidR="007A456F" w:rsidRPr="005A79D0" w:rsidRDefault="009D07D1" w:rsidP="004F12AF">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0FE29B78" w14:textId="577BD1BE" w:rsidR="007A456F" w:rsidRPr="005A79D0" w:rsidRDefault="007A456F" w:rsidP="007A456F">
            <w:pPr>
              <w:pStyle w:val="A-1-"/>
              <w:rPr>
                <w:rFonts w:hAnsi="HG丸ｺﾞｼｯｸM-PRO"/>
              </w:rPr>
            </w:pPr>
            <w:r w:rsidRPr="005A79D0">
              <w:rPr>
                <w:rFonts w:hAnsi="HG丸ｺﾞｼｯｸM-PRO" w:hint="eastAsia"/>
              </w:rPr>
              <w:t>Ａ－１－（</w:t>
            </w:r>
            <w:r w:rsidRPr="005A79D0">
              <w:rPr>
                <w:rFonts w:hAnsi="HG丸ｺﾞｼｯｸM-PRO" w:hint="eastAsia"/>
                <w:color w:val="FF0000"/>
              </w:rPr>
              <w:t>５</w:t>
            </w:r>
            <w:r w:rsidRPr="005A79D0">
              <w:rPr>
                <w:rFonts w:hAnsi="HG丸ｺﾞｼｯｸM-PRO" w:hint="eastAsia"/>
              </w:rPr>
              <w:t xml:space="preserve">）主体性を尊重した日常生活 </w:t>
            </w:r>
          </w:p>
          <w:p w14:paraId="0372F8FA" w14:textId="77777777" w:rsidR="007A456F" w:rsidRPr="005A79D0" w:rsidRDefault="007A456F" w:rsidP="007A456F">
            <w:pPr>
              <w:pStyle w:val="Aa"/>
              <w:ind w:left="1175" w:hanging="1175"/>
              <w:rPr>
                <w:szCs w:val="22"/>
              </w:rPr>
            </w:pPr>
            <w:r w:rsidRPr="005A79D0">
              <w:rPr>
                <w:rFonts w:hint="eastAsia"/>
                <w:szCs w:val="22"/>
              </w:rPr>
              <w:t>Ａ</w:t>
            </w:r>
            <w:r w:rsidRPr="005A79D0">
              <w:rPr>
                <w:rFonts w:hint="eastAsia"/>
                <w:color w:val="FF0000"/>
                <w:szCs w:val="22"/>
              </w:rPr>
              <w:t>⑦</w:t>
            </w:r>
            <w:r w:rsidRPr="005A79D0">
              <w:rPr>
                <w:rFonts w:hint="eastAsia"/>
                <w:szCs w:val="22"/>
                <w:bdr w:val="none" w:sz="0" w:space="0" w:color="auto"/>
              </w:rPr>
              <w:t xml:space="preserve">　Ａ－１－（</w:t>
            </w:r>
            <w:r w:rsidRPr="005A79D0">
              <w:rPr>
                <w:rFonts w:hint="eastAsia"/>
                <w:color w:val="FF0000"/>
                <w:szCs w:val="22"/>
                <w:bdr w:val="none" w:sz="0" w:space="0" w:color="auto"/>
              </w:rPr>
              <w:t>５</w:t>
            </w:r>
            <w:r w:rsidRPr="005A79D0">
              <w:rPr>
                <w:rFonts w:hint="eastAsia"/>
                <w:szCs w:val="22"/>
                <w:bdr w:val="none" w:sz="0" w:space="0" w:color="auto"/>
              </w:rPr>
              <w:t>）－①　日常生活への支援は、母親や子どもの主体性を尊重して行っている。</w:t>
            </w:r>
          </w:p>
          <w:p w14:paraId="6CC65301"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99FBDC8" w14:textId="77777777" w:rsidTr="009D07D1">
              <w:trPr>
                <w:trHeight w:val="682"/>
              </w:trPr>
              <w:tc>
                <w:tcPr>
                  <w:tcW w:w="9075" w:type="dxa"/>
                </w:tcPr>
                <w:p w14:paraId="0F6B3272"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76BF07EB" w14:textId="745DE85F" w:rsidR="007A456F" w:rsidRPr="005A79D0" w:rsidRDefault="009D07D1" w:rsidP="009D07D1">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20405B6E" w14:textId="77777777" w:rsidR="007A456F" w:rsidRPr="005A79D0" w:rsidRDefault="007A456F" w:rsidP="007A456F">
            <w:pPr>
              <w:rPr>
                <w:rFonts w:ascii="HG丸ｺﾞｼｯｸM-PRO" w:eastAsia="HG丸ｺﾞｼｯｸM-PRO" w:hAnsi="HG丸ｺﾞｼｯｸM-PRO"/>
                <w:sz w:val="22"/>
                <w:bdr w:val="single" w:sz="4" w:space="0" w:color="auto"/>
              </w:rPr>
            </w:pPr>
          </w:p>
          <w:p w14:paraId="60004029"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CC0058A" w14:textId="789BBA1C" w:rsidR="007A456F" w:rsidRPr="005A79D0" w:rsidRDefault="009D07D1" w:rsidP="007A456F">
            <w:pPr>
              <w:pStyle w:val="10"/>
              <w:ind w:left="430" w:hanging="220"/>
              <w:rPr>
                <w:rFonts w:hAnsi="HG丸ｺﾞｼｯｸM-PRO"/>
              </w:rPr>
            </w:pPr>
            <w:r w:rsidRPr="005A79D0">
              <w:rPr>
                <w:rFonts w:hAnsi="HG丸ｺﾞｼｯｸM-PRO" w:hint="eastAsia"/>
              </w:rPr>
              <w:t>（略）</w:t>
            </w:r>
          </w:p>
          <w:p w14:paraId="7DA164BB" w14:textId="77777777" w:rsidR="007A456F" w:rsidRPr="005A79D0" w:rsidRDefault="007A456F" w:rsidP="007A456F">
            <w:pPr>
              <w:pStyle w:val="1"/>
              <w:spacing w:afterLines="0" w:after="0"/>
              <w:rPr>
                <w:rFonts w:hAnsi="HG丸ｺﾞｼｯｸM-PRO"/>
              </w:rPr>
            </w:pPr>
          </w:p>
          <w:p w14:paraId="33A265D3"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78292E49" w14:textId="77777777" w:rsidR="007A456F" w:rsidRPr="005A79D0" w:rsidRDefault="007A456F" w:rsidP="007A456F">
            <w:pPr>
              <w:pStyle w:val="ac"/>
              <w:rPr>
                <w:szCs w:val="22"/>
              </w:rPr>
            </w:pPr>
            <w:r w:rsidRPr="005A79D0">
              <w:rPr>
                <w:rFonts w:hint="eastAsia"/>
                <w:szCs w:val="22"/>
              </w:rPr>
              <w:t>（１）目的</w:t>
            </w:r>
          </w:p>
          <w:p w14:paraId="5EE1902B" w14:textId="5587A169" w:rsidR="007A456F" w:rsidRPr="005A79D0" w:rsidRDefault="009D07D1" w:rsidP="007A456F">
            <w:pPr>
              <w:pStyle w:val="10"/>
              <w:ind w:left="430" w:hanging="220"/>
              <w:rPr>
                <w:rFonts w:hAnsi="HG丸ｺﾞｼｯｸM-PRO"/>
              </w:rPr>
            </w:pPr>
            <w:r w:rsidRPr="005A79D0">
              <w:rPr>
                <w:rFonts w:hAnsi="HG丸ｺﾞｼｯｸM-PRO" w:hint="eastAsia"/>
              </w:rPr>
              <w:t>（略）</w:t>
            </w:r>
          </w:p>
          <w:p w14:paraId="0E649FF6" w14:textId="77777777" w:rsidR="007A456F" w:rsidRPr="005A79D0" w:rsidRDefault="007A456F" w:rsidP="007A456F">
            <w:pPr>
              <w:pStyle w:val="10"/>
              <w:ind w:left="430" w:hanging="220"/>
              <w:rPr>
                <w:rFonts w:hAnsi="HG丸ｺﾞｼｯｸM-PRO"/>
                <w:color w:val="000000"/>
              </w:rPr>
            </w:pPr>
          </w:p>
          <w:p w14:paraId="455947C8" w14:textId="77777777" w:rsidR="007A456F" w:rsidRPr="005A79D0" w:rsidRDefault="007A456F" w:rsidP="007A456F">
            <w:pPr>
              <w:pStyle w:val="ac"/>
              <w:rPr>
                <w:szCs w:val="22"/>
              </w:rPr>
            </w:pPr>
            <w:r w:rsidRPr="005A79D0">
              <w:rPr>
                <w:rFonts w:hint="eastAsia"/>
                <w:szCs w:val="22"/>
              </w:rPr>
              <w:t>（２）趣旨・解説</w:t>
            </w:r>
          </w:p>
          <w:p w14:paraId="0D238BF7" w14:textId="65B464DD" w:rsidR="007A456F" w:rsidRPr="005A79D0" w:rsidRDefault="009D07D1" w:rsidP="007A456F">
            <w:pPr>
              <w:pStyle w:val="10"/>
              <w:ind w:left="430" w:hanging="220"/>
              <w:rPr>
                <w:rFonts w:hAnsi="HG丸ｺﾞｼｯｸM-PRO"/>
              </w:rPr>
            </w:pPr>
            <w:r w:rsidRPr="005A79D0">
              <w:rPr>
                <w:rFonts w:hAnsi="HG丸ｺﾞｼｯｸM-PRO" w:hint="eastAsia"/>
              </w:rPr>
              <w:t>（略）</w:t>
            </w:r>
          </w:p>
          <w:p w14:paraId="27BD4113" w14:textId="77777777" w:rsidR="007A456F" w:rsidRPr="005A79D0" w:rsidRDefault="007A456F" w:rsidP="007A456F">
            <w:pPr>
              <w:pStyle w:val="10"/>
              <w:ind w:left="430" w:hanging="220"/>
              <w:rPr>
                <w:rFonts w:hAnsi="HG丸ｺﾞｼｯｸM-PRO"/>
              </w:rPr>
            </w:pPr>
          </w:p>
          <w:p w14:paraId="22762E2D" w14:textId="77777777" w:rsidR="007A456F" w:rsidRPr="005A79D0" w:rsidRDefault="007A456F" w:rsidP="007A456F">
            <w:pPr>
              <w:pStyle w:val="ac"/>
              <w:rPr>
                <w:szCs w:val="22"/>
              </w:rPr>
            </w:pPr>
            <w:r w:rsidRPr="005A79D0">
              <w:rPr>
                <w:szCs w:val="22"/>
              </w:rPr>
              <w:t>（３）評価の留意点</w:t>
            </w:r>
          </w:p>
          <w:p w14:paraId="77212009" w14:textId="381E6772" w:rsidR="007A456F" w:rsidRPr="005A79D0" w:rsidRDefault="009D07D1" w:rsidP="007A456F">
            <w:pPr>
              <w:pStyle w:val="10"/>
              <w:ind w:left="430" w:hanging="220"/>
              <w:rPr>
                <w:rFonts w:hAnsi="HG丸ｺﾞｼｯｸM-PRO"/>
              </w:rPr>
            </w:pPr>
            <w:r w:rsidRPr="005A79D0">
              <w:rPr>
                <w:rFonts w:hAnsi="HG丸ｺﾞｼｯｸM-PRO" w:hint="eastAsia"/>
              </w:rPr>
              <w:t>（略）</w:t>
            </w:r>
          </w:p>
        </w:tc>
      </w:tr>
      <w:tr w:rsidR="007A456F" w:rsidRPr="005A79D0" w14:paraId="58E7D96D" w14:textId="77777777" w:rsidTr="007A456F">
        <w:tc>
          <w:tcPr>
            <w:tcW w:w="7669" w:type="dxa"/>
          </w:tcPr>
          <w:p w14:paraId="610F449A"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⑦</w:t>
            </w:r>
            <w:r w:rsidRPr="005A79D0">
              <w:rPr>
                <w:rFonts w:hAnsi="HG丸ｺﾞｼｯｸM-PRO" w:hint="eastAsia"/>
                <w:color w:val="000000"/>
                <w:u w:val="single"/>
              </w:rPr>
              <w:t xml:space="preserve">　Ａ－１－（</w:t>
            </w:r>
            <w:r w:rsidRPr="005A79D0">
              <w:rPr>
                <w:rFonts w:hAnsi="HG丸ｺﾞｼｯｸM-PRO" w:hint="eastAsia"/>
                <w:color w:val="FF0000"/>
                <w:u w:val="single"/>
              </w:rPr>
              <w:t>４</w:t>
            </w:r>
            <w:r w:rsidRPr="005A79D0">
              <w:rPr>
                <w:rFonts w:hAnsi="HG丸ｺﾞｼｯｸM-PRO" w:hint="eastAsia"/>
                <w:color w:val="000000"/>
                <w:u w:val="single"/>
              </w:rPr>
              <w:t>）－②　行事などのプログラムは、母親や子どもが参画しやすいように工夫し、計画・実施している。</w:t>
            </w:r>
          </w:p>
          <w:p w14:paraId="21C7ACCD"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69BDC597" w14:textId="77777777" w:rsidTr="009D07D1">
              <w:trPr>
                <w:trHeight w:val="668"/>
              </w:trPr>
              <w:tc>
                <w:tcPr>
                  <w:tcW w:w="9075" w:type="dxa"/>
                </w:tcPr>
                <w:p w14:paraId="043CFAAF" w14:textId="77777777" w:rsidR="007A456F" w:rsidRPr="005A79D0" w:rsidRDefault="007A456F" w:rsidP="007A456F">
                  <w:pPr>
                    <w:ind w:left="440" w:hangingChars="200" w:hanging="440"/>
                    <w:rPr>
                      <w:rFonts w:ascii="HG丸ｺﾞｼｯｸM-PRO" w:eastAsia="HG丸ｺﾞｼｯｸM-PRO" w:hAnsi="HG丸ｺﾞｼｯｸM-PRO"/>
                      <w:sz w:val="22"/>
                    </w:rPr>
                  </w:pPr>
                  <w:r w:rsidRPr="005A79D0">
                    <w:rPr>
                      <w:rFonts w:ascii="HG丸ｺﾞｼｯｸM-PRO" w:eastAsia="HG丸ｺﾞｼｯｸM-PRO" w:hAnsi="HG丸ｺﾞｼｯｸM-PRO" w:hint="eastAsia"/>
                      <w:sz w:val="22"/>
                    </w:rPr>
                    <w:t>【判断基準】</w:t>
                  </w:r>
                </w:p>
                <w:p w14:paraId="121C7B95" w14:textId="77D99B76" w:rsidR="007A456F" w:rsidRPr="005A79D0" w:rsidRDefault="009D07D1" w:rsidP="009D07D1">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3052101E" w14:textId="77777777" w:rsidR="007A456F" w:rsidRPr="005A79D0" w:rsidRDefault="007A456F" w:rsidP="007A456F">
            <w:pPr>
              <w:rPr>
                <w:rFonts w:ascii="HG丸ｺﾞｼｯｸM-PRO" w:eastAsia="HG丸ｺﾞｼｯｸM-PRO" w:hAnsi="HG丸ｺﾞｼｯｸM-PRO"/>
                <w:sz w:val="22"/>
                <w:bdr w:val="single" w:sz="4" w:space="0" w:color="auto"/>
              </w:rPr>
            </w:pPr>
          </w:p>
          <w:p w14:paraId="574115B4"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2FE505C" w14:textId="4E1CEBD0" w:rsidR="007A456F" w:rsidRPr="005A79D0" w:rsidRDefault="00AE55F0" w:rsidP="007A456F">
            <w:pPr>
              <w:pStyle w:val="10"/>
              <w:ind w:left="430" w:hanging="220"/>
              <w:rPr>
                <w:rFonts w:hAnsi="HG丸ｺﾞｼｯｸM-PRO"/>
              </w:rPr>
            </w:pPr>
            <w:r w:rsidRPr="005A79D0">
              <w:rPr>
                <w:rFonts w:hAnsi="HG丸ｺﾞｼｯｸM-PRO" w:hint="eastAsia"/>
              </w:rPr>
              <w:t>（略）</w:t>
            </w:r>
          </w:p>
          <w:p w14:paraId="315DC4CC" w14:textId="77777777" w:rsidR="007A456F" w:rsidRPr="005A79D0" w:rsidRDefault="007A456F" w:rsidP="007A456F">
            <w:pPr>
              <w:pStyle w:val="1"/>
              <w:spacing w:afterLines="0" w:after="0"/>
              <w:rPr>
                <w:rFonts w:hAnsi="HG丸ｺﾞｼｯｸM-PRO"/>
              </w:rPr>
            </w:pPr>
          </w:p>
          <w:p w14:paraId="755384BF"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20188DE6" w14:textId="77777777" w:rsidR="007A456F" w:rsidRPr="005A79D0" w:rsidRDefault="007A456F" w:rsidP="007A456F">
            <w:pPr>
              <w:pStyle w:val="ac"/>
              <w:rPr>
                <w:szCs w:val="22"/>
              </w:rPr>
            </w:pPr>
            <w:r w:rsidRPr="005A79D0">
              <w:rPr>
                <w:rFonts w:hint="eastAsia"/>
                <w:szCs w:val="22"/>
              </w:rPr>
              <w:t>（１）目的</w:t>
            </w:r>
          </w:p>
          <w:p w14:paraId="6908636E" w14:textId="17EC0378" w:rsidR="007A456F" w:rsidRPr="005A79D0" w:rsidRDefault="00AE55F0" w:rsidP="007A456F">
            <w:pPr>
              <w:pStyle w:val="10"/>
              <w:ind w:left="430" w:hanging="220"/>
              <w:rPr>
                <w:rFonts w:hAnsi="HG丸ｺﾞｼｯｸM-PRO"/>
              </w:rPr>
            </w:pPr>
            <w:r w:rsidRPr="005A79D0">
              <w:rPr>
                <w:rFonts w:hAnsi="HG丸ｺﾞｼｯｸM-PRO" w:hint="eastAsia"/>
              </w:rPr>
              <w:t>（略）</w:t>
            </w:r>
          </w:p>
          <w:p w14:paraId="01DB599E" w14:textId="77777777" w:rsidR="007A456F" w:rsidRPr="005A79D0" w:rsidRDefault="007A456F" w:rsidP="007A456F">
            <w:pPr>
              <w:pStyle w:val="10"/>
              <w:ind w:left="430" w:hanging="220"/>
              <w:rPr>
                <w:rFonts w:hAnsi="HG丸ｺﾞｼｯｸM-PRO"/>
              </w:rPr>
            </w:pPr>
          </w:p>
          <w:p w14:paraId="5709B007" w14:textId="77777777" w:rsidR="007A456F" w:rsidRPr="005A79D0" w:rsidRDefault="007A456F" w:rsidP="007A456F">
            <w:pPr>
              <w:pStyle w:val="ac"/>
              <w:rPr>
                <w:szCs w:val="22"/>
              </w:rPr>
            </w:pPr>
            <w:r w:rsidRPr="005A79D0">
              <w:rPr>
                <w:rFonts w:hint="eastAsia"/>
                <w:szCs w:val="22"/>
              </w:rPr>
              <w:t>（２）趣旨・解説</w:t>
            </w:r>
          </w:p>
          <w:p w14:paraId="7685A0EC" w14:textId="7791E97C" w:rsidR="007A456F" w:rsidRPr="005A79D0" w:rsidRDefault="00AE55F0" w:rsidP="007A456F">
            <w:pPr>
              <w:pStyle w:val="10"/>
              <w:ind w:left="430" w:hanging="220"/>
              <w:rPr>
                <w:rFonts w:hAnsi="HG丸ｺﾞｼｯｸM-PRO"/>
                <w:color w:val="000000"/>
              </w:rPr>
            </w:pPr>
            <w:r w:rsidRPr="005A79D0">
              <w:rPr>
                <w:rFonts w:hAnsi="HG丸ｺﾞｼｯｸM-PRO" w:hint="eastAsia"/>
              </w:rPr>
              <w:t>（略）</w:t>
            </w:r>
          </w:p>
          <w:p w14:paraId="7F7B856D" w14:textId="77777777" w:rsidR="007A456F" w:rsidRPr="005A79D0" w:rsidRDefault="007A456F" w:rsidP="007A456F">
            <w:pPr>
              <w:pStyle w:val="10"/>
              <w:ind w:left="430" w:hanging="220"/>
              <w:rPr>
                <w:rFonts w:hAnsi="HG丸ｺﾞｼｯｸM-PRO"/>
                <w:color w:val="000000"/>
              </w:rPr>
            </w:pPr>
          </w:p>
          <w:p w14:paraId="40BAA501" w14:textId="77777777" w:rsidR="007A456F" w:rsidRPr="005A79D0" w:rsidRDefault="007A456F" w:rsidP="007A456F">
            <w:pPr>
              <w:pStyle w:val="ac"/>
              <w:rPr>
                <w:szCs w:val="22"/>
              </w:rPr>
            </w:pPr>
            <w:r w:rsidRPr="005A79D0">
              <w:rPr>
                <w:szCs w:val="22"/>
              </w:rPr>
              <w:t>（３）評価の留意点</w:t>
            </w:r>
          </w:p>
          <w:p w14:paraId="1C7E1DDE" w14:textId="355EAEB9" w:rsidR="007A456F" w:rsidRPr="005A79D0" w:rsidRDefault="00AE55F0" w:rsidP="004F12AF">
            <w:pPr>
              <w:pStyle w:val="a8"/>
              <w:ind w:leftChars="100" w:left="430" w:hangingChars="100" w:hanging="220"/>
              <w:rPr>
                <w:rFonts w:hAnsi="HG丸ｺﾞｼｯｸM-PRO"/>
                <w:color w:val="000000"/>
                <w:u w:val="single"/>
                <w:bdr w:val="single" w:sz="4" w:space="0" w:color="auto"/>
              </w:rPr>
            </w:pPr>
            <w:r w:rsidRPr="005A79D0">
              <w:rPr>
                <w:rFonts w:hAnsi="HG丸ｺﾞｼｯｸM-PRO" w:hint="eastAsia"/>
              </w:rPr>
              <w:t>（略）</w:t>
            </w:r>
          </w:p>
        </w:tc>
        <w:tc>
          <w:tcPr>
            <w:tcW w:w="7669" w:type="dxa"/>
          </w:tcPr>
          <w:p w14:paraId="0B2498EA" w14:textId="24C108DF"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⑧</w:t>
            </w:r>
            <w:r w:rsidRPr="005A79D0">
              <w:rPr>
                <w:rFonts w:hAnsi="HG丸ｺﾞｼｯｸM-PRO" w:hint="eastAsia"/>
                <w:color w:val="000000"/>
                <w:u w:val="single"/>
              </w:rPr>
              <w:t xml:space="preserve">　Ａ－１－（</w:t>
            </w:r>
            <w:r w:rsidRPr="005A79D0">
              <w:rPr>
                <w:rFonts w:hAnsi="HG丸ｺﾞｼｯｸM-PRO" w:hint="eastAsia"/>
                <w:color w:val="FF0000"/>
                <w:u w:val="single"/>
              </w:rPr>
              <w:t>５</w:t>
            </w:r>
            <w:r w:rsidRPr="005A79D0">
              <w:rPr>
                <w:rFonts w:hAnsi="HG丸ｺﾞｼｯｸM-PRO" w:hint="eastAsia"/>
                <w:color w:val="000000"/>
                <w:u w:val="single"/>
              </w:rPr>
              <w:t>）－②　行事などのプログラムは、母親や子どもが参画しやすいように工夫し、計画・実施している。</w:t>
            </w:r>
          </w:p>
          <w:p w14:paraId="160AFCC9"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0D3CF6E" w14:textId="77777777" w:rsidTr="009D07D1">
              <w:trPr>
                <w:trHeight w:val="668"/>
              </w:trPr>
              <w:tc>
                <w:tcPr>
                  <w:tcW w:w="9075" w:type="dxa"/>
                </w:tcPr>
                <w:p w14:paraId="3E907234" w14:textId="77777777" w:rsidR="007A456F" w:rsidRPr="005A79D0" w:rsidRDefault="007A456F" w:rsidP="007A456F">
                  <w:pPr>
                    <w:ind w:left="440" w:hangingChars="200" w:hanging="440"/>
                    <w:rPr>
                      <w:rFonts w:ascii="HG丸ｺﾞｼｯｸM-PRO" w:eastAsia="HG丸ｺﾞｼｯｸM-PRO" w:hAnsi="HG丸ｺﾞｼｯｸM-PRO"/>
                      <w:sz w:val="22"/>
                    </w:rPr>
                  </w:pPr>
                  <w:r w:rsidRPr="005A79D0">
                    <w:rPr>
                      <w:rFonts w:ascii="HG丸ｺﾞｼｯｸM-PRO" w:eastAsia="HG丸ｺﾞｼｯｸM-PRO" w:hAnsi="HG丸ｺﾞｼｯｸM-PRO" w:hint="eastAsia"/>
                      <w:sz w:val="22"/>
                    </w:rPr>
                    <w:t>【判断基準】</w:t>
                  </w:r>
                </w:p>
                <w:p w14:paraId="12E5B169" w14:textId="3E6F2A1A" w:rsidR="007A456F" w:rsidRPr="005A79D0" w:rsidRDefault="009D07D1" w:rsidP="009D07D1">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28C970F9" w14:textId="77777777" w:rsidR="007A456F" w:rsidRPr="005A79D0" w:rsidRDefault="007A456F" w:rsidP="007A456F">
            <w:pPr>
              <w:rPr>
                <w:rFonts w:ascii="HG丸ｺﾞｼｯｸM-PRO" w:eastAsia="HG丸ｺﾞｼｯｸM-PRO" w:hAnsi="HG丸ｺﾞｼｯｸM-PRO"/>
                <w:sz w:val="22"/>
                <w:bdr w:val="single" w:sz="4" w:space="0" w:color="auto"/>
              </w:rPr>
            </w:pPr>
          </w:p>
          <w:p w14:paraId="52FFDB45"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53A341BF" w14:textId="109ACE6D" w:rsidR="007A456F" w:rsidRPr="005A79D0" w:rsidRDefault="00AE55F0" w:rsidP="007A456F">
            <w:pPr>
              <w:pStyle w:val="10"/>
              <w:ind w:left="430" w:hanging="220"/>
              <w:rPr>
                <w:rFonts w:hAnsi="HG丸ｺﾞｼｯｸM-PRO"/>
              </w:rPr>
            </w:pPr>
            <w:r w:rsidRPr="005A79D0">
              <w:rPr>
                <w:rFonts w:hAnsi="HG丸ｺﾞｼｯｸM-PRO" w:hint="eastAsia"/>
              </w:rPr>
              <w:t>（略）</w:t>
            </w:r>
          </w:p>
          <w:p w14:paraId="391E1D7F" w14:textId="77777777" w:rsidR="007A456F" w:rsidRPr="005A79D0" w:rsidRDefault="007A456F" w:rsidP="007A456F">
            <w:pPr>
              <w:pStyle w:val="1"/>
              <w:spacing w:afterLines="0" w:after="0"/>
              <w:rPr>
                <w:rFonts w:hAnsi="HG丸ｺﾞｼｯｸM-PRO"/>
              </w:rPr>
            </w:pPr>
          </w:p>
          <w:p w14:paraId="535E5432"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64D0F1CE" w14:textId="77777777" w:rsidR="007A456F" w:rsidRPr="005A79D0" w:rsidRDefault="007A456F" w:rsidP="007A456F">
            <w:pPr>
              <w:pStyle w:val="ac"/>
              <w:rPr>
                <w:szCs w:val="22"/>
              </w:rPr>
            </w:pPr>
            <w:r w:rsidRPr="005A79D0">
              <w:rPr>
                <w:rFonts w:hint="eastAsia"/>
                <w:szCs w:val="22"/>
              </w:rPr>
              <w:t>（１）目的</w:t>
            </w:r>
          </w:p>
          <w:p w14:paraId="3ED95E67" w14:textId="1BB9F7CE" w:rsidR="007A456F" w:rsidRPr="005A79D0" w:rsidRDefault="00AE55F0" w:rsidP="007A456F">
            <w:pPr>
              <w:pStyle w:val="10"/>
              <w:ind w:left="430" w:hanging="220"/>
              <w:rPr>
                <w:rFonts w:hAnsi="HG丸ｺﾞｼｯｸM-PRO"/>
              </w:rPr>
            </w:pPr>
            <w:r w:rsidRPr="005A79D0">
              <w:rPr>
                <w:rFonts w:hAnsi="HG丸ｺﾞｼｯｸM-PRO" w:hint="eastAsia"/>
              </w:rPr>
              <w:t>（略）</w:t>
            </w:r>
          </w:p>
          <w:p w14:paraId="340764D8" w14:textId="77777777" w:rsidR="007A456F" w:rsidRPr="005A79D0" w:rsidRDefault="007A456F" w:rsidP="007A456F">
            <w:pPr>
              <w:pStyle w:val="10"/>
              <w:ind w:left="430" w:hanging="220"/>
              <w:rPr>
                <w:rFonts w:hAnsi="HG丸ｺﾞｼｯｸM-PRO"/>
              </w:rPr>
            </w:pPr>
          </w:p>
          <w:p w14:paraId="1AB47AA1" w14:textId="77777777" w:rsidR="007A456F" w:rsidRPr="005A79D0" w:rsidRDefault="007A456F" w:rsidP="007A456F">
            <w:pPr>
              <w:pStyle w:val="ac"/>
              <w:rPr>
                <w:szCs w:val="22"/>
              </w:rPr>
            </w:pPr>
            <w:r w:rsidRPr="005A79D0">
              <w:rPr>
                <w:rFonts w:hint="eastAsia"/>
                <w:szCs w:val="22"/>
              </w:rPr>
              <w:t>（２）趣旨・解説</w:t>
            </w:r>
          </w:p>
          <w:p w14:paraId="5BF83038" w14:textId="1AA10C66" w:rsidR="007A456F" w:rsidRPr="005A79D0" w:rsidRDefault="00AE55F0" w:rsidP="007A456F">
            <w:pPr>
              <w:pStyle w:val="10"/>
              <w:ind w:left="430" w:hanging="220"/>
              <w:rPr>
                <w:rFonts w:hAnsi="HG丸ｺﾞｼｯｸM-PRO"/>
                <w:color w:val="000000"/>
              </w:rPr>
            </w:pPr>
            <w:r w:rsidRPr="005A79D0">
              <w:rPr>
                <w:rFonts w:hAnsi="HG丸ｺﾞｼｯｸM-PRO" w:hint="eastAsia"/>
              </w:rPr>
              <w:t>（略）</w:t>
            </w:r>
          </w:p>
          <w:p w14:paraId="5B5EC782" w14:textId="77777777" w:rsidR="007A456F" w:rsidRPr="005A79D0" w:rsidRDefault="007A456F" w:rsidP="007A456F">
            <w:pPr>
              <w:pStyle w:val="10"/>
              <w:ind w:left="430" w:hanging="220"/>
              <w:rPr>
                <w:rFonts w:hAnsi="HG丸ｺﾞｼｯｸM-PRO"/>
                <w:color w:val="000000"/>
              </w:rPr>
            </w:pPr>
          </w:p>
          <w:p w14:paraId="5E18A708" w14:textId="77777777" w:rsidR="007A456F" w:rsidRPr="005A79D0" w:rsidRDefault="007A456F" w:rsidP="007A456F">
            <w:pPr>
              <w:pStyle w:val="ac"/>
              <w:rPr>
                <w:szCs w:val="22"/>
              </w:rPr>
            </w:pPr>
            <w:r w:rsidRPr="005A79D0">
              <w:rPr>
                <w:szCs w:val="22"/>
              </w:rPr>
              <w:t>（３）評価の留意点</w:t>
            </w:r>
          </w:p>
          <w:p w14:paraId="5671C6F0" w14:textId="6B9D209E" w:rsidR="007A456F" w:rsidRPr="005A79D0" w:rsidRDefault="00AE55F0" w:rsidP="007A456F">
            <w:pPr>
              <w:pStyle w:val="10"/>
              <w:ind w:left="430" w:hanging="220"/>
              <w:rPr>
                <w:rFonts w:hAnsi="HG丸ｺﾞｼｯｸM-PRO"/>
              </w:rPr>
            </w:pPr>
            <w:r w:rsidRPr="005A79D0">
              <w:rPr>
                <w:rFonts w:hAnsi="HG丸ｺﾞｼｯｸM-PRO" w:hint="eastAsia"/>
              </w:rPr>
              <w:t>（略）</w:t>
            </w:r>
          </w:p>
        </w:tc>
      </w:tr>
      <w:tr w:rsidR="007A456F" w:rsidRPr="005A79D0" w14:paraId="0CA8F3E1" w14:textId="77777777" w:rsidTr="007A456F">
        <w:tc>
          <w:tcPr>
            <w:tcW w:w="7669" w:type="dxa"/>
          </w:tcPr>
          <w:p w14:paraId="22388AA1" w14:textId="77777777" w:rsidR="007A456F" w:rsidRPr="005A79D0" w:rsidRDefault="007A456F" w:rsidP="007A456F">
            <w:pPr>
              <w:pStyle w:val="A-1-"/>
              <w:rPr>
                <w:rFonts w:hAnsi="HG丸ｺﾞｼｯｸM-PRO"/>
              </w:rPr>
            </w:pPr>
            <w:r w:rsidRPr="005A79D0">
              <w:rPr>
                <w:rFonts w:hAnsi="HG丸ｺﾞｼｯｸM-PRO" w:hint="eastAsia"/>
              </w:rPr>
              <w:t>Ａ－１－（</w:t>
            </w:r>
            <w:r w:rsidRPr="005A79D0">
              <w:rPr>
                <w:rFonts w:hAnsi="HG丸ｺﾞｼｯｸM-PRO" w:hint="eastAsia"/>
                <w:color w:val="FF0000"/>
              </w:rPr>
              <w:t>５</w:t>
            </w:r>
            <w:r w:rsidRPr="005A79D0">
              <w:rPr>
                <w:rFonts w:hAnsi="HG丸ｺﾞｼｯｸM-PRO" w:hint="eastAsia"/>
              </w:rPr>
              <w:t xml:space="preserve">）支援の継続性とアフターケア </w:t>
            </w:r>
          </w:p>
          <w:p w14:paraId="6E2B1668"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⑧</w:t>
            </w:r>
            <w:r w:rsidRPr="005A79D0">
              <w:rPr>
                <w:rFonts w:hAnsi="HG丸ｺﾞｼｯｸM-PRO" w:hint="eastAsia"/>
                <w:color w:val="000000"/>
                <w:u w:val="single"/>
              </w:rPr>
              <w:t xml:space="preserve">　Ａ－１－（</w:t>
            </w:r>
            <w:r w:rsidRPr="005A79D0">
              <w:rPr>
                <w:rFonts w:hAnsi="HG丸ｺﾞｼｯｸM-PRO" w:hint="eastAsia"/>
                <w:color w:val="FF0000"/>
                <w:u w:val="single"/>
              </w:rPr>
              <w:t>５</w:t>
            </w:r>
            <w:r w:rsidRPr="005A79D0">
              <w:rPr>
                <w:rFonts w:hAnsi="HG丸ｺﾞｼｯｸM-PRO" w:hint="eastAsia"/>
                <w:color w:val="000000"/>
                <w:u w:val="single"/>
              </w:rPr>
              <w:t>）－①　母親と子どもが安定した生活を送ることができるよう、退所後の支援を行っている。</w:t>
            </w:r>
          </w:p>
          <w:p w14:paraId="06077E68"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5F89B96" w14:textId="77777777" w:rsidTr="00AE55F0">
              <w:trPr>
                <w:trHeight w:val="632"/>
              </w:trPr>
              <w:tc>
                <w:tcPr>
                  <w:tcW w:w="9075" w:type="dxa"/>
                </w:tcPr>
                <w:p w14:paraId="6889218A"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5C0DBC2B" w14:textId="7F84F9CE" w:rsidR="007A456F" w:rsidRPr="005A79D0" w:rsidRDefault="00AE55F0" w:rsidP="00AE55F0">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7D75746C" w14:textId="77777777" w:rsidR="007A456F" w:rsidRPr="005A79D0" w:rsidRDefault="007A456F" w:rsidP="007A456F">
            <w:pPr>
              <w:rPr>
                <w:rFonts w:ascii="HG丸ｺﾞｼｯｸM-PRO" w:eastAsia="HG丸ｺﾞｼｯｸM-PRO" w:hAnsi="HG丸ｺﾞｼｯｸM-PRO"/>
                <w:sz w:val="22"/>
                <w:bdr w:val="single" w:sz="4" w:space="0" w:color="auto"/>
              </w:rPr>
            </w:pPr>
          </w:p>
          <w:p w14:paraId="1E005683"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121A20E" w14:textId="1A5A74E3" w:rsidR="007A456F" w:rsidRPr="005A79D0" w:rsidRDefault="00AE55F0" w:rsidP="007A456F">
            <w:pPr>
              <w:pStyle w:val="10"/>
              <w:ind w:left="430" w:hanging="220"/>
              <w:rPr>
                <w:rFonts w:hAnsi="HG丸ｺﾞｼｯｸM-PRO"/>
              </w:rPr>
            </w:pPr>
            <w:r w:rsidRPr="005A79D0">
              <w:rPr>
                <w:rFonts w:hAnsi="HG丸ｺﾞｼｯｸM-PRO" w:hint="eastAsia"/>
              </w:rPr>
              <w:t>（略）</w:t>
            </w:r>
          </w:p>
          <w:p w14:paraId="6252EC65" w14:textId="77777777" w:rsidR="007A456F" w:rsidRPr="005A79D0" w:rsidRDefault="007A456F" w:rsidP="007A456F">
            <w:pPr>
              <w:pStyle w:val="1"/>
              <w:spacing w:afterLines="0" w:after="0"/>
              <w:rPr>
                <w:rFonts w:hAnsi="HG丸ｺﾞｼｯｸM-PRO"/>
              </w:rPr>
            </w:pPr>
          </w:p>
          <w:p w14:paraId="2243BB74"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1B7B2609" w14:textId="77777777" w:rsidR="007A456F" w:rsidRPr="005A79D0" w:rsidRDefault="007A456F" w:rsidP="007A456F">
            <w:pPr>
              <w:pStyle w:val="ac"/>
              <w:rPr>
                <w:szCs w:val="22"/>
              </w:rPr>
            </w:pPr>
            <w:r w:rsidRPr="005A79D0">
              <w:rPr>
                <w:szCs w:val="22"/>
              </w:rPr>
              <w:t>（１）目的</w:t>
            </w:r>
          </w:p>
          <w:p w14:paraId="5E6EF964" w14:textId="77EB7DDF" w:rsidR="007A456F" w:rsidRPr="005A79D0" w:rsidRDefault="00AE55F0" w:rsidP="007A456F">
            <w:pPr>
              <w:pStyle w:val="10"/>
              <w:ind w:left="430" w:hanging="220"/>
              <w:rPr>
                <w:rFonts w:hAnsi="HG丸ｺﾞｼｯｸM-PRO"/>
              </w:rPr>
            </w:pPr>
            <w:r w:rsidRPr="005A79D0">
              <w:rPr>
                <w:rFonts w:hAnsi="HG丸ｺﾞｼｯｸM-PRO" w:hint="eastAsia"/>
              </w:rPr>
              <w:t>（略）</w:t>
            </w:r>
          </w:p>
          <w:p w14:paraId="62624E2A" w14:textId="77777777" w:rsidR="007A456F" w:rsidRPr="005A79D0" w:rsidRDefault="007A456F" w:rsidP="007A456F">
            <w:pPr>
              <w:pStyle w:val="10"/>
              <w:ind w:left="430" w:hanging="220"/>
              <w:rPr>
                <w:rFonts w:hAnsi="HG丸ｺﾞｼｯｸM-PRO"/>
              </w:rPr>
            </w:pPr>
          </w:p>
          <w:p w14:paraId="705D7D1E" w14:textId="77777777" w:rsidR="007A456F" w:rsidRPr="005A79D0" w:rsidRDefault="007A456F" w:rsidP="007A456F">
            <w:pPr>
              <w:pStyle w:val="ac"/>
              <w:rPr>
                <w:szCs w:val="22"/>
              </w:rPr>
            </w:pPr>
            <w:r w:rsidRPr="005A79D0">
              <w:rPr>
                <w:rFonts w:hint="eastAsia"/>
                <w:szCs w:val="22"/>
              </w:rPr>
              <w:t>（２）趣旨・解説</w:t>
            </w:r>
          </w:p>
          <w:p w14:paraId="6209FDF6" w14:textId="317F6A6C" w:rsidR="007A456F" w:rsidRPr="005A79D0" w:rsidRDefault="00AE55F0" w:rsidP="007A456F">
            <w:pPr>
              <w:pStyle w:val="10"/>
              <w:ind w:left="430" w:hanging="220"/>
              <w:rPr>
                <w:rFonts w:hAnsi="HG丸ｺﾞｼｯｸM-PRO"/>
              </w:rPr>
            </w:pPr>
            <w:r w:rsidRPr="005A79D0">
              <w:rPr>
                <w:rFonts w:hAnsi="HG丸ｺﾞｼｯｸM-PRO" w:hint="eastAsia"/>
              </w:rPr>
              <w:t>（略）</w:t>
            </w:r>
          </w:p>
          <w:p w14:paraId="3460A5D4" w14:textId="77777777" w:rsidR="007A456F" w:rsidRPr="005A79D0" w:rsidRDefault="007A456F" w:rsidP="007A456F">
            <w:pPr>
              <w:pStyle w:val="10"/>
              <w:ind w:left="430" w:hanging="220"/>
              <w:rPr>
                <w:rFonts w:hAnsi="HG丸ｺﾞｼｯｸM-PRO"/>
              </w:rPr>
            </w:pPr>
          </w:p>
          <w:p w14:paraId="7AC67939" w14:textId="77777777" w:rsidR="007A456F" w:rsidRPr="005A79D0" w:rsidRDefault="007A456F" w:rsidP="007A456F">
            <w:pPr>
              <w:pStyle w:val="ac"/>
              <w:rPr>
                <w:szCs w:val="22"/>
              </w:rPr>
            </w:pPr>
            <w:r w:rsidRPr="005A79D0">
              <w:rPr>
                <w:szCs w:val="22"/>
              </w:rPr>
              <w:t>（３）評価の留意点</w:t>
            </w:r>
          </w:p>
          <w:p w14:paraId="6DA5FBE7" w14:textId="333A7B2E" w:rsidR="007A456F" w:rsidRPr="005A79D0" w:rsidRDefault="00AE55F0" w:rsidP="004F12AF">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518D0C61" w14:textId="2D4C92BC" w:rsidR="007A456F" w:rsidRPr="005A79D0" w:rsidRDefault="007A456F" w:rsidP="007A456F">
            <w:pPr>
              <w:pStyle w:val="A-1-"/>
              <w:rPr>
                <w:rFonts w:hAnsi="HG丸ｺﾞｼｯｸM-PRO"/>
              </w:rPr>
            </w:pPr>
            <w:r w:rsidRPr="005A79D0">
              <w:rPr>
                <w:rFonts w:hAnsi="HG丸ｺﾞｼｯｸM-PRO" w:hint="eastAsia"/>
              </w:rPr>
              <w:t>Ａ－１－（</w:t>
            </w:r>
            <w:r w:rsidRPr="005A79D0">
              <w:rPr>
                <w:rFonts w:hAnsi="HG丸ｺﾞｼｯｸM-PRO" w:hint="eastAsia"/>
                <w:color w:val="FF0000"/>
              </w:rPr>
              <w:t>６</w:t>
            </w:r>
            <w:r w:rsidRPr="005A79D0">
              <w:rPr>
                <w:rFonts w:hAnsi="HG丸ｺﾞｼｯｸM-PRO" w:hint="eastAsia"/>
              </w:rPr>
              <w:t xml:space="preserve">）支援の継続性とアフターケア </w:t>
            </w:r>
          </w:p>
          <w:p w14:paraId="2B20C0A7"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⑨</w:t>
            </w:r>
            <w:r w:rsidRPr="005A79D0">
              <w:rPr>
                <w:rFonts w:hAnsi="HG丸ｺﾞｼｯｸM-PRO" w:hint="eastAsia"/>
                <w:color w:val="000000"/>
                <w:u w:val="single"/>
              </w:rPr>
              <w:t xml:space="preserve">　Ａ－１－（</w:t>
            </w:r>
            <w:r w:rsidRPr="005A79D0">
              <w:rPr>
                <w:rFonts w:hAnsi="HG丸ｺﾞｼｯｸM-PRO" w:hint="eastAsia"/>
                <w:color w:val="FF0000"/>
                <w:u w:val="single"/>
              </w:rPr>
              <w:t>６</w:t>
            </w:r>
            <w:r w:rsidRPr="005A79D0">
              <w:rPr>
                <w:rFonts w:hAnsi="HG丸ｺﾞｼｯｸM-PRO" w:hint="eastAsia"/>
                <w:color w:val="000000"/>
                <w:u w:val="single"/>
              </w:rPr>
              <w:t>）－①　母親と子どもが安定した生活を送ることができるよう、退所後の支援を行っている。</w:t>
            </w:r>
          </w:p>
          <w:p w14:paraId="228B9139"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4B5DB471" w14:textId="77777777" w:rsidTr="00AE55F0">
              <w:trPr>
                <w:trHeight w:val="632"/>
              </w:trPr>
              <w:tc>
                <w:tcPr>
                  <w:tcW w:w="9075" w:type="dxa"/>
                </w:tcPr>
                <w:p w14:paraId="5F4F0747"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3AFB078E" w14:textId="712347CA" w:rsidR="007A456F" w:rsidRPr="005A79D0" w:rsidRDefault="00AE55F0" w:rsidP="00AE55F0">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64E0356E" w14:textId="77777777" w:rsidR="007A456F" w:rsidRPr="005A79D0" w:rsidRDefault="007A456F" w:rsidP="007A456F">
            <w:pPr>
              <w:rPr>
                <w:rFonts w:ascii="HG丸ｺﾞｼｯｸM-PRO" w:eastAsia="HG丸ｺﾞｼｯｸM-PRO" w:hAnsi="HG丸ｺﾞｼｯｸM-PRO"/>
                <w:sz w:val="22"/>
                <w:bdr w:val="single" w:sz="4" w:space="0" w:color="auto"/>
              </w:rPr>
            </w:pPr>
          </w:p>
          <w:p w14:paraId="086EA9C3"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7BFC96D5" w14:textId="28E9D5EE" w:rsidR="007A456F" w:rsidRPr="005A79D0" w:rsidRDefault="00AE55F0" w:rsidP="007A456F">
            <w:pPr>
              <w:pStyle w:val="10"/>
              <w:ind w:left="430" w:hanging="220"/>
              <w:rPr>
                <w:rFonts w:hAnsi="HG丸ｺﾞｼｯｸM-PRO"/>
              </w:rPr>
            </w:pPr>
            <w:r w:rsidRPr="005A79D0">
              <w:rPr>
                <w:rFonts w:hAnsi="HG丸ｺﾞｼｯｸM-PRO" w:hint="eastAsia"/>
              </w:rPr>
              <w:t>（略）</w:t>
            </w:r>
          </w:p>
          <w:p w14:paraId="243352E1" w14:textId="77777777" w:rsidR="007A456F" w:rsidRPr="005A79D0" w:rsidRDefault="007A456F" w:rsidP="007A456F">
            <w:pPr>
              <w:pStyle w:val="1"/>
              <w:spacing w:afterLines="0" w:after="0"/>
              <w:rPr>
                <w:rFonts w:hAnsi="HG丸ｺﾞｼｯｸM-PRO"/>
              </w:rPr>
            </w:pPr>
          </w:p>
          <w:p w14:paraId="5FFF51FC"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60F91EFD" w14:textId="77777777" w:rsidR="007A456F" w:rsidRPr="005A79D0" w:rsidRDefault="007A456F" w:rsidP="007A456F">
            <w:pPr>
              <w:pStyle w:val="ac"/>
              <w:rPr>
                <w:szCs w:val="22"/>
              </w:rPr>
            </w:pPr>
            <w:r w:rsidRPr="005A79D0">
              <w:rPr>
                <w:szCs w:val="22"/>
              </w:rPr>
              <w:t>（１）目的</w:t>
            </w:r>
          </w:p>
          <w:p w14:paraId="5026C612" w14:textId="355416EB" w:rsidR="007A456F" w:rsidRPr="005A79D0" w:rsidRDefault="00AE55F0" w:rsidP="007A456F">
            <w:pPr>
              <w:pStyle w:val="10"/>
              <w:ind w:left="430" w:hanging="220"/>
              <w:rPr>
                <w:rFonts w:hAnsi="HG丸ｺﾞｼｯｸM-PRO"/>
              </w:rPr>
            </w:pPr>
            <w:r w:rsidRPr="005A79D0">
              <w:rPr>
                <w:rFonts w:hAnsi="HG丸ｺﾞｼｯｸM-PRO" w:hint="eastAsia"/>
              </w:rPr>
              <w:t>（略）</w:t>
            </w:r>
          </w:p>
          <w:p w14:paraId="7A898B89" w14:textId="77777777" w:rsidR="007A456F" w:rsidRPr="005A79D0" w:rsidRDefault="007A456F" w:rsidP="007A456F">
            <w:pPr>
              <w:pStyle w:val="10"/>
              <w:ind w:left="430" w:hanging="220"/>
              <w:rPr>
                <w:rFonts w:hAnsi="HG丸ｺﾞｼｯｸM-PRO"/>
              </w:rPr>
            </w:pPr>
          </w:p>
          <w:p w14:paraId="09BAEF4C" w14:textId="77777777" w:rsidR="007A456F" w:rsidRPr="005A79D0" w:rsidRDefault="007A456F" w:rsidP="007A456F">
            <w:pPr>
              <w:pStyle w:val="ac"/>
              <w:rPr>
                <w:szCs w:val="22"/>
              </w:rPr>
            </w:pPr>
            <w:r w:rsidRPr="005A79D0">
              <w:rPr>
                <w:rFonts w:hint="eastAsia"/>
                <w:szCs w:val="22"/>
              </w:rPr>
              <w:t>（２）趣旨・解説</w:t>
            </w:r>
          </w:p>
          <w:p w14:paraId="5A35A6A8" w14:textId="0249E446" w:rsidR="007A456F" w:rsidRPr="005A79D0" w:rsidRDefault="00AE55F0" w:rsidP="007A456F">
            <w:pPr>
              <w:pStyle w:val="10"/>
              <w:ind w:left="430" w:hanging="220"/>
              <w:rPr>
                <w:rFonts w:hAnsi="HG丸ｺﾞｼｯｸM-PRO"/>
              </w:rPr>
            </w:pPr>
            <w:r w:rsidRPr="005A79D0">
              <w:rPr>
                <w:rFonts w:hAnsi="HG丸ｺﾞｼｯｸM-PRO" w:hint="eastAsia"/>
              </w:rPr>
              <w:t>（略）</w:t>
            </w:r>
          </w:p>
          <w:p w14:paraId="57476667" w14:textId="77777777" w:rsidR="007A456F" w:rsidRPr="005A79D0" w:rsidRDefault="007A456F" w:rsidP="007A456F">
            <w:pPr>
              <w:pStyle w:val="10"/>
              <w:ind w:left="430" w:hanging="220"/>
              <w:rPr>
                <w:rFonts w:hAnsi="HG丸ｺﾞｼｯｸM-PRO"/>
              </w:rPr>
            </w:pPr>
          </w:p>
          <w:p w14:paraId="6930626B" w14:textId="77777777" w:rsidR="007A456F" w:rsidRPr="005A79D0" w:rsidRDefault="007A456F" w:rsidP="007A456F">
            <w:pPr>
              <w:pStyle w:val="ac"/>
              <w:rPr>
                <w:szCs w:val="22"/>
              </w:rPr>
            </w:pPr>
            <w:r w:rsidRPr="005A79D0">
              <w:rPr>
                <w:szCs w:val="22"/>
              </w:rPr>
              <w:t>（３）評価の留意点</w:t>
            </w:r>
          </w:p>
          <w:p w14:paraId="171B2E1B" w14:textId="69F810A7" w:rsidR="007A456F" w:rsidRPr="005A79D0" w:rsidRDefault="00AE55F0" w:rsidP="007A456F">
            <w:pPr>
              <w:pStyle w:val="10"/>
              <w:ind w:left="430" w:hanging="220"/>
              <w:rPr>
                <w:rFonts w:hAnsi="HG丸ｺﾞｼｯｸM-PRO"/>
              </w:rPr>
            </w:pPr>
            <w:r w:rsidRPr="005A79D0">
              <w:rPr>
                <w:rFonts w:hAnsi="HG丸ｺﾞｼｯｸM-PRO" w:hint="eastAsia"/>
              </w:rPr>
              <w:t>（略）</w:t>
            </w:r>
          </w:p>
        </w:tc>
      </w:tr>
      <w:tr w:rsidR="007A456F" w:rsidRPr="005A79D0" w14:paraId="41EA2904" w14:textId="77777777" w:rsidTr="007A456F">
        <w:tc>
          <w:tcPr>
            <w:tcW w:w="7669" w:type="dxa"/>
          </w:tcPr>
          <w:p w14:paraId="4DEB85A4" w14:textId="77777777" w:rsidR="007A456F" w:rsidRPr="005A79D0" w:rsidRDefault="007A456F" w:rsidP="007A456F">
            <w:pPr>
              <w:pStyle w:val="A-1-"/>
              <w:rPr>
                <w:rFonts w:hAnsi="HG丸ｺﾞｼｯｸM-PRO"/>
                <w:bdr w:val="none" w:sz="0" w:space="0" w:color="auto"/>
              </w:rPr>
            </w:pPr>
            <w:r w:rsidRPr="005A79D0">
              <w:rPr>
                <w:rFonts w:hAnsi="HG丸ｺﾞｼｯｸM-PRO" w:hint="eastAsia"/>
                <w:bdr w:val="none" w:sz="0" w:space="0" w:color="auto"/>
              </w:rPr>
              <w:t>Ａ－２　支援の質の確保</w:t>
            </w:r>
          </w:p>
          <w:p w14:paraId="5F72CC0D" w14:textId="77777777" w:rsidR="007A456F" w:rsidRPr="005A79D0" w:rsidRDefault="007A456F" w:rsidP="007A456F">
            <w:pPr>
              <w:pStyle w:val="A-1-"/>
              <w:rPr>
                <w:rFonts w:hAnsi="HG丸ｺﾞｼｯｸM-PRO"/>
              </w:rPr>
            </w:pPr>
            <w:r w:rsidRPr="005A79D0">
              <w:rPr>
                <w:rFonts w:hAnsi="HG丸ｺﾞｼｯｸM-PRO" w:hint="eastAsia"/>
              </w:rPr>
              <w:t xml:space="preserve">Ａ－２－（１）支援の基本 </w:t>
            </w:r>
          </w:p>
          <w:p w14:paraId="520B0901"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⑨</w:t>
            </w:r>
            <w:r w:rsidRPr="005A79D0">
              <w:rPr>
                <w:rFonts w:hAnsi="HG丸ｺﾞｼｯｸM-PRO" w:hint="eastAsia"/>
                <w:color w:val="000000"/>
                <w:u w:val="single"/>
              </w:rPr>
              <w:t xml:space="preserve">　Ａ－２－（１）－①　母親と子どもそれぞれの個別の課題に対応して、専門的支援を行っている。</w:t>
            </w:r>
          </w:p>
          <w:p w14:paraId="0C6555FD" w14:textId="77777777" w:rsidR="007A456F" w:rsidRPr="005A79D0" w:rsidRDefault="007A456F" w:rsidP="007A456F">
            <w:pPr>
              <w:pStyle w:val="a8"/>
              <w:ind w:left="2180" w:hangingChars="991" w:hanging="2180"/>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3A56F530" w14:textId="77777777" w:rsidTr="00AE55F0">
              <w:trPr>
                <w:trHeight w:val="686"/>
              </w:trPr>
              <w:tc>
                <w:tcPr>
                  <w:tcW w:w="9075" w:type="dxa"/>
                </w:tcPr>
                <w:p w14:paraId="26A09098"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401D2D12" w14:textId="72E65614" w:rsidR="007A456F" w:rsidRPr="005A79D0" w:rsidRDefault="00AE55F0" w:rsidP="00AE55F0">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350910A0"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37CF89F7"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20CAFA52" w14:textId="7226F2D7" w:rsidR="007A456F" w:rsidRPr="005A79D0" w:rsidRDefault="00AE55F0" w:rsidP="007A456F">
            <w:pPr>
              <w:pStyle w:val="10"/>
              <w:ind w:left="430" w:hanging="220"/>
              <w:rPr>
                <w:rFonts w:hAnsi="HG丸ｺﾞｼｯｸM-PRO"/>
              </w:rPr>
            </w:pPr>
            <w:r w:rsidRPr="005A79D0">
              <w:rPr>
                <w:rFonts w:hAnsi="HG丸ｺﾞｼｯｸM-PRO" w:hint="eastAsia"/>
              </w:rPr>
              <w:t>（略）</w:t>
            </w:r>
          </w:p>
          <w:p w14:paraId="25F1D350" w14:textId="77777777" w:rsidR="007A456F" w:rsidRPr="005A79D0" w:rsidRDefault="007A456F" w:rsidP="007A456F">
            <w:pPr>
              <w:pStyle w:val="1"/>
              <w:spacing w:afterLines="0" w:after="0"/>
              <w:rPr>
                <w:rFonts w:hAnsi="HG丸ｺﾞｼｯｸM-PRO"/>
              </w:rPr>
            </w:pPr>
          </w:p>
          <w:p w14:paraId="49446E64"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614BD35C" w14:textId="77777777" w:rsidR="007A456F" w:rsidRPr="005A79D0" w:rsidRDefault="007A456F" w:rsidP="007A456F">
            <w:pPr>
              <w:pStyle w:val="ac"/>
              <w:rPr>
                <w:szCs w:val="22"/>
              </w:rPr>
            </w:pPr>
            <w:r w:rsidRPr="005A79D0">
              <w:rPr>
                <w:rFonts w:hint="eastAsia"/>
                <w:szCs w:val="22"/>
              </w:rPr>
              <w:t>（１）目的</w:t>
            </w:r>
          </w:p>
          <w:p w14:paraId="34F852E1" w14:textId="644839AF" w:rsidR="007A456F" w:rsidRPr="005A79D0" w:rsidRDefault="00AE55F0" w:rsidP="007A456F">
            <w:pPr>
              <w:pStyle w:val="10"/>
              <w:ind w:left="430" w:hanging="220"/>
              <w:rPr>
                <w:rFonts w:hAnsi="HG丸ｺﾞｼｯｸM-PRO"/>
              </w:rPr>
            </w:pPr>
            <w:r w:rsidRPr="005A79D0">
              <w:rPr>
                <w:rFonts w:hAnsi="HG丸ｺﾞｼｯｸM-PRO" w:hint="eastAsia"/>
              </w:rPr>
              <w:t>（略）</w:t>
            </w:r>
          </w:p>
          <w:p w14:paraId="35904F24" w14:textId="77777777" w:rsidR="007A456F" w:rsidRPr="005A79D0" w:rsidRDefault="007A456F" w:rsidP="007A456F">
            <w:pPr>
              <w:pStyle w:val="10"/>
              <w:ind w:left="430" w:hanging="220"/>
              <w:rPr>
                <w:rFonts w:hAnsi="HG丸ｺﾞｼｯｸM-PRO"/>
              </w:rPr>
            </w:pPr>
          </w:p>
          <w:p w14:paraId="7C38E3E7" w14:textId="77777777" w:rsidR="007A456F" w:rsidRPr="005A79D0" w:rsidRDefault="007A456F" w:rsidP="007A456F">
            <w:pPr>
              <w:pStyle w:val="ac"/>
              <w:rPr>
                <w:szCs w:val="22"/>
              </w:rPr>
            </w:pPr>
            <w:r w:rsidRPr="005A79D0">
              <w:rPr>
                <w:rFonts w:hint="eastAsia"/>
                <w:szCs w:val="22"/>
              </w:rPr>
              <w:t>（２）趣旨・解説</w:t>
            </w:r>
          </w:p>
          <w:p w14:paraId="2D8C0E3A" w14:textId="6FCCAD41" w:rsidR="007A456F" w:rsidRPr="005A79D0" w:rsidRDefault="00AE55F0" w:rsidP="007A456F">
            <w:pPr>
              <w:pStyle w:val="10"/>
              <w:ind w:left="430" w:hanging="220"/>
              <w:rPr>
                <w:rFonts w:hAnsi="HG丸ｺﾞｼｯｸM-PRO"/>
              </w:rPr>
            </w:pPr>
            <w:r w:rsidRPr="005A79D0">
              <w:rPr>
                <w:rFonts w:hAnsi="HG丸ｺﾞｼｯｸM-PRO" w:hint="eastAsia"/>
              </w:rPr>
              <w:t>（略）</w:t>
            </w:r>
          </w:p>
          <w:p w14:paraId="710AA3E7" w14:textId="77777777" w:rsidR="007A456F" w:rsidRPr="005A79D0" w:rsidRDefault="007A456F" w:rsidP="007A456F">
            <w:pPr>
              <w:pStyle w:val="10"/>
              <w:ind w:left="430" w:hanging="220"/>
              <w:rPr>
                <w:rFonts w:hAnsi="HG丸ｺﾞｼｯｸM-PRO"/>
              </w:rPr>
            </w:pPr>
          </w:p>
          <w:p w14:paraId="403ED725" w14:textId="77777777" w:rsidR="007A456F" w:rsidRPr="005A79D0" w:rsidRDefault="007A456F" w:rsidP="007A456F">
            <w:pPr>
              <w:pStyle w:val="ac"/>
              <w:rPr>
                <w:szCs w:val="22"/>
              </w:rPr>
            </w:pPr>
            <w:r w:rsidRPr="005A79D0">
              <w:rPr>
                <w:rFonts w:hint="eastAsia"/>
                <w:szCs w:val="22"/>
              </w:rPr>
              <w:t>（３）評価の留意点</w:t>
            </w:r>
          </w:p>
          <w:p w14:paraId="71FA60DF" w14:textId="62028504" w:rsidR="007A456F" w:rsidRPr="005A79D0" w:rsidRDefault="00AE55F0" w:rsidP="004F12AF">
            <w:pPr>
              <w:pStyle w:val="A-1-"/>
              <w:ind w:leftChars="100" w:left="430" w:hangingChars="100" w:hanging="220"/>
              <w:rPr>
                <w:rFonts w:hAnsi="HG丸ｺﾞｼｯｸM-PRO"/>
                <w:bdr w:val="none" w:sz="0" w:space="0" w:color="auto"/>
              </w:rPr>
            </w:pPr>
            <w:r w:rsidRPr="005A79D0">
              <w:rPr>
                <w:rFonts w:hAnsi="HG丸ｺﾞｼｯｸM-PRO" w:hint="eastAsia"/>
                <w:bdr w:val="none" w:sz="0" w:space="0" w:color="auto"/>
              </w:rPr>
              <w:t>（略）</w:t>
            </w:r>
          </w:p>
        </w:tc>
        <w:tc>
          <w:tcPr>
            <w:tcW w:w="7669" w:type="dxa"/>
          </w:tcPr>
          <w:p w14:paraId="48A0A926" w14:textId="13BDC34F" w:rsidR="007A456F" w:rsidRPr="005A79D0" w:rsidRDefault="007A456F" w:rsidP="007A456F">
            <w:pPr>
              <w:pStyle w:val="A-1-"/>
              <w:rPr>
                <w:rFonts w:hAnsi="HG丸ｺﾞｼｯｸM-PRO"/>
                <w:bdr w:val="none" w:sz="0" w:space="0" w:color="auto"/>
              </w:rPr>
            </w:pPr>
            <w:r w:rsidRPr="005A79D0">
              <w:rPr>
                <w:rFonts w:hAnsi="HG丸ｺﾞｼｯｸM-PRO" w:hint="eastAsia"/>
                <w:bdr w:val="none" w:sz="0" w:space="0" w:color="auto"/>
              </w:rPr>
              <w:t>Ａ－２　支援の質の確保</w:t>
            </w:r>
          </w:p>
          <w:p w14:paraId="5685E94D" w14:textId="77777777" w:rsidR="007A456F" w:rsidRPr="005A79D0" w:rsidRDefault="007A456F" w:rsidP="007A456F">
            <w:pPr>
              <w:pStyle w:val="A-1-"/>
              <w:rPr>
                <w:rFonts w:hAnsi="HG丸ｺﾞｼｯｸM-PRO"/>
              </w:rPr>
            </w:pPr>
            <w:r w:rsidRPr="005A79D0">
              <w:rPr>
                <w:rFonts w:hAnsi="HG丸ｺﾞｼｯｸM-PRO" w:hint="eastAsia"/>
              </w:rPr>
              <w:t xml:space="preserve">Ａ－２－（１）支援の基本 </w:t>
            </w:r>
          </w:p>
          <w:p w14:paraId="6A540849"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⑩</w:t>
            </w:r>
            <w:r w:rsidRPr="005A79D0">
              <w:rPr>
                <w:rFonts w:hAnsi="HG丸ｺﾞｼｯｸM-PRO" w:hint="eastAsia"/>
                <w:color w:val="000000"/>
                <w:u w:val="single"/>
              </w:rPr>
              <w:t xml:space="preserve">　Ａ－２－（１）－①　母親と子どもそれぞれの個別の課題に対応して、専門的支援を行っている。</w:t>
            </w:r>
          </w:p>
          <w:p w14:paraId="34CEC624" w14:textId="77777777" w:rsidR="007A456F" w:rsidRPr="005A79D0" w:rsidRDefault="007A456F" w:rsidP="007A456F">
            <w:pPr>
              <w:pStyle w:val="a8"/>
              <w:ind w:left="2180" w:hangingChars="991" w:hanging="2180"/>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39F8ED3D" w14:textId="77777777" w:rsidTr="00AE55F0">
              <w:trPr>
                <w:trHeight w:val="686"/>
              </w:trPr>
              <w:tc>
                <w:tcPr>
                  <w:tcW w:w="9075" w:type="dxa"/>
                </w:tcPr>
                <w:p w14:paraId="7B9422F3"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5637E92B" w14:textId="44CDFF0B" w:rsidR="007A456F" w:rsidRPr="005A79D0" w:rsidRDefault="00AE55F0" w:rsidP="00AE55F0">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1DB2161A"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5406AE39"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81B8DC3" w14:textId="68D5B530" w:rsidR="007A456F" w:rsidRPr="005A79D0" w:rsidRDefault="00AE55F0" w:rsidP="007A456F">
            <w:pPr>
              <w:pStyle w:val="10"/>
              <w:ind w:left="430" w:hanging="220"/>
              <w:rPr>
                <w:rFonts w:hAnsi="HG丸ｺﾞｼｯｸM-PRO"/>
              </w:rPr>
            </w:pPr>
            <w:r w:rsidRPr="005A79D0">
              <w:rPr>
                <w:rFonts w:hAnsi="HG丸ｺﾞｼｯｸM-PRO" w:hint="eastAsia"/>
              </w:rPr>
              <w:t>（略）</w:t>
            </w:r>
          </w:p>
          <w:p w14:paraId="041A569F" w14:textId="77777777" w:rsidR="007A456F" w:rsidRPr="005A79D0" w:rsidRDefault="007A456F" w:rsidP="007A456F">
            <w:pPr>
              <w:pStyle w:val="1"/>
              <w:spacing w:afterLines="0" w:after="0"/>
              <w:rPr>
                <w:rFonts w:hAnsi="HG丸ｺﾞｼｯｸM-PRO"/>
              </w:rPr>
            </w:pPr>
          </w:p>
          <w:p w14:paraId="0179D101"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3953D287" w14:textId="77777777" w:rsidR="007A456F" w:rsidRPr="005A79D0" w:rsidRDefault="007A456F" w:rsidP="007A456F">
            <w:pPr>
              <w:pStyle w:val="ac"/>
              <w:rPr>
                <w:szCs w:val="22"/>
              </w:rPr>
            </w:pPr>
            <w:r w:rsidRPr="005A79D0">
              <w:rPr>
                <w:rFonts w:hint="eastAsia"/>
                <w:szCs w:val="22"/>
              </w:rPr>
              <w:t>（１）目的</w:t>
            </w:r>
          </w:p>
          <w:p w14:paraId="5FC0639A" w14:textId="714BFEC5" w:rsidR="007A456F" w:rsidRPr="005A79D0" w:rsidRDefault="00AE55F0" w:rsidP="007A456F">
            <w:pPr>
              <w:pStyle w:val="10"/>
              <w:ind w:left="430" w:hanging="220"/>
              <w:rPr>
                <w:rFonts w:hAnsi="HG丸ｺﾞｼｯｸM-PRO"/>
              </w:rPr>
            </w:pPr>
            <w:r w:rsidRPr="005A79D0">
              <w:rPr>
                <w:rFonts w:hAnsi="HG丸ｺﾞｼｯｸM-PRO" w:hint="eastAsia"/>
              </w:rPr>
              <w:t>（略）</w:t>
            </w:r>
          </w:p>
          <w:p w14:paraId="72B9F916" w14:textId="77777777" w:rsidR="007A456F" w:rsidRPr="005A79D0" w:rsidRDefault="007A456F" w:rsidP="007A456F">
            <w:pPr>
              <w:pStyle w:val="10"/>
              <w:ind w:left="430" w:hanging="220"/>
              <w:rPr>
                <w:rFonts w:hAnsi="HG丸ｺﾞｼｯｸM-PRO"/>
              </w:rPr>
            </w:pPr>
          </w:p>
          <w:p w14:paraId="6395C1A4" w14:textId="77777777" w:rsidR="007A456F" w:rsidRPr="005A79D0" w:rsidRDefault="007A456F" w:rsidP="007A456F">
            <w:pPr>
              <w:pStyle w:val="ac"/>
              <w:rPr>
                <w:szCs w:val="22"/>
              </w:rPr>
            </w:pPr>
            <w:r w:rsidRPr="005A79D0">
              <w:rPr>
                <w:rFonts w:hint="eastAsia"/>
                <w:szCs w:val="22"/>
              </w:rPr>
              <w:t>（２）趣旨・解説</w:t>
            </w:r>
          </w:p>
          <w:p w14:paraId="0332AC24" w14:textId="78FF2E9E" w:rsidR="007A456F" w:rsidRPr="005A79D0" w:rsidRDefault="00AE55F0" w:rsidP="007A456F">
            <w:pPr>
              <w:pStyle w:val="10"/>
              <w:ind w:left="430" w:hanging="220"/>
              <w:rPr>
                <w:rFonts w:hAnsi="HG丸ｺﾞｼｯｸM-PRO"/>
              </w:rPr>
            </w:pPr>
            <w:r w:rsidRPr="005A79D0">
              <w:rPr>
                <w:rFonts w:hAnsi="HG丸ｺﾞｼｯｸM-PRO" w:hint="eastAsia"/>
              </w:rPr>
              <w:t>（略）</w:t>
            </w:r>
          </w:p>
          <w:p w14:paraId="4A028259" w14:textId="77777777" w:rsidR="007A456F" w:rsidRPr="005A79D0" w:rsidRDefault="007A456F" w:rsidP="007A456F">
            <w:pPr>
              <w:pStyle w:val="10"/>
              <w:ind w:left="430" w:hanging="220"/>
              <w:rPr>
                <w:rFonts w:hAnsi="HG丸ｺﾞｼｯｸM-PRO"/>
              </w:rPr>
            </w:pPr>
          </w:p>
          <w:p w14:paraId="5D4F5CAF" w14:textId="77777777" w:rsidR="007A456F" w:rsidRPr="005A79D0" w:rsidRDefault="007A456F" w:rsidP="007A456F">
            <w:pPr>
              <w:pStyle w:val="ac"/>
              <w:rPr>
                <w:szCs w:val="22"/>
              </w:rPr>
            </w:pPr>
            <w:r w:rsidRPr="005A79D0">
              <w:rPr>
                <w:rFonts w:hint="eastAsia"/>
                <w:szCs w:val="22"/>
              </w:rPr>
              <w:t>（３）評価の留意点</w:t>
            </w:r>
          </w:p>
          <w:p w14:paraId="47556966" w14:textId="615CB2E7" w:rsidR="007A456F" w:rsidRPr="005A79D0" w:rsidRDefault="00AE55F0" w:rsidP="007A456F">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r w:rsidR="007A456F" w:rsidRPr="005A79D0" w14:paraId="2BF25D3E" w14:textId="77777777" w:rsidTr="007A456F">
        <w:tc>
          <w:tcPr>
            <w:tcW w:w="7669" w:type="dxa"/>
          </w:tcPr>
          <w:p w14:paraId="6915B000" w14:textId="77777777" w:rsidR="007A456F" w:rsidRPr="005A79D0" w:rsidRDefault="007A456F" w:rsidP="007A456F">
            <w:pPr>
              <w:pStyle w:val="A-1-"/>
              <w:rPr>
                <w:rFonts w:hAnsi="HG丸ｺﾞｼｯｸM-PRO"/>
              </w:rPr>
            </w:pPr>
            <w:r w:rsidRPr="005A79D0">
              <w:rPr>
                <w:rFonts w:hAnsi="HG丸ｺﾞｼｯｸM-PRO" w:hint="eastAsia"/>
              </w:rPr>
              <w:t xml:space="preserve">Ａ－２－（２）入所初期の支援 </w:t>
            </w:r>
          </w:p>
          <w:p w14:paraId="000DE677"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⑩</w:t>
            </w:r>
            <w:r w:rsidRPr="005A79D0">
              <w:rPr>
                <w:rFonts w:hAnsi="HG丸ｺﾞｼｯｸM-PRO" w:hint="eastAsia"/>
                <w:color w:val="000000"/>
                <w:u w:val="single"/>
              </w:rPr>
              <w:t xml:space="preserve">　Ａ－２－（２）－①　入所に当たり、母親と子どもそれぞれのアセスメントに基づき、生活課題・ニーズを把握し、生活や精神的な安定に向けた支援を行っている。</w:t>
            </w:r>
          </w:p>
          <w:p w14:paraId="304F1D60" w14:textId="77777777" w:rsidR="007A456F" w:rsidRPr="005A79D0" w:rsidRDefault="007A456F" w:rsidP="007A456F">
            <w:pPr>
              <w:pStyle w:val="a8"/>
              <w:rPr>
                <w:rFonts w:hAnsi="HG丸ｺﾞｼｯｸM-PRO"/>
                <w:color w:val="000000"/>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2A84E7A" w14:textId="77777777" w:rsidTr="007A456F">
              <w:trPr>
                <w:trHeight w:val="771"/>
              </w:trPr>
              <w:tc>
                <w:tcPr>
                  <w:tcW w:w="9075" w:type="dxa"/>
                </w:tcPr>
                <w:p w14:paraId="6626C3EA"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1CE18497" w14:textId="6BED0D3E" w:rsidR="007A456F" w:rsidRPr="005A79D0" w:rsidRDefault="00AE55F0" w:rsidP="00AE55F0">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5DD76BF2"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2C5503A6"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99EC723" w14:textId="5937FDF4" w:rsidR="007A456F" w:rsidRPr="005A79D0" w:rsidRDefault="00AE55F0" w:rsidP="007A456F">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p w14:paraId="0B4A6AAD" w14:textId="77777777" w:rsidR="007A456F" w:rsidRPr="005A79D0" w:rsidRDefault="007A456F" w:rsidP="007A456F">
            <w:pPr>
              <w:pStyle w:val="1"/>
              <w:spacing w:afterLines="0" w:after="0"/>
              <w:rPr>
                <w:rFonts w:hAnsi="HG丸ｺﾞｼｯｸM-PRO"/>
              </w:rPr>
            </w:pPr>
          </w:p>
          <w:p w14:paraId="40EB23F9"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17CFD8FB" w14:textId="77777777" w:rsidR="007A456F" w:rsidRPr="005A79D0" w:rsidRDefault="007A456F" w:rsidP="007A456F">
            <w:pPr>
              <w:pStyle w:val="ac"/>
              <w:rPr>
                <w:szCs w:val="22"/>
              </w:rPr>
            </w:pPr>
            <w:r w:rsidRPr="005A79D0">
              <w:rPr>
                <w:rFonts w:hint="eastAsia"/>
                <w:szCs w:val="22"/>
              </w:rPr>
              <w:t>（１）目的</w:t>
            </w:r>
          </w:p>
          <w:p w14:paraId="1BC3E0A4" w14:textId="26235426" w:rsidR="007A456F" w:rsidRPr="005A79D0" w:rsidRDefault="00AE55F0" w:rsidP="007A456F">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p w14:paraId="448DA3AF" w14:textId="77777777" w:rsidR="007A456F" w:rsidRPr="005A79D0" w:rsidRDefault="007A456F" w:rsidP="007A456F">
            <w:pPr>
              <w:ind w:leftChars="100" w:left="430" w:hangingChars="100" w:hanging="220"/>
              <w:rPr>
                <w:rFonts w:ascii="HG丸ｺﾞｼｯｸM-PRO" w:eastAsia="HG丸ｺﾞｼｯｸM-PRO" w:hAnsi="HG丸ｺﾞｼｯｸM-PRO"/>
                <w:color w:val="000000"/>
                <w:sz w:val="22"/>
              </w:rPr>
            </w:pPr>
          </w:p>
          <w:p w14:paraId="08CD3B95" w14:textId="77777777" w:rsidR="007A456F" w:rsidRPr="005A79D0" w:rsidRDefault="007A456F" w:rsidP="007A456F">
            <w:pPr>
              <w:pStyle w:val="ac"/>
              <w:rPr>
                <w:szCs w:val="22"/>
              </w:rPr>
            </w:pPr>
            <w:r w:rsidRPr="005A79D0">
              <w:rPr>
                <w:rFonts w:hint="eastAsia"/>
                <w:szCs w:val="22"/>
              </w:rPr>
              <w:t>（２）趣旨・解説</w:t>
            </w:r>
          </w:p>
          <w:p w14:paraId="44736FC9" w14:textId="48DB4BC6" w:rsidR="007A456F" w:rsidRPr="005A79D0" w:rsidRDefault="00AE55F0" w:rsidP="007A456F">
            <w:pPr>
              <w:pStyle w:val="10"/>
              <w:ind w:left="430" w:hanging="220"/>
              <w:rPr>
                <w:rFonts w:hAnsi="HG丸ｺﾞｼｯｸM-PRO"/>
              </w:rPr>
            </w:pPr>
            <w:r w:rsidRPr="005A79D0">
              <w:rPr>
                <w:rFonts w:hAnsi="HG丸ｺﾞｼｯｸM-PRO" w:hint="eastAsia"/>
              </w:rPr>
              <w:t>（略）</w:t>
            </w:r>
          </w:p>
          <w:p w14:paraId="1B9455C0" w14:textId="77777777" w:rsidR="007A456F" w:rsidRPr="005A79D0" w:rsidRDefault="007A456F" w:rsidP="007A456F">
            <w:pPr>
              <w:rPr>
                <w:rFonts w:ascii="HG丸ｺﾞｼｯｸM-PRO" w:eastAsia="HG丸ｺﾞｼｯｸM-PRO" w:hAnsi="HG丸ｺﾞｼｯｸM-PRO"/>
                <w:sz w:val="22"/>
              </w:rPr>
            </w:pPr>
          </w:p>
          <w:p w14:paraId="24AA7786" w14:textId="77777777" w:rsidR="007A456F" w:rsidRPr="005A79D0" w:rsidRDefault="007A456F" w:rsidP="007A456F">
            <w:pPr>
              <w:pStyle w:val="ac"/>
              <w:rPr>
                <w:szCs w:val="22"/>
              </w:rPr>
            </w:pPr>
            <w:r w:rsidRPr="005A79D0">
              <w:rPr>
                <w:rFonts w:hint="eastAsia"/>
                <w:szCs w:val="22"/>
              </w:rPr>
              <w:t>（３）評価の留意点</w:t>
            </w:r>
          </w:p>
          <w:p w14:paraId="55A26ACB" w14:textId="07B6E56F" w:rsidR="007A456F" w:rsidRPr="005A79D0" w:rsidRDefault="00AE55F0" w:rsidP="004F12AF">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4F345B83" w14:textId="2D634D8A" w:rsidR="007A456F" w:rsidRPr="005A79D0" w:rsidRDefault="007A456F" w:rsidP="007A456F">
            <w:pPr>
              <w:pStyle w:val="A-1-"/>
              <w:rPr>
                <w:rFonts w:hAnsi="HG丸ｺﾞｼｯｸM-PRO"/>
              </w:rPr>
            </w:pPr>
            <w:r w:rsidRPr="005A79D0">
              <w:rPr>
                <w:rFonts w:hAnsi="HG丸ｺﾞｼｯｸM-PRO" w:hint="eastAsia"/>
              </w:rPr>
              <w:t xml:space="preserve">Ａ－２－（２）入所初期の支援 </w:t>
            </w:r>
          </w:p>
          <w:p w14:paraId="26A7A15C"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⑪</w:t>
            </w:r>
            <w:r w:rsidRPr="005A79D0">
              <w:rPr>
                <w:rFonts w:hAnsi="HG丸ｺﾞｼｯｸM-PRO" w:hint="eastAsia"/>
                <w:color w:val="000000"/>
                <w:u w:val="single"/>
              </w:rPr>
              <w:t xml:space="preserve">　Ａ－２－（２）－①　入所に当たり、母親と子どもそれぞれのアセスメントに基づき、生活課題・ニーズを把握し、生活や精神的な安定に向けた支援を行っている。</w:t>
            </w:r>
          </w:p>
          <w:p w14:paraId="07E60810" w14:textId="77777777" w:rsidR="007A456F" w:rsidRPr="005A79D0" w:rsidRDefault="007A456F" w:rsidP="007A456F">
            <w:pPr>
              <w:pStyle w:val="a8"/>
              <w:rPr>
                <w:rFonts w:hAnsi="HG丸ｺﾞｼｯｸM-PRO"/>
                <w:color w:val="000000"/>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449C9C40" w14:textId="77777777" w:rsidTr="00C65E6A">
              <w:trPr>
                <w:trHeight w:val="771"/>
              </w:trPr>
              <w:tc>
                <w:tcPr>
                  <w:tcW w:w="9075" w:type="dxa"/>
                </w:tcPr>
                <w:p w14:paraId="1ED005C9"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3F1FDE36" w14:textId="7F42C831" w:rsidR="007A456F" w:rsidRPr="005A79D0" w:rsidRDefault="00AE55F0" w:rsidP="00AE55F0">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47232CE6"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2B7E51BE"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72307845" w14:textId="15F58813" w:rsidR="007A456F" w:rsidRPr="005A79D0" w:rsidRDefault="00AE55F0" w:rsidP="007A456F">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p w14:paraId="4882D7AB" w14:textId="77777777" w:rsidR="007A456F" w:rsidRPr="005A79D0" w:rsidRDefault="007A456F" w:rsidP="007A456F">
            <w:pPr>
              <w:pStyle w:val="1"/>
              <w:spacing w:afterLines="0" w:after="0"/>
              <w:rPr>
                <w:rFonts w:hAnsi="HG丸ｺﾞｼｯｸM-PRO"/>
              </w:rPr>
            </w:pPr>
          </w:p>
          <w:p w14:paraId="5E988479"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1C1F0F7E" w14:textId="77777777" w:rsidR="007A456F" w:rsidRPr="005A79D0" w:rsidRDefault="007A456F" w:rsidP="007A456F">
            <w:pPr>
              <w:pStyle w:val="ac"/>
              <w:rPr>
                <w:szCs w:val="22"/>
              </w:rPr>
            </w:pPr>
            <w:r w:rsidRPr="005A79D0">
              <w:rPr>
                <w:rFonts w:hint="eastAsia"/>
                <w:szCs w:val="22"/>
              </w:rPr>
              <w:t>（１）目的</w:t>
            </w:r>
          </w:p>
          <w:p w14:paraId="6EA22013" w14:textId="54E6F3CC" w:rsidR="007A456F" w:rsidRPr="005A79D0" w:rsidRDefault="00AE55F0" w:rsidP="007A456F">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p w14:paraId="5CB567CB" w14:textId="77777777" w:rsidR="007A456F" w:rsidRPr="005A79D0" w:rsidRDefault="007A456F" w:rsidP="007A456F">
            <w:pPr>
              <w:ind w:leftChars="100" w:left="430" w:hangingChars="100" w:hanging="220"/>
              <w:rPr>
                <w:rFonts w:ascii="HG丸ｺﾞｼｯｸM-PRO" w:eastAsia="HG丸ｺﾞｼｯｸM-PRO" w:hAnsi="HG丸ｺﾞｼｯｸM-PRO"/>
                <w:color w:val="000000"/>
                <w:sz w:val="22"/>
              </w:rPr>
            </w:pPr>
          </w:p>
          <w:p w14:paraId="365BD05B" w14:textId="77777777" w:rsidR="007A456F" w:rsidRPr="005A79D0" w:rsidRDefault="007A456F" w:rsidP="007A456F">
            <w:pPr>
              <w:pStyle w:val="ac"/>
              <w:rPr>
                <w:szCs w:val="22"/>
              </w:rPr>
            </w:pPr>
            <w:r w:rsidRPr="005A79D0">
              <w:rPr>
                <w:rFonts w:hint="eastAsia"/>
                <w:szCs w:val="22"/>
              </w:rPr>
              <w:t>（２）趣旨・解説</w:t>
            </w:r>
          </w:p>
          <w:p w14:paraId="7B550554" w14:textId="2D717F07" w:rsidR="007A456F" w:rsidRPr="005A79D0" w:rsidRDefault="00AE55F0" w:rsidP="007A456F">
            <w:pPr>
              <w:pStyle w:val="10"/>
              <w:ind w:left="430" w:hanging="220"/>
              <w:rPr>
                <w:rFonts w:hAnsi="HG丸ｺﾞｼｯｸM-PRO"/>
              </w:rPr>
            </w:pPr>
            <w:r w:rsidRPr="005A79D0">
              <w:rPr>
                <w:rFonts w:hAnsi="HG丸ｺﾞｼｯｸM-PRO" w:hint="eastAsia"/>
              </w:rPr>
              <w:t>（略）</w:t>
            </w:r>
          </w:p>
          <w:p w14:paraId="07BA524B" w14:textId="77777777" w:rsidR="007A456F" w:rsidRPr="005A79D0" w:rsidRDefault="007A456F" w:rsidP="007A456F">
            <w:pPr>
              <w:rPr>
                <w:rFonts w:ascii="HG丸ｺﾞｼｯｸM-PRO" w:eastAsia="HG丸ｺﾞｼｯｸM-PRO" w:hAnsi="HG丸ｺﾞｼｯｸM-PRO"/>
                <w:sz w:val="22"/>
              </w:rPr>
            </w:pPr>
          </w:p>
          <w:p w14:paraId="11F3B495" w14:textId="77777777" w:rsidR="007A456F" w:rsidRPr="005A79D0" w:rsidRDefault="007A456F" w:rsidP="007A456F">
            <w:pPr>
              <w:pStyle w:val="ac"/>
              <w:rPr>
                <w:szCs w:val="22"/>
              </w:rPr>
            </w:pPr>
            <w:r w:rsidRPr="005A79D0">
              <w:rPr>
                <w:rFonts w:hint="eastAsia"/>
                <w:szCs w:val="22"/>
              </w:rPr>
              <w:t>（３）評価の留意点</w:t>
            </w:r>
          </w:p>
          <w:p w14:paraId="1DD9B897" w14:textId="0300D80A" w:rsidR="007A456F" w:rsidRPr="005A79D0" w:rsidRDefault="00AE55F0" w:rsidP="007A456F">
            <w:pPr>
              <w:pStyle w:val="10"/>
              <w:ind w:left="430" w:hanging="220"/>
              <w:rPr>
                <w:rFonts w:hAnsi="HG丸ｺﾞｼｯｸM-PRO"/>
                <w:bdr w:val="single" w:sz="4" w:space="0" w:color="auto"/>
              </w:rPr>
            </w:pPr>
            <w:r w:rsidRPr="005A79D0">
              <w:rPr>
                <w:rFonts w:hAnsi="HG丸ｺﾞｼｯｸM-PRO" w:hint="eastAsia"/>
              </w:rPr>
              <w:t>（略）</w:t>
            </w:r>
          </w:p>
        </w:tc>
      </w:tr>
      <w:tr w:rsidR="007A456F" w:rsidRPr="005A79D0" w14:paraId="3127DD9D" w14:textId="77777777" w:rsidTr="007A456F">
        <w:tc>
          <w:tcPr>
            <w:tcW w:w="7669" w:type="dxa"/>
          </w:tcPr>
          <w:p w14:paraId="435ACE04" w14:textId="77777777" w:rsidR="007A456F" w:rsidRPr="005A79D0" w:rsidRDefault="007A456F" w:rsidP="007A456F">
            <w:pPr>
              <w:pStyle w:val="A-1-"/>
              <w:rPr>
                <w:rFonts w:hAnsi="HG丸ｺﾞｼｯｸM-PRO"/>
              </w:rPr>
            </w:pPr>
            <w:r w:rsidRPr="005A79D0">
              <w:rPr>
                <w:rFonts w:hAnsi="HG丸ｺﾞｼｯｸM-PRO" w:hint="eastAsia"/>
              </w:rPr>
              <w:t xml:space="preserve">Ａ－２－（３）母親への日常生活支援 </w:t>
            </w:r>
          </w:p>
          <w:p w14:paraId="0D9E3F55"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⑪</w:t>
            </w:r>
            <w:r w:rsidRPr="005A79D0">
              <w:rPr>
                <w:rFonts w:hAnsi="HG丸ｺﾞｼｯｸM-PRO" w:hint="eastAsia"/>
                <w:color w:val="000000"/>
                <w:u w:val="single"/>
              </w:rPr>
              <w:t xml:space="preserve">　Ａ－２－（３）－①　母親が、安定した家庭生活を営むために必要な支援を行っている。</w:t>
            </w:r>
          </w:p>
          <w:p w14:paraId="0AF0451F"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7ADC21A1" w14:textId="77777777" w:rsidTr="00E325CE">
              <w:trPr>
                <w:trHeight w:val="730"/>
              </w:trPr>
              <w:tc>
                <w:tcPr>
                  <w:tcW w:w="9075" w:type="dxa"/>
                </w:tcPr>
                <w:p w14:paraId="3E98744E"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567252B7" w14:textId="7034D3E5" w:rsidR="007A456F" w:rsidRPr="005A79D0" w:rsidRDefault="00AE55F0" w:rsidP="00AE55F0">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6A030496"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10D3EC4D"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17494C24" w14:textId="3362EB34" w:rsidR="007A456F" w:rsidRPr="005A79D0" w:rsidRDefault="00AE55F0" w:rsidP="007A456F">
            <w:pPr>
              <w:pStyle w:val="10"/>
              <w:ind w:left="430" w:hanging="220"/>
              <w:rPr>
                <w:rFonts w:hAnsi="HG丸ｺﾞｼｯｸM-PRO"/>
              </w:rPr>
            </w:pPr>
            <w:r w:rsidRPr="005A79D0">
              <w:rPr>
                <w:rFonts w:hAnsi="HG丸ｺﾞｼｯｸM-PRO" w:hint="eastAsia"/>
              </w:rPr>
              <w:t>（略）</w:t>
            </w:r>
          </w:p>
          <w:p w14:paraId="71FAC1BD" w14:textId="77777777" w:rsidR="007A456F" w:rsidRPr="005A79D0" w:rsidRDefault="007A456F" w:rsidP="007A456F">
            <w:pPr>
              <w:pStyle w:val="1"/>
              <w:spacing w:afterLines="0" w:after="0"/>
              <w:rPr>
                <w:rFonts w:hAnsi="HG丸ｺﾞｼｯｸM-PRO"/>
              </w:rPr>
            </w:pPr>
          </w:p>
          <w:p w14:paraId="3BE7667F"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3753F346" w14:textId="77777777" w:rsidR="007A456F" w:rsidRPr="005A79D0" w:rsidRDefault="007A456F" w:rsidP="007A456F">
            <w:pPr>
              <w:pStyle w:val="ac"/>
              <w:rPr>
                <w:szCs w:val="22"/>
              </w:rPr>
            </w:pPr>
            <w:r w:rsidRPr="005A79D0">
              <w:rPr>
                <w:rFonts w:hint="eastAsia"/>
                <w:szCs w:val="22"/>
              </w:rPr>
              <w:t>（１）目的</w:t>
            </w:r>
          </w:p>
          <w:p w14:paraId="2AA895CE" w14:textId="0B243116" w:rsidR="007A456F" w:rsidRPr="005A79D0" w:rsidRDefault="00AE55F0" w:rsidP="007A456F">
            <w:pPr>
              <w:pStyle w:val="10"/>
              <w:ind w:left="430" w:hanging="220"/>
              <w:rPr>
                <w:rFonts w:hAnsi="HG丸ｺﾞｼｯｸM-PRO"/>
              </w:rPr>
            </w:pPr>
            <w:r w:rsidRPr="005A79D0">
              <w:rPr>
                <w:rFonts w:hAnsi="HG丸ｺﾞｼｯｸM-PRO" w:hint="eastAsia"/>
              </w:rPr>
              <w:t>（略）</w:t>
            </w:r>
          </w:p>
          <w:p w14:paraId="2087BD5B" w14:textId="77777777" w:rsidR="007A456F" w:rsidRPr="005A79D0" w:rsidRDefault="007A456F" w:rsidP="007A456F">
            <w:pPr>
              <w:pStyle w:val="10"/>
              <w:ind w:left="430" w:hanging="220"/>
              <w:rPr>
                <w:rFonts w:hAnsi="HG丸ｺﾞｼｯｸM-PRO"/>
              </w:rPr>
            </w:pPr>
          </w:p>
          <w:p w14:paraId="12780468" w14:textId="77777777" w:rsidR="007A456F" w:rsidRPr="005A79D0" w:rsidRDefault="007A456F" w:rsidP="007A456F">
            <w:pPr>
              <w:pStyle w:val="ac"/>
              <w:rPr>
                <w:szCs w:val="22"/>
              </w:rPr>
            </w:pPr>
            <w:r w:rsidRPr="005A79D0">
              <w:rPr>
                <w:rFonts w:hint="eastAsia"/>
                <w:szCs w:val="22"/>
              </w:rPr>
              <w:t>（２）趣旨・解説</w:t>
            </w:r>
          </w:p>
          <w:p w14:paraId="214DD40A" w14:textId="32385B84" w:rsidR="007A456F" w:rsidRPr="005A79D0" w:rsidRDefault="00AE55F0" w:rsidP="007A456F">
            <w:pPr>
              <w:pStyle w:val="10"/>
              <w:ind w:left="430" w:hanging="220"/>
              <w:rPr>
                <w:rFonts w:hAnsi="HG丸ｺﾞｼｯｸM-PRO"/>
              </w:rPr>
            </w:pPr>
            <w:r w:rsidRPr="005A79D0">
              <w:rPr>
                <w:rFonts w:hAnsi="HG丸ｺﾞｼｯｸM-PRO" w:hint="eastAsia"/>
              </w:rPr>
              <w:t>（略）</w:t>
            </w:r>
          </w:p>
          <w:p w14:paraId="41CC3755" w14:textId="77777777" w:rsidR="007A456F" w:rsidRPr="005A79D0" w:rsidRDefault="007A456F" w:rsidP="007A456F">
            <w:pPr>
              <w:pStyle w:val="10"/>
              <w:ind w:left="430" w:hanging="220"/>
              <w:rPr>
                <w:rFonts w:hAnsi="HG丸ｺﾞｼｯｸM-PRO"/>
              </w:rPr>
            </w:pPr>
          </w:p>
          <w:p w14:paraId="52739E74" w14:textId="77777777" w:rsidR="007A456F" w:rsidRPr="005A79D0" w:rsidRDefault="007A456F" w:rsidP="007A456F">
            <w:pPr>
              <w:pStyle w:val="ac"/>
              <w:rPr>
                <w:szCs w:val="22"/>
              </w:rPr>
            </w:pPr>
            <w:r w:rsidRPr="005A79D0">
              <w:rPr>
                <w:rFonts w:hint="eastAsia"/>
                <w:szCs w:val="22"/>
              </w:rPr>
              <w:t>（３）評価の留意点</w:t>
            </w:r>
          </w:p>
          <w:p w14:paraId="210035BE" w14:textId="667D8122" w:rsidR="007A456F" w:rsidRPr="005A79D0" w:rsidRDefault="00AE55F0" w:rsidP="004F12AF">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0BEFDA69" w14:textId="52E7C869" w:rsidR="007A456F" w:rsidRPr="005A79D0" w:rsidRDefault="007A456F" w:rsidP="007A456F">
            <w:pPr>
              <w:pStyle w:val="A-1-"/>
              <w:rPr>
                <w:rFonts w:hAnsi="HG丸ｺﾞｼｯｸM-PRO"/>
              </w:rPr>
            </w:pPr>
            <w:r w:rsidRPr="005A79D0">
              <w:rPr>
                <w:rFonts w:hAnsi="HG丸ｺﾞｼｯｸM-PRO" w:hint="eastAsia"/>
              </w:rPr>
              <w:t xml:space="preserve">Ａ－２－（３）母親への日常生活支援 </w:t>
            </w:r>
          </w:p>
          <w:p w14:paraId="0B9A9B2E"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⑫</w:t>
            </w:r>
            <w:r w:rsidRPr="005A79D0">
              <w:rPr>
                <w:rFonts w:hAnsi="HG丸ｺﾞｼｯｸM-PRO" w:hint="eastAsia"/>
                <w:color w:val="000000"/>
                <w:u w:val="single"/>
              </w:rPr>
              <w:t xml:space="preserve">　Ａ－２－（３）－①　母親が、安定した家庭生活を営むために必要な支援を行っている。</w:t>
            </w:r>
          </w:p>
          <w:p w14:paraId="453FED8E"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43E3535D" w14:textId="77777777" w:rsidTr="00E325CE">
              <w:trPr>
                <w:trHeight w:val="588"/>
              </w:trPr>
              <w:tc>
                <w:tcPr>
                  <w:tcW w:w="9075" w:type="dxa"/>
                </w:tcPr>
                <w:p w14:paraId="4089431E"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10EBDF54" w14:textId="43F7A06F" w:rsidR="007A456F" w:rsidRPr="005A79D0" w:rsidRDefault="00AE55F0" w:rsidP="00AE55F0">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0301E9F6"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7B79274E"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52F6620" w14:textId="11C3AA99" w:rsidR="007A456F" w:rsidRPr="005A79D0" w:rsidRDefault="00AE55F0" w:rsidP="007A456F">
            <w:pPr>
              <w:pStyle w:val="10"/>
              <w:ind w:left="430" w:hanging="220"/>
              <w:rPr>
                <w:rFonts w:hAnsi="HG丸ｺﾞｼｯｸM-PRO"/>
              </w:rPr>
            </w:pPr>
            <w:r w:rsidRPr="005A79D0">
              <w:rPr>
                <w:rFonts w:hAnsi="HG丸ｺﾞｼｯｸM-PRO" w:hint="eastAsia"/>
              </w:rPr>
              <w:t>（略）</w:t>
            </w:r>
            <w:r w:rsidR="007A456F" w:rsidRPr="005A79D0">
              <w:rPr>
                <w:rFonts w:hAnsi="HG丸ｺﾞｼｯｸM-PRO" w:hint="eastAsia"/>
              </w:rPr>
              <w:t>。</w:t>
            </w:r>
          </w:p>
          <w:p w14:paraId="666DB8B5" w14:textId="77777777" w:rsidR="007A456F" w:rsidRPr="005A79D0" w:rsidRDefault="007A456F" w:rsidP="007A456F">
            <w:pPr>
              <w:pStyle w:val="1"/>
              <w:spacing w:afterLines="0" w:after="0"/>
              <w:rPr>
                <w:rFonts w:hAnsi="HG丸ｺﾞｼｯｸM-PRO"/>
              </w:rPr>
            </w:pPr>
          </w:p>
          <w:p w14:paraId="1A53E4DA"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1F7F44A8" w14:textId="77777777" w:rsidR="007A456F" w:rsidRPr="005A79D0" w:rsidRDefault="007A456F" w:rsidP="007A456F">
            <w:pPr>
              <w:pStyle w:val="ac"/>
              <w:rPr>
                <w:szCs w:val="22"/>
              </w:rPr>
            </w:pPr>
            <w:r w:rsidRPr="005A79D0">
              <w:rPr>
                <w:rFonts w:hint="eastAsia"/>
                <w:szCs w:val="22"/>
              </w:rPr>
              <w:t>（１）目的</w:t>
            </w:r>
          </w:p>
          <w:p w14:paraId="7079A31E" w14:textId="6EA661E2" w:rsidR="007A456F" w:rsidRPr="005A79D0" w:rsidRDefault="00AE55F0" w:rsidP="007A456F">
            <w:pPr>
              <w:pStyle w:val="10"/>
              <w:ind w:left="430" w:hanging="220"/>
              <w:rPr>
                <w:rFonts w:hAnsi="HG丸ｺﾞｼｯｸM-PRO"/>
              </w:rPr>
            </w:pPr>
            <w:r w:rsidRPr="005A79D0">
              <w:rPr>
                <w:rFonts w:hAnsi="HG丸ｺﾞｼｯｸM-PRO" w:hint="eastAsia"/>
              </w:rPr>
              <w:t>（略）</w:t>
            </w:r>
          </w:p>
          <w:p w14:paraId="057397AF" w14:textId="77777777" w:rsidR="007A456F" w:rsidRPr="005A79D0" w:rsidRDefault="007A456F" w:rsidP="007A456F">
            <w:pPr>
              <w:pStyle w:val="10"/>
              <w:ind w:left="430" w:hanging="220"/>
              <w:rPr>
                <w:rFonts w:hAnsi="HG丸ｺﾞｼｯｸM-PRO"/>
              </w:rPr>
            </w:pPr>
          </w:p>
          <w:p w14:paraId="3E8EC9B3" w14:textId="77777777" w:rsidR="007A456F" w:rsidRPr="005A79D0" w:rsidRDefault="007A456F" w:rsidP="007A456F">
            <w:pPr>
              <w:pStyle w:val="ac"/>
              <w:rPr>
                <w:szCs w:val="22"/>
              </w:rPr>
            </w:pPr>
            <w:r w:rsidRPr="005A79D0">
              <w:rPr>
                <w:rFonts w:hint="eastAsia"/>
                <w:szCs w:val="22"/>
              </w:rPr>
              <w:t>（２）趣旨・解説</w:t>
            </w:r>
          </w:p>
          <w:p w14:paraId="06DCA98E" w14:textId="6FC1880D" w:rsidR="007A456F" w:rsidRPr="005A79D0" w:rsidRDefault="00AE55F0" w:rsidP="007A456F">
            <w:pPr>
              <w:pStyle w:val="10"/>
              <w:ind w:left="430" w:hanging="220"/>
              <w:rPr>
                <w:rFonts w:hAnsi="HG丸ｺﾞｼｯｸM-PRO"/>
              </w:rPr>
            </w:pPr>
            <w:r w:rsidRPr="005A79D0">
              <w:rPr>
                <w:rFonts w:hAnsi="HG丸ｺﾞｼｯｸM-PRO" w:hint="eastAsia"/>
              </w:rPr>
              <w:t>（略）</w:t>
            </w:r>
          </w:p>
          <w:p w14:paraId="5A6151AD" w14:textId="77777777" w:rsidR="007A456F" w:rsidRPr="005A79D0" w:rsidRDefault="007A456F" w:rsidP="007A456F">
            <w:pPr>
              <w:pStyle w:val="10"/>
              <w:ind w:left="430" w:hanging="220"/>
              <w:rPr>
                <w:rFonts w:hAnsi="HG丸ｺﾞｼｯｸM-PRO"/>
              </w:rPr>
            </w:pPr>
          </w:p>
          <w:p w14:paraId="62873050" w14:textId="77777777" w:rsidR="007A456F" w:rsidRPr="005A79D0" w:rsidRDefault="007A456F" w:rsidP="007A456F">
            <w:pPr>
              <w:pStyle w:val="ac"/>
              <w:rPr>
                <w:szCs w:val="22"/>
              </w:rPr>
            </w:pPr>
            <w:r w:rsidRPr="005A79D0">
              <w:rPr>
                <w:rFonts w:hint="eastAsia"/>
                <w:szCs w:val="22"/>
              </w:rPr>
              <w:t>（３）評価の留意点</w:t>
            </w:r>
          </w:p>
          <w:p w14:paraId="211474FC" w14:textId="6D5EEC79" w:rsidR="007A456F" w:rsidRPr="005A79D0" w:rsidRDefault="00AE55F0" w:rsidP="007A456F">
            <w:pPr>
              <w:pStyle w:val="10"/>
              <w:ind w:left="430" w:hanging="220"/>
              <w:rPr>
                <w:rFonts w:hAnsi="HG丸ｺﾞｼｯｸM-PRO"/>
              </w:rPr>
            </w:pPr>
            <w:r w:rsidRPr="005A79D0">
              <w:rPr>
                <w:rFonts w:hAnsi="HG丸ｺﾞｼｯｸM-PRO" w:hint="eastAsia"/>
              </w:rPr>
              <w:t>（略）</w:t>
            </w:r>
          </w:p>
        </w:tc>
      </w:tr>
      <w:tr w:rsidR="007A456F" w:rsidRPr="005A79D0" w14:paraId="6FF29835" w14:textId="77777777" w:rsidTr="007A456F">
        <w:tc>
          <w:tcPr>
            <w:tcW w:w="7669" w:type="dxa"/>
          </w:tcPr>
          <w:p w14:paraId="70311FC1"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⑫</w:t>
            </w:r>
            <w:r w:rsidRPr="005A79D0">
              <w:rPr>
                <w:rFonts w:hAnsi="HG丸ｺﾞｼｯｸM-PRO" w:hint="eastAsia"/>
                <w:color w:val="000000"/>
                <w:u w:val="single"/>
              </w:rPr>
              <w:t xml:space="preserve">　Ａ－２－（３）－②　母親の子育てのニーズに対応するとともに、子どもとの適切なかかわりができるよう支援している。</w:t>
            </w:r>
          </w:p>
          <w:p w14:paraId="279C16AA"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6CE1329A" w14:textId="77777777" w:rsidTr="007A456F">
              <w:trPr>
                <w:trHeight w:val="630"/>
              </w:trPr>
              <w:tc>
                <w:tcPr>
                  <w:tcW w:w="9075" w:type="dxa"/>
                </w:tcPr>
                <w:p w14:paraId="2A1E52CC"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74BC0A39" w14:textId="21E1E7EB" w:rsidR="007A456F" w:rsidRPr="005A79D0" w:rsidRDefault="00F33D1D" w:rsidP="00F33D1D">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165F2E91"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5C8A2473"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C65559F" w14:textId="66EC2DBF" w:rsidR="007A456F" w:rsidRPr="005A79D0" w:rsidRDefault="00F33D1D" w:rsidP="007A456F">
            <w:pPr>
              <w:pStyle w:val="10"/>
              <w:ind w:left="430" w:hanging="220"/>
              <w:rPr>
                <w:rFonts w:hAnsi="HG丸ｺﾞｼｯｸM-PRO"/>
              </w:rPr>
            </w:pPr>
            <w:r w:rsidRPr="005A79D0">
              <w:rPr>
                <w:rFonts w:hAnsi="HG丸ｺﾞｼｯｸM-PRO" w:hint="eastAsia"/>
              </w:rPr>
              <w:t>（略）</w:t>
            </w:r>
          </w:p>
          <w:p w14:paraId="669287DB" w14:textId="77777777" w:rsidR="007A456F" w:rsidRPr="005A79D0" w:rsidRDefault="007A456F" w:rsidP="007A456F">
            <w:pPr>
              <w:pStyle w:val="1"/>
              <w:spacing w:afterLines="0" w:after="0"/>
              <w:rPr>
                <w:rFonts w:hAnsi="HG丸ｺﾞｼｯｸM-PRO"/>
              </w:rPr>
            </w:pPr>
          </w:p>
          <w:p w14:paraId="1E72C742"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3452FBA1" w14:textId="77777777" w:rsidR="007A456F" w:rsidRPr="005A79D0" w:rsidRDefault="007A456F" w:rsidP="007A456F">
            <w:pPr>
              <w:pStyle w:val="ac"/>
              <w:rPr>
                <w:szCs w:val="22"/>
              </w:rPr>
            </w:pPr>
            <w:r w:rsidRPr="005A79D0">
              <w:rPr>
                <w:rFonts w:hint="eastAsia"/>
                <w:szCs w:val="22"/>
              </w:rPr>
              <w:t>（１）目的</w:t>
            </w:r>
          </w:p>
          <w:p w14:paraId="6E8C225B" w14:textId="282C8453" w:rsidR="007A456F" w:rsidRPr="005A79D0" w:rsidRDefault="00F33D1D" w:rsidP="007A456F">
            <w:pPr>
              <w:pStyle w:val="10"/>
              <w:ind w:left="430" w:hanging="220"/>
              <w:rPr>
                <w:rFonts w:hAnsi="HG丸ｺﾞｼｯｸM-PRO"/>
              </w:rPr>
            </w:pPr>
            <w:r w:rsidRPr="005A79D0">
              <w:rPr>
                <w:rFonts w:hAnsi="HG丸ｺﾞｼｯｸM-PRO" w:hint="eastAsia"/>
              </w:rPr>
              <w:t>（略）</w:t>
            </w:r>
          </w:p>
          <w:p w14:paraId="110EF938" w14:textId="77777777" w:rsidR="007A456F" w:rsidRPr="005A79D0" w:rsidRDefault="007A456F" w:rsidP="007A456F">
            <w:pPr>
              <w:pStyle w:val="10"/>
              <w:ind w:left="430" w:hanging="220"/>
              <w:rPr>
                <w:rFonts w:hAnsi="HG丸ｺﾞｼｯｸM-PRO"/>
              </w:rPr>
            </w:pPr>
          </w:p>
          <w:p w14:paraId="067B8C13" w14:textId="77777777" w:rsidR="007A456F" w:rsidRPr="005A79D0" w:rsidRDefault="007A456F" w:rsidP="007A456F">
            <w:pPr>
              <w:pStyle w:val="ac"/>
              <w:rPr>
                <w:szCs w:val="22"/>
              </w:rPr>
            </w:pPr>
            <w:r w:rsidRPr="005A79D0">
              <w:rPr>
                <w:rFonts w:hint="eastAsia"/>
                <w:szCs w:val="22"/>
              </w:rPr>
              <w:t>（２）趣旨・解説</w:t>
            </w:r>
          </w:p>
          <w:p w14:paraId="4CB96741" w14:textId="32F699AF" w:rsidR="007A456F" w:rsidRPr="005A79D0" w:rsidRDefault="00F33D1D" w:rsidP="007A456F">
            <w:pPr>
              <w:pStyle w:val="10"/>
              <w:ind w:left="430" w:hanging="220"/>
              <w:rPr>
                <w:rFonts w:hAnsi="HG丸ｺﾞｼｯｸM-PRO"/>
              </w:rPr>
            </w:pPr>
            <w:r w:rsidRPr="005A79D0">
              <w:rPr>
                <w:rFonts w:hAnsi="HG丸ｺﾞｼｯｸM-PRO" w:hint="eastAsia"/>
              </w:rPr>
              <w:t>（略）</w:t>
            </w:r>
          </w:p>
          <w:p w14:paraId="7FBB04D9" w14:textId="77777777" w:rsidR="007A456F" w:rsidRPr="005A79D0" w:rsidRDefault="007A456F" w:rsidP="007A456F">
            <w:pPr>
              <w:pStyle w:val="10"/>
              <w:ind w:left="430" w:hanging="220"/>
              <w:rPr>
                <w:rFonts w:hAnsi="HG丸ｺﾞｼｯｸM-PRO"/>
              </w:rPr>
            </w:pPr>
          </w:p>
          <w:p w14:paraId="44B5E9AD" w14:textId="77777777" w:rsidR="007A456F" w:rsidRPr="005A79D0" w:rsidRDefault="007A456F" w:rsidP="007A456F">
            <w:pPr>
              <w:pStyle w:val="ac"/>
              <w:rPr>
                <w:szCs w:val="22"/>
              </w:rPr>
            </w:pPr>
            <w:r w:rsidRPr="005A79D0">
              <w:rPr>
                <w:rFonts w:hint="eastAsia"/>
                <w:szCs w:val="22"/>
              </w:rPr>
              <w:t>（３）評価の留意点</w:t>
            </w:r>
          </w:p>
          <w:p w14:paraId="358AC3C3" w14:textId="7CD36A2C" w:rsidR="007A456F" w:rsidRPr="005A79D0" w:rsidRDefault="00F33D1D" w:rsidP="004F12AF">
            <w:pPr>
              <w:pStyle w:val="a8"/>
              <w:ind w:leftChars="100" w:left="430" w:hangingChars="100" w:hanging="220"/>
              <w:rPr>
                <w:rFonts w:hAnsi="HG丸ｺﾞｼｯｸM-PRO"/>
                <w:color w:val="000000"/>
                <w:u w:val="single"/>
                <w:bdr w:val="single" w:sz="4" w:space="0" w:color="auto"/>
              </w:rPr>
            </w:pPr>
            <w:r w:rsidRPr="005A79D0">
              <w:rPr>
                <w:rFonts w:hAnsi="HG丸ｺﾞｼｯｸM-PRO" w:hint="eastAsia"/>
              </w:rPr>
              <w:t>（略）</w:t>
            </w:r>
          </w:p>
        </w:tc>
        <w:tc>
          <w:tcPr>
            <w:tcW w:w="7669" w:type="dxa"/>
          </w:tcPr>
          <w:p w14:paraId="616D9917" w14:textId="201A8C72"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⑬</w:t>
            </w:r>
            <w:r w:rsidRPr="005A79D0">
              <w:rPr>
                <w:rFonts w:hAnsi="HG丸ｺﾞｼｯｸM-PRO" w:hint="eastAsia"/>
                <w:color w:val="000000"/>
                <w:u w:val="single"/>
              </w:rPr>
              <w:t xml:space="preserve">　Ａ－２－（３）－②　母親の子育てのニーズに対応するとともに、子どもとの適切なかかわりができるよう支援している。</w:t>
            </w:r>
          </w:p>
          <w:p w14:paraId="4496E504"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58C67C85" w14:textId="77777777" w:rsidTr="00BD1262">
              <w:trPr>
                <w:trHeight w:val="630"/>
              </w:trPr>
              <w:tc>
                <w:tcPr>
                  <w:tcW w:w="9075" w:type="dxa"/>
                </w:tcPr>
                <w:p w14:paraId="6BDCA63D"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15682E57" w14:textId="2C50B77E" w:rsidR="007A456F" w:rsidRPr="005A79D0" w:rsidRDefault="00F33D1D" w:rsidP="00F33D1D">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51A3EE01"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18EE8797"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5CB11BB" w14:textId="38ABAC0F" w:rsidR="007A456F" w:rsidRPr="005A79D0" w:rsidRDefault="00F33D1D" w:rsidP="007A456F">
            <w:pPr>
              <w:pStyle w:val="10"/>
              <w:ind w:left="430" w:hanging="220"/>
              <w:rPr>
                <w:rFonts w:hAnsi="HG丸ｺﾞｼｯｸM-PRO"/>
              </w:rPr>
            </w:pPr>
            <w:r w:rsidRPr="005A79D0">
              <w:rPr>
                <w:rFonts w:hAnsi="HG丸ｺﾞｼｯｸM-PRO" w:hint="eastAsia"/>
              </w:rPr>
              <w:t>（略）</w:t>
            </w:r>
          </w:p>
          <w:p w14:paraId="1A740E80" w14:textId="77777777" w:rsidR="007A456F" w:rsidRPr="005A79D0" w:rsidRDefault="007A456F" w:rsidP="007A456F">
            <w:pPr>
              <w:pStyle w:val="1"/>
              <w:spacing w:afterLines="0" w:after="0"/>
              <w:rPr>
                <w:rFonts w:hAnsi="HG丸ｺﾞｼｯｸM-PRO"/>
              </w:rPr>
            </w:pPr>
          </w:p>
          <w:p w14:paraId="715CF6A0"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166E45D3" w14:textId="77777777" w:rsidR="007A456F" w:rsidRPr="005A79D0" w:rsidRDefault="007A456F" w:rsidP="007A456F">
            <w:pPr>
              <w:pStyle w:val="ac"/>
              <w:rPr>
                <w:szCs w:val="22"/>
              </w:rPr>
            </w:pPr>
            <w:r w:rsidRPr="005A79D0">
              <w:rPr>
                <w:rFonts w:hint="eastAsia"/>
                <w:szCs w:val="22"/>
              </w:rPr>
              <w:t>（１）目的</w:t>
            </w:r>
          </w:p>
          <w:p w14:paraId="1F796022" w14:textId="797B49A2" w:rsidR="007A456F" w:rsidRPr="005A79D0" w:rsidRDefault="00F33D1D" w:rsidP="007A456F">
            <w:pPr>
              <w:pStyle w:val="10"/>
              <w:ind w:left="430" w:hanging="220"/>
              <w:rPr>
                <w:rFonts w:hAnsi="HG丸ｺﾞｼｯｸM-PRO"/>
              </w:rPr>
            </w:pPr>
            <w:r w:rsidRPr="005A79D0">
              <w:rPr>
                <w:rFonts w:hAnsi="HG丸ｺﾞｼｯｸM-PRO" w:hint="eastAsia"/>
              </w:rPr>
              <w:t>（略）</w:t>
            </w:r>
          </w:p>
          <w:p w14:paraId="0E69BFD6" w14:textId="77777777" w:rsidR="007A456F" w:rsidRPr="005A79D0" w:rsidRDefault="007A456F" w:rsidP="007A456F">
            <w:pPr>
              <w:pStyle w:val="10"/>
              <w:ind w:left="430" w:hanging="220"/>
              <w:rPr>
                <w:rFonts w:hAnsi="HG丸ｺﾞｼｯｸM-PRO"/>
              </w:rPr>
            </w:pPr>
          </w:p>
          <w:p w14:paraId="09F13329" w14:textId="77777777" w:rsidR="007A456F" w:rsidRPr="005A79D0" w:rsidRDefault="007A456F" w:rsidP="007A456F">
            <w:pPr>
              <w:pStyle w:val="ac"/>
              <w:rPr>
                <w:szCs w:val="22"/>
              </w:rPr>
            </w:pPr>
            <w:r w:rsidRPr="005A79D0">
              <w:rPr>
                <w:rFonts w:hint="eastAsia"/>
                <w:szCs w:val="22"/>
              </w:rPr>
              <w:t>（２）趣旨・解説</w:t>
            </w:r>
          </w:p>
          <w:p w14:paraId="05446B23" w14:textId="3BC276A4" w:rsidR="007A456F" w:rsidRPr="005A79D0" w:rsidRDefault="00F33D1D" w:rsidP="007A456F">
            <w:pPr>
              <w:pStyle w:val="10"/>
              <w:ind w:left="430" w:hanging="220"/>
              <w:rPr>
                <w:rFonts w:hAnsi="HG丸ｺﾞｼｯｸM-PRO"/>
              </w:rPr>
            </w:pPr>
            <w:r w:rsidRPr="005A79D0">
              <w:rPr>
                <w:rFonts w:hAnsi="HG丸ｺﾞｼｯｸM-PRO" w:hint="eastAsia"/>
              </w:rPr>
              <w:t>（略）</w:t>
            </w:r>
          </w:p>
          <w:p w14:paraId="2CCEDCE2" w14:textId="77777777" w:rsidR="007A456F" w:rsidRPr="005A79D0" w:rsidRDefault="007A456F" w:rsidP="007A456F">
            <w:pPr>
              <w:pStyle w:val="10"/>
              <w:ind w:left="430" w:hanging="220"/>
              <w:rPr>
                <w:rFonts w:hAnsi="HG丸ｺﾞｼｯｸM-PRO"/>
              </w:rPr>
            </w:pPr>
          </w:p>
          <w:p w14:paraId="16FC824D" w14:textId="77777777" w:rsidR="007A456F" w:rsidRPr="005A79D0" w:rsidRDefault="007A456F" w:rsidP="007A456F">
            <w:pPr>
              <w:pStyle w:val="ac"/>
              <w:rPr>
                <w:szCs w:val="22"/>
              </w:rPr>
            </w:pPr>
            <w:r w:rsidRPr="005A79D0">
              <w:rPr>
                <w:rFonts w:hint="eastAsia"/>
                <w:szCs w:val="22"/>
              </w:rPr>
              <w:t>（３）評価の留意点</w:t>
            </w:r>
          </w:p>
          <w:p w14:paraId="03897931" w14:textId="74B7FDEA" w:rsidR="007A456F" w:rsidRPr="005A79D0" w:rsidRDefault="00F33D1D" w:rsidP="007A456F">
            <w:pPr>
              <w:pStyle w:val="10"/>
              <w:ind w:left="430" w:hanging="220"/>
              <w:rPr>
                <w:rFonts w:hAnsi="HG丸ｺﾞｼｯｸM-PRO"/>
              </w:rPr>
            </w:pPr>
            <w:r w:rsidRPr="005A79D0">
              <w:rPr>
                <w:rFonts w:hAnsi="HG丸ｺﾞｼｯｸM-PRO" w:hint="eastAsia"/>
              </w:rPr>
              <w:t>（略）</w:t>
            </w:r>
          </w:p>
        </w:tc>
      </w:tr>
      <w:tr w:rsidR="007A456F" w:rsidRPr="005A79D0" w14:paraId="2EB7ACAC" w14:textId="77777777" w:rsidTr="007A456F">
        <w:tc>
          <w:tcPr>
            <w:tcW w:w="7669" w:type="dxa"/>
          </w:tcPr>
          <w:p w14:paraId="4DEAAE18" w14:textId="77777777" w:rsidR="007A456F" w:rsidRPr="005A79D0" w:rsidRDefault="007A456F" w:rsidP="007A456F">
            <w:pPr>
              <w:pStyle w:val="a8"/>
              <w:ind w:left="1175" w:hangingChars="534" w:hanging="1175"/>
              <w:rPr>
                <w:rFonts w:hAnsi="HG丸ｺﾞｼｯｸM-PRO"/>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⑬</w:t>
            </w:r>
            <w:r w:rsidRPr="005A79D0">
              <w:rPr>
                <w:rFonts w:hAnsi="HG丸ｺﾞｼｯｸM-PRO" w:hint="eastAsia"/>
                <w:color w:val="000000"/>
                <w:u w:val="single"/>
              </w:rPr>
              <w:t xml:space="preserve">　Ａ－２－（３）－③　母</w:t>
            </w:r>
            <w:r w:rsidRPr="005A79D0">
              <w:rPr>
                <w:rFonts w:hAnsi="HG丸ｺﾞｼｯｸM-PRO" w:hint="eastAsia"/>
                <w:u w:val="single"/>
              </w:rPr>
              <w:t>親が安定した対人関係を築くための支援を行っている。</w:t>
            </w:r>
          </w:p>
          <w:p w14:paraId="3F25BAFE" w14:textId="77777777" w:rsidR="007A456F" w:rsidRPr="005A79D0" w:rsidRDefault="007A456F" w:rsidP="007A456F">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769B4D4B" w14:textId="77777777" w:rsidTr="00F33D1D">
              <w:trPr>
                <w:trHeight w:val="686"/>
              </w:trPr>
              <w:tc>
                <w:tcPr>
                  <w:tcW w:w="9075" w:type="dxa"/>
                </w:tcPr>
                <w:p w14:paraId="258367CF"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3BB05435" w14:textId="022AE9C5" w:rsidR="007A456F" w:rsidRPr="005A79D0" w:rsidRDefault="00F33D1D" w:rsidP="00F33D1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3EF1207F" w14:textId="77777777" w:rsidR="007A456F" w:rsidRPr="005A79D0" w:rsidRDefault="007A456F" w:rsidP="007A456F">
            <w:pPr>
              <w:rPr>
                <w:rFonts w:ascii="HG丸ｺﾞｼｯｸM-PRO" w:eastAsia="HG丸ｺﾞｼｯｸM-PRO" w:hAnsi="HG丸ｺﾞｼｯｸM-PRO"/>
                <w:sz w:val="22"/>
                <w:bdr w:val="single" w:sz="4" w:space="0" w:color="auto"/>
              </w:rPr>
            </w:pPr>
          </w:p>
          <w:p w14:paraId="4378717E"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12914350" w14:textId="07948392" w:rsidR="007A456F" w:rsidRPr="005A79D0" w:rsidRDefault="00F33D1D" w:rsidP="007A456F">
            <w:pPr>
              <w:pStyle w:val="10"/>
              <w:ind w:left="430" w:hanging="220"/>
              <w:rPr>
                <w:rFonts w:hAnsi="HG丸ｺﾞｼｯｸM-PRO"/>
              </w:rPr>
            </w:pPr>
            <w:r w:rsidRPr="005A79D0">
              <w:rPr>
                <w:rFonts w:hAnsi="HG丸ｺﾞｼｯｸM-PRO" w:hint="eastAsia"/>
              </w:rPr>
              <w:t>（略）</w:t>
            </w:r>
          </w:p>
          <w:p w14:paraId="69D017F2" w14:textId="77777777" w:rsidR="007A456F" w:rsidRPr="005A79D0" w:rsidRDefault="007A456F" w:rsidP="007A456F">
            <w:pPr>
              <w:pStyle w:val="1"/>
              <w:spacing w:after="180"/>
              <w:rPr>
                <w:rFonts w:hAnsi="HG丸ｺﾞｼｯｸM-PRO"/>
              </w:rPr>
            </w:pPr>
          </w:p>
          <w:p w14:paraId="6F338E7B"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w:t>
            </w:r>
            <w:r w:rsidRPr="005A79D0">
              <w:rPr>
                <w:rFonts w:hAnsi="HG丸ｺﾞｼｯｸM-PRO" w:hint="eastAsia"/>
                <w:color w:val="000000"/>
              </w:rPr>
              <w:t>留意点</w:t>
            </w:r>
          </w:p>
          <w:p w14:paraId="27EDF048" w14:textId="77777777" w:rsidR="007A456F" w:rsidRPr="005A79D0" w:rsidRDefault="007A456F" w:rsidP="007A456F">
            <w:pPr>
              <w:pStyle w:val="ac"/>
              <w:rPr>
                <w:szCs w:val="22"/>
              </w:rPr>
            </w:pPr>
            <w:r w:rsidRPr="005A79D0">
              <w:rPr>
                <w:rFonts w:hint="eastAsia"/>
                <w:szCs w:val="22"/>
              </w:rPr>
              <w:t>（１）目的</w:t>
            </w:r>
          </w:p>
          <w:p w14:paraId="6E27CDB3" w14:textId="1E4E2062" w:rsidR="007A456F" w:rsidRPr="005A79D0" w:rsidRDefault="00F33D1D" w:rsidP="007A456F">
            <w:pPr>
              <w:pStyle w:val="10"/>
              <w:ind w:left="430" w:hanging="220"/>
              <w:rPr>
                <w:rFonts w:hAnsi="HG丸ｺﾞｼｯｸM-PRO"/>
              </w:rPr>
            </w:pPr>
            <w:r w:rsidRPr="005A79D0">
              <w:rPr>
                <w:rFonts w:hAnsi="HG丸ｺﾞｼｯｸM-PRO" w:hint="eastAsia"/>
              </w:rPr>
              <w:t>（略）</w:t>
            </w:r>
          </w:p>
          <w:p w14:paraId="080B3A2D" w14:textId="77777777" w:rsidR="007A456F" w:rsidRPr="005A79D0" w:rsidRDefault="007A456F" w:rsidP="007A456F">
            <w:pPr>
              <w:pStyle w:val="10"/>
              <w:ind w:left="430" w:hanging="220"/>
              <w:rPr>
                <w:rFonts w:hAnsi="HG丸ｺﾞｼｯｸM-PRO"/>
              </w:rPr>
            </w:pPr>
          </w:p>
          <w:p w14:paraId="31C3846D" w14:textId="77777777" w:rsidR="007A456F" w:rsidRPr="005A79D0" w:rsidRDefault="007A456F" w:rsidP="007A456F">
            <w:pPr>
              <w:pStyle w:val="ac"/>
              <w:rPr>
                <w:szCs w:val="22"/>
              </w:rPr>
            </w:pPr>
            <w:r w:rsidRPr="005A79D0">
              <w:rPr>
                <w:rFonts w:hint="eastAsia"/>
                <w:szCs w:val="22"/>
              </w:rPr>
              <w:t>（２）趣旨・解説</w:t>
            </w:r>
          </w:p>
          <w:p w14:paraId="2C4A23AB" w14:textId="3C2FE147" w:rsidR="007A456F" w:rsidRPr="005A79D0" w:rsidRDefault="00F33D1D" w:rsidP="007A456F">
            <w:pPr>
              <w:pStyle w:val="10"/>
              <w:ind w:left="430" w:hanging="220"/>
              <w:rPr>
                <w:rFonts w:hAnsi="HG丸ｺﾞｼｯｸM-PRO"/>
              </w:rPr>
            </w:pPr>
            <w:r w:rsidRPr="005A79D0">
              <w:rPr>
                <w:rFonts w:hAnsi="HG丸ｺﾞｼｯｸM-PRO" w:hint="eastAsia"/>
              </w:rPr>
              <w:t>（略）</w:t>
            </w:r>
          </w:p>
          <w:p w14:paraId="13E234CA" w14:textId="77777777" w:rsidR="00F33D1D" w:rsidRPr="005A79D0" w:rsidRDefault="00F33D1D" w:rsidP="007A456F">
            <w:pPr>
              <w:pStyle w:val="10"/>
              <w:ind w:left="430" w:hanging="220"/>
              <w:rPr>
                <w:rFonts w:hAnsi="HG丸ｺﾞｼｯｸM-PRO"/>
              </w:rPr>
            </w:pPr>
          </w:p>
          <w:p w14:paraId="33472858" w14:textId="77777777" w:rsidR="007A456F" w:rsidRPr="005A79D0" w:rsidRDefault="007A456F" w:rsidP="007A456F">
            <w:pPr>
              <w:pStyle w:val="ac"/>
              <w:rPr>
                <w:szCs w:val="22"/>
              </w:rPr>
            </w:pPr>
            <w:r w:rsidRPr="005A79D0">
              <w:rPr>
                <w:rFonts w:hint="eastAsia"/>
                <w:szCs w:val="22"/>
              </w:rPr>
              <w:t>（３）評価の留意点</w:t>
            </w:r>
          </w:p>
          <w:p w14:paraId="2EDAC2D8" w14:textId="76DD32B5" w:rsidR="007A456F" w:rsidRPr="005A79D0" w:rsidRDefault="00F33D1D" w:rsidP="004F12AF">
            <w:pPr>
              <w:pStyle w:val="a8"/>
              <w:ind w:leftChars="100" w:left="430" w:hangingChars="100" w:hanging="220"/>
              <w:rPr>
                <w:rFonts w:hAnsi="HG丸ｺﾞｼｯｸM-PRO"/>
                <w:color w:val="000000"/>
                <w:u w:val="single"/>
                <w:bdr w:val="single" w:sz="4" w:space="0" w:color="auto"/>
              </w:rPr>
            </w:pPr>
            <w:r w:rsidRPr="005A79D0">
              <w:rPr>
                <w:rFonts w:hAnsi="HG丸ｺﾞｼｯｸM-PRO" w:hint="eastAsia"/>
              </w:rPr>
              <w:t>（略）</w:t>
            </w:r>
          </w:p>
        </w:tc>
        <w:tc>
          <w:tcPr>
            <w:tcW w:w="7669" w:type="dxa"/>
          </w:tcPr>
          <w:p w14:paraId="48C61BBE" w14:textId="2784DB38" w:rsidR="007A456F" w:rsidRPr="005A79D0" w:rsidRDefault="007A456F" w:rsidP="007A456F">
            <w:pPr>
              <w:pStyle w:val="a8"/>
              <w:ind w:left="1175" w:hangingChars="534" w:hanging="1175"/>
              <w:rPr>
                <w:rFonts w:hAnsi="HG丸ｺﾞｼｯｸM-PRO"/>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⑭</w:t>
            </w:r>
            <w:r w:rsidRPr="005A79D0">
              <w:rPr>
                <w:rFonts w:hAnsi="HG丸ｺﾞｼｯｸM-PRO" w:hint="eastAsia"/>
                <w:color w:val="000000"/>
                <w:u w:val="single"/>
              </w:rPr>
              <w:t xml:space="preserve">　Ａ－２－（３）－③　母</w:t>
            </w:r>
            <w:r w:rsidRPr="005A79D0">
              <w:rPr>
                <w:rFonts w:hAnsi="HG丸ｺﾞｼｯｸM-PRO" w:hint="eastAsia"/>
                <w:u w:val="single"/>
              </w:rPr>
              <w:t>親が安定した対人関係を築くための支援を行っている。</w:t>
            </w:r>
          </w:p>
          <w:p w14:paraId="732336D7" w14:textId="77777777" w:rsidR="007A456F" w:rsidRPr="005A79D0" w:rsidRDefault="007A456F" w:rsidP="007A456F">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96868D0" w14:textId="77777777" w:rsidTr="00F33D1D">
              <w:trPr>
                <w:trHeight w:val="686"/>
              </w:trPr>
              <w:tc>
                <w:tcPr>
                  <w:tcW w:w="9075" w:type="dxa"/>
                </w:tcPr>
                <w:p w14:paraId="28FBC8BF"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413B4239" w14:textId="60E0F27F" w:rsidR="007A456F" w:rsidRPr="005A79D0" w:rsidRDefault="00F33D1D" w:rsidP="00F33D1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5589C0D0" w14:textId="77777777" w:rsidR="007A456F" w:rsidRPr="005A79D0" w:rsidRDefault="007A456F" w:rsidP="007A456F">
            <w:pPr>
              <w:rPr>
                <w:rFonts w:ascii="HG丸ｺﾞｼｯｸM-PRO" w:eastAsia="HG丸ｺﾞｼｯｸM-PRO" w:hAnsi="HG丸ｺﾞｼｯｸM-PRO"/>
                <w:sz w:val="22"/>
                <w:bdr w:val="single" w:sz="4" w:space="0" w:color="auto"/>
              </w:rPr>
            </w:pPr>
          </w:p>
          <w:p w14:paraId="20B6CFD2"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385E5BE8" w14:textId="552FB64C" w:rsidR="007A456F" w:rsidRPr="005A79D0" w:rsidRDefault="00F33D1D" w:rsidP="007A456F">
            <w:pPr>
              <w:pStyle w:val="10"/>
              <w:ind w:left="430" w:hanging="220"/>
              <w:rPr>
                <w:rFonts w:hAnsi="HG丸ｺﾞｼｯｸM-PRO"/>
              </w:rPr>
            </w:pPr>
            <w:r w:rsidRPr="005A79D0">
              <w:rPr>
                <w:rFonts w:hAnsi="HG丸ｺﾞｼｯｸM-PRO" w:hint="eastAsia"/>
              </w:rPr>
              <w:t>（略）</w:t>
            </w:r>
          </w:p>
          <w:p w14:paraId="16F8AA93" w14:textId="77777777" w:rsidR="007A456F" w:rsidRPr="005A79D0" w:rsidRDefault="007A456F" w:rsidP="007A456F">
            <w:pPr>
              <w:pStyle w:val="1"/>
              <w:spacing w:after="180"/>
              <w:rPr>
                <w:rFonts w:hAnsi="HG丸ｺﾞｼｯｸM-PRO"/>
              </w:rPr>
            </w:pPr>
          </w:p>
          <w:p w14:paraId="5CB49454"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w:t>
            </w:r>
            <w:r w:rsidRPr="005A79D0">
              <w:rPr>
                <w:rFonts w:hAnsi="HG丸ｺﾞｼｯｸM-PRO" w:hint="eastAsia"/>
                <w:color w:val="000000"/>
              </w:rPr>
              <w:t>留意点</w:t>
            </w:r>
          </w:p>
          <w:p w14:paraId="16AB4CEF" w14:textId="77777777" w:rsidR="007A456F" w:rsidRPr="005A79D0" w:rsidRDefault="007A456F" w:rsidP="007A456F">
            <w:pPr>
              <w:pStyle w:val="ac"/>
              <w:rPr>
                <w:szCs w:val="22"/>
              </w:rPr>
            </w:pPr>
            <w:r w:rsidRPr="005A79D0">
              <w:rPr>
                <w:rFonts w:hint="eastAsia"/>
                <w:szCs w:val="22"/>
              </w:rPr>
              <w:t>（１）目的</w:t>
            </w:r>
          </w:p>
          <w:p w14:paraId="44B32E50" w14:textId="2406AB54" w:rsidR="007A456F" w:rsidRPr="005A79D0" w:rsidRDefault="00F33D1D" w:rsidP="007A456F">
            <w:pPr>
              <w:pStyle w:val="10"/>
              <w:ind w:left="430" w:hanging="220"/>
              <w:rPr>
                <w:rFonts w:hAnsi="HG丸ｺﾞｼｯｸM-PRO"/>
              </w:rPr>
            </w:pPr>
            <w:r w:rsidRPr="005A79D0">
              <w:rPr>
                <w:rFonts w:hAnsi="HG丸ｺﾞｼｯｸM-PRO" w:hint="eastAsia"/>
              </w:rPr>
              <w:t>（略）</w:t>
            </w:r>
          </w:p>
          <w:p w14:paraId="29048376" w14:textId="77777777" w:rsidR="007A456F" w:rsidRPr="005A79D0" w:rsidRDefault="007A456F" w:rsidP="007A456F">
            <w:pPr>
              <w:pStyle w:val="10"/>
              <w:ind w:left="430" w:hanging="220"/>
              <w:rPr>
                <w:rFonts w:hAnsi="HG丸ｺﾞｼｯｸM-PRO"/>
              </w:rPr>
            </w:pPr>
          </w:p>
          <w:p w14:paraId="2D341BE3" w14:textId="77777777" w:rsidR="007A456F" w:rsidRPr="005A79D0" w:rsidRDefault="007A456F" w:rsidP="007A456F">
            <w:pPr>
              <w:pStyle w:val="ac"/>
              <w:rPr>
                <w:szCs w:val="22"/>
              </w:rPr>
            </w:pPr>
            <w:r w:rsidRPr="005A79D0">
              <w:rPr>
                <w:rFonts w:hint="eastAsia"/>
                <w:szCs w:val="22"/>
              </w:rPr>
              <w:t>（２）趣旨・解説</w:t>
            </w:r>
          </w:p>
          <w:p w14:paraId="431E9B06" w14:textId="64CE5039" w:rsidR="007A456F" w:rsidRPr="005A79D0" w:rsidRDefault="00F33D1D" w:rsidP="007A456F">
            <w:pPr>
              <w:pStyle w:val="10"/>
              <w:ind w:left="430" w:hanging="220"/>
              <w:rPr>
                <w:rFonts w:hAnsi="HG丸ｺﾞｼｯｸM-PRO"/>
              </w:rPr>
            </w:pPr>
            <w:r w:rsidRPr="005A79D0">
              <w:rPr>
                <w:rFonts w:hAnsi="HG丸ｺﾞｼｯｸM-PRO" w:hint="eastAsia"/>
              </w:rPr>
              <w:t>（略）</w:t>
            </w:r>
          </w:p>
          <w:p w14:paraId="082DFA91" w14:textId="77777777" w:rsidR="007A456F" w:rsidRPr="005A79D0" w:rsidRDefault="007A456F" w:rsidP="007A456F">
            <w:pPr>
              <w:pStyle w:val="10"/>
              <w:ind w:left="430" w:hanging="220"/>
              <w:rPr>
                <w:rFonts w:hAnsi="HG丸ｺﾞｼｯｸM-PRO"/>
              </w:rPr>
            </w:pPr>
          </w:p>
          <w:p w14:paraId="66F247CB" w14:textId="77777777" w:rsidR="007A456F" w:rsidRPr="005A79D0" w:rsidRDefault="007A456F" w:rsidP="007A456F">
            <w:pPr>
              <w:pStyle w:val="ac"/>
              <w:rPr>
                <w:szCs w:val="22"/>
              </w:rPr>
            </w:pPr>
            <w:r w:rsidRPr="005A79D0">
              <w:rPr>
                <w:rFonts w:hint="eastAsia"/>
                <w:szCs w:val="22"/>
              </w:rPr>
              <w:t>（３）評価の留意点</w:t>
            </w:r>
          </w:p>
          <w:p w14:paraId="1F93E91F" w14:textId="1684D60D" w:rsidR="007A456F" w:rsidRPr="005A79D0" w:rsidRDefault="00F33D1D" w:rsidP="007A456F">
            <w:pPr>
              <w:pStyle w:val="10"/>
              <w:ind w:left="430" w:hanging="220"/>
              <w:rPr>
                <w:rFonts w:hAnsi="HG丸ｺﾞｼｯｸM-PRO"/>
              </w:rPr>
            </w:pPr>
            <w:r w:rsidRPr="005A79D0">
              <w:rPr>
                <w:rFonts w:hAnsi="HG丸ｺﾞｼｯｸM-PRO" w:hint="eastAsia"/>
              </w:rPr>
              <w:t>（略）</w:t>
            </w:r>
          </w:p>
        </w:tc>
      </w:tr>
      <w:tr w:rsidR="007A456F" w:rsidRPr="005A79D0" w14:paraId="7E7EDA55" w14:textId="77777777" w:rsidTr="007A456F">
        <w:tc>
          <w:tcPr>
            <w:tcW w:w="7669" w:type="dxa"/>
          </w:tcPr>
          <w:p w14:paraId="5C4B5916" w14:textId="77777777" w:rsidR="007A456F" w:rsidRPr="005A79D0" w:rsidRDefault="007A456F" w:rsidP="007A456F">
            <w:pPr>
              <w:pStyle w:val="A-1-"/>
              <w:rPr>
                <w:rFonts w:hAnsi="HG丸ｺﾞｼｯｸM-PRO"/>
              </w:rPr>
            </w:pPr>
            <w:r w:rsidRPr="005A79D0">
              <w:rPr>
                <w:rFonts w:hAnsi="HG丸ｺﾞｼｯｸM-PRO" w:hint="eastAsia"/>
              </w:rPr>
              <w:t xml:space="preserve">Ａ－２－（４）子どもへの支援 </w:t>
            </w:r>
          </w:p>
          <w:p w14:paraId="51A5822C" w14:textId="77777777"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⑭</w:t>
            </w:r>
            <w:r w:rsidRPr="005A79D0">
              <w:rPr>
                <w:rFonts w:ascii="HG丸ｺﾞｼｯｸM-PRO" w:eastAsia="HG丸ｺﾞｼｯｸM-PRO" w:hAnsi="HG丸ｺﾞｼｯｸM-PRO" w:hint="eastAsia"/>
                <w:color w:val="000000"/>
                <w:sz w:val="22"/>
                <w:u w:val="single"/>
              </w:rPr>
              <w:t xml:space="preserve">　Ａ－２－（４）－①　健やかな子どもの育ちを保障するために、養育・保育に関する支援を行っている。</w:t>
            </w:r>
          </w:p>
          <w:p w14:paraId="557FC260" w14:textId="77777777" w:rsidR="007A456F" w:rsidRPr="005A79D0" w:rsidRDefault="007A456F" w:rsidP="007A456F">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395DB492" w14:textId="77777777" w:rsidTr="00F33D1D">
              <w:trPr>
                <w:trHeight w:val="204"/>
              </w:trPr>
              <w:tc>
                <w:tcPr>
                  <w:tcW w:w="9075" w:type="dxa"/>
                </w:tcPr>
                <w:p w14:paraId="2150C866"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60EB2E57" w14:textId="20730E76" w:rsidR="007A456F" w:rsidRPr="005A79D0" w:rsidRDefault="00F33D1D" w:rsidP="00F33D1D">
                  <w:pPr>
                    <w:tabs>
                      <w:tab w:val="left" w:pos="5050"/>
                    </w:tabs>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r w:rsidR="007A456F" w:rsidRPr="005A79D0">
                    <w:rPr>
                      <w:rFonts w:ascii="HG丸ｺﾞｼｯｸM-PRO" w:eastAsia="HG丸ｺﾞｼｯｸM-PRO" w:hAnsi="HG丸ｺﾞｼｯｸM-PRO"/>
                      <w:color w:val="000000"/>
                      <w:sz w:val="22"/>
                    </w:rPr>
                    <w:tab/>
                  </w:r>
                </w:p>
              </w:tc>
            </w:tr>
          </w:tbl>
          <w:p w14:paraId="5AE50D45"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203AEDCE"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57FA7415" w14:textId="6C4F34CF" w:rsidR="007A456F" w:rsidRPr="005A79D0" w:rsidRDefault="00F33D1D" w:rsidP="007A456F">
            <w:pPr>
              <w:pStyle w:val="10"/>
              <w:ind w:left="430" w:hanging="220"/>
              <w:rPr>
                <w:rFonts w:hAnsi="HG丸ｺﾞｼｯｸM-PRO"/>
              </w:rPr>
            </w:pPr>
            <w:r w:rsidRPr="005A79D0">
              <w:rPr>
                <w:rFonts w:hAnsi="HG丸ｺﾞｼｯｸM-PRO" w:hint="eastAsia"/>
              </w:rPr>
              <w:t>（略）</w:t>
            </w:r>
          </w:p>
          <w:p w14:paraId="3E44360D" w14:textId="77777777" w:rsidR="007A456F" w:rsidRPr="005A79D0" w:rsidRDefault="007A456F" w:rsidP="007A456F">
            <w:pPr>
              <w:pStyle w:val="1"/>
              <w:spacing w:afterLines="0" w:after="0"/>
              <w:rPr>
                <w:rFonts w:hAnsi="HG丸ｺﾞｼｯｸM-PRO"/>
              </w:rPr>
            </w:pPr>
          </w:p>
          <w:p w14:paraId="59DA6431"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2A4292FB" w14:textId="77777777" w:rsidR="007A456F" w:rsidRPr="005A79D0" w:rsidRDefault="007A456F" w:rsidP="007A456F">
            <w:pPr>
              <w:pStyle w:val="ac"/>
              <w:rPr>
                <w:szCs w:val="22"/>
              </w:rPr>
            </w:pPr>
            <w:r w:rsidRPr="005A79D0">
              <w:rPr>
                <w:rFonts w:hint="eastAsia"/>
                <w:szCs w:val="22"/>
              </w:rPr>
              <w:t>（１）目的</w:t>
            </w:r>
          </w:p>
          <w:p w14:paraId="570D5F3B" w14:textId="3B67F7F0" w:rsidR="007A456F" w:rsidRPr="005A79D0" w:rsidRDefault="00F33D1D" w:rsidP="007A456F">
            <w:pPr>
              <w:pStyle w:val="10"/>
              <w:ind w:left="430" w:hanging="220"/>
              <w:rPr>
                <w:rFonts w:hAnsi="HG丸ｺﾞｼｯｸM-PRO"/>
              </w:rPr>
            </w:pPr>
            <w:r w:rsidRPr="005A79D0">
              <w:rPr>
                <w:rFonts w:hAnsi="HG丸ｺﾞｼｯｸM-PRO" w:hint="eastAsia"/>
              </w:rPr>
              <w:t>（略）</w:t>
            </w:r>
          </w:p>
          <w:p w14:paraId="370B2F2E" w14:textId="77777777" w:rsidR="007A456F" w:rsidRPr="005A79D0" w:rsidRDefault="007A456F" w:rsidP="007A456F">
            <w:pPr>
              <w:pStyle w:val="10"/>
              <w:ind w:left="430" w:hanging="220"/>
              <w:rPr>
                <w:rFonts w:hAnsi="HG丸ｺﾞｼｯｸM-PRO"/>
              </w:rPr>
            </w:pPr>
          </w:p>
          <w:p w14:paraId="431DBBE5" w14:textId="77777777" w:rsidR="007A456F" w:rsidRPr="005A79D0" w:rsidRDefault="007A456F" w:rsidP="007A456F">
            <w:pPr>
              <w:pStyle w:val="ac"/>
              <w:rPr>
                <w:szCs w:val="22"/>
              </w:rPr>
            </w:pPr>
            <w:r w:rsidRPr="005A79D0">
              <w:rPr>
                <w:rFonts w:hint="eastAsia"/>
                <w:szCs w:val="22"/>
              </w:rPr>
              <w:t>（２）趣旨・解説</w:t>
            </w:r>
          </w:p>
          <w:p w14:paraId="0B88F0C2" w14:textId="19274FAB" w:rsidR="007A456F" w:rsidRPr="005A79D0" w:rsidRDefault="00F33D1D" w:rsidP="007A456F">
            <w:pPr>
              <w:pStyle w:val="10"/>
              <w:ind w:left="430" w:hanging="220"/>
              <w:rPr>
                <w:rFonts w:hAnsi="HG丸ｺﾞｼｯｸM-PRO"/>
              </w:rPr>
            </w:pPr>
            <w:r w:rsidRPr="005A79D0">
              <w:rPr>
                <w:rFonts w:hAnsi="HG丸ｺﾞｼｯｸM-PRO" w:hint="eastAsia"/>
              </w:rPr>
              <w:t>（略）</w:t>
            </w:r>
          </w:p>
          <w:p w14:paraId="1F88FC2C" w14:textId="77777777" w:rsidR="007A456F" w:rsidRPr="005A79D0" w:rsidRDefault="007A456F" w:rsidP="007A456F">
            <w:pPr>
              <w:pStyle w:val="10"/>
              <w:ind w:left="430" w:hanging="220"/>
              <w:rPr>
                <w:rFonts w:hAnsi="HG丸ｺﾞｼｯｸM-PRO"/>
              </w:rPr>
            </w:pPr>
          </w:p>
          <w:p w14:paraId="653EF894" w14:textId="77777777" w:rsidR="007A456F" w:rsidRPr="005A79D0" w:rsidRDefault="007A456F" w:rsidP="007A456F">
            <w:pPr>
              <w:pStyle w:val="ac"/>
              <w:rPr>
                <w:szCs w:val="22"/>
              </w:rPr>
            </w:pPr>
            <w:r w:rsidRPr="005A79D0">
              <w:rPr>
                <w:rFonts w:hint="eastAsia"/>
                <w:szCs w:val="22"/>
              </w:rPr>
              <w:t>（３）評価の留意点</w:t>
            </w:r>
          </w:p>
          <w:p w14:paraId="383744DE" w14:textId="1D8E422E" w:rsidR="007A456F" w:rsidRPr="005A79D0" w:rsidRDefault="00F33D1D" w:rsidP="004F12AF">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57680C5D" w14:textId="1971A799" w:rsidR="007A456F" w:rsidRPr="005A79D0" w:rsidRDefault="007A456F" w:rsidP="007A456F">
            <w:pPr>
              <w:pStyle w:val="A-1-"/>
              <w:rPr>
                <w:rFonts w:hAnsi="HG丸ｺﾞｼｯｸM-PRO"/>
              </w:rPr>
            </w:pPr>
            <w:r w:rsidRPr="005A79D0">
              <w:rPr>
                <w:rFonts w:hAnsi="HG丸ｺﾞｼｯｸM-PRO" w:hint="eastAsia"/>
              </w:rPr>
              <w:t xml:space="preserve">Ａ－２－（４）子どもへの支援 </w:t>
            </w:r>
          </w:p>
          <w:p w14:paraId="4DAF295F" w14:textId="77777777"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⑮</w:t>
            </w:r>
            <w:r w:rsidRPr="005A79D0">
              <w:rPr>
                <w:rFonts w:ascii="HG丸ｺﾞｼｯｸM-PRO" w:eastAsia="HG丸ｺﾞｼｯｸM-PRO" w:hAnsi="HG丸ｺﾞｼｯｸM-PRO" w:hint="eastAsia"/>
                <w:color w:val="000000"/>
                <w:sz w:val="22"/>
                <w:u w:val="single"/>
              </w:rPr>
              <w:t xml:space="preserve">　Ａ－２－（４）－①　健やかな子どもの育ちを保障するために、養育・保育に関する支援を行っている。</w:t>
            </w:r>
          </w:p>
          <w:p w14:paraId="53D2F654" w14:textId="77777777" w:rsidR="007A456F" w:rsidRPr="005A79D0" w:rsidRDefault="007A456F" w:rsidP="007A456F">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26AD3C98" w14:textId="77777777" w:rsidTr="00F33D1D">
              <w:trPr>
                <w:trHeight w:val="205"/>
              </w:trPr>
              <w:tc>
                <w:tcPr>
                  <w:tcW w:w="9075" w:type="dxa"/>
                </w:tcPr>
                <w:p w14:paraId="5F40E608"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3EDC5B74" w14:textId="59EF3F5E" w:rsidR="007A456F" w:rsidRPr="005A79D0" w:rsidRDefault="00F33D1D" w:rsidP="00F33D1D">
                  <w:pPr>
                    <w:tabs>
                      <w:tab w:val="left" w:pos="5050"/>
                    </w:tabs>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r w:rsidR="007A456F" w:rsidRPr="005A79D0">
                    <w:rPr>
                      <w:rFonts w:ascii="HG丸ｺﾞｼｯｸM-PRO" w:eastAsia="HG丸ｺﾞｼｯｸM-PRO" w:hAnsi="HG丸ｺﾞｼｯｸM-PRO"/>
                      <w:color w:val="000000"/>
                      <w:sz w:val="22"/>
                    </w:rPr>
                    <w:tab/>
                  </w:r>
                </w:p>
              </w:tc>
            </w:tr>
          </w:tbl>
          <w:p w14:paraId="5EFA69AF"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47B54FF1"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1CC09DB7" w14:textId="2FC48D3C" w:rsidR="007A456F" w:rsidRPr="005A79D0" w:rsidRDefault="00F33D1D" w:rsidP="007A456F">
            <w:pPr>
              <w:pStyle w:val="10"/>
              <w:ind w:left="430" w:hanging="220"/>
              <w:rPr>
                <w:rFonts w:hAnsi="HG丸ｺﾞｼｯｸM-PRO"/>
              </w:rPr>
            </w:pPr>
            <w:r w:rsidRPr="005A79D0">
              <w:rPr>
                <w:rFonts w:hAnsi="HG丸ｺﾞｼｯｸM-PRO" w:hint="eastAsia"/>
              </w:rPr>
              <w:t>（略）</w:t>
            </w:r>
          </w:p>
          <w:p w14:paraId="246F383E" w14:textId="77777777" w:rsidR="007A456F" w:rsidRPr="005A79D0" w:rsidRDefault="007A456F" w:rsidP="007A456F">
            <w:pPr>
              <w:pStyle w:val="1"/>
              <w:spacing w:afterLines="0" w:after="0"/>
              <w:rPr>
                <w:rFonts w:hAnsi="HG丸ｺﾞｼｯｸM-PRO"/>
              </w:rPr>
            </w:pPr>
          </w:p>
          <w:p w14:paraId="59CD764B"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3A3FF7EF" w14:textId="77777777" w:rsidR="007A456F" w:rsidRPr="005A79D0" w:rsidRDefault="007A456F" w:rsidP="007A456F">
            <w:pPr>
              <w:pStyle w:val="ac"/>
              <w:rPr>
                <w:szCs w:val="22"/>
              </w:rPr>
            </w:pPr>
            <w:r w:rsidRPr="005A79D0">
              <w:rPr>
                <w:rFonts w:hint="eastAsia"/>
                <w:szCs w:val="22"/>
              </w:rPr>
              <w:t>（１）目的</w:t>
            </w:r>
          </w:p>
          <w:p w14:paraId="431759C0" w14:textId="06A5C9D1" w:rsidR="007A456F" w:rsidRPr="005A79D0" w:rsidRDefault="00F33D1D" w:rsidP="007A456F">
            <w:pPr>
              <w:pStyle w:val="10"/>
              <w:ind w:left="430" w:hanging="220"/>
              <w:rPr>
                <w:rFonts w:hAnsi="HG丸ｺﾞｼｯｸM-PRO"/>
              </w:rPr>
            </w:pPr>
            <w:r w:rsidRPr="005A79D0">
              <w:rPr>
                <w:rFonts w:hAnsi="HG丸ｺﾞｼｯｸM-PRO" w:hint="eastAsia"/>
              </w:rPr>
              <w:t>（略）</w:t>
            </w:r>
          </w:p>
          <w:p w14:paraId="71DAF0FD" w14:textId="77777777" w:rsidR="007A456F" w:rsidRPr="005A79D0" w:rsidRDefault="007A456F" w:rsidP="007A456F">
            <w:pPr>
              <w:pStyle w:val="10"/>
              <w:ind w:left="430" w:hanging="220"/>
              <w:rPr>
                <w:rFonts w:hAnsi="HG丸ｺﾞｼｯｸM-PRO"/>
              </w:rPr>
            </w:pPr>
          </w:p>
          <w:p w14:paraId="775C1CBB" w14:textId="77777777" w:rsidR="007A456F" w:rsidRPr="005A79D0" w:rsidRDefault="007A456F" w:rsidP="007A456F">
            <w:pPr>
              <w:pStyle w:val="ac"/>
              <w:rPr>
                <w:szCs w:val="22"/>
              </w:rPr>
            </w:pPr>
            <w:r w:rsidRPr="005A79D0">
              <w:rPr>
                <w:rFonts w:hint="eastAsia"/>
                <w:szCs w:val="22"/>
              </w:rPr>
              <w:t>（２）趣旨・解説</w:t>
            </w:r>
          </w:p>
          <w:p w14:paraId="514610EA" w14:textId="658B980F" w:rsidR="007A456F" w:rsidRPr="005A79D0" w:rsidRDefault="00F33D1D" w:rsidP="007A456F">
            <w:pPr>
              <w:pStyle w:val="10"/>
              <w:ind w:left="430" w:hanging="220"/>
              <w:rPr>
                <w:rFonts w:hAnsi="HG丸ｺﾞｼｯｸM-PRO"/>
              </w:rPr>
            </w:pPr>
            <w:r w:rsidRPr="005A79D0">
              <w:rPr>
                <w:rFonts w:hAnsi="HG丸ｺﾞｼｯｸM-PRO" w:hint="eastAsia"/>
              </w:rPr>
              <w:t>（略）</w:t>
            </w:r>
          </w:p>
          <w:p w14:paraId="0803C797" w14:textId="77777777" w:rsidR="007A456F" w:rsidRPr="005A79D0" w:rsidRDefault="007A456F" w:rsidP="007A456F">
            <w:pPr>
              <w:pStyle w:val="10"/>
              <w:ind w:left="430" w:hanging="220"/>
              <w:rPr>
                <w:rFonts w:hAnsi="HG丸ｺﾞｼｯｸM-PRO"/>
              </w:rPr>
            </w:pPr>
          </w:p>
          <w:p w14:paraId="140C9285" w14:textId="77777777" w:rsidR="007A456F" w:rsidRPr="005A79D0" w:rsidRDefault="007A456F" w:rsidP="007A456F">
            <w:pPr>
              <w:pStyle w:val="ac"/>
              <w:rPr>
                <w:szCs w:val="22"/>
              </w:rPr>
            </w:pPr>
            <w:r w:rsidRPr="005A79D0">
              <w:rPr>
                <w:rFonts w:hint="eastAsia"/>
                <w:szCs w:val="22"/>
              </w:rPr>
              <w:t>（３）評価の留意点</w:t>
            </w:r>
          </w:p>
          <w:p w14:paraId="45C1AC4F" w14:textId="70D7AB0D" w:rsidR="007A456F" w:rsidRPr="005A79D0" w:rsidRDefault="00F33D1D" w:rsidP="007A456F">
            <w:pPr>
              <w:pStyle w:val="10"/>
              <w:ind w:left="430" w:hanging="220"/>
              <w:rPr>
                <w:rFonts w:hAnsi="HG丸ｺﾞｼｯｸM-PRO"/>
              </w:rPr>
            </w:pPr>
            <w:r w:rsidRPr="005A79D0">
              <w:rPr>
                <w:rFonts w:hAnsi="HG丸ｺﾞｼｯｸM-PRO" w:hint="eastAsia"/>
              </w:rPr>
              <w:t>（略）</w:t>
            </w:r>
          </w:p>
        </w:tc>
      </w:tr>
      <w:tr w:rsidR="007A456F" w:rsidRPr="005A79D0" w14:paraId="7ED60DF4" w14:textId="77777777" w:rsidTr="007A456F">
        <w:tc>
          <w:tcPr>
            <w:tcW w:w="7669" w:type="dxa"/>
          </w:tcPr>
          <w:p w14:paraId="2DDAAA32" w14:textId="77777777"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⑮</w:t>
            </w:r>
            <w:r w:rsidRPr="005A79D0">
              <w:rPr>
                <w:rFonts w:ascii="HG丸ｺﾞｼｯｸM-PRO" w:eastAsia="HG丸ｺﾞｼｯｸM-PRO" w:hAnsi="HG丸ｺﾞｼｯｸM-PRO" w:hint="eastAsia"/>
                <w:color w:val="000000"/>
                <w:sz w:val="22"/>
                <w:u w:val="single"/>
              </w:rPr>
              <w:t xml:space="preserve">　Ａ－２－（４）－②　子どもが自立に必要な力を身につけるために、学習や進路、悩み等への相談支援を行っている。</w:t>
            </w:r>
          </w:p>
          <w:p w14:paraId="38C01A87" w14:textId="77777777" w:rsidR="007A456F" w:rsidRPr="005A79D0" w:rsidRDefault="007A456F" w:rsidP="007A456F">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00A658F4" w14:textId="77777777" w:rsidTr="00E325CE">
              <w:trPr>
                <w:trHeight w:val="570"/>
              </w:trPr>
              <w:tc>
                <w:tcPr>
                  <w:tcW w:w="9075" w:type="dxa"/>
                </w:tcPr>
                <w:p w14:paraId="3CC68921"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77CCA36C" w14:textId="640E5CB2" w:rsidR="007A456F" w:rsidRPr="005A79D0" w:rsidRDefault="00F33D1D" w:rsidP="00F33D1D">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08AF3FB7"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462C165D"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50CA6E4" w14:textId="7DD7BE55" w:rsidR="007A456F" w:rsidRPr="005A79D0" w:rsidRDefault="00F33D1D" w:rsidP="007A456F">
            <w:pPr>
              <w:pStyle w:val="10"/>
              <w:ind w:left="430" w:hanging="220"/>
              <w:rPr>
                <w:rFonts w:hAnsi="HG丸ｺﾞｼｯｸM-PRO"/>
                <w:color w:val="000000"/>
              </w:rPr>
            </w:pPr>
            <w:r w:rsidRPr="005A79D0">
              <w:rPr>
                <w:rFonts w:hAnsi="HG丸ｺﾞｼｯｸM-PRO" w:hint="eastAsia"/>
              </w:rPr>
              <w:t>（略）</w:t>
            </w:r>
          </w:p>
          <w:p w14:paraId="316B7523" w14:textId="77777777" w:rsidR="007A456F" w:rsidRPr="005A79D0" w:rsidRDefault="007A456F" w:rsidP="007A456F">
            <w:pPr>
              <w:pStyle w:val="1"/>
              <w:spacing w:afterLines="0" w:after="0"/>
              <w:rPr>
                <w:rFonts w:hAnsi="HG丸ｺﾞｼｯｸM-PRO"/>
              </w:rPr>
            </w:pPr>
          </w:p>
          <w:p w14:paraId="0279804F"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0A3BF9D8" w14:textId="77777777" w:rsidR="007A456F" w:rsidRPr="005A79D0" w:rsidRDefault="007A456F" w:rsidP="007A456F">
            <w:pPr>
              <w:pStyle w:val="ac"/>
              <w:rPr>
                <w:szCs w:val="22"/>
              </w:rPr>
            </w:pPr>
            <w:r w:rsidRPr="005A79D0">
              <w:rPr>
                <w:rFonts w:hint="eastAsia"/>
                <w:szCs w:val="22"/>
              </w:rPr>
              <w:t>（１）目的</w:t>
            </w:r>
          </w:p>
          <w:p w14:paraId="39EC8E37" w14:textId="1C86FD39" w:rsidR="007A456F" w:rsidRPr="005A79D0" w:rsidRDefault="00F33D1D" w:rsidP="007A456F">
            <w:pPr>
              <w:pStyle w:val="10"/>
              <w:ind w:left="430" w:hanging="220"/>
              <w:rPr>
                <w:rFonts w:hAnsi="HG丸ｺﾞｼｯｸM-PRO"/>
              </w:rPr>
            </w:pPr>
            <w:r w:rsidRPr="005A79D0">
              <w:rPr>
                <w:rFonts w:hAnsi="HG丸ｺﾞｼｯｸM-PRO" w:hint="eastAsia"/>
              </w:rPr>
              <w:t>（略）</w:t>
            </w:r>
          </w:p>
          <w:p w14:paraId="4318AE09" w14:textId="77777777" w:rsidR="007A456F" w:rsidRPr="005A79D0" w:rsidRDefault="007A456F" w:rsidP="007A456F">
            <w:pPr>
              <w:pStyle w:val="10"/>
              <w:ind w:left="430" w:hanging="220"/>
              <w:rPr>
                <w:rFonts w:hAnsi="HG丸ｺﾞｼｯｸM-PRO"/>
              </w:rPr>
            </w:pPr>
          </w:p>
          <w:p w14:paraId="24D96690" w14:textId="77777777" w:rsidR="007A456F" w:rsidRPr="005A79D0" w:rsidRDefault="007A456F" w:rsidP="007A456F">
            <w:pPr>
              <w:pStyle w:val="ac"/>
              <w:rPr>
                <w:szCs w:val="22"/>
              </w:rPr>
            </w:pPr>
            <w:r w:rsidRPr="005A79D0">
              <w:rPr>
                <w:rFonts w:hint="eastAsia"/>
                <w:szCs w:val="22"/>
              </w:rPr>
              <w:t>（２）趣旨・解説</w:t>
            </w:r>
          </w:p>
          <w:p w14:paraId="1F40C803" w14:textId="2C1FB543" w:rsidR="007A456F" w:rsidRPr="005A79D0" w:rsidRDefault="00F33D1D" w:rsidP="007A456F">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p w14:paraId="1345F11C" w14:textId="77777777" w:rsidR="007A456F" w:rsidRPr="005A79D0" w:rsidRDefault="007A456F" w:rsidP="007A456F">
            <w:pPr>
              <w:ind w:leftChars="100" w:left="430" w:hangingChars="100" w:hanging="220"/>
              <w:rPr>
                <w:rFonts w:ascii="HG丸ｺﾞｼｯｸM-PRO" w:eastAsia="HG丸ｺﾞｼｯｸM-PRO" w:hAnsi="HG丸ｺﾞｼｯｸM-PRO"/>
                <w:color w:val="000000"/>
                <w:sz w:val="22"/>
              </w:rPr>
            </w:pPr>
          </w:p>
          <w:p w14:paraId="7D3F86BA" w14:textId="77777777" w:rsidR="007A456F" w:rsidRPr="005A79D0" w:rsidRDefault="007A456F" w:rsidP="007A456F">
            <w:pPr>
              <w:pStyle w:val="ac"/>
              <w:rPr>
                <w:szCs w:val="22"/>
              </w:rPr>
            </w:pPr>
            <w:r w:rsidRPr="005A79D0">
              <w:rPr>
                <w:rFonts w:hint="eastAsia"/>
                <w:szCs w:val="22"/>
              </w:rPr>
              <w:t>（３）評価の留意点</w:t>
            </w:r>
          </w:p>
          <w:p w14:paraId="7C2FA225" w14:textId="1DFAB9D8" w:rsidR="007A456F" w:rsidRPr="005A79D0" w:rsidRDefault="00F33D1D" w:rsidP="004F12AF">
            <w:pPr>
              <w:ind w:leftChars="100" w:left="430" w:hangingChars="100" w:hanging="220"/>
              <w:rPr>
                <w:rFonts w:ascii="HG丸ｺﾞｼｯｸM-PRO" w:eastAsia="HG丸ｺﾞｼｯｸM-PRO" w:hAnsi="HG丸ｺﾞｼｯｸM-PRO"/>
                <w:color w:val="000000"/>
                <w:sz w:val="22"/>
                <w:u w:val="single"/>
                <w:bdr w:val="single" w:sz="4" w:space="0" w:color="auto"/>
              </w:rPr>
            </w:pPr>
            <w:r w:rsidRPr="005A79D0">
              <w:rPr>
                <w:rFonts w:ascii="HG丸ｺﾞｼｯｸM-PRO" w:eastAsia="HG丸ｺﾞｼｯｸM-PRO" w:hAnsi="HG丸ｺﾞｼｯｸM-PRO" w:hint="eastAsia"/>
                <w:kern w:val="0"/>
                <w:sz w:val="22"/>
              </w:rPr>
              <w:t>（略）</w:t>
            </w:r>
          </w:p>
        </w:tc>
        <w:tc>
          <w:tcPr>
            <w:tcW w:w="7669" w:type="dxa"/>
          </w:tcPr>
          <w:p w14:paraId="638AEFFA" w14:textId="3B59B989"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⑯</w:t>
            </w:r>
            <w:r w:rsidRPr="005A79D0">
              <w:rPr>
                <w:rFonts w:ascii="HG丸ｺﾞｼｯｸM-PRO" w:eastAsia="HG丸ｺﾞｼｯｸM-PRO" w:hAnsi="HG丸ｺﾞｼｯｸM-PRO" w:hint="eastAsia"/>
                <w:color w:val="000000"/>
                <w:sz w:val="22"/>
                <w:u w:val="single"/>
              </w:rPr>
              <w:t xml:space="preserve">　Ａ－２－（４）－②　子どもが自立に必要な力を身につけるために、学習や進路、悩み等への相談支援を行っている。</w:t>
            </w:r>
          </w:p>
          <w:p w14:paraId="642548D2" w14:textId="77777777" w:rsidR="007A456F" w:rsidRPr="005A79D0" w:rsidRDefault="007A456F" w:rsidP="007A456F">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45EDB60F" w14:textId="77777777" w:rsidTr="00E325CE">
              <w:trPr>
                <w:trHeight w:val="570"/>
              </w:trPr>
              <w:tc>
                <w:tcPr>
                  <w:tcW w:w="9075" w:type="dxa"/>
                </w:tcPr>
                <w:p w14:paraId="05679BED"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4D40B1B1" w14:textId="5F21105F" w:rsidR="007A456F" w:rsidRPr="005A79D0" w:rsidRDefault="00F33D1D" w:rsidP="00F33D1D">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4B6E375D"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5E4EC36C"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36920966" w14:textId="2C908B6E" w:rsidR="007A456F" w:rsidRPr="005A79D0" w:rsidRDefault="00F33D1D" w:rsidP="007A456F">
            <w:pPr>
              <w:pStyle w:val="10"/>
              <w:ind w:left="430" w:hanging="220"/>
              <w:rPr>
                <w:rFonts w:hAnsi="HG丸ｺﾞｼｯｸM-PRO"/>
                <w:color w:val="000000"/>
              </w:rPr>
            </w:pPr>
            <w:r w:rsidRPr="005A79D0">
              <w:rPr>
                <w:rFonts w:hAnsi="HG丸ｺﾞｼｯｸM-PRO" w:hint="eastAsia"/>
              </w:rPr>
              <w:t>（略）</w:t>
            </w:r>
          </w:p>
          <w:p w14:paraId="1B7F7130" w14:textId="77777777" w:rsidR="007A456F" w:rsidRPr="005A79D0" w:rsidRDefault="007A456F" w:rsidP="007A456F">
            <w:pPr>
              <w:pStyle w:val="1"/>
              <w:spacing w:afterLines="0" w:after="0"/>
              <w:rPr>
                <w:rFonts w:hAnsi="HG丸ｺﾞｼｯｸM-PRO"/>
              </w:rPr>
            </w:pPr>
          </w:p>
          <w:p w14:paraId="0325FDD5"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63877B1D" w14:textId="77777777" w:rsidR="007A456F" w:rsidRPr="005A79D0" w:rsidRDefault="007A456F" w:rsidP="007A456F">
            <w:pPr>
              <w:pStyle w:val="ac"/>
              <w:rPr>
                <w:szCs w:val="22"/>
              </w:rPr>
            </w:pPr>
            <w:r w:rsidRPr="005A79D0">
              <w:rPr>
                <w:rFonts w:hint="eastAsia"/>
                <w:szCs w:val="22"/>
              </w:rPr>
              <w:t>（１）目的</w:t>
            </w:r>
          </w:p>
          <w:p w14:paraId="5F8B0437" w14:textId="049AA789" w:rsidR="007A456F" w:rsidRPr="005A79D0" w:rsidRDefault="00F33D1D" w:rsidP="007A456F">
            <w:pPr>
              <w:pStyle w:val="10"/>
              <w:ind w:left="430" w:hanging="220"/>
              <w:rPr>
                <w:rFonts w:hAnsi="HG丸ｺﾞｼｯｸM-PRO"/>
              </w:rPr>
            </w:pPr>
            <w:r w:rsidRPr="005A79D0">
              <w:rPr>
                <w:rFonts w:hAnsi="HG丸ｺﾞｼｯｸM-PRO" w:hint="eastAsia"/>
              </w:rPr>
              <w:t>（略）</w:t>
            </w:r>
          </w:p>
          <w:p w14:paraId="732DAC69" w14:textId="77777777" w:rsidR="007A456F" w:rsidRPr="005A79D0" w:rsidRDefault="007A456F" w:rsidP="007A456F">
            <w:pPr>
              <w:pStyle w:val="10"/>
              <w:ind w:left="430" w:hanging="220"/>
              <w:rPr>
                <w:rFonts w:hAnsi="HG丸ｺﾞｼｯｸM-PRO"/>
              </w:rPr>
            </w:pPr>
          </w:p>
          <w:p w14:paraId="3A3C30B4" w14:textId="77777777" w:rsidR="007A456F" w:rsidRPr="005A79D0" w:rsidRDefault="007A456F" w:rsidP="007A456F">
            <w:pPr>
              <w:pStyle w:val="ac"/>
              <w:rPr>
                <w:szCs w:val="22"/>
              </w:rPr>
            </w:pPr>
            <w:r w:rsidRPr="005A79D0">
              <w:rPr>
                <w:rFonts w:hint="eastAsia"/>
                <w:szCs w:val="22"/>
              </w:rPr>
              <w:t>（２）趣旨・解説</w:t>
            </w:r>
          </w:p>
          <w:p w14:paraId="55009EEC" w14:textId="586F99B3" w:rsidR="007A456F" w:rsidRPr="005A79D0" w:rsidRDefault="00F33D1D" w:rsidP="007A456F">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p w14:paraId="13DDAA50" w14:textId="77777777" w:rsidR="007A456F" w:rsidRPr="005A79D0" w:rsidRDefault="007A456F" w:rsidP="007A456F">
            <w:pPr>
              <w:ind w:leftChars="100" w:left="430" w:hangingChars="100" w:hanging="220"/>
              <w:rPr>
                <w:rFonts w:ascii="HG丸ｺﾞｼｯｸM-PRO" w:eastAsia="HG丸ｺﾞｼｯｸM-PRO" w:hAnsi="HG丸ｺﾞｼｯｸM-PRO"/>
                <w:color w:val="000000"/>
                <w:sz w:val="22"/>
              </w:rPr>
            </w:pPr>
          </w:p>
          <w:p w14:paraId="39DB8C17" w14:textId="77777777" w:rsidR="007A456F" w:rsidRPr="005A79D0" w:rsidRDefault="007A456F" w:rsidP="007A456F">
            <w:pPr>
              <w:pStyle w:val="ac"/>
              <w:rPr>
                <w:szCs w:val="22"/>
              </w:rPr>
            </w:pPr>
            <w:r w:rsidRPr="005A79D0">
              <w:rPr>
                <w:rFonts w:hint="eastAsia"/>
                <w:szCs w:val="22"/>
              </w:rPr>
              <w:t>（３）評価の留意点</w:t>
            </w:r>
          </w:p>
          <w:p w14:paraId="517269F1" w14:textId="07372ACC" w:rsidR="007A456F" w:rsidRPr="005A79D0" w:rsidRDefault="00F33D1D" w:rsidP="007A456F">
            <w:pPr>
              <w:pStyle w:val="10"/>
              <w:ind w:left="430" w:hanging="220"/>
              <w:rPr>
                <w:rFonts w:hAnsi="HG丸ｺﾞｼｯｸM-PRO"/>
              </w:rPr>
            </w:pPr>
            <w:r w:rsidRPr="005A79D0">
              <w:rPr>
                <w:rFonts w:hAnsi="HG丸ｺﾞｼｯｸM-PRO" w:hint="eastAsia"/>
              </w:rPr>
              <w:t>（略）</w:t>
            </w:r>
          </w:p>
        </w:tc>
      </w:tr>
      <w:tr w:rsidR="007A456F" w:rsidRPr="005A79D0" w14:paraId="63A6A58E" w14:textId="77777777" w:rsidTr="007A456F">
        <w:tc>
          <w:tcPr>
            <w:tcW w:w="7669" w:type="dxa"/>
          </w:tcPr>
          <w:p w14:paraId="3DDAFA0F" w14:textId="77777777"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⑯</w:t>
            </w:r>
            <w:r w:rsidRPr="005A79D0">
              <w:rPr>
                <w:rFonts w:ascii="HG丸ｺﾞｼｯｸM-PRO" w:eastAsia="HG丸ｺﾞｼｯｸM-PRO" w:hAnsi="HG丸ｺﾞｼｯｸM-PRO" w:hint="eastAsia"/>
                <w:color w:val="000000"/>
                <w:sz w:val="22"/>
                <w:u w:val="single"/>
              </w:rPr>
              <w:t xml:space="preserve">　Ａ－２－（４）－③　子どもに安らぎと心地よさを与えられるおとなとのかかわりや、子どもどうしのつきあいに配慮して、人との関係づくりについて支援している。</w:t>
            </w:r>
          </w:p>
          <w:p w14:paraId="14B7DEEE" w14:textId="77777777" w:rsidR="007A456F" w:rsidRPr="005A79D0" w:rsidRDefault="007A456F" w:rsidP="007A456F">
            <w:pPr>
              <w:ind w:left="2420" w:hangingChars="1100" w:hanging="2420"/>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6C87DC29" w14:textId="77777777" w:rsidTr="00F33D1D">
              <w:trPr>
                <w:trHeight w:val="690"/>
              </w:trPr>
              <w:tc>
                <w:tcPr>
                  <w:tcW w:w="9075" w:type="dxa"/>
                </w:tcPr>
                <w:p w14:paraId="6CEFFCE4"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020748FE" w14:textId="3436183C" w:rsidR="007A456F" w:rsidRPr="005A79D0" w:rsidRDefault="00F33D1D" w:rsidP="00F33D1D">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33161153"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70A37471"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5115806D" w14:textId="5154833D" w:rsidR="007A456F" w:rsidRPr="005A79D0" w:rsidRDefault="00F33D1D" w:rsidP="007A456F">
            <w:pPr>
              <w:pStyle w:val="10"/>
              <w:ind w:left="430" w:hanging="220"/>
              <w:rPr>
                <w:rFonts w:hAnsi="HG丸ｺﾞｼｯｸM-PRO"/>
              </w:rPr>
            </w:pPr>
            <w:r w:rsidRPr="005A79D0">
              <w:rPr>
                <w:rFonts w:hAnsi="HG丸ｺﾞｼｯｸM-PRO" w:hint="eastAsia"/>
              </w:rPr>
              <w:t>（略）</w:t>
            </w:r>
          </w:p>
          <w:p w14:paraId="40ECB103" w14:textId="77777777" w:rsidR="007A456F" w:rsidRPr="005A79D0" w:rsidRDefault="007A456F" w:rsidP="007A456F">
            <w:pPr>
              <w:pStyle w:val="1"/>
              <w:spacing w:afterLines="0" w:after="0"/>
              <w:rPr>
                <w:rFonts w:hAnsi="HG丸ｺﾞｼｯｸM-PRO"/>
              </w:rPr>
            </w:pPr>
          </w:p>
          <w:p w14:paraId="534F8AA5"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w:t>
            </w:r>
            <w:r w:rsidRPr="005A79D0">
              <w:rPr>
                <w:rFonts w:hAnsi="HG丸ｺﾞｼｯｸM-PRO" w:hint="eastAsia"/>
                <w:color w:val="000000"/>
              </w:rPr>
              <w:t>留意点</w:t>
            </w:r>
          </w:p>
          <w:p w14:paraId="2D86AB84" w14:textId="77777777" w:rsidR="007A456F" w:rsidRPr="005A79D0" w:rsidRDefault="007A456F" w:rsidP="007A456F">
            <w:pPr>
              <w:pStyle w:val="ac"/>
              <w:rPr>
                <w:szCs w:val="22"/>
              </w:rPr>
            </w:pPr>
            <w:r w:rsidRPr="005A79D0">
              <w:rPr>
                <w:rFonts w:hint="eastAsia"/>
                <w:szCs w:val="22"/>
              </w:rPr>
              <w:t>（１）目的</w:t>
            </w:r>
          </w:p>
          <w:p w14:paraId="226EBD0C" w14:textId="3F626BD6" w:rsidR="007A456F" w:rsidRPr="005A79D0" w:rsidRDefault="00F33D1D" w:rsidP="007A456F">
            <w:pPr>
              <w:pStyle w:val="10"/>
              <w:ind w:left="430" w:hanging="220"/>
              <w:rPr>
                <w:rFonts w:hAnsi="HG丸ｺﾞｼｯｸM-PRO"/>
              </w:rPr>
            </w:pPr>
            <w:r w:rsidRPr="005A79D0">
              <w:rPr>
                <w:rFonts w:hAnsi="HG丸ｺﾞｼｯｸM-PRO" w:hint="eastAsia"/>
              </w:rPr>
              <w:t>（略）</w:t>
            </w:r>
          </w:p>
          <w:p w14:paraId="0D5743E3" w14:textId="77777777" w:rsidR="007A456F" w:rsidRPr="005A79D0" w:rsidRDefault="007A456F" w:rsidP="007A456F">
            <w:pPr>
              <w:pStyle w:val="10"/>
              <w:ind w:left="430" w:hanging="220"/>
              <w:rPr>
                <w:rFonts w:hAnsi="HG丸ｺﾞｼｯｸM-PRO"/>
              </w:rPr>
            </w:pPr>
          </w:p>
          <w:p w14:paraId="67D41CBA" w14:textId="77777777" w:rsidR="007A456F" w:rsidRPr="005A79D0" w:rsidRDefault="007A456F" w:rsidP="007A456F">
            <w:pPr>
              <w:pStyle w:val="ac"/>
              <w:rPr>
                <w:szCs w:val="22"/>
              </w:rPr>
            </w:pPr>
            <w:r w:rsidRPr="005A79D0">
              <w:rPr>
                <w:rFonts w:hint="eastAsia"/>
                <w:szCs w:val="22"/>
              </w:rPr>
              <w:t>（２）趣旨・解説</w:t>
            </w:r>
          </w:p>
          <w:p w14:paraId="19F4DCE8" w14:textId="6BB6DA5E" w:rsidR="007A456F" w:rsidRPr="005A79D0" w:rsidRDefault="00F33D1D" w:rsidP="007A456F">
            <w:pPr>
              <w:pStyle w:val="10"/>
              <w:ind w:left="430" w:hanging="220"/>
              <w:rPr>
                <w:rFonts w:hAnsi="HG丸ｺﾞｼｯｸM-PRO"/>
              </w:rPr>
            </w:pPr>
            <w:r w:rsidRPr="005A79D0">
              <w:rPr>
                <w:rFonts w:hAnsi="HG丸ｺﾞｼｯｸM-PRO" w:hint="eastAsia"/>
              </w:rPr>
              <w:t>（略）</w:t>
            </w:r>
          </w:p>
          <w:p w14:paraId="61CB6A33" w14:textId="77777777" w:rsidR="007A456F" w:rsidRPr="005A79D0" w:rsidRDefault="007A456F" w:rsidP="007A456F">
            <w:pPr>
              <w:pStyle w:val="10"/>
              <w:ind w:left="430" w:hanging="220"/>
              <w:rPr>
                <w:rFonts w:hAnsi="HG丸ｺﾞｼｯｸM-PRO"/>
              </w:rPr>
            </w:pPr>
          </w:p>
          <w:p w14:paraId="53B61007" w14:textId="77777777" w:rsidR="007A456F" w:rsidRPr="005A79D0" w:rsidRDefault="007A456F" w:rsidP="007A456F">
            <w:pPr>
              <w:pStyle w:val="ac"/>
              <w:rPr>
                <w:szCs w:val="22"/>
              </w:rPr>
            </w:pPr>
            <w:r w:rsidRPr="005A79D0">
              <w:rPr>
                <w:rFonts w:hint="eastAsia"/>
                <w:szCs w:val="22"/>
              </w:rPr>
              <w:t>（３）評価の留意点</w:t>
            </w:r>
          </w:p>
          <w:p w14:paraId="3A22AC85" w14:textId="2CBAB7A4" w:rsidR="007A456F" w:rsidRPr="005A79D0" w:rsidRDefault="00F33D1D" w:rsidP="004F12AF">
            <w:pPr>
              <w:ind w:leftChars="100" w:left="430" w:hangingChars="100" w:hanging="220"/>
              <w:rPr>
                <w:rFonts w:ascii="HG丸ｺﾞｼｯｸM-PRO" w:eastAsia="HG丸ｺﾞｼｯｸM-PRO" w:hAnsi="HG丸ｺﾞｼｯｸM-PRO"/>
                <w:color w:val="000000"/>
                <w:sz w:val="22"/>
                <w:u w:val="single"/>
                <w:bdr w:val="single" w:sz="4" w:space="0" w:color="auto"/>
              </w:rPr>
            </w:pPr>
            <w:r w:rsidRPr="005A79D0">
              <w:rPr>
                <w:rFonts w:ascii="HG丸ｺﾞｼｯｸM-PRO" w:eastAsia="HG丸ｺﾞｼｯｸM-PRO" w:hAnsi="HG丸ｺﾞｼｯｸM-PRO" w:hint="eastAsia"/>
                <w:kern w:val="0"/>
                <w:sz w:val="22"/>
              </w:rPr>
              <w:t>（略）</w:t>
            </w:r>
          </w:p>
        </w:tc>
        <w:tc>
          <w:tcPr>
            <w:tcW w:w="7669" w:type="dxa"/>
          </w:tcPr>
          <w:p w14:paraId="74E24EB6" w14:textId="4A6C5C6D"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⑰</w:t>
            </w:r>
            <w:r w:rsidRPr="005A79D0">
              <w:rPr>
                <w:rFonts w:ascii="HG丸ｺﾞｼｯｸM-PRO" w:eastAsia="HG丸ｺﾞｼｯｸM-PRO" w:hAnsi="HG丸ｺﾞｼｯｸM-PRO" w:hint="eastAsia"/>
                <w:color w:val="000000"/>
                <w:sz w:val="22"/>
                <w:u w:val="single"/>
              </w:rPr>
              <w:t xml:space="preserve">　Ａ－２－（４）－③　子どもに安らぎと心地よさを与えられるおとなとのかかわりや、子どもどうしのつきあいに配慮して、人との関係づくりについて支援している。</w:t>
            </w:r>
          </w:p>
          <w:p w14:paraId="28F28CBC" w14:textId="77777777" w:rsidR="007A456F" w:rsidRPr="005A79D0" w:rsidRDefault="007A456F" w:rsidP="007A456F">
            <w:pPr>
              <w:ind w:left="2420" w:hangingChars="1100" w:hanging="2420"/>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2963388" w14:textId="77777777" w:rsidTr="00F33D1D">
              <w:trPr>
                <w:trHeight w:val="690"/>
              </w:trPr>
              <w:tc>
                <w:tcPr>
                  <w:tcW w:w="9075" w:type="dxa"/>
                </w:tcPr>
                <w:p w14:paraId="7C0DE26F"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2F2DFED6" w14:textId="332008D8" w:rsidR="007A456F" w:rsidRPr="005A79D0" w:rsidRDefault="00F33D1D" w:rsidP="00F33D1D">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2743AF71"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6AAE3D04"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DB306CB" w14:textId="742CF21A" w:rsidR="007A456F" w:rsidRPr="005A79D0" w:rsidRDefault="00F33D1D" w:rsidP="007A456F">
            <w:pPr>
              <w:pStyle w:val="10"/>
              <w:ind w:left="430" w:hanging="220"/>
              <w:rPr>
                <w:rFonts w:hAnsi="HG丸ｺﾞｼｯｸM-PRO"/>
              </w:rPr>
            </w:pPr>
            <w:r w:rsidRPr="005A79D0">
              <w:rPr>
                <w:rFonts w:hAnsi="HG丸ｺﾞｼｯｸM-PRO" w:hint="eastAsia"/>
              </w:rPr>
              <w:t>（略）</w:t>
            </w:r>
          </w:p>
          <w:p w14:paraId="08187A7B" w14:textId="77777777" w:rsidR="007A456F" w:rsidRPr="005A79D0" w:rsidRDefault="007A456F" w:rsidP="007A456F">
            <w:pPr>
              <w:pStyle w:val="1"/>
              <w:spacing w:afterLines="0" w:after="0"/>
              <w:rPr>
                <w:rFonts w:hAnsi="HG丸ｺﾞｼｯｸM-PRO"/>
              </w:rPr>
            </w:pPr>
          </w:p>
          <w:p w14:paraId="2E1F8758"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w:t>
            </w:r>
            <w:r w:rsidRPr="005A79D0">
              <w:rPr>
                <w:rFonts w:hAnsi="HG丸ｺﾞｼｯｸM-PRO" w:hint="eastAsia"/>
                <w:color w:val="000000"/>
              </w:rPr>
              <w:t>留意点</w:t>
            </w:r>
          </w:p>
          <w:p w14:paraId="0A97F976" w14:textId="77777777" w:rsidR="007A456F" w:rsidRPr="005A79D0" w:rsidRDefault="007A456F" w:rsidP="007A456F">
            <w:pPr>
              <w:pStyle w:val="ac"/>
              <w:rPr>
                <w:szCs w:val="22"/>
              </w:rPr>
            </w:pPr>
            <w:r w:rsidRPr="005A79D0">
              <w:rPr>
                <w:rFonts w:hint="eastAsia"/>
                <w:szCs w:val="22"/>
              </w:rPr>
              <w:t>（１）目的</w:t>
            </w:r>
          </w:p>
          <w:p w14:paraId="0349EA14" w14:textId="7566475E" w:rsidR="007A456F" w:rsidRPr="005A79D0" w:rsidRDefault="00F33D1D" w:rsidP="007A456F">
            <w:pPr>
              <w:pStyle w:val="10"/>
              <w:ind w:left="430" w:hanging="220"/>
              <w:rPr>
                <w:rFonts w:hAnsi="HG丸ｺﾞｼｯｸM-PRO"/>
              </w:rPr>
            </w:pPr>
            <w:r w:rsidRPr="005A79D0">
              <w:rPr>
                <w:rFonts w:hAnsi="HG丸ｺﾞｼｯｸM-PRO" w:hint="eastAsia"/>
              </w:rPr>
              <w:t>（略）</w:t>
            </w:r>
          </w:p>
          <w:p w14:paraId="45A5BC4F" w14:textId="77777777" w:rsidR="007A456F" w:rsidRPr="005A79D0" w:rsidRDefault="007A456F" w:rsidP="007A456F">
            <w:pPr>
              <w:pStyle w:val="10"/>
              <w:ind w:left="430" w:hanging="220"/>
              <w:rPr>
                <w:rFonts w:hAnsi="HG丸ｺﾞｼｯｸM-PRO"/>
              </w:rPr>
            </w:pPr>
          </w:p>
          <w:p w14:paraId="023601A4" w14:textId="77777777" w:rsidR="007A456F" w:rsidRPr="005A79D0" w:rsidRDefault="007A456F" w:rsidP="007A456F">
            <w:pPr>
              <w:pStyle w:val="ac"/>
              <w:rPr>
                <w:szCs w:val="22"/>
              </w:rPr>
            </w:pPr>
            <w:r w:rsidRPr="005A79D0">
              <w:rPr>
                <w:rFonts w:hint="eastAsia"/>
                <w:szCs w:val="22"/>
              </w:rPr>
              <w:t>（２）趣旨・解説</w:t>
            </w:r>
          </w:p>
          <w:p w14:paraId="195B8B02" w14:textId="501CE78E" w:rsidR="007A456F" w:rsidRPr="005A79D0" w:rsidRDefault="00F33D1D" w:rsidP="007A456F">
            <w:pPr>
              <w:pStyle w:val="10"/>
              <w:ind w:left="430" w:hanging="220"/>
              <w:rPr>
                <w:rFonts w:hAnsi="HG丸ｺﾞｼｯｸM-PRO"/>
              </w:rPr>
            </w:pPr>
            <w:r w:rsidRPr="005A79D0">
              <w:rPr>
                <w:rFonts w:hAnsi="HG丸ｺﾞｼｯｸM-PRO" w:hint="eastAsia"/>
              </w:rPr>
              <w:t>（略）</w:t>
            </w:r>
          </w:p>
          <w:p w14:paraId="67F096F4" w14:textId="77777777" w:rsidR="007A456F" w:rsidRPr="005A79D0" w:rsidRDefault="007A456F" w:rsidP="007A456F">
            <w:pPr>
              <w:pStyle w:val="10"/>
              <w:ind w:left="430" w:hanging="220"/>
              <w:rPr>
                <w:rFonts w:hAnsi="HG丸ｺﾞｼｯｸM-PRO"/>
              </w:rPr>
            </w:pPr>
          </w:p>
          <w:p w14:paraId="13DBF692" w14:textId="77777777" w:rsidR="007A456F" w:rsidRPr="005A79D0" w:rsidRDefault="007A456F" w:rsidP="007A456F">
            <w:pPr>
              <w:pStyle w:val="ac"/>
              <w:rPr>
                <w:szCs w:val="22"/>
              </w:rPr>
            </w:pPr>
            <w:r w:rsidRPr="005A79D0">
              <w:rPr>
                <w:rFonts w:hint="eastAsia"/>
                <w:szCs w:val="22"/>
              </w:rPr>
              <w:t>（３）評価の留意点</w:t>
            </w:r>
          </w:p>
          <w:p w14:paraId="1E9BA7E5" w14:textId="7626699F" w:rsidR="007A456F" w:rsidRPr="005A79D0" w:rsidRDefault="00F33D1D" w:rsidP="007A456F">
            <w:pPr>
              <w:pStyle w:val="10"/>
              <w:ind w:left="430" w:hanging="220"/>
              <w:rPr>
                <w:rFonts w:hAnsi="HG丸ｺﾞｼｯｸM-PRO"/>
              </w:rPr>
            </w:pPr>
            <w:r w:rsidRPr="005A79D0">
              <w:rPr>
                <w:rFonts w:hAnsi="HG丸ｺﾞｼｯｸM-PRO" w:hint="eastAsia"/>
              </w:rPr>
              <w:t>（略）</w:t>
            </w:r>
          </w:p>
        </w:tc>
      </w:tr>
      <w:tr w:rsidR="007A456F" w:rsidRPr="005A79D0" w14:paraId="3059715C" w14:textId="77777777" w:rsidTr="007A456F">
        <w:tc>
          <w:tcPr>
            <w:tcW w:w="7669" w:type="dxa"/>
          </w:tcPr>
          <w:p w14:paraId="119EAFD5" w14:textId="77777777"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⑰</w:t>
            </w:r>
            <w:r w:rsidRPr="005A79D0">
              <w:rPr>
                <w:rFonts w:ascii="HG丸ｺﾞｼｯｸM-PRO" w:eastAsia="HG丸ｺﾞｼｯｸM-PRO" w:hAnsi="HG丸ｺﾞｼｯｸM-PRO" w:hint="eastAsia"/>
                <w:color w:val="000000"/>
                <w:sz w:val="22"/>
                <w:u w:val="single"/>
              </w:rPr>
              <w:t xml:space="preserve">　</w:t>
            </w:r>
            <w:r w:rsidRPr="005A79D0">
              <w:rPr>
                <w:rFonts w:ascii="HG丸ｺﾞｼｯｸM-PRO" w:eastAsia="HG丸ｺﾞｼｯｸM-PRO" w:hAnsi="HG丸ｺﾞｼｯｸM-PRO" w:hint="eastAsia"/>
                <w:sz w:val="22"/>
                <w:u w:val="single"/>
              </w:rPr>
              <w:t>Ａ－２</w:t>
            </w:r>
            <w:r w:rsidRPr="005A79D0">
              <w:rPr>
                <w:rFonts w:ascii="HG丸ｺﾞｼｯｸM-PRO" w:eastAsia="HG丸ｺﾞｼｯｸM-PRO" w:hAnsi="HG丸ｺﾞｼｯｸM-PRO" w:hint="eastAsia"/>
                <w:color w:val="000000"/>
                <w:sz w:val="22"/>
                <w:u w:val="single"/>
              </w:rPr>
              <w:t>－（４）－④　子どもの年齢・発達段階に応じて、性についての正しい知識を得る機会を設け、思いやりの心を育む支援を行っている。</w:t>
            </w:r>
          </w:p>
          <w:p w14:paraId="0FCC27D1" w14:textId="77777777" w:rsidR="007A456F" w:rsidRPr="005A79D0" w:rsidRDefault="007A456F" w:rsidP="007A456F">
            <w:pPr>
              <w:ind w:left="2420" w:hangingChars="1100" w:hanging="2420"/>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5F5E55AC" w14:textId="77777777" w:rsidTr="00CD642D">
              <w:trPr>
                <w:trHeight w:val="655"/>
              </w:trPr>
              <w:tc>
                <w:tcPr>
                  <w:tcW w:w="9075" w:type="dxa"/>
                </w:tcPr>
                <w:p w14:paraId="26204190"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1D3041F0" w14:textId="614899DE" w:rsidR="007A456F" w:rsidRPr="005A79D0" w:rsidRDefault="00705B7B"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41099E3F" w14:textId="77777777" w:rsidR="007A456F" w:rsidRPr="005A79D0" w:rsidRDefault="007A456F" w:rsidP="007A456F">
            <w:pPr>
              <w:rPr>
                <w:rFonts w:ascii="HG丸ｺﾞｼｯｸM-PRO" w:eastAsia="HG丸ｺﾞｼｯｸM-PRO" w:hAnsi="HG丸ｺﾞｼｯｸM-PRO"/>
                <w:sz w:val="22"/>
                <w:bdr w:val="single" w:sz="4" w:space="0" w:color="auto"/>
              </w:rPr>
            </w:pPr>
          </w:p>
          <w:p w14:paraId="2908ACE8"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013E59F9" w14:textId="4F4CEF1A" w:rsidR="007A456F" w:rsidRPr="005A79D0" w:rsidRDefault="00CD642D" w:rsidP="00CD642D">
            <w:pPr>
              <w:pStyle w:val="1"/>
              <w:spacing w:afterLines="0" w:after="0"/>
              <w:ind w:firstLineChars="100" w:firstLine="220"/>
              <w:rPr>
                <w:rFonts w:hAnsi="HG丸ｺﾞｼｯｸM-PRO"/>
                <w:bdr w:val="none" w:sz="0" w:space="0" w:color="auto"/>
              </w:rPr>
            </w:pPr>
            <w:r w:rsidRPr="005A79D0">
              <w:rPr>
                <w:rFonts w:hAnsi="HG丸ｺﾞｼｯｸM-PRO" w:hint="eastAsia"/>
                <w:bdr w:val="none" w:sz="0" w:space="0" w:color="auto"/>
              </w:rPr>
              <w:t>（略）</w:t>
            </w:r>
          </w:p>
          <w:p w14:paraId="557D91D5" w14:textId="77777777" w:rsidR="00CD642D" w:rsidRPr="005A79D0" w:rsidRDefault="00CD642D" w:rsidP="007A456F">
            <w:pPr>
              <w:pStyle w:val="1"/>
              <w:spacing w:afterLines="0" w:after="0"/>
              <w:rPr>
                <w:rFonts w:hAnsi="HG丸ｺﾞｼｯｸM-PRO"/>
                <w:bdr w:val="none" w:sz="0" w:space="0" w:color="auto"/>
              </w:rPr>
            </w:pPr>
          </w:p>
          <w:p w14:paraId="500E45FA"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w:t>
            </w:r>
            <w:r w:rsidRPr="005A79D0">
              <w:rPr>
                <w:rFonts w:hAnsi="HG丸ｺﾞｼｯｸM-PRO" w:hint="eastAsia"/>
                <w:color w:val="000000"/>
              </w:rPr>
              <w:t>留意点</w:t>
            </w:r>
          </w:p>
          <w:p w14:paraId="4E9F5B37" w14:textId="77777777" w:rsidR="007A456F" w:rsidRPr="005A79D0" w:rsidRDefault="007A456F" w:rsidP="007A456F">
            <w:pPr>
              <w:pStyle w:val="ac"/>
              <w:rPr>
                <w:szCs w:val="22"/>
              </w:rPr>
            </w:pPr>
            <w:r w:rsidRPr="005A79D0">
              <w:rPr>
                <w:rFonts w:hint="eastAsia"/>
                <w:szCs w:val="22"/>
              </w:rPr>
              <w:t>（１）目的</w:t>
            </w:r>
          </w:p>
          <w:p w14:paraId="5C39392E" w14:textId="12A971B1"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97B3E3D" w14:textId="77777777" w:rsidR="00CD642D" w:rsidRPr="005A79D0" w:rsidRDefault="00CD642D" w:rsidP="007A456F">
            <w:pPr>
              <w:pStyle w:val="10"/>
              <w:ind w:left="430" w:hanging="220"/>
              <w:rPr>
                <w:rFonts w:hAnsi="HG丸ｺﾞｼｯｸM-PRO"/>
              </w:rPr>
            </w:pPr>
          </w:p>
          <w:p w14:paraId="1A5383BD" w14:textId="77777777" w:rsidR="007A456F" w:rsidRPr="005A79D0" w:rsidRDefault="007A456F" w:rsidP="007A456F">
            <w:pPr>
              <w:pStyle w:val="ac"/>
              <w:rPr>
                <w:szCs w:val="22"/>
              </w:rPr>
            </w:pPr>
            <w:r w:rsidRPr="005A79D0">
              <w:rPr>
                <w:rFonts w:hint="eastAsia"/>
                <w:szCs w:val="22"/>
              </w:rPr>
              <w:t>（２）趣旨・解説</w:t>
            </w:r>
          </w:p>
          <w:p w14:paraId="2DAF5127" w14:textId="431ADAA0" w:rsidR="007A456F" w:rsidRPr="005A79D0" w:rsidRDefault="00CD642D" w:rsidP="007A456F">
            <w:pPr>
              <w:pStyle w:val="10"/>
              <w:ind w:left="430" w:hanging="220"/>
              <w:rPr>
                <w:rFonts w:hAnsi="HG丸ｺﾞｼｯｸM-PRO"/>
              </w:rPr>
            </w:pPr>
            <w:r w:rsidRPr="005A79D0">
              <w:rPr>
                <w:rFonts w:hAnsi="HG丸ｺﾞｼｯｸM-PRO" w:hint="eastAsia"/>
              </w:rPr>
              <w:t>（略）</w:t>
            </w:r>
          </w:p>
          <w:p w14:paraId="39C91784" w14:textId="77777777" w:rsidR="007A456F" w:rsidRPr="005A79D0" w:rsidRDefault="007A456F" w:rsidP="007A456F">
            <w:pPr>
              <w:pStyle w:val="10"/>
              <w:ind w:left="430" w:hanging="220"/>
              <w:rPr>
                <w:rFonts w:hAnsi="HG丸ｺﾞｼｯｸM-PRO"/>
              </w:rPr>
            </w:pPr>
          </w:p>
          <w:p w14:paraId="7297EE54" w14:textId="77777777" w:rsidR="007A456F" w:rsidRPr="005A79D0" w:rsidRDefault="007A456F" w:rsidP="007A456F">
            <w:pPr>
              <w:pStyle w:val="ac"/>
              <w:rPr>
                <w:szCs w:val="22"/>
              </w:rPr>
            </w:pPr>
            <w:r w:rsidRPr="005A79D0">
              <w:rPr>
                <w:rFonts w:hint="eastAsia"/>
                <w:szCs w:val="22"/>
              </w:rPr>
              <w:t>（３）評価の留意点</w:t>
            </w:r>
          </w:p>
          <w:p w14:paraId="670896E1" w14:textId="0E253BB3" w:rsidR="007A456F" w:rsidRPr="005A79D0" w:rsidRDefault="00CD642D" w:rsidP="004F12AF">
            <w:pPr>
              <w:ind w:leftChars="100" w:left="430" w:hangingChars="100" w:hanging="220"/>
              <w:rPr>
                <w:rFonts w:ascii="HG丸ｺﾞｼｯｸM-PRO" w:eastAsia="HG丸ｺﾞｼｯｸM-PRO" w:hAnsi="HG丸ｺﾞｼｯｸM-PRO"/>
                <w:color w:val="000000"/>
                <w:sz w:val="22"/>
                <w:u w:val="single"/>
                <w:bdr w:val="single" w:sz="4" w:space="0" w:color="auto"/>
              </w:rPr>
            </w:pPr>
            <w:r w:rsidRPr="005A79D0">
              <w:rPr>
                <w:rFonts w:ascii="HG丸ｺﾞｼｯｸM-PRO" w:eastAsia="HG丸ｺﾞｼｯｸM-PRO" w:hAnsi="HG丸ｺﾞｼｯｸM-PRO" w:hint="eastAsia"/>
                <w:kern w:val="0"/>
                <w:sz w:val="22"/>
              </w:rPr>
              <w:t>（略）</w:t>
            </w:r>
          </w:p>
        </w:tc>
        <w:tc>
          <w:tcPr>
            <w:tcW w:w="7669" w:type="dxa"/>
          </w:tcPr>
          <w:p w14:paraId="0B2A2E9A" w14:textId="5F414BDF"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⑱</w:t>
            </w:r>
            <w:r w:rsidRPr="005A79D0">
              <w:rPr>
                <w:rFonts w:ascii="HG丸ｺﾞｼｯｸM-PRO" w:eastAsia="HG丸ｺﾞｼｯｸM-PRO" w:hAnsi="HG丸ｺﾞｼｯｸM-PRO" w:hint="eastAsia"/>
                <w:color w:val="000000"/>
                <w:sz w:val="22"/>
                <w:u w:val="single"/>
              </w:rPr>
              <w:t xml:space="preserve">　</w:t>
            </w:r>
            <w:r w:rsidRPr="005A79D0">
              <w:rPr>
                <w:rFonts w:ascii="HG丸ｺﾞｼｯｸM-PRO" w:eastAsia="HG丸ｺﾞｼｯｸM-PRO" w:hAnsi="HG丸ｺﾞｼｯｸM-PRO" w:hint="eastAsia"/>
                <w:sz w:val="22"/>
                <w:u w:val="single"/>
              </w:rPr>
              <w:t>Ａ－２</w:t>
            </w:r>
            <w:r w:rsidRPr="005A79D0">
              <w:rPr>
                <w:rFonts w:ascii="HG丸ｺﾞｼｯｸM-PRO" w:eastAsia="HG丸ｺﾞｼｯｸM-PRO" w:hAnsi="HG丸ｺﾞｼｯｸM-PRO" w:hint="eastAsia"/>
                <w:color w:val="000000"/>
                <w:sz w:val="22"/>
                <w:u w:val="single"/>
              </w:rPr>
              <w:t>－（４）－④　子どもの年齢・発達段階に応じて、性についての正しい知識を得る機会を設け、思いやりの心を育む支援を行っている。</w:t>
            </w:r>
          </w:p>
          <w:p w14:paraId="6C4A80A4" w14:textId="77777777" w:rsidR="007A456F" w:rsidRPr="005A79D0" w:rsidRDefault="007A456F" w:rsidP="007A456F">
            <w:pPr>
              <w:ind w:left="2420" w:hangingChars="1100" w:hanging="2420"/>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2C082B52" w14:textId="77777777" w:rsidTr="00CD642D">
              <w:trPr>
                <w:trHeight w:val="654"/>
              </w:trPr>
              <w:tc>
                <w:tcPr>
                  <w:tcW w:w="9075" w:type="dxa"/>
                </w:tcPr>
                <w:p w14:paraId="01360459"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1065CA22" w14:textId="66E5D087"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5072A405" w14:textId="77777777" w:rsidR="007A456F" w:rsidRPr="005A79D0" w:rsidRDefault="007A456F" w:rsidP="007A456F">
            <w:pPr>
              <w:rPr>
                <w:rFonts w:ascii="HG丸ｺﾞｼｯｸM-PRO" w:eastAsia="HG丸ｺﾞｼｯｸM-PRO" w:hAnsi="HG丸ｺﾞｼｯｸM-PRO"/>
                <w:sz w:val="22"/>
                <w:bdr w:val="single" w:sz="4" w:space="0" w:color="auto"/>
              </w:rPr>
            </w:pPr>
          </w:p>
          <w:p w14:paraId="590B30FD"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12DE3A58" w14:textId="45A7D96B" w:rsidR="007A456F" w:rsidRPr="005A79D0" w:rsidRDefault="00CD642D" w:rsidP="007A456F">
            <w:pPr>
              <w:pStyle w:val="10"/>
              <w:ind w:left="430" w:hanging="220"/>
              <w:rPr>
                <w:rFonts w:hAnsi="HG丸ｺﾞｼｯｸM-PRO"/>
              </w:rPr>
            </w:pPr>
            <w:r w:rsidRPr="005A79D0">
              <w:rPr>
                <w:rFonts w:hAnsi="HG丸ｺﾞｼｯｸM-PRO" w:hint="eastAsia"/>
              </w:rPr>
              <w:t>（略）</w:t>
            </w:r>
          </w:p>
          <w:p w14:paraId="7270F930" w14:textId="77777777" w:rsidR="007A456F" w:rsidRPr="005A79D0" w:rsidRDefault="007A456F" w:rsidP="007A456F">
            <w:pPr>
              <w:pStyle w:val="1"/>
              <w:spacing w:afterLines="0" w:after="0"/>
              <w:rPr>
                <w:rFonts w:hAnsi="HG丸ｺﾞｼｯｸM-PRO"/>
              </w:rPr>
            </w:pPr>
          </w:p>
          <w:p w14:paraId="7314A19E"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w:t>
            </w:r>
            <w:r w:rsidRPr="005A79D0">
              <w:rPr>
                <w:rFonts w:hAnsi="HG丸ｺﾞｼｯｸM-PRO" w:hint="eastAsia"/>
                <w:color w:val="000000"/>
              </w:rPr>
              <w:t>留意点</w:t>
            </w:r>
          </w:p>
          <w:p w14:paraId="79891BE9" w14:textId="77777777" w:rsidR="007A456F" w:rsidRPr="005A79D0" w:rsidRDefault="007A456F" w:rsidP="007A456F">
            <w:pPr>
              <w:pStyle w:val="ac"/>
              <w:rPr>
                <w:szCs w:val="22"/>
              </w:rPr>
            </w:pPr>
            <w:r w:rsidRPr="005A79D0">
              <w:rPr>
                <w:rFonts w:hint="eastAsia"/>
                <w:szCs w:val="22"/>
              </w:rPr>
              <w:t>（１）目的</w:t>
            </w:r>
          </w:p>
          <w:p w14:paraId="63FA7F29" w14:textId="56E3A5CA" w:rsidR="007A456F" w:rsidRPr="005A79D0" w:rsidRDefault="00CD642D" w:rsidP="007A456F">
            <w:pPr>
              <w:pStyle w:val="10"/>
              <w:ind w:left="430" w:hanging="220"/>
              <w:rPr>
                <w:rFonts w:hAnsi="HG丸ｺﾞｼｯｸM-PRO"/>
              </w:rPr>
            </w:pPr>
            <w:r w:rsidRPr="005A79D0">
              <w:rPr>
                <w:rFonts w:hAnsi="HG丸ｺﾞｼｯｸM-PRO" w:hint="eastAsia"/>
              </w:rPr>
              <w:t>（略）</w:t>
            </w:r>
          </w:p>
          <w:p w14:paraId="765C1FF4" w14:textId="77777777" w:rsidR="00CD642D" w:rsidRPr="005A79D0" w:rsidRDefault="00CD642D" w:rsidP="007A456F">
            <w:pPr>
              <w:pStyle w:val="10"/>
              <w:ind w:left="430" w:hanging="220"/>
              <w:rPr>
                <w:rFonts w:hAnsi="HG丸ｺﾞｼｯｸM-PRO"/>
              </w:rPr>
            </w:pPr>
          </w:p>
          <w:p w14:paraId="1BED42A1" w14:textId="77777777" w:rsidR="007A456F" w:rsidRPr="005A79D0" w:rsidRDefault="007A456F" w:rsidP="007A456F">
            <w:pPr>
              <w:pStyle w:val="ac"/>
              <w:rPr>
                <w:szCs w:val="22"/>
              </w:rPr>
            </w:pPr>
            <w:r w:rsidRPr="005A79D0">
              <w:rPr>
                <w:rFonts w:hint="eastAsia"/>
                <w:szCs w:val="22"/>
              </w:rPr>
              <w:t>（２）趣旨・解説</w:t>
            </w:r>
          </w:p>
          <w:p w14:paraId="68D0D02B" w14:textId="2BE5613E" w:rsidR="007A456F" w:rsidRPr="005A79D0" w:rsidRDefault="00CD642D" w:rsidP="007A456F">
            <w:pPr>
              <w:pStyle w:val="10"/>
              <w:ind w:left="430" w:hanging="220"/>
              <w:rPr>
                <w:rFonts w:hAnsi="HG丸ｺﾞｼｯｸM-PRO"/>
              </w:rPr>
            </w:pPr>
            <w:r w:rsidRPr="005A79D0">
              <w:rPr>
                <w:rFonts w:hAnsi="HG丸ｺﾞｼｯｸM-PRO" w:hint="eastAsia"/>
              </w:rPr>
              <w:t>（略）</w:t>
            </w:r>
          </w:p>
          <w:p w14:paraId="19D0512E" w14:textId="77777777" w:rsidR="00CD642D" w:rsidRPr="005A79D0" w:rsidRDefault="00CD642D" w:rsidP="007A456F">
            <w:pPr>
              <w:pStyle w:val="10"/>
              <w:ind w:left="430" w:hanging="220"/>
              <w:rPr>
                <w:rFonts w:hAnsi="HG丸ｺﾞｼｯｸM-PRO"/>
              </w:rPr>
            </w:pPr>
          </w:p>
          <w:p w14:paraId="2DCEFBFB" w14:textId="77777777" w:rsidR="007A456F" w:rsidRPr="005A79D0" w:rsidRDefault="007A456F" w:rsidP="007A456F">
            <w:pPr>
              <w:pStyle w:val="ac"/>
              <w:rPr>
                <w:szCs w:val="22"/>
              </w:rPr>
            </w:pPr>
            <w:r w:rsidRPr="005A79D0">
              <w:rPr>
                <w:rFonts w:hint="eastAsia"/>
                <w:szCs w:val="22"/>
              </w:rPr>
              <w:t>（３）評価の留意点</w:t>
            </w:r>
          </w:p>
          <w:p w14:paraId="03AE7F13" w14:textId="7CB64939" w:rsidR="007A456F" w:rsidRPr="005A79D0" w:rsidRDefault="00CD642D" w:rsidP="007A456F">
            <w:pPr>
              <w:pStyle w:val="10"/>
              <w:ind w:left="430" w:hanging="220"/>
              <w:rPr>
                <w:rFonts w:hAnsi="HG丸ｺﾞｼｯｸM-PRO"/>
              </w:rPr>
            </w:pPr>
            <w:r w:rsidRPr="005A79D0">
              <w:rPr>
                <w:rFonts w:hAnsi="HG丸ｺﾞｼｯｸM-PRO" w:hint="eastAsia"/>
              </w:rPr>
              <w:t>（略）</w:t>
            </w:r>
          </w:p>
        </w:tc>
      </w:tr>
      <w:tr w:rsidR="007A456F" w:rsidRPr="005A79D0" w14:paraId="3FF0EE3D" w14:textId="77777777" w:rsidTr="007A456F">
        <w:tc>
          <w:tcPr>
            <w:tcW w:w="7669" w:type="dxa"/>
          </w:tcPr>
          <w:p w14:paraId="742B126F" w14:textId="77777777" w:rsidR="007A456F" w:rsidRPr="005A79D0" w:rsidRDefault="007A456F" w:rsidP="007A456F">
            <w:pPr>
              <w:pStyle w:val="A-1-"/>
              <w:rPr>
                <w:rFonts w:hAnsi="HG丸ｺﾞｼｯｸM-PRO"/>
              </w:rPr>
            </w:pPr>
            <w:r w:rsidRPr="005A79D0">
              <w:rPr>
                <w:rFonts w:hAnsi="HG丸ｺﾞｼｯｸM-PRO" w:hint="eastAsia"/>
              </w:rPr>
              <w:t xml:space="preserve">Ａ－２－（５）ＤＶ被害からの回避・回復 </w:t>
            </w:r>
          </w:p>
          <w:p w14:paraId="336F2C4E" w14:textId="77777777"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⑱</w:t>
            </w:r>
            <w:r w:rsidRPr="005A79D0">
              <w:rPr>
                <w:rFonts w:ascii="HG丸ｺﾞｼｯｸM-PRO" w:eastAsia="HG丸ｺﾞｼｯｸM-PRO" w:hAnsi="HG丸ｺﾞｼｯｸM-PRO" w:hint="eastAsia"/>
                <w:color w:val="000000"/>
                <w:sz w:val="22"/>
                <w:u w:val="single"/>
              </w:rPr>
              <w:t xml:space="preserve">　Ａ－２－（５）－①　母親と子どもの緊急利用に適切に対応する体制を整備している。</w:t>
            </w:r>
          </w:p>
          <w:p w14:paraId="4B03691A" w14:textId="77777777" w:rsidR="007A456F" w:rsidRPr="005A79D0" w:rsidRDefault="007A456F" w:rsidP="007A456F">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F5FFBEF" w14:textId="77777777" w:rsidTr="00CD642D">
              <w:trPr>
                <w:trHeight w:val="38"/>
              </w:trPr>
              <w:tc>
                <w:tcPr>
                  <w:tcW w:w="9075" w:type="dxa"/>
                </w:tcPr>
                <w:p w14:paraId="5CE3F032"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621D76B6" w14:textId="6C00FBB8" w:rsidR="007A456F" w:rsidRPr="005A79D0" w:rsidRDefault="00CD642D" w:rsidP="00CD642D">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4050D52B"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780EA830"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265CFD8E" w14:textId="01207A00" w:rsidR="007A456F" w:rsidRPr="005A79D0" w:rsidRDefault="00CD642D" w:rsidP="00CD642D">
            <w:pPr>
              <w:pStyle w:val="1"/>
              <w:spacing w:afterLines="0" w:after="0"/>
              <w:ind w:firstLineChars="100" w:firstLine="220"/>
              <w:rPr>
                <w:rFonts w:hAnsi="HG丸ｺﾞｼｯｸM-PRO"/>
                <w:bdr w:val="none" w:sz="0" w:space="0" w:color="auto"/>
              </w:rPr>
            </w:pPr>
            <w:r w:rsidRPr="005A79D0">
              <w:rPr>
                <w:rFonts w:hAnsi="HG丸ｺﾞｼｯｸM-PRO" w:hint="eastAsia"/>
                <w:bdr w:val="none" w:sz="0" w:space="0" w:color="auto"/>
              </w:rPr>
              <w:t>（略）</w:t>
            </w:r>
          </w:p>
          <w:p w14:paraId="55F50A45" w14:textId="77777777" w:rsidR="00CD642D" w:rsidRPr="005A79D0" w:rsidRDefault="00CD642D" w:rsidP="00CD642D">
            <w:pPr>
              <w:pStyle w:val="1"/>
              <w:spacing w:afterLines="0" w:after="0"/>
              <w:ind w:firstLineChars="100" w:firstLine="220"/>
              <w:rPr>
                <w:rFonts w:hAnsi="HG丸ｺﾞｼｯｸM-PRO"/>
                <w:bdr w:val="none" w:sz="0" w:space="0" w:color="auto"/>
              </w:rPr>
            </w:pPr>
          </w:p>
          <w:p w14:paraId="5877FDB0"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0E4C1F42" w14:textId="77777777" w:rsidR="007A456F" w:rsidRPr="005A79D0" w:rsidRDefault="007A456F" w:rsidP="007A456F">
            <w:pPr>
              <w:pStyle w:val="ac"/>
              <w:rPr>
                <w:szCs w:val="22"/>
              </w:rPr>
            </w:pPr>
            <w:r w:rsidRPr="005A79D0">
              <w:rPr>
                <w:rFonts w:hint="eastAsia"/>
                <w:szCs w:val="22"/>
              </w:rPr>
              <w:t>（１）目的</w:t>
            </w:r>
          </w:p>
          <w:p w14:paraId="1957E40C" w14:textId="5D064122" w:rsidR="007A456F" w:rsidRPr="005A79D0" w:rsidRDefault="00CD642D" w:rsidP="007A456F">
            <w:pPr>
              <w:pStyle w:val="10"/>
              <w:ind w:left="430" w:hanging="220"/>
              <w:rPr>
                <w:rFonts w:hAnsi="HG丸ｺﾞｼｯｸM-PRO"/>
              </w:rPr>
            </w:pPr>
            <w:r w:rsidRPr="005A79D0">
              <w:rPr>
                <w:rFonts w:hAnsi="HG丸ｺﾞｼｯｸM-PRO" w:hint="eastAsia"/>
              </w:rPr>
              <w:t>（略）</w:t>
            </w:r>
          </w:p>
          <w:p w14:paraId="5BD45542" w14:textId="77777777" w:rsidR="007A456F" w:rsidRPr="005A79D0" w:rsidRDefault="007A456F" w:rsidP="007A456F">
            <w:pPr>
              <w:pStyle w:val="10"/>
              <w:ind w:left="430" w:hanging="220"/>
              <w:rPr>
                <w:rFonts w:hAnsi="HG丸ｺﾞｼｯｸM-PRO"/>
              </w:rPr>
            </w:pPr>
          </w:p>
          <w:p w14:paraId="7BD7A7F4" w14:textId="77777777" w:rsidR="007A456F" w:rsidRPr="005A79D0" w:rsidRDefault="007A456F" w:rsidP="007A456F">
            <w:pPr>
              <w:pStyle w:val="ac"/>
              <w:rPr>
                <w:szCs w:val="22"/>
              </w:rPr>
            </w:pPr>
            <w:r w:rsidRPr="005A79D0">
              <w:rPr>
                <w:rFonts w:hint="eastAsia"/>
                <w:szCs w:val="22"/>
              </w:rPr>
              <w:t>（２）趣旨・解説</w:t>
            </w:r>
          </w:p>
          <w:p w14:paraId="2B66CD72" w14:textId="3FFB069F" w:rsidR="007A456F" w:rsidRPr="005A79D0" w:rsidRDefault="00CD642D" w:rsidP="007A456F">
            <w:pPr>
              <w:pStyle w:val="10"/>
              <w:ind w:left="430" w:hanging="220"/>
              <w:rPr>
                <w:rFonts w:hAnsi="HG丸ｺﾞｼｯｸM-PRO"/>
              </w:rPr>
            </w:pPr>
            <w:r w:rsidRPr="005A79D0">
              <w:rPr>
                <w:rFonts w:hAnsi="HG丸ｺﾞｼｯｸM-PRO" w:hint="eastAsia"/>
              </w:rPr>
              <w:t>（略）</w:t>
            </w:r>
          </w:p>
          <w:p w14:paraId="21E465EF" w14:textId="77777777" w:rsidR="007A456F" w:rsidRPr="005A79D0" w:rsidRDefault="007A456F" w:rsidP="007A456F">
            <w:pPr>
              <w:pStyle w:val="10"/>
              <w:ind w:left="430" w:hanging="220"/>
              <w:rPr>
                <w:rFonts w:hAnsi="HG丸ｺﾞｼｯｸM-PRO"/>
              </w:rPr>
            </w:pPr>
          </w:p>
          <w:p w14:paraId="52273B4B" w14:textId="77777777" w:rsidR="007A456F" w:rsidRPr="005A79D0" w:rsidRDefault="007A456F" w:rsidP="007A456F">
            <w:pPr>
              <w:pStyle w:val="ac"/>
              <w:rPr>
                <w:szCs w:val="22"/>
              </w:rPr>
            </w:pPr>
            <w:r w:rsidRPr="005A79D0">
              <w:rPr>
                <w:rFonts w:hint="eastAsia"/>
                <w:szCs w:val="22"/>
              </w:rPr>
              <w:t>（３）評価の留意点</w:t>
            </w:r>
          </w:p>
          <w:p w14:paraId="105F1545" w14:textId="67AD1F56" w:rsidR="007A456F" w:rsidRPr="005A79D0" w:rsidRDefault="00CD642D" w:rsidP="004F12AF">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725EA9F7" w14:textId="4F913305" w:rsidR="007A456F" w:rsidRPr="005A79D0" w:rsidRDefault="007A456F" w:rsidP="007A456F">
            <w:pPr>
              <w:pStyle w:val="A-1-"/>
              <w:rPr>
                <w:rFonts w:hAnsi="HG丸ｺﾞｼｯｸM-PRO"/>
              </w:rPr>
            </w:pPr>
            <w:r w:rsidRPr="005A79D0">
              <w:rPr>
                <w:rFonts w:hAnsi="HG丸ｺﾞｼｯｸM-PRO" w:hint="eastAsia"/>
              </w:rPr>
              <w:t xml:space="preserve">Ａ－２－（５）ＤＶ被害からの回避・回復 </w:t>
            </w:r>
          </w:p>
          <w:p w14:paraId="34AB56E0" w14:textId="77777777"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⑲</w:t>
            </w:r>
            <w:r w:rsidRPr="005A79D0">
              <w:rPr>
                <w:rFonts w:ascii="HG丸ｺﾞｼｯｸM-PRO" w:eastAsia="HG丸ｺﾞｼｯｸM-PRO" w:hAnsi="HG丸ｺﾞｼｯｸM-PRO" w:hint="eastAsia"/>
                <w:color w:val="000000"/>
                <w:sz w:val="22"/>
                <w:u w:val="single"/>
              </w:rPr>
              <w:t xml:space="preserve">　Ａ－２－（５）－①　母親と子どもの緊急利用に適切に対応する体制を整備している。</w:t>
            </w:r>
          </w:p>
          <w:p w14:paraId="2C30A9D1" w14:textId="77777777" w:rsidR="007A456F" w:rsidRPr="005A79D0" w:rsidRDefault="007A456F" w:rsidP="007A456F">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4041182D" w14:textId="77777777" w:rsidTr="00CD642D">
              <w:trPr>
                <w:trHeight w:val="488"/>
              </w:trPr>
              <w:tc>
                <w:tcPr>
                  <w:tcW w:w="9075" w:type="dxa"/>
                </w:tcPr>
                <w:p w14:paraId="61EF739E"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678A508D" w14:textId="33F88D72" w:rsidR="007A456F" w:rsidRPr="005A79D0" w:rsidRDefault="00CD642D" w:rsidP="00CD642D">
                  <w:pPr>
                    <w:ind w:leftChars="100" w:left="430" w:hangingChars="100" w:hanging="220"/>
                    <w:rPr>
                      <w:rFonts w:ascii="HG丸ｺﾞｼｯｸM-PRO" w:eastAsia="HG丸ｺﾞｼｯｸM-PRO" w:hAnsi="HG丸ｺﾞｼｯｸM-PRO"/>
                      <w:color w:val="000000"/>
                      <w:sz w:val="22"/>
                    </w:rPr>
                  </w:pPr>
                  <w:r w:rsidRPr="005A79D0">
                    <w:rPr>
                      <w:rFonts w:ascii="HG丸ｺﾞｼｯｸM-PRO" w:eastAsia="HG丸ｺﾞｼｯｸM-PRO" w:hAnsi="HG丸ｺﾞｼｯｸM-PRO" w:hint="eastAsia"/>
                      <w:kern w:val="0"/>
                      <w:sz w:val="22"/>
                    </w:rPr>
                    <w:t>（略）</w:t>
                  </w:r>
                </w:p>
              </w:tc>
            </w:tr>
          </w:tbl>
          <w:p w14:paraId="1C493FDB"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41236F4D"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557127E" w14:textId="75E1BA43" w:rsidR="007A456F" w:rsidRPr="005A79D0" w:rsidRDefault="00CD642D" w:rsidP="00CD642D">
            <w:pPr>
              <w:pStyle w:val="1"/>
              <w:spacing w:afterLines="0" w:after="0"/>
              <w:ind w:firstLineChars="100" w:firstLine="220"/>
              <w:rPr>
                <w:rFonts w:hAnsi="HG丸ｺﾞｼｯｸM-PRO"/>
                <w:bdr w:val="none" w:sz="0" w:space="0" w:color="auto"/>
              </w:rPr>
            </w:pPr>
            <w:r w:rsidRPr="005A79D0">
              <w:rPr>
                <w:rFonts w:hAnsi="HG丸ｺﾞｼｯｸM-PRO" w:hint="eastAsia"/>
                <w:bdr w:val="none" w:sz="0" w:space="0" w:color="auto"/>
              </w:rPr>
              <w:t>（略）</w:t>
            </w:r>
          </w:p>
          <w:p w14:paraId="6FB397AB" w14:textId="77777777" w:rsidR="00CD642D" w:rsidRPr="005A79D0" w:rsidRDefault="00CD642D" w:rsidP="007A456F">
            <w:pPr>
              <w:pStyle w:val="1"/>
              <w:spacing w:afterLines="0" w:after="0"/>
              <w:rPr>
                <w:rFonts w:hAnsi="HG丸ｺﾞｼｯｸM-PRO"/>
                <w:bdr w:val="none" w:sz="0" w:space="0" w:color="auto"/>
              </w:rPr>
            </w:pPr>
          </w:p>
          <w:p w14:paraId="386D4A55"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留意点</w:t>
            </w:r>
          </w:p>
          <w:p w14:paraId="53C9818F" w14:textId="77777777" w:rsidR="007A456F" w:rsidRPr="005A79D0" w:rsidRDefault="007A456F" w:rsidP="007A456F">
            <w:pPr>
              <w:pStyle w:val="ac"/>
              <w:rPr>
                <w:szCs w:val="22"/>
              </w:rPr>
            </w:pPr>
            <w:r w:rsidRPr="005A79D0">
              <w:rPr>
                <w:rFonts w:hint="eastAsia"/>
                <w:szCs w:val="22"/>
              </w:rPr>
              <w:t>（１）目的</w:t>
            </w:r>
          </w:p>
          <w:p w14:paraId="5AE0FC71" w14:textId="5C2EAEEE"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5F9C37C" w14:textId="77777777" w:rsidR="00CD642D" w:rsidRPr="005A79D0" w:rsidRDefault="00CD642D" w:rsidP="007A456F">
            <w:pPr>
              <w:pStyle w:val="10"/>
              <w:ind w:left="430" w:hanging="220"/>
              <w:rPr>
                <w:rFonts w:hAnsi="HG丸ｺﾞｼｯｸM-PRO"/>
              </w:rPr>
            </w:pPr>
          </w:p>
          <w:p w14:paraId="04414F33" w14:textId="77777777" w:rsidR="007A456F" w:rsidRPr="005A79D0" w:rsidRDefault="007A456F" w:rsidP="007A456F">
            <w:pPr>
              <w:pStyle w:val="ac"/>
              <w:rPr>
                <w:szCs w:val="22"/>
              </w:rPr>
            </w:pPr>
            <w:r w:rsidRPr="005A79D0">
              <w:rPr>
                <w:rFonts w:hint="eastAsia"/>
                <w:szCs w:val="22"/>
              </w:rPr>
              <w:t>（２）趣旨・解説</w:t>
            </w:r>
          </w:p>
          <w:p w14:paraId="6B7886C5" w14:textId="50E9E787"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9D729F5" w14:textId="77777777" w:rsidR="007A456F" w:rsidRPr="005A79D0" w:rsidRDefault="007A456F" w:rsidP="007A456F">
            <w:pPr>
              <w:pStyle w:val="10"/>
              <w:ind w:left="430" w:hanging="220"/>
              <w:rPr>
                <w:rFonts w:hAnsi="HG丸ｺﾞｼｯｸM-PRO"/>
              </w:rPr>
            </w:pPr>
          </w:p>
          <w:p w14:paraId="1E714F2F" w14:textId="77777777" w:rsidR="007A456F" w:rsidRPr="005A79D0" w:rsidRDefault="007A456F" w:rsidP="007A456F">
            <w:pPr>
              <w:pStyle w:val="ac"/>
              <w:rPr>
                <w:szCs w:val="22"/>
              </w:rPr>
            </w:pPr>
            <w:r w:rsidRPr="005A79D0">
              <w:rPr>
                <w:rFonts w:hint="eastAsia"/>
                <w:szCs w:val="22"/>
              </w:rPr>
              <w:t>（３）評価の留意点</w:t>
            </w:r>
          </w:p>
          <w:p w14:paraId="2DABA045" w14:textId="5FA949E1" w:rsidR="007A456F" w:rsidRPr="005A79D0" w:rsidRDefault="00CD642D" w:rsidP="007A456F">
            <w:pPr>
              <w:pStyle w:val="10"/>
              <w:ind w:left="430" w:hanging="220"/>
              <w:rPr>
                <w:rFonts w:hAnsi="HG丸ｺﾞｼｯｸM-PRO"/>
              </w:rPr>
            </w:pPr>
            <w:r w:rsidRPr="005A79D0">
              <w:rPr>
                <w:rFonts w:hAnsi="HG丸ｺﾞｼｯｸM-PRO" w:hint="eastAsia"/>
              </w:rPr>
              <w:t>（略）</w:t>
            </w:r>
          </w:p>
        </w:tc>
      </w:tr>
      <w:tr w:rsidR="007A456F" w:rsidRPr="005A79D0" w14:paraId="2298EB56" w14:textId="77777777" w:rsidTr="007A456F">
        <w:tc>
          <w:tcPr>
            <w:tcW w:w="7669" w:type="dxa"/>
          </w:tcPr>
          <w:p w14:paraId="24E57E54" w14:textId="77777777"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⑲</w:t>
            </w:r>
            <w:r w:rsidRPr="005A79D0">
              <w:rPr>
                <w:rFonts w:ascii="HG丸ｺﾞｼｯｸM-PRO" w:eastAsia="HG丸ｺﾞｼｯｸM-PRO" w:hAnsi="HG丸ｺﾞｼｯｸM-PRO" w:hint="eastAsia"/>
                <w:color w:val="000000"/>
                <w:sz w:val="22"/>
                <w:u w:val="single"/>
              </w:rPr>
              <w:t xml:space="preserve">　Ａ－２－（５）－②　母親と子どもの安全確保のために、ＤＶ防止法に基づく保護命令や支援措置が必要な場合は、適切な情報提供と支援を行っている。</w:t>
            </w:r>
          </w:p>
          <w:p w14:paraId="132C1B15" w14:textId="77777777" w:rsidR="007A456F" w:rsidRPr="005A79D0" w:rsidRDefault="007A456F" w:rsidP="007A456F">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78CD7DD" w14:textId="77777777" w:rsidTr="00CD642D">
              <w:trPr>
                <w:trHeight w:val="508"/>
              </w:trPr>
              <w:tc>
                <w:tcPr>
                  <w:tcW w:w="9075" w:type="dxa"/>
                </w:tcPr>
                <w:p w14:paraId="1E17C1CF"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37140EE9" w14:textId="6E54BFD8"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1141FD40" w14:textId="77777777" w:rsidR="007A456F" w:rsidRPr="005A79D0" w:rsidRDefault="007A456F" w:rsidP="007A456F">
            <w:pPr>
              <w:rPr>
                <w:rFonts w:ascii="HG丸ｺﾞｼｯｸM-PRO" w:eastAsia="HG丸ｺﾞｼｯｸM-PRO" w:hAnsi="HG丸ｺﾞｼｯｸM-PRO"/>
                <w:sz w:val="22"/>
                <w:bdr w:val="single" w:sz="4" w:space="0" w:color="auto"/>
              </w:rPr>
            </w:pPr>
          </w:p>
          <w:p w14:paraId="2B9D2A10"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16C5B946" w14:textId="184CA0A6" w:rsidR="007A456F" w:rsidRPr="005A79D0" w:rsidRDefault="00CD642D" w:rsidP="007A456F">
            <w:pPr>
              <w:pStyle w:val="10"/>
              <w:ind w:left="430" w:hanging="220"/>
              <w:rPr>
                <w:rFonts w:hAnsi="HG丸ｺﾞｼｯｸM-PRO"/>
              </w:rPr>
            </w:pPr>
            <w:r w:rsidRPr="005A79D0">
              <w:rPr>
                <w:rFonts w:hAnsi="HG丸ｺﾞｼｯｸM-PRO" w:hint="eastAsia"/>
              </w:rPr>
              <w:t>（略）</w:t>
            </w:r>
          </w:p>
          <w:p w14:paraId="3A61617C" w14:textId="77777777" w:rsidR="007A456F" w:rsidRPr="005A79D0" w:rsidRDefault="007A456F" w:rsidP="007A456F">
            <w:pPr>
              <w:pStyle w:val="1"/>
              <w:spacing w:afterLines="0" w:after="0"/>
              <w:rPr>
                <w:rFonts w:hAnsi="HG丸ｺﾞｼｯｸM-PRO"/>
              </w:rPr>
            </w:pPr>
          </w:p>
          <w:p w14:paraId="44E5AE95"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w:t>
            </w:r>
            <w:r w:rsidRPr="005A79D0">
              <w:rPr>
                <w:rFonts w:hAnsi="HG丸ｺﾞｼｯｸM-PRO" w:hint="eastAsia"/>
                <w:color w:val="000000"/>
              </w:rPr>
              <w:t>留意点</w:t>
            </w:r>
          </w:p>
          <w:p w14:paraId="3A67707B" w14:textId="77777777" w:rsidR="007A456F" w:rsidRPr="005A79D0" w:rsidRDefault="007A456F" w:rsidP="007A456F">
            <w:pPr>
              <w:pStyle w:val="ac"/>
              <w:rPr>
                <w:szCs w:val="22"/>
              </w:rPr>
            </w:pPr>
            <w:r w:rsidRPr="005A79D0">
              <w:rPr>
                <w:rFonts w:hint="eastAsia"/>
                <w:szCs w:val="22"/>
              </w:rPr>
              <w:t>（１）目的</w:t>
            </w:r>
          </w:p>
          <w:p w14:paraId="2D52FD2B" w14:textId="335DC8D8" w:rsidR="007A456F" w:rsidRPr="005A79D0" w:rsidRDefault="00CD642D" w:rsidP="007A456F">
            <w:pPr>
              <w:pStyle w:val="10"/>
              <w:ind w:left="430" w:hanging="220"/>
              <w:rPr>
                <w:rFonts w:hAnsi="HG丸ｺﾞｼｯｸM-PRO"/>
              </w:rPr>
            </w:pPr>
            <w:r w:rsidRPr="005A79D0">
              <w:rPr>
                <w:rFonts w:hAnsi="HG丸ｺﾞｼｯｸM-PRO" w:hint="eastAsia"/>
              </w:rPr>
              <w:t>（略）</w:t>
            </w:r>
          </w:p>
          <w:p w14:paraId="63C73655" w14:textId="77777777" w:rsidR="007A456F" w:rsidRPr="005A79D0" w:rsidRDefault="007A456F" w:rsidP="007A456F">
            <w:pPr>
              <w:pStyle w:val="10"/>
              <w:ind w:left="430" w:hanging="220"/>
              <w:rPr>
                <w:rFonts w:hAnsi="HG丸ｺﾞｼｯｸM-PRO"/>
              </w:rPr>
            </w:pPr>
          </w:p>
          <w:p w14:paraId="6C7C414E" w14:textId="77777777" w:rsidR="007A456F" w:rsidRPr="005A79D0" w:rsidRDefault="007A456F" w:rsidP="007A456F">
            <w:pPr>
              <w:pStyle w:val="ac"/>
              <w:rPr>
                <w:szCs w:val="22"/>
              </w:rPr>
            </w:pPr>
            <w:r w:rsidRPr="005A79D0">
              <w:rPr>
                <w:rFonts w:hint="eastAsia"/>
                <w:szCs w:val="22"/>
              </w:rPr>
              <w:t>（２）趣旨・解説</w:t>
            </w:r>
          </w:p>
          <w:p w14:paraId="140E6A91" w14:textId="75000BD1"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81AECEF" w14:textId="77777777" w:rsidR="007A456F" w:rsidRPr="005A79D0" w:rsidRDefault="007A456F" w:rsidP="007A456F">
            <w:pPr>
              <w:pStyle w:val="10"/>
              <w:ind w:left="430" w:hanging="220"/>
              <w:rPr>
                <w:rFonts w:hAnsi="HG丸ｺﾞｼｯｸM-PRO"/>
              </w:rPr>
            </w:pPr>
          </w:p>
          <w:p w14:paraId="0C003F68" w14:textId="77777777" w:rsidR="007A456F" w:rsidRPr="005A79D0" w:rsidRDefault="007A456F" w:rsidP="007A456F">
            <w:pPr>
              <w:pStyle w:val="ac"/>
              <w:rPr>
                <w:szCs w:val="22"/>
              </w:rPr>
            </w:pPr>
            <w:r w:rsidRPr="005A79D0">
              <w:rPr>
                <w:rFonts w:hint="eastAsia"/>
                <w:szCs w:val="22"/>
              </w:rPr>
              <w:t>（３）評価の留意点</w:t>
            </w:r>
          </w:p>
          <w:p w14:paraId="172A5967" w14:textId="39DAD6E5" w:rsidR="007A456F" w:rsidRPr="005A79D0" w:rsidRDefault="00CD642D" w:rsidP="00784219">
            <w:pPr>
              <w:ind w:leftChars="100" w:left="430" w:hangingChars="100" w:hanging="220"/>
              <w:rPr>
                <w:rFonts w:ascii="HG丸ｺﾞｼｯｸM-PRO" w:eastAsia="HG丸ｺﾞｼｯｸM-PRO" w:hAnsi="HG丸ｺﾞｼｯｸM-PRO"/>
                <w:color w:val="000000"/>
                <w:sz w:val="22"/>
                <w:u w:val="single"/>
                <w:bdr w:val="single" w:sz="4" w:space="0" w:color="auto"/>
              </w:rPr>
            </w:pPr>
            <w:r w:rsidRPr="005A79D0">
              <w:rPr>
                <w:rFonts w:ascii="HG丸ｺﾞｼｯｸM-PRO" w:eastAsia="HG丸ｺﾞｼｯｸM-PRO" w:hAnsi="HG丸ｺﾞｼｯｸM-PRO" w:hint="eastAsia"/>
                <w:kern w:val="0"/>
                <w:sz w:val="22"/>
              </w:rPr>
              <w:t>（略）</w:t>
            </w:r>
          </w:p>
        </w:tc>
        <w:tc>
          <w:tcPr>
            <w:tcW w:w="7669" w:type="dxa"/>
          </w:tcPr>
          <w:p w14:paraId="18F076B3" w14:textId="2ABFB25D"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⑳</w:t>
            </w:r>
            <w:r w:rsidRPr="005A79D0">
              <w:rPr>
                <w:rFonts w:ascii="HG丸ｺﾞｼｯｸM-PRO" w:eastAsia="HG丸ｺﾞｼｯｸM-PRO" w:hAnsi="HG丸ｺﾞｼｯｸM-PRO" w:hint="eastAsia"/>
                <w:color w:val="000000"/>
                <w:sz w:val="22"/>
                <w:u w:val="single"/>
              </w:rPr>
              <w:t xml:space="preserve">　Ａ－２－（５）－②　母親と子どもの安全確保のために、ＤＶ防止法に基づく保護命令や支援措置が必要な場合は、適切な情報提供と支援を行っている。</w:t>
            </w:r>
          </w:p>
          <w:p w14:paraId="5C067104" w14:textId="77777777" w:rsidR="007A456F" w:rsidRPr="005A79D0" w:rsidRDefault="007A456F" w:rsidP="007A456F">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0C7961CF" w14:textId="77777777" w:rsidTr="00CD642D">
              <w:trPr>
                <w:trHeight w:val="650"/>
              </w:trPr>
              <w:tc>
                <w:tcPr>
                  <w:tcW w:w="9075" w:type="dxa"/>
                </w:tcPr>
                <w:p w14:paraId="7E2A84EF"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0F88C1A4" w14:textId="7D440920"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27AA02A4" w14:textId="77777777" w:rsidR="007A456F" w:rsidRPr="005A79D0" w:rsidRDefault="007A456F" w:rsidP="007A456F">
            <w:pPr>
              <w:rPr>
                <w:rFonts w:ascii="HG丸ｺﾞｼｯｸM-PRO" w:eastAsia="HG丸ｺﾞｼｯｸM-PRO" w:hAnsi="HG丸ｺﾞｼｯｸM-PRO"/>
                <w:sz w:val="22"/>
                <w:bdr w:val="single" w:sz="4" w:space="0" w:color="auto"/>
              </w:rPr>
            </w:pPr>
          </w:p>
          <w:p w14:paraId="40340925"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EEF70DC" w14:textId="21875C32" w:rsidR="007A456F" w:rsidRPr="005A79D0" w:rsidRDefault="00CD642D" w:rsidP="007A456F">
            <w:pPr>
              <w:pStyle w:val="10"/>
              <w:ind w:left="430" w:hanging="220"/>
              <w:rPr>
                <w:rFonts w:hAnsi="HG丸ｺﾞｼｯｸM-PRO"/>
              </w:rPr>
            </w:pPr>
            <w:r w:rsidRPr="005A79D0">
              <w:rPr>
                <w:rFonts w:hAnsi="HG丸ｺﾞｼｯｸM-PRO" w:hint="eastAsia"/>
              </w:rPr>
              <w:t>（略）</w:t>
            </w:r>
          </w:p>
          <w:p w14:paraId="52C9934B" w14:textId="77777777" w:rsidR="007A456F" w:rsidRPr="005A79D0" w:rsidRDefault="007A456F" w:rsidP="007A456F">
            <w:pPr>
              <w:pStyle w:val="1"/>
              <w:spacing w:afterLines="0" w:after="0"/>
              <w:rPr>
                <w:rFonts w:hAnsi="HG丸ｺﾞｼｯｸM-PRO"/>
              </w:rPr>
            </w:pPr>
          </w:p>
          <w:p w14:paraId="1A248941" w14:textId="77777777" w:rsidR="007A456F" w:rsidRPr="005A79D0" w:rsidRDefault="007A456F" w:rsidP="007A456F">
            <w:pPr>
              <w:pStyle w:val="1"/>
              <w:spacing w:after="180"/>
              <w:rPr>
                <w:rFonts w:hAnsi="HG丸ｺﾞｼｯｸM-PRO"/>
              </w:rPr>
            </w:pPr>
            <w:r w:rsidRPr="005A79D0">
              <w:rPr>
                <w:rFonts w:hAnsi="HG丸ｺﾞｼｯｸM-PRO" w:hint="eastAsia"/>
              </w:rPr>
              <w:t>評価基準の考え方と評価の</w:t>
            </w:r>
            <w:r w:rsidRPr="005A79D0">
              <w:rPr>
                <w:rFonts w:hAnsi="HG丸ｺﾞｼｯｸM-PRO" w:hint="eastAsia"/>
                <w:color w:val="000000"/>
              </w:rPr>
              <w:t>留意点</w:t>
            </w:r>
          </w:p>
          <w:p w14:paraId="06B23066" w14:textId="77777777" w:rsidR="007A456F" w:rsidRPr="005A79D0" w:rsidRDefault="007A456F" w:rsidP="007A456F">
            <w:pPr>
              <w:pStyle w:val="ac"/>
              <w:rPr>
                <w:szCs w:val="22"/>
              </w:rPr>
            </w:pPr>
            <w:r w:rsidRPr="005A79D0">
              <w:rPr>
                <w:rFonts w:hint="eastAsia"/>
                <w:szCs w:val="22"/>
              </w:rPr>
              <w:t>（１）目的</w:t>
            </w:r>
          </w:p>
          <w:p w14:paraId="7CF76BDA" w14:textId="57529639" w:rsidR="007A456F" w:rsidRPr="005A79D0" w:rsidRDefault="00CD642D" w:rsidP="007A456F">
            <w:pPr>
              <w:pStyle w:val="10"/>
              <w:ind w:left="430" w:hanging="220"/>
              <w:rPr>
                <w:rFonts w:hAnsi="HG丸ｺﾞｼｯｸM-PRO"/>
              </w:rPr>
            </w:pPr>
            <w:r w:rsidRPr="005A79D0">
              <w:rPr>
                <w:rFonts w:hAnsi="HG丸ｺﾞｼｯｸM-PRO" w:hint="eastAsia"/>
              </w:rPr>
              <w:t>（略）</w:t>
            </w:r>
          </w:p>
          <w:p w14:paraId="3AF1903E" w14:textId="77777777" w:rsidR="007A456F" w:rsidRPr="005A79D0" w:rsidRDefault="007A456F" w:rsidP="007A456F">
            <w:pPr>
              <w:pStyle w:val="10"/>
              <w:ind w:left="430" w:hanging="220"/>
              <w:rPr>
                <w:rFonts w:hAnsi="HG丸ｺﾞｼｯｸM-PRO"/>
              </w:rPr>
            </w:pPr>
          </w:p>
          <w:p w14:paraId="603772B6" w14:textId="77777777" w:rsidR="007A456F" w:rsidRPr="005A79D0" w:rsidRDefault="007A456F" w:rsidP="007A456F">
            <w:pPr>
              <w:pStyle w:val="ac"/>
              <w:rPr>
                <w:szCs w:val="22"/>
              </w:rPr>
            </w:pPr>
            <w:r w:rsidRPr="005A79D0">
              <w:rPr>
                <w:rFonts w:hint="eastAsia"/>
                <w:szCs w:val="22"/>
              </w:rPr>
              <w:t>（２）趣旨・解説</w:t>
            </w:r>
          </w:p>
          <w:p w14:paraId="5DB937A7" w14:textId="27665445" w:rsidR="007A456F" w:rsidRPr="005A79D0" w:rsidRDefault="00CD642D" w:rsidP="007A456F">
            <w:pPr>
              <w:pStyle w:val="10"/>
              <w:ind w:left="430" w:hanging="220"/>
              <w:rPr>
                <w:rFonts w:hAnsi="HG丸ｺﾞｼｯｸM-PRO"/>
              </w:rPr>
            </w:pPr>
            <w:r w:rsidRPr="005A79D0">
              <w:rPr>
                <w:rFonts w:hAnsi="HG丸ｺﾞｼｯｸM-PRO" w:hint="eastAsia"/>
              </w:rPr>
              <w:t>（略）</w:t>
            </w:r>
          </w:p>
          <w:p w14:paraId="2598FAE7" w14:textId="77777777" w:rsidR="007A456F" w:rsidRPr="005A79D0" w:rsidRDefault="007A456F" w:rsidP="007A456F">
            <w:pPr>
              <w:pStyle w:val="10"/>
              <w:ind w:left="430" w:hanging="220"/>
              <w:rPr>
                <w:rFonts w:hAnsi="HG丸ｺﾞｼｯｸM-PRO"/>
              </w:rPr>
            </w:pPr>
          </w:p>
          <w:p w14:paraId="78DE45B5" w14:textId="77777777" w:rsidR="007A456F" w:rsidRPr="005A79D0" w:rsidRDefault="007A456F" w:rsidP="007A456F">
            <w:pPr>
              <w:pStyle w:val="ac"/>
              <w:rPr>
                <w:szCs w:val="22"/>
              </w:rPr>
            </w:pPr>
            <w:r w:rsidRPr="005A79D0">
              <w:rPr>
                <w:rFonts w:hint="eastAsia"/>
                <w:szCs w:val="22"/>
              </w:rPr>
              <w:t>（３）評価の留意点</w:t>
            </w:r>
          </w:p>
          <w:p w14:paraId="67B45A19" w14:textId="276DE251" w:rsidR="007A456F" w:rsidRPr="005A79D0" w:rsidRDefault="00CD642D" w:rsidP="007A456F">
            <w:pPr>
              <w:pStyle w:val="10"/>
              <w:ind w:left="430" w:hanging="220"/>
              <w:rPr>
                <w:rFonts w:hAnsi="HG丸ｺﾞｼｯｸM-PRO"/>
              </w:rPr>
            </w:pPr>
            <w:r w:rsidRPr="005A79D0">
              <w:rPr>
                <w:rFonts w:hAnsi="HG丸ｺﾞｼｯｸM-PRO" w:hint="eastAsia"/>
              </w:rPr>
              <w:t>（略）</w:t>
            </w:r>
          </w:p>
        </w:tc>
      </w:tr>
      <w:tr w:rsidR="007A456F" w:rsidRPr="005A79D0" w14:paraId="4638BE6C" w14:textId="77777777" w:rsidTr="007A456F">
        <w:tc>
          <w:tcPr>
            <w:tcW w:w="7669" w:type="dxa"/>
          </w:tcPr>
          <w:p w14:paraId="40A5EBA5" w14:textId="77777777"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⑳</w:t>
            </w:r>
            <w:r w:rsidRPr="005A79D0">
              <w:rPr>
                <w:rFonts w:ascii="HG丸ｺﾞｼｯｸM-PRO" w:eastAsia="HG丸ｺﾞｼｯｸM-PRO" w:hAnsi="HG丸ｺﾞｼｯｸM-PRO" w:hint="eastAsia"/>
                <w:color w:val="000000"/>
                <w:sz w:val="22"/>
                <w:u w:val="single"/>
              </w:rPr>
              <w:t xml:space="preserve">　</w:t>
            </w:r>
            <w:r w:rsidRPr="005A79D0">
              <w:rPr>
                <w:rFonts w:ascii="HG丸ｺﾞｼｯｸM-PRO" w:eastAsia="HG丸ｺﾞｼｯｸM-PRO" w:hAnsi="HG丸ｺﾞｼｯｸM-PRO" w:hint="eastAsia"/>
                <w:sz w:val="22"/>
                <w:u w:val="single"/>
              </w:rPr>
              <w:t>Ａ－２</w:t>
            </w:r>
            <w:r w:rsidRPr="005A79D0">
              <w:rPr>
                <w:rFonts w:ascii="HG丸ｺﾞｼｯｸM-PRO" w:eastAsia="HG丸ｺﾞｼｯｸM-PRO" w:hAnsi="HG丸ｺﾞｼｯｸM-PRO" w:hint="eastAsia"/>
                <w:color w:val="000000"/>
                <w:sz w:val="22"/>
                <w:u w:val="single"/>
              </w:rPr>
              <w:t>－（５）－③　心理的ケア等を実施し、ＤＶの影響からの回復を支援している。</w:t>
            </w:r>
          </w:p>
          <w:p w14:paraId="384DE2AC" w14:textId="77777777" w:rsidR="007A456F" w:rsidRPr="005A79D0" w:rsidRDefault="007A456F" w:rsidP="007A456F">
            <w:pPr>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65C3D6DE" w14:textId="77777777" w:rsidTr="00CD642D">
              <w:trPr>
                <w:trHeight w:val="694"/>
              </w:trPr>
              <w:tc>
                <w:tcPr>
                  <w:tcW w:w="9075" w:type="dxa"/>
                </w:tcPr>
                <w:p w14:paraId="1EFDBB99"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694DB91F" w14:textId="397C4334"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2516DF1D" w14:textId="77777777" w:rsidR="007A456F" w:rsidRPr="005A79D0" w:rsidRDefault="007A456F" w:rsidP="007A456F">
            <w:pPr>
              <w:rPr>
                <w:rFonts w:ascii="HG丸ｺﾞｼｯｸM-PRO" w:eastAsia="HG丸ｺﾞｼｯｸM-PRO" w:hAnsi="HG丸ｺﾞｼｯｸM-PRO"/>
                <w:sz w:val="22"/>
                <w:bdr w:val="single" w:sz="4" w:space="0" w:color="auto"/>
              </w:rPr>
            </w:pPr>
          </w:p>
          <w:p w14:paraId="797A148D"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313BB21C" w14:textId="29389B51" w:rsidR="007A456F" w:rsidRPr="005A79D0" w:rsidRDefault="00CD642D" w:rsidP="007A456F">
            <w:pPr>
              <w:pStyle w:val="10"/>
              <w:ind w:left="430" w:hanging="220"/>
              <w:rPr>
                <w:rFonts w:hAnsi="HG丸ｺﾞｼｯｸM-PRO"/>
              </w:rPr>
            </w:pPr>
            <w:r w:rsidRPr="005A79D0">
              <w:rPr>
                <w:rFonts w:hAnsi="HG丸ｺﾞｼｯｸM-PRO" w:hint="eastAsia"/>
              </w:rPr>
              <w:t>（略）</w:t>
            </w:r>
          </w:p>
          <w:p w14:paraId="5A2CACDE" w14:textId="77777777" w:rsidR="007A456F" w:rsidRPr="005A79D0" w:rsidRDefault="007A456F" w:rsidP="007A456F">
            <w:pPr>
              <w:pStyle w:val="1"/>
              <w:spacing w:afterLines="0" w:after="0"/>
              <w:rPr>
                <w:rFonts w:hAnsi="HG丸ｺﾞｼｯｸM-PRO"/>
              </w:rPr>
            </w:pPr>
          </w:p>
          <w:p w14:paraId="7EF0B289"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72FE3591" w14:textId="77777777" w:rsidR="007A456F" w:rsidRPr="005A79D0" w:rsidRDefault="007A456F" w:rsidP="007A456F">
            <w:pPr>
              <w:pStyle w:val="ac"/>
              <w:rPr>
                <w:szCs w:val="22"/>
              </w:rPr>
            </w:pPr>
            <w:r w:rsidRPr="005A79D0">
              <w:rPr>
                <w:rFonts w:hint="eastAsia"/>
                <w:szCs w:val="22"/>
              </w:rPr>
              <w:t>（１）目的</w:t>
            </w:r>
          </w:p>
          <w:p w14:paraId="1D59E900" w14:textId="21EEBFEC" w:rsidR="007A456F" w:rsidRPr="005A79D0" w:rsidRDefault="00CD642D" w:rsidP="007A456F">
            <w:pPr>
              <w:pStyle w:val="10"/>
              <w:ind w:left="430" w:hanging="220"/>
              <w:rPr>
                <w:rFonts w:hAnsi="HG丸ｺﾞｼｯｸM-PRO"/>
              </w:rPr>
            </w:pPr>
            <w:r w:rsidRPr="005A79D0">
              <w:rPr>
                <w:rFonts w:hAnsi="HG丸ｺﾞｼｯｸM-PRO" w:hint="eastAsia"/>
              </w:rPr>
              <w:t>（略）</w:t>
            </w:r>
          </w:p>
          <w:p w14:paraId="1D4C5914" w14:textId="77777777" w:rsidR="007A456F" w:rsidRPr="005A79D0" w:rsidRDefault="007A456F" w:rsidP="007A456F">
            <w:pPr>
              <w:pStyle w:val="10"/>
              <w:ind w:left="430" w:hanging="220"/>
              <w:rPr>
                <w:rFonts w:hAnsi="HG丸ｺﾞｼｯｸM-PRO"/>
              </w:rPr>
            </w:pPr>
          </w:p>
          <w:p w14:paraId="150210F6" w14:textId="77777777" w:rsidR="007A456F" w:rsidRPr="005A79D0" w:rsidRDefault="007A456F" w:rsidP="007A456F">
            <w:pPr>
              <w:pStyle w:val="ac"/>
              <w:rPr>
                <w:szCs w:val="22"/>
              </w:rPr>
            </w:pPr>
            <w:r w:rsidRPr="005A79D0">
              <w:rPr>
                <w:rFonts w:hint="eastAsia"/>
                <w:szCs w:val="22"/>
              </w:rPr>
              <w:t>（２）趣旨・解説</w:t>
            </w:r>
          </w:p>
          <w:p w14:paraId="34885B41" w14:textId="069AC4E3" w:rsidR="007A456F" w:rsidRPr="005A79D0" w:rsidRDefault="00CD642D" w:rsidP="007A456F">
            <w:pPr>
              <w:pStyle w:val="10"/>
              <w:ind w:left="430" w:hanging="220"/>
              <w:rPr>
                <w:rFonts w:hAnsi="HG丸ｺﾞｼｯｸM-PRO"/>
              </w:rPr>
            </w:pPr>
            <w:r w:rsidRPr="005A79D0">
              <w:rPr>
                <w:rFonts w:hAnsi="HG丸ｺﾞｼｯｸM-PRO" w:hint="eastAsia"/>
              </w:rPr>
              <w:t>（略）</w:t>
            </w:r>
          </w:p>
          <w:p w14:paraId="6E218D33" w14:textId="77777777" w:rsidR="007A456F" w:rsidRPr="005A79D0" w:rsidRDefault="007A456F" w:rsidP="007A456F">
            <w:pPr>
              <w:pStyle w:val="10"/>
              <w:ind w:left="430" w:hanging="220"/>
              <w:rPr>
                <w:rFonts w:hAnsi="HG丸ｺﾞｼｯｸM-PRO"/>
              </w:rPr>
            </w:pPr>
          </w:p>
          <w:p w14:paraId="1832CD66" w14:textId="77777777" w:rsidR="007A456F" w:rsidRPr="005A79D0" w:rsidRDefault="007A456F" w:rsidP="007A456F">
            <w:pPr>
              <w:pStyle w:val="ac"/>
              <w:rPr>
                <w:szCs w:val="22"/>
              </w:rPr>
            </w:pPr>
            <w:r w:rsidRPr="005A79D0">
              <w:rPr>
                <w:rFonts w:hint="eastAsia"/>
                <w:szCs w:val="22"/>
              </w:rPr>
              <w:t>（３）評価の留意点</w:t>
            </w:r>
          </w:p>
          <w:p w14:paraId="7DA1AFC3" w14:textId="4644A32E" w:rsidR="007A456F" w:rsidRPr="005A79D0" w:rsidRDefault="00CD642D" w:rsidP="00CD642D">
            <w:pPr>
              <w:ind w:leftChars="100" w:left="1165" w:hangingChars="434" w:hanging="955"/>
              <w:rPr>
                <w:rFonts w:ascii="HG丸ｺﾞｼｯｸM-PRO" w:eastAsia="HG丸ｺﾞｼｯｸM-PRO" w:hAnsi="HG丸ｺﾞｼｯｸM-PRO"/>
                <w:color w:val="000000"/>
                <w:sz w:val="22"/>
                <w:u w:val="single"/>
                <w:bdr w:val="single" w:sz="4" w:space="0" w:color="auto"/>
              </w:rPr>
            </w:pPr>
            <w:r w:rsidRPr="005A79D0">
              <w:rPr>
                <w:rFonts w:ascii="HG丸ｺﾞｼｯｸM-PRO" w:eastAsia="HG丸ｺﾞｼｯｸM-PRO" w:hAnsi="HG丸ｺﾞｼｯｸM-PRO" w:hint="eastAsia"/>
                <w:kern w:val="0"/>
                <w:sz w:val="22"/>
              </w:rPr>
              <w:t>（略）</w:t>
            </w:r>
          </w:p>
        </w:tc>
        <w:tc>
          <w:tcPr>
            <w:tcW w:w="7669" w:type="dxa"/>
          </w:tcPr>
          <w:p w14:paraId="5F890933" w14:textId="4EB4800F" w:rsidR="007A456F" w:rsidRPr="005A79D0" w:rsidRDefault="007A456F" w:rsidP="007A456F">
            <w:pPr>
              <w:ind w:left="1175" w:hangingChars="534" w:hanging="1175"/>
              <w:rPr>
                <w:rFonts w:ascii="HG丸ｺﾞｼｯｸM-PRO" w:eastAsia="HG丸ｺﾞｼｯｸM-PRO" w:hAnsi="HG丸ｺﾞｼｯｸM-PRO"/>
                <w:color w:val="000000"/>
                <w:sz w:val="22"/>
                <w:u w:val="single"/>
              </w:rPr>
            </w:pPr>
            <w:r w:rsidRPr="005A79D0">
              <w:rPr>
                <w:rFonts w:ascii="HG丸ｺﾞｼｯｸM-PRO" w:eastAsia="HG丸ｺﾞｼｯｸM-PRO" w:hAnsi="HG丸ｺﾞｼｯｸM-PRO" w:hint="eastAsia"/>
                <w:color w:val="000000"/>
                <w:sz w:val="22"/>
                <w:u w:val="single"/>
                <w:bdr w:val="single" w:sz="4" w:space="0" w:color="auto"/>
              </w:rPr>
              <w:t>Ａ</w:t>
            </w:r>
            <w:r w:rsidRPr="005A79D0">
              <w:rPr>
                <w:rFonts w:ascii="HG丸ｺﾞｼｯｸM-PRO" w:eastAsia="HG丸ｺﾞｼｯｸM-PRO" w:hAnsi="HG丸ｺﾞｼｯｸM-PRO" w:hint="eastAsia"/>
                <w:color w:val="FF0000"/>
                <w:sz w:val="22"/>
                <w:u w:val="single"/>
                <w:bdr w:val="single" w:sz="4" w:space="0" w:color="auto"/>
              </w:rPr>
              <w:t>㉑</w:t>
            </w:r>
            <w:r w:rsidRPr="005A79D0">
              <w:rPr>
                <w:rFonts w:ascii="HG丸ｺﾞｼｯｸM-PRO" w:eastAsia="HG丸ｺﾞｼｯｸM-PRO" w:hAnsi="HG丸ｺﾞｼｯｸM-PRO" w:hint="eastAsia"/>
                <w:color w:val="000000"/>
                <w:sz w:val="22"/>
                <w:u w:val="single"/>
              </w:rPr>
              <w:t xml:space="preserve">　</w:t>
            </w:r>
            <w:r w:rsidRPr="005A79D0">
              <w:rPr>
                <w:rFonts w:ascii="HG丸ｺﾞｼｯｸM-PRO" w:eastAsia="HG丸ｺﾞｼｯｸM-PRO" w:hAnsi="HG丸ｺﾞｼｯｸM-PRO" w:hint="eastAsia"/>
                <w:sz w:val="22"/>
                <w:u w:val="single"/>
              </w:rPr>
              <w:t>Ａ－２</w:t>
            </w:r>
            <w:r w:rsidRPr="005A79D0">
              <w:rPr>
                <w:rFonts w:ascii="HG丸ｺﾞｼｯｸM-PRO" w:eastAsia="HG丸ｺﾞｼｯｸM-PRO" w:hAnsi="HG丸ｺﾞｼｯｸM-PRO" w:hint="eastAsia"/>
                <w:color w:val="000000"/>
                <w:sz w:val="22"/>
                <w:u w:val="single"/>
              </w:rPr>
              <w:t>－（５）－③　心理的ケア等を実施し、ＤＶの影響からの回復を支援している。</w:t>
            </w:r>
          </w:p>
          <w:p w14:paraId="2732C3E5" w14:textId="77777777" w:rsidR="007A456F" w:rsidRPr="005A79D0" w:rsidRDefault="007A456F" w:rsidP="007A456F">
            <w:pPr>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1183AF60" w14:textId="77777777" w:rsidTr="00CD642D">
              <w:trPr>
                <w:trHeight w:val="694"/>
              </w:trPr>
              <w:tc>
                <w:tcPr>
                  <w:tcW w:w="9075" w:type="dxa"/>
                </w:tcPr>
                <w:p w14:paraId="6191DDEA"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26868406" w14:textId="26EA44B7"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03EBBD83" w14:textId="77777777" w:rsidR="007A456F" w:rsidRPr="005A79D0" w:rsidRDefault="007A456F" w:rsidP="007A456F">
            <w:pPr>
              <w:rPr>
                <w:rFonts w:ascii="HG丸ｺﾞｼｯｸM-PRO" w:eastAsia="HG丸ｺﾞｼｯｸM-PRO" w:hAnsi="HG丸ｺﾞｼｯｸM-PRO"/>
                <w:sz w:val="22"/>
                <w:bdr w:val="single" w:sz="4" w:space="0" w:color="auto"/>
              </w:rPr>
            </w:pPr>
          </w:p>
          <w:p w14:paraId="05D1F095"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1C0BADA5" w14:textId="60D92F96"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7115183" w14:textId="77777777" w:rsidR="007A456F" w:rsidRPr="005A79D0" w:rsidRDefault="007A456F" w:rsidP="007A456F">
            <w:pPr>
              <w:pStyle w:val="1"/>
              <w:spacing w:afterLines="0" w:after="0"/>
              <w:rPr>
                <w:rFonts w:hAnsi="HG丸ｺﾞｼｯｸM-PRO"/>
              </w:rPr>
            </w:pPr>
          </w:p>
          <w:p w14:paraId="3E70B567"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04EC0DB5" w14:textId="77777777" w:rsidR="007A456F" w:rsidRPr="005A79D0" w:rsidRDefault="007A456F" w:rsidP="007A456F">
            <w:pPr>
              <w:pStyle w:val="ac"/>
              <w:rPr>
                <w:szCs w:val="22"/>
              </w:rPr>
            </w:pPr>
            <w:r w:rsidRPr="005A79D0">
              <w:rPr>
                <w:rFonts w:hint="eastAsia"/>
                <w:szCs w:val="22"/>
              </w:rPr>
              <w:t>（１）目的</w:t>
            </w:r>
          </w:p>
          <w:p w14:paraId="6ED691B2" w14:textId="5F1255FF" w:rsidR="007A456F" w:rsidRPr="005A79D0" w:rsidRDefault="00CD642D" w:rsidP="007A456F">
            <w:pPr>
              <w:pStyle w:val="10"/>
              <w:ind w:left="430" w:hanging="220"/>
              <w:rPr>
                <w:rFonts w:hAnsi="HG丸ｺﾞｼｯｸM-PRO"/>
              </w:rPr>
            </w:pPr>
            <w:r w:rsidRPr="005A79D0">
              <w:rPr>
                <w:rFonts w:hAnsi="HG丸ｺﾞｼｯｸM-PRO" w:hint="eastAsia"/>
              </w:rPr>
              <w:t>（略）</w:t>
            </w:r>
          </w:p>
          <w:p w14:paraId="38A05BAA" w14:textId="77777777" w:rsidR="007A456F" w:rsidRPr="005A79D0" w:rsidRDefault="007A456F" w:rsidP="007A456F">
            <w:pPr>
              <w:pStyle w:val="10"/>
              <w:ind w:left="430" w:hanging="220"/>
              <w:rPr>
                <w:rFonts w:hAnsi="HG丸ｺﾞｼｯｸM-PRO"/>
              </w:rPr>
            </w:pPr>
          </w:p>
          <w:p w14:paraId="7AE9684A" w14:textId="77777777" w:rsidR="007A456F" w:rsidRPr="005A79D0" w:rsidRDefault="007A456F" w:rsidP="007A456F">
            <w:pPr>
              <w:pStyle w:val="ac"/>
              <w:rPr>
                <w:szCs w:val="22"/>
              </w:rPr>
            </w:pPr>
            <w:r w:rsidRPr="005A79D0">
              <w:rPr>
                <w:rFonts w:hint="eastAsia"/>
                <w:szCs w:val="22"/>
              </w:rPr>
              <w:t>（２）趣旨・解説</w:t>
            </w:r>
          </w:p>
          <w:p w14:paraId="7C8C3FBD" w14:textId="2094CF74" w:rsidR="007A456F" w:rsidRPr="005A79D0" w:rsidRDefault="00CD642D" w:rsidP="007A456F">
            <w:pPr>
              <w:pStyle w:val="10"/>
              <w:ind w:left="430" w:hanging="220"/>
              <w:rPr>
                <w:rFonts w:hAnsi="HG丸ｺﾞｼｯｸM-PRO"/>
              </w:rPr>
            </w:pPr>
            <w:r w:rsidRPr="005A79D0">
              <w:rPr>
                <w:rFonts w:hAnsi="HG丸ｺﾞｼｯｸM-PRO" w:hint="eastAsia"/>
              </w:rPr>
              <w:t>（略）</w:t>
            </w:r>
          </w:p>
          <w:p w14:paraId="2B762096" w14:textId="77777777" w:rsidR="007A456F" w:rsidRPr="005A79D0" w:rsidRDefault="007A456F" w:rsidP="007A456F">
            <w:pPr>
              <w:pStyle w:val="10"/>
              <w:ind w:left="430" w:hanging="220"/>
              <w:rPr>
                <w:rFonts w:hAnsi="HG丸ｺﾞｼｯｸM-PRO"/>
              </w:rPr>
            </w:pPr>
          </w:p>
          <w:p w14:paraId="6DCCD5C2" w14:textId="77777777" w:rsidR="007A456F" w:rsidRPr="005A79D0" w:rsidRDefault="007A456F" w:rsidP="007A456F">
            <w:pPr>
              <w:pStyle w:val="ac"/>
              <w:rPr>
                <w:szCs w:val="22"/>
              </w:rPr>
            </w:pPr>
            <w:r w:rsidRPr="005A79D0">
              <w:rPr>
                <w:rFonts w:hint="eastAsia"/>
                <w:szCs w:val="22"/>
              </w:rPr>
              <w:t>（３）評価の留意点</w:t>
            </w:r>
          </w:p>
          <w:p w14:paraId="36855646" w14:textId="5393C5D3" w:rsidR="007A456F" w:rsidRPr="005A79D0" w:rsidRDefault="00CD642D" w:rsidP="007A456F">
            <w:pPr>
              <w:pStyle w:val="10"/>
              <w:ind w:left="430" w:hanging="220"/>
              <w:rPr>
                <w:rFonts w:hAnsi="HG丸ｺﾞｼｯｸM-PRO"/>
              </w:rPr>
            </w:pPr>
            <w:r w:rsidRPr="005A79D0">
              <w:rPr>
                <w:rFonts w:hAnsi="HG丸ｺﾞｼｯｸM-PRO" w:hint="eastAsia"/>
              </w:rPr>
              <w:t>（略）</w:t>
            </w:r>
          </w:p>
        </w:tc>
      </w:tr>
      <w:tr w:rsidR="007A456F" w:rsidRPr="005A79D0" w14:paraId="369961F6" w14:textId="77777777" w:rsidTr="007A456F">
        <w:tc>
          <w:tcPr>
            <w:tcW w:w="7669" w:type="dxa"/>
          </w:tcPr>
          <w:p w14:paraId="30D0C5F1" w14:textId="77777777" w:rsidR="007A456F" w:rsidRPr="005A79D0" w:rsidRDefault="007A456F" w:rsidP="007A456F">
            <w:pPr>
              <w:pStyle w:val="A-1-"/>
              <w:rPr>
                <w:rFonts w:hAnsi="HG丸ｺﾞｼｯｸM-PRO"/>
              </w:rPr>
            </w:pPr>
            <w:r w:rsidRPr="005A79D0">
              <w:rPr>
                <w:rFonts w:hAnsi="HG丸ｺﾞｼｯｸM-PRO" w:hint="eastAsia"/>
              </w:rPr>
              <w:t xml:space="preserve">Ａ－２－（６）子どもの虐待状況への対応 </w:t>
            </w:r>
          </w:p>
          <w:p w14:paraId="54467B20"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㉑</w:t>
            </w:r>
            <w:r w:rsidRPr="005A79D0">
              <w:rPr>
                <w:rFonts w:hAnsi="HG丸ｺﾞｼｯｸM-PRO" w:hint="eastAsia"/>
                <w:color w:val="000000"/>
                <w:u w:val="single"/>
              </w:rPr>
              <w:t xml:space="preserve">　Ａ－２－（６）－①　被虐待児に対しては虐待に関する専門性を持ってかかわり、虐待体験からの回復を支援している。</w:t>
            </w:r>
          </w:p>
          <w:p w14:paraId="2EEE6CE4" w14:textId="77777777" w:rsidR="007A456F" w:rsidRPr="005A79D0" w:rsidRDefault="007A456F" w:rsidP="007A456F">
            <w:pPr>
              <w:pStyle w:val="a8"/>
              <w:ind w:left="2420" w:hangingChars="1100" w:hanging="2420"/>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2004091A" w14:textId="77777777" w:rsidTr="00CD642D">
              <w:trPr>
                <w:trHeight w:val="686"/>
              </w:trPr>
              <w:tc>
                <w:tcPr>
                  <w:tcW w:w="9075" w:type="dxa"/>
                </w:tcPr>
                <w:p w14:paraId="0BD440BF"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57F9AA38" w14:textId="53D75D84"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55DDED5B" w14:textId="77777777" w:rsidR="007A456F" w:rsidRPr="005A79D0" w:rsidRDefault="007A456F" w:rsidP="007A456F">
            <w:pPr>
              <w:rPr>
                <w:rFonts w:ascii="HG丸ｺﾞｼｯｸM-PRO" w:eastAsia="HG丸ｺﾞｼｯｸM-PRO" w:hAnsi="HG丸ｺﾞｼｯｸM-PRO"/>
                <w:sz w:val="22"/>
                <w:bdr w:val="single" w:sz="4" w:space="0" w:color="auto"/>
              </w:rPr>
            </w:pPr>
          </w:p>
          <w:p w14:paraId="3DE79DC4"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7742FFB7" w14:textId="244EB8F7" w:rsidR="007A456F" w:rsidRPr="005A79D0" w:rsidRDefault="00CD642D" w:rsidP="00CD642D">
            <w:pPr>
              <w:pStyle w:val="1"/>
              <w:spacing w:afterLines="0" w:after="0"/>
              <w:ind w:firstLineChars="100" w:firstLine="220"/>
              <w:rPr>
                <w:rFonts w:hAnsi="HG丸ｺﾞｼｯｸM-PRO"/>
                <w:bdr w:val="none" w:sz="0" w:space="0" w:color="auto"/>
              </w:rPr>
            </w:pPr>
            <w:r w:rsidRPr="005A79D0">
              <w:rPr>
                <w:rFonts w:hAnsi="HG丸ｺﾞｼｯｸM-PRO" w:hint="eastAsia"/>
                <w:bdr w:val="none" w:sz="0" w:space="0" w:color="auto"/>
              </w:rPr>
              <w:t>（略）</w:t>
            </w:r>
          </w:p>
          <w:p w14:paraId="7B1A926D" w14:textId="77777777" w:rsidR="00CD642D" w:rsidRPr="005A79D0" w:rsidRDefault="00CD642D" w:rsidP="00CD642D">
            <w:pPr>
              <w:pStyle w:val="1"/>
              <w:spacing w:afterLines="0" w:after="0"/>
              <w:ind w:firstLineChars="100" w:firstLine="220"/>
              <w:rPr>
                <w:rFonts w:hAnsi="HG丸ｺﾞｼｯｸM-PRO"/>
                <w:bdr w:val="none" w:sz="0" w:space="0" w:color="auto"/>
              </w:rPr>
            </w:pPr>
          </w:p>
          <w:p w14:paraId="6058F9CD"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50742415" w14:textId="77777777" w:rsidR="007A456F" w:rsidRPr="005A79D0" w:rsidRDefault="007A456F" w:rsidP="007A456F">
            <w:pPr>
              <w:pStyle w:val="ac"/>
              <w:rPr>
                <w:szCs w:val="22"/>
              </w:rPr>
            </w:pPr>
            <w:r w:rsidRPr="005A79D0">
              <w:rPr>
                <w:rFonts w:hint="eastAsia"/>
                <w:szCs w:val="22"/>
              </w:rPr>
              <w:t>（１）目的</w:t>
            </w:r>
          </w:p>
          <w:p w14:paraId="12992814" w14:textId="7B324B90" w:rsidR="007A456F" w:rsidRPr="005A79D0" w:rsidRDefault="00CD642D" w:rsidP="007A456F">
            <w:pPr>
              <w:pStyle w:val="10"/>
              <w:ind w:left="430" w:hanging="220"/>
              <w:rPr>
                <w:rFonts w:hAnsi="HG丸ｺﾞｼｯｸM-PRO"/>
              </w:rPr>
            </w:pPr>
            <w:r w:rsidRPr="005A79D0">
              <w:rPr>
                <w:rFonts w:hAnsi="HG丸ｺﾞｼｯｸM-PRO" w:hint="eastAsia"/>
              </w:rPr>
              <w:t>（略）</w:t>
            </w:r>
          </w:p>
          <w:p w14:paraId="18A330B4" w14:textId="77777777" w:rsidR="007A456F" w:rsidRPr="005A79D0" w:rsidRDefault="007A456F" w:rsidP="007A456F">
            <w:pPr>
              <w:pStyle w:val="10"/>
              <w:ind w:left="430" w:hanging="220"/>
              <w:rPr>
                <w:rFonts w:hAnsi="HG丸ｺﾞｼｯｸM-PRO"/>
              </w:rPr>
            </w:pPr>
          </w:p>
          <w:p w14:paraId="47902E06" w14:textId="77777777" w:rsidR="007A456F" w:rsidRPr="005A79D0" w:rsidRDefault="007A456F" w:rsidP="007A456F">
            <w:pPr>
              <w:pStyle w:val="ac"/>
              <w:rPr>
                <w:szCs w:val="22"/>
              </w:rPr>
            </w:pPr>
            <w:r w:rsidRPr="005A79D0">
              <w:rPr>
                <w:rFonts w:hint="eastAsia"/>
                <w:szCs w:val="22"/>
              </w:rPr>
              <w:t>（２）趣旨・解説</w:t>
            </w:r>
          </w:p>
          <w:p w14:paraId="6FE9D623" w14:textId="7E98E589" w:rsidR="007A456F" w:rsidRPr="005A79D0" w:rsidRDefault="00CD642D" w:rsidP="007A456F">
            <w:pPr>
              <w:pStyle w:val="10"/>
              <w:ind w:left="430" w:hanging="220"/>
              <w:rPr>
                <w:rFonts w:hAnsi="HG丸ｺﾞｼｯｸM-PRO"/>
              </w:rPr>
            </w:pPr>
            <w:r w:rsidRPr="005A79D0">
              <w:rPr>
                <w:rFonts w:hAnsi="HG丸ｺﾞｼｯｸM-PRO" w:hint="eastAsia"/>
              </w:rPr>
              <w:t>（略）</w:t>
            </w:r>
          </w:p>
          <w:p w14:paraId="78C8FA5E" w14:textId="77777777" w:rsidR="007A456F" w:rsidRPr="005A79D0" w:rsidRDefault="007A456F" w:rsidP="007A456F">
            <w:pPr>
              <w:pStyle w:val="10"/>
              <w:ind w:left="430" w:hanging="220"/>
              <w:rPr>
                <w:rFonts w:hAnsi="HG丸ｺﾞｼｯｸM-PRO"/>
              </w:rPr>
            </w:pPr>
          </w:p>
          <w:p w14:paraId="5139E50E" w14:textId="77777777" w:rsidR="007A456F" w:rsidRPr="005A79D0" w:rsidRDefault="007A456F" w:rsidP="007A456F">
            <w:pPr>
              <w:pStyle w:val="ac"/>
              <w:rPr>
                <w:szCs w:val="22"/>
              </w:rPr>
            </w:pPr>
            <w:r w:rsidRPr="005A79D0">
              <w:rPr>
                <w:szCs w:val="22"/>
              </w:rPr>
              <w:t>（３）評価の留意点</w:t>
            </w:r>
          </w:p>
          <w:p w14:paraId="529BA153" w14:textId="031E6400" w:rsidR="007A456F" w:rsidRPr="005A79D0" w:rsidRDefault="00CD642D" w:rsidP="00784219">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09EE0171" w14:textId="3EE0D6C2" w:rsidR="007A456F" w:rsidRPr="005A79D0" w:rsidRDefault="007A456F" w:rsidP="007A456F">
            <w:pPr>
              <w:pStyle w:val="A-1-"/>
              <w:rPr>
                <w:rFonts w:hAnsi="HG丸ｺﾞｼｯｸM-PRO"/>
              </w:rPr>
            </w:pPr>
            <w:r w:rsidRPr="005A79D0">
              <w:rPr>
                <w:rFonts w:hAnsi="HG丸ｺﾞｼｯｸM-PRO" w:hint="eastAsia"/>
              </w:rPr>
              <w:t xml:space="preserve">Ａ－２－（６）子どもの虐待状況への対応 </w:t>
            </w:r>
          </w:p>
          <w:p w14:paraId="0AB9F51D"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color w:val="000000"/>
                <w:u w:val="single"/>
                <w:bdr w:val="single" w:sz="4" w:space="0" w:color="auto"/>
              </w:rPr>
              <w:t>Ａ</w:t>
            </w:r>
            <w:r w:rsidRPr="005A79D0">
              <w:rPr>
                <w:rFonts w:hAnsi="HG丸ｺﾞｼｯｸM-PRO" w:hint="eastAsia"/>
                <w:color w:val="FF0000"/>
                <w:u w:val="single"/>
                <w:bdr w:val="single" w:sz="4" w:space="0" w:color="auto"/>
              </w:rPr>
              <w:t>㉒</w:t>
            </w:r>
            <w:r w:rsidRPr="005A79D0">
              <w:rPr>
                <w:rFonts w:hAnsi="HG丸ｺﾞｼｯｸM-PRO" w:hint="eastAsia"/>
                <w:color w:val="000000"/>
                <w:u w:val="single"/>
              </w:rPr>
              <w:t xml:space="preserve">　Ａ－２－（６）－①　被虐待児に対しては虐待に関する専門性を持ってかかわり、虐待体験からの回復を支援している。</w:t>
            </w:r>
          </w:p>
          <w:p w14:paraId="1AFD21B2" w14:textId="77777777" w:rsidR="007A456F" w:rsidRPr="005A79D0" w:rsidRDefault="007A456F" w:rsidP="007A456F">
            <w:pPr>
              <w:pStyle w:val="a8"/>
              <w:ind w:left="2420" w:hangingChars="1100" w:hanging="2420"/>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46BFCC64" w14:textId="77777777" w:rsidTr="00CD642D">
              <w:trPr>
                <w:trHeight w:val="544"/>
              </w:trPr>
              <w:tc>
                <w:tcPr>
                  <w:tcW w:w="9075" w:type="dxa"/>
                </w:tcPr>
                <w:p w14:paraId="7C025A10"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087334DE" w14:textId="67C8FACD"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4710E475" w14:textId="77777777" w:rsidR="007A456F" w:rsidRPr="005A79D0" w:rsidRDefault="007A456F" w:rsidP="007A456F">
            <w:pPr>
              <w:rPr>
                <w:rFonts w:ascii="HG丸ｺﾞｼｯｸM-PRO" w:eastAsia="HG丸ｺﾞｼｯｸM-PRO" w:hAnsi="HG丸ｺﾞｼｯｸM-PRO"/>
                <w:sz w:val="22"/>
                <w:bdr w:val="single" w:sz="4" w:space="0" w:color="auto"/>
              </w:rPr>
            </w:pPr>
          </w:p>
          <w:p w14:paraId="6E1924F5"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14612E3D" w14:textId="0CCEC866" w:rsidR="007A456F" w:rsidRPr="005A79D0" w:rsidRDefault="00CD642D" w:rsidP="007A456F">
            <w:pPr>
              <w:pStyle w:val="10"/>
              <w:ind w:left="430" w:hanging="220"/>
              <w:rPr>
                <w:rFonts w:hAnsi="HG丸ｺﾞｼｯｸM-PRO"/>
              </w:rPr>
            </w:pPr>
            <w:r w:rsidRPr="005A79D0">
              <w:rPr>
                <w:rFonts w:hAnsi="HG丸ｺﾞｼｯｸM-PRO" w:hint="eastAsia"/>
              </w:rPr>
              <w:t>（略）</w:t>
            </w:r>
          </w:p>
          <w:p w14:paraId="6F379BB8" w14:textId="77777777" w:rsidR="007A456F" w:rsidRPr="005A79D0" w:rsidRDefault="007A456F" w:rsidP="007A456F">
            <w:pPr>
              <w:pStyle w:val="1"/>
              <w:spacing w:afterLines="0" w:after="0"/>
              <w:rPr>
                <w:rFonts w:hAnsi="HG丸ｺﾞｼｯｸM-PRO"/>
              </w:rPr>
            </w:pPr>
          </w:p>
          <w:p w14:paraId="435DDF93"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0356DC74" w14:textId="77777777" w:rsidR="007A456F" w:rsidRPr="005A79D0" w:rsidRDefault="007A456F" w:rsidP="007A456F">
            <w:pPr>
              <w:pStyle w:val="ac"/>
              <w:rPr>
                <w:szCs w:val="22"/>
              </w:rPr>
            </w:pPr>
            <w:r w:rsidRPr="005A79D0">
              <w:rPr>
                <w:rFonts w:hint="eastAsia"/>
                <w:szCs w:val="22"/>
              </w:rPr>
              <w:t>（１）目的</w:t>
            </w:r>
          </w:p>
          <w:p w14:paraId="4F3682ED" w14:textId="2C78D492" w:rsidR="007A456F" w:rsidRPr="005A79D0" w:rsidRDefault="00CD642D" w:rsidP="007A456F">
            <w:pPr>
              <w:pStyle w:val="10"/>
              <w:ind w:left="430" w:hanging="220"/>
              <w:rPr>
                <w:rFonts w:hAnsi="HG丸ｺﾞｼｯｸM-PRO"/>
              </w:rPr>
            </w:pPr>
            <w:r w:rsidRPr="005A79D0">
              <w:rPr>
                <w:rFonts w:hAnsi="HG丸ｺﾞｼｯｸM-PRO" w:hint="eastAsia"/>
              </w:rPr>
              <w:t>（略）</w:t>
            </w:r>
          </w:p>
          <w:p w14:paraId="327FB849" w14:textId="77777777" w:rsidR="00CD642D" w:rsidRPr="005A79D0" w:rsidRDefault="00CD642D" w:rsidP="007A456F">
            <w:pPr>
              <w:pStyle w:val="10"/>
              <w:ind w:left="430" w:hanging="220"/>
              <w:rPr>
                <w:rFonts w:hAnsi="HG丸ｺﾞｼｯｸM-PRO"/>
              </w:rPr>
            </w:pPr>
          </w:p>
          <w:p w14:paraId="79498BB8" w14:textId="77777777" w:rsidR="007A456F" w:rsidRPr="005A79D0" w:rsidRDefault="007A456F" w:rsidP="007A456F">
            <w:pPr>
              <w:pStyle w:val="ac"/>
              <w:rPr>
                <w:szCs w:val="22"/>
              </w:rPr>
            </w:pPr>
            <w:r w:rsidRPr="005A79D0">
              <w:rPr>
                <w:rFonts w:hint="eastAsia"/>
                <w:szCs w:val="22"/>
              </w:rPr>
              <w:t>（２）趣旨・解説</w:t>
            </w:r>
          </w:p>
          <w:p w14:paraId="3B039C35" w14:textId="51B0D6B4" w:rsidR="007A456F" w:rsidRPr="005A79D0" w:rsidRDefault="00CD642D" w:rsidP="007A456F">
            <w:pPr>
              <w:pStyle w:val="10"/>
              <w:ind w:left="430" w:hanging="220"/>
              <w:rPr>
                <w:rFonts w:hAnsi="HG丸ｺﾞｼｯｸM-PRO"/>
              </w:rPr>
            </w:pPr>
            <w:r w:rsidRPr="005A79D0">
              <w:rPr>
                <w:rFonts w:hAnsi="HG丸ｺﾞｼｯｸM-PRO" w:hint="eastAsia"/>
              </w:rPr>
              <w:t>（略）</w:t>
            </w:r>
          </w:p>
          <w:p w14:paraId="148C821C" w14:textId="77777777" w:rsidR="007A456F" w:rsidRPr="005A79D0" w:rsidRDefault="007A456F" w:rsidP="007A456F">
            <w:pPr>
              <w:pStyle w:val="10"/>
              <w:ind w:left="430" w:hanging="220"/>
              <w:rPr>
                <w:rFonts w:hAnsi="HG丸ｺﾞｼｯｸM-PRO"/>
              </w:rPr>
            </w:pPr>
          </w:p>
          <w:p w14:paraId="6D683261" w14:textId="77777777" w:rsidR="007A456F" w:rsidRPr="005A79D0" w:rsidRDefault="007A456F" w:rsidP="007A456F">
            <w:pPr>
              <w:pStyle w:val="ac"/>
              <w:rPr>
                <w:szCs w:val="22"/>
              </w:rPr>
            </w:pPr>
            <w:r w:rsidRPr="005A79D0">
              <w:rPr>
                <w:szCs w:val="22"/>
              </w:rPr>
              <w:t>（３）評価の留意点</w:t>
            </w:r>
          </w:p>
          <w:p w14:paraId="27905CE1" w14:textId="7CEA106A" w:rsidR="007A456F" w:rsidRPr="005A79D0" w:rsidRDefault="00CD642D" w:rsidP="007A456F">
            <w:pPr>
              <w:pStyle w:val="10"/>
              <w:ind w:left="430" w:hanging="220"/>
              <w:rPr>
                <w:rFonts w:hAnsi="HG丸ｺﾞｼｯｸM-PRO"/>
              </w:rPr>
            </w:pPr>
            <w:r w:rsidRPr="005A79D0">
              <w:rPr>
                <w:rFonts w:hAnsi="HG丸ｺﾞｼｯｸM-PRO" w:hint="eastAsia"/>
              </w:rPr>
              <w:t>（略）</w:t>
            </w:r>
          </w:p>
        </w:tc>
      </w:tr>
      <w:tr w:rsidR="007A456F" w:rsidRPr="005A79D0" w14:paraId="49EC7CEB" w14:textId="77777777" w:rsidTr="007A456F">
        <w:tc>
          <w:tcPr>
            <w:tcW w:w="7669" w:type="dxa"/>
          </w:tcPr>
          <w:p w14:paraId="15387098" w14:textId="05E51A39" w:rsidR="007A456F" w:rsidRPr="005A79D0" w:rsidRDefault="007A456F" w:rsidP="007A456F">
            <w:pPr>
              <w:pStyle w:val="a8"/>
              <w:ind w:left="2396" w:hangingChars="1089" w:hanging="2396"/>
              <w:rPr>
                <w:rFonts w:hAnsi="HG丸ｺﾞｼｯｸM-PRO"/>
                <w:color w:val="000000"/>
                <w:u w:val="single"/>
                <w:bdr w:val="single" w:sz="4" w:space="0" w:color="auto"/>
              </w:rPr>
            </w:pPr>
            <w:r w:rsidRPr="005A79D0">
              <w:rPr>
                <w:rFonts w:hAnsi="HG丸ｺﾞｼｯｸM-PRO" w:hint="eastAsia"/>
                <w:color w:val="FF0000"/>
                <w:u w:val="single"/>
              </w:rPr>
              <w:t>（削除）</w:t>
            </w:r>
          </w:p>
        </w:tc>
        <w:tc>
          <w:tcPr>
            <w:tcW w:w="7669" w:type="dxa"/>
          </w:tcPr>
          <w:p w14:paraId="354FE61F" w14:textId="3788C69E" w:rsidR="007A456F" w:rsidRPr="005A79D0" w:rsidRDefault="007A456F" w:rsidP="007A456F">
            <w:pPr>
              <w:pStyle w:val="a8"/>
              <w:ind w:left="2396" w:hangingChars="1089" w:hanging="2396"/>
              <w:rPr>
                <w:rFonts w:hAnsi="HG丸ｺﾞｼｯｸM-PRO"/>
                <w:color w:val="FF0000"/>
                <w:u w:val="single"/>
              </w:rPr>
            </w:pPr>
            <w:r w:rsidRPr="005A79D0">
              <w:rPr>
                <w:rFonts w:hAnsi="HG丸ｺﾞｼｯｸM-PRO" w:hint="eastAsia"/>
                <w:color w:val="FF0000"/>
                <w:u w:val="single"/>
                <w:bdr w:val="single" w:sz="4" w:space="0" w:color="auto"/>
              </w:rPr>
              <w:t>Ａ㉓</w:t>
            </w:r>
            <w:r w:rsidRPr="005A79D0">
              <w:rPr>
                <w:rFonts w:hAnsi="HG丸ｺﾞｼｯｸM-PRO" w:hint="eastAsia"/>
                <w:color w:val="FF0000"/>
                <w:u w:val="single"/>
              </w:rPr>
              <w:t xml:space="preserve">　Ａ－２－（６）－②　子どもの権利擁護を図るために、関係機関との連携を行っている。</w:t>
            </w:r>
          </w:p>
          <w:p w14:paraId="553BFF3D" w14:textId="77777777" w:rsidR="007A456F" w:rsidRPr="005A79D0" w:rsidRDefault="007A456F" w:rsidP="007A456F">
            <w:pPr>
              <w:pStyle w:val="a8"/>
              <w:ind w:left="2396" w:hangingChars="1089" w:hanging="2396"/>
              <w:rPr>
                <w:rFonts w:hAnsi="HG丸ｺﾞｼｯｸM-PRO"/>
                <w:color w:val="FF0000"/>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0F58D463" w14:textId="77777777" w:rsidTr="008F08BA">
              <w:trPr>
                <w:trHeight w:val="1608"/>
              </w:trPr>
              <w:tc>
                <w:tcPr>
                  <w:tcW w:w="9075" w:type="dxa"/>
                </w:tcPr>
                <w:p w14:paraId="79BBA80A" w14:textId="77777777" w:rsidR="007A456F" w:rsidRPr="005A79D0" w:rsidRDefault="007A456F" w:rsidP="007A456F">
                  <w:pPr>
                    <w:pStyle w:val="11"/>
                    <w:rPr>
                      <w:rFonts w:hAnsi="HG丸ｺﾞｼｯｸM-PRO"/>
                      <w:color w:val="FF0000"/>
                      <w:u w:val="single"/>
                    </w:rPr>
                  </w:pPr>
                  <w:r w:rsidRPr="005A79D0">
                    <w:rPr>
                      <w:rFonts w:hAnsi="HG丸ｺﾞｼｯｸM-PRO" w:hint="eastAsia"/>
                      <w:color w:val="FF0000"/>
                      <w:u w:val="single"/>
                    </w:rPr>
                    <w:t>【判断基準】</w:t>
                  </w:r>
                </w:p>
                <w:p w14:paraId="2F2A8284" w14:textId="21225685"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r w:rsidRPr="005A79D0">
                    <w:rPr>
                      <w:rFonts w:ascii="HG丸ｺﾞｼｯｸM-PRO" w:eastAsia="HG丸ｺﾞｼｯｸM-PRO" w:hAnsi="HG丸ｺﾞｼｯｸM-PRO" w:hint="eastAsia"/>
                      <w:color w:val="FF0000"/>
                      <w:sz w:val="22"/>
                      <w:u w:val="single"/>
                    </w:rPr>
                    <w:t>ａ）子どもの権利擁護を図るために、関係機関との連携を行っている。</w:t>
                  </w:r>
                </w:p>
                <w:p w14:paraId="3D5E0050" w14:textId="77777777"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p>
                <w:p w14:paraId="0CDDD79A" w14:textId="5A3EC84A"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r w:rsidRPr="005A79D0">
                    <w:rPr>
                      <w:rFonts w:ascii="HG丸ｺﾞｼｯｸM-PRO" w:eastAsia="HG丸ｺﾞｼｯｸM-PRO" w:hAnsi="HG丸ｺﾞｼｯｸM-PRO" w:hint="eastAsia"/>
                      <w:color w:val="FF0000"/>
                      <w:sz w:val="22"/>
                      <w:u w:val="single"/>
                    </w:rPr>
                    <w:t>ｂ）子どもの権利擁護を図るために、関係機関との連携を行っているが、十分ではない。</w:t>
                  </w:r>
                </w:p>
                <w:p w14:paraId="3596A6CF" w14:textId="77777777"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p>
                <w:p w14:paraId="35A4D3A9" w14:textId="77777777"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r w:rsidRPr="005A79D0">
                    <w:rPr>
                      <w:rFonts w:ascii="HG丸ｺﾞｼｯｸM-PRO" w:eastAsia="HG丸ｺﾞｼｯｸM-PRO" w:hAnsi="HG丸ｺﾞｼｯｸM-PRO" w:hint="eastAsia"/>
                      <w:color w:val="FF0000"/>
                      <w:sz w:val="22"/>
                      <w:u w:val="single"/>
                    </w:rPr>
                    <w:t>ｃ）子どもの権利擁護を図るための関係機関との連携を行っていない。</w:t>
                  </w:r>
                </w:p>
              </w:tc>
            </w:tr>
          </w:tbl>
          <w:p w14:paraId="5DD89335" w14:textId="77777777" w:rsidR="007A456F" w:rsidRPr="005A79D0" w:rsidRDefault="007A456F" w:rsidP="007A456F">
            <w:pPr>
              <w:rPr>
                <w:rFonts w:ascii="HG丸ｺﾞｼｯｸM-PRO" w:eastAsia="HG丸ｺﾞｼｯｸM-PRO" w:hAnsi="HG丸ｺﾞｼｯｸM-PRO"/>
                <w:color w:val="FF0000"/>
                <w:sz w:val="22"/>
                <w:u w:val="single"/>
                <w:bdr w:val="single" w:sz="4" w:space="0" w:color="auto"/>
              </w:rPr>
            </w:pPr>
          </w:p>
          <w:p w14:paraId="58944FC3" w14:textId="77777777" w:rsidR="007A456F" w:rsidRPr="005A79D0" w:rsidRDefault="007A456F" w:rsidP="007A456F">
            <w:pPr>
              <w:pStyle w:val="1"/>
              <w:spacing w:after="180"/>
              <w:rPr>
                <w:rFonts w:hAnsi="HG丸ｺﾞｼｯｸM-PRO"/>
                <w:color w:val="FF0000"/>
                <w:u w:val="single"/>
              </w:rPr>
            </w:pPr>
            <w:r w:rsidRPr="005A79D0">
              <w:rPr>
                <w:rFonts w:hAnsi="HG丸ｺﾞｼｯｸM-PRO" w:hint="eastAsia"/>
                <w:color w:val="FF0000"/>
                <w:u w:val="single"/>
              </w:rPr>
              <w:t>評価の着眼点</w:t>
            </w:r>
          </w:p>
          <w:p w14:paraId="4CC4E12D"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児童虐待の発生やその疑いがある場合は児童相談所に通報し、連携して対応している。</w:t>
            </w:r>
          </w:p>
          <w:p w14:paraId="37FF666C" w14:textId="77777777" w:rsidR="007A456F" w:rsidRPr="005A79D0" w:rsidRDefault="007A456F" w:rsidP="007A456F">
            <w:pPr>
              <w:pStyle w:val="10"/>
              <w:ind w:left="430" w:hanging="220"/>
              <w:rPr>
                <w:rFonts w:hAnsi="HG丸ｺﾞｼｯｸM-PRO"/>
                <w:color w:val="FF0000"/>
                <w:u w:val="single"/>
              </w:rPr>
            </w:pPr>
          </w:p>
          <w:p w14:paraId="5C09065D"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被虐待児童に対しては、必要に応じて、心理判定や児童精神科医との相談などの児童相談所機能を活用している。</w:t>
            </w:r>
          </w:p>
          <w:p w14:paraId="6146026A" w14:textId="77777777" w:rsidR="007A456F" w:rsidRPr="005A79D0" w:rsidRDefault="007A456F" w:rsidP="007A456F">
            <w:pPr>
              <w:pStyle w:val="10"/>
              <w:ind w:left="430" w:hanging="220"/>
              <w:rPr>
                <w:rFonts w:hAnsi="HG丸ｺﾞｼｯｸM-PRO"/>
                <w:color w:val="FF0000"/>
                <w:u w:val="single"/>
              </w:rPr>
            </w:pPr>
          </w:p>
          <w:p w14:paraId="55D7742C"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必要に応じて、福祉事務所や保育所・学校・病院等と情報交換や連携を図り対応している。</w:t>
            </w:r>
          </w:p>
          <w:p w14:paraId="4590A9C1" w14:textId="77777777" w:rsidR="007A456F" w:rsidRPr="005A79D0" w:rsidRDefault="007A456F" w:rsidP="007A456F">
            <w:pPr>
              <w:pStyle w:val="1"/>
              <w:spacing w:after="180"/>
              <w:rPr>
                <w:rFonts w:hAnsi="HG丸ｺﾞｼｯｸM-PRO"/>
                <w:color w:val="FF0000"/>
                <w:u w:val="single"/>
              </w:rPr>
            </w:pPr>
          </w:p>
          <w:p w14:paraId="59CD2EEC" w14:textId="77777777" w:rsidR="007A456F" w:rsidRPr="005A79D0" w:rsidRDefault="007A456F" w:rsidP="007A456F">
            <w:pPr>
              <w:pStyle w:val="1"/>
              <w:spacing w:after="180"/>
              <w:rPr>
                <w:rFonts w:hAnsi="HG丸ｺﾞｼｯｸM-PRO"/>
                <w:color w:val="FF0000"/>
                <w:u w:val="single"/>
              </w:rPr>
            </w:pPr>
            <w:r w:rsidRPr="005A79D0">
              <w:rPr>
                <w:rFonts w:hAnsi="HG丸ｺﾞｼｯｸM-PRO" w:hint="eastAsia"/>
                <w:color w:val="FF0000"/>
                <w:u w:val="single"/>
              </w:rPr>
              <w:t>評価基準の考え方と評価の留意点</w:t>
            </w:r>
          </w:p>
          <w:p w14:paraId="2F8DFD76" w14:textId="77777777" w:rsidR="007A456F" w:rsidRPr="005A79D0" w:rsidRDefault="007A456F" w:rsidP="007A456F">
            <w:pPr>
              <w:pStyle w:val="ac"/>
              <w:rPr>
                <w:color w:val="FF0000"/>
                <w:szCs w:val="22"/>
                <w:u w:val="single"/>
              </w:rPr>
            </w:pPr>
            <w:r w:rsidRPr="005A79D0">
              <w:rPr>
                <w:rFonts w:hint="eastAsia"/>
                <w:color w:val="FF0000"/>
                <w:szCs w:val="22"/>
                <w:u w:val="single"/>
              </w:rPr>
              <w:t>（１）目的</w:t>
            </w:r>
          </w:p>
          <w:p w14:paraId="754156A7"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本評価基準では、関係機関との連携を図り、子どもの最善の利益を優先する方向性を共有しながら行う支援の展開を評価します。</w:t>
            </w:r>
          </w:p>
          <w:p w14:paraId="66A64D1C" w14:textId="77777777" w:rsidR="007A456F" w:rsidRPr="005A79D0" w:rsidRDefault="007A456F" w:rsidP="007A456F">
            <w:pPr>
              <w:pStyle w:val="10"/>
              <w:ind w:left="430" w:hanging="220"/>
              <w:rPr>
                <w:rFonts w:hAnsi="HG丸ｺﾞｼｯｸM-PRO"/>
                <w:color w:val="FF0000"/>
                <w:u w:val="single"/>
              </w:rPr>
            </w:pPr>
          </w:p>
          <w:p w14:paraId="14E92289" w14:textId="77777777" w:rsidR="007A456F" w:rsidRPr="005A79D0" w:rsidRDefault="007A456F" w:rsidP="007A456F">
            <w:pPr>
              <w:ind w:left="440" w:hangingChars="200" w:hanging="440"/>
              <w:rPr>
                <w:rFonts w:ascii="HG丸ｺﾞｼｯｸM-PRO" w:eastAsia="HG丸ｺﾞｼｯｸM-PRO" w:hAnsi="HG丸ｺﾞｼｯｸM-PRO"/>
                <w:color w:val="FF0000"/>
                <w:sz w:val="22"/>
                <w:u w:val="single"/>
              </w:rPr>
            </w:pPr>
            <w:r w:rsidRPr="005A79D0">
              <w:rPr>
                <w:rFonts w:ascii="HG丸ｺﾞｼｯｸM-PRO" w:eastAsia="HG丸ｺﾞｼｯｸM-PRO" w:hAnsi="HG丸ｺﾞｼｯｸM-PRO" w:hint="eastAsia"/>
                <w:color w:val="FF0000"/>
                <w:sz w:val="22"/>
                <w:u w:val="single"/>
              </w:rPr>
              <w:t>（２）趣旨・解説</w:t>
            </w:r>
          </w:p>
          <w:p w14:paraId="4EDEA2CF"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子どもが母親とともに暮らせるよう</w:t>
            </w:r>
            <w:r w:rsidRPr="005A79D0">
              <w:rPr>
                <w:rFonts w:hAnsi="HG丸ｺﾞｼｯｸM-PRO" w:hint="eastAsia"/>
                <w:strike/>
                <w:color w:val="FF0000"/>
                <w:u w:val="single"/>
              </w:rPr>
              <w:t>に</w:t>
            </w:r>
            <w:r w:rsidRPr="005A79D0">
              <w:rPr>
                <w:rFonts w:hAnsi="HG丸ｺﾞｼｯｸM-PRO" w:hint="eastAsia"/>
                <w:color w:val="FF0000"/>
                <w:u w:val="single"/>
              </w:rPr>
              <w:t>支援することは、子どもの権利擁護では大切な取組です。</w:t>
            </w:r>
          </w:p>
          <w:p w14:paraId="4E18AC26"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母子生活支援施設が持つ機能を最大限に活用し、子どもの権利擁護に資する支援を行う必要があります。</w:t>
            </w:r>
          </w:p>
          <w:p w14:paraId="23911C8D" w14:textId="77777777" w:rsidR="007A456F" w:rsidRPr="005A79D0" w:rsidRDefault="007A456F" w:rsidP="007A456F">
            <w:pPr>
              <w:pStyle w:val="10"/>
              <w:ind w:left="430" w:hanging="220"/>
              <w:rPr>
                <w:rFonts w:hAnsi="HG丸ｺﾞｼｯｸM-PRO"/>
                <w:color w:val="FF0000"/>
                <w:u w:val="single"/>
              </w:rPr>
            </w:pPr>
            <w:r w:rsidRPr="005A79D0">
              <w:rPr>
                <w:rFonts w:hAnsi="HG丸ｺﾞｼｯｸM-PRO" w:hint="eastAsia"/>
                <w:color w:val="FF0000"/>
                <w:u w:val="single"/>
              </w:rPr>
              <w:t>○児童相談所・保育所・学校・福祉事務所等の関係機関と、ケースカンファレンスで意見交換を行い、その中で役割分担をしてそれぞれの立場から支援を行っていくことが必要です。</w:t>
            </w:r>
          </w:p>
          <w:p w14:paraId="11011289" w14:textId="77777777" w:rsidR="007A456F" w:rsidRPr="005A79D0" w:rsidRDefault="007A456F" w:rsidP="007A456F">
            <w:pPr>
              <w:pStyle w:val="10"/>
              <w:ind w:left="430" w:hanging="220"/>
              <w:rPr>
                <w:rFonts w:hAnsi="HG丸ｺﾞｼｯｸM-PRO"/>
                <w:color w:val="FF0000"/>
                <w:u w:val="single"/>
              </w:rPr>
            </w:pPr>
          </w:p>
          <w:p w14:paraId="7130C5EB" w14:textId="77777777" w:rsidR="007A456F" w:rsidRPr="005A79D0" w:rsidRDefault="007A456F" w:rsidP="007A456F">
            <w:pPr>
              <w:pStyle w:val="ac"/>
              <w:rPr>
                <w:color w:val="FF0000"/>
                <w:szCs w:val="22"/>
                <w:u w:val="single"/>
              </w:rPr>
            </w:pPr>
            <w:r w:rsidRPr="005A79D0">
              <w:rPr>
                <w:color w:val="FF0000"/>
                <w:szCs w:val="22"/>
                <w:u w:val="single"/>
              </w:rPr>
              <w:t>（３）評価の留意点</w:t>
            </w:r>
          </w:p>
          <w:p w14:paraId="7C39A76D" w14:textId="3FEEF6EB" w:rsidR="007A456F" w:rsidRPr="005A79D0" w:rsidRDefault="007A456F" w:rsidP="00CD642D">
            <w:pPr>
              <w:pStyle w:val="10"/>
              <w:ind w:left="430" w:hanging="220"/>
              <w:rPr>
                <w:rFonts w:hAnsi="HG丸ｺﾞｼｯｸM-PRO"/>
              </w:rPr>
            </w:pPr>
            <w:r w:rsidRPr="005A79D0">
              <w:rPr>
                <w:rFonts w:hAnsi="HG丸ｺﾞｼｯｸM-PRO" w:hint="eastAsia"/>
                <w:color w:val="FF0000"/>
                <w:u w:val="single"/>
              </w:rPr>
              <w:t>○施設の支援の意図や目的・目標・計画など、日常的にどのような支援しているかを関係機関に理解してもらうともに、他機関のもつ機能や支援の意図や目的等を理解し、世帯の状況について共通理解を持つことができているか確認します。</w:t>
            </w:r>
          </w:p>
        </w:tc>
      </w:tr>
      <w:tr w:rsidR="007A456F" w:rsidRPr="005A79D0" w14:paraId="6B3A8C7D" w14:textId="77777777" w:rsidTr="007A456F">
        <w:tc>
          <w:tcPr>
            <w:tcW w:w="7669" w:type="dxa"/>
          </w:tcPr>
          <w:p w14:paraId="412BB654" w14:textId="77777777" w:rsidR="007A456F" w:rsidRPr="005A79D0" w:rsidRDefault="007A456F" w:rsidP="007A456F">
            <w:pPr>
              <w:pStyle w:val="A-1-"/>
              <w:rPr>
                <w:rFonts w:hAnsi="HG丸ｺﾞｼｯｸM-PRO"/>
              </w:rPr>
            </w:pPr>
            <w:r w:rsidRPr="005A79D0">
              <w:rPr>
                <w:rFonts w:hAnsi="HG丸ｺﾞｼｯｸM-PRO" w:hint="eastAsia"/>
              </w:rPr>
              <w:t xml:space="preserve">Ａ－２－（７）家族関係への支援 </w:t>
            </w:r>
          </w:p>
          <w:p w14:paraId="44FE8224"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u w:val="single"/>
                <w:bdr w:val="single" w:sz="4" w:space="0" w:color="auto"/>
              </w:rPr>
              <w:t>Ａ</w:t>
            </w:r>
            <w:r w:rsidRPr="005A79D0">
              <w:rPr>
                <w:rFonts w:hAnsi="HG丸ｺﾞｼｯｸM-PRO" w:hint="eastAsia"/>
                <w:color w:val="FF0000"/>
                <w:u w:val="single"/>
                <w:bdr w:val="single" w:sz="4" w:space="0" w:color="auto"/>
              </w:rPr>
              <w:t>㉒</w:t>
            </w:r>
            <w:r w:rsidRPr="005A79D0">
              <w:rPr>
                <w:rFonts w:hAnsi="HG丸ｺﾞｼｯｸM-PRO" w:hint="eastAsia"/>
                <w:color w:val="000000"/>
                <w:u w:val="single"/>
              </w:rPr>
              <w:t xml:space="preserve">　Ａ－２－（７）－①　母親や子どもの家族関係の悩みや不安に対する相談・支援を行っている。</w:t>
            </w:r>
          </w:p>
          <w:p w14:paraId="72D37FCF"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2A88486C" w14:textId="77777777" w:rsidTr="00CD642D">
              <w:trPr>
                <w:trHeight w:val="752"/>
              </w:trPr>
              <w:tc>
                <w:tcPr>
                  <w:tcW w:w="9075" w:type="dxa"/>
                </w:tcPr>
                <w:p w14:paraId="36DB1525"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13868425" w14:textId="42C77666"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494F2DED" w14:textId="77777777" w:rsidR="007A456F" w:rsidRPr="005A79D0" w:rsidRDefault="007A456F" w:rsidP="007A456F">
            <w:pPr>
              <w:ind w:left="440" w:hangingChars="200" w:hanging="440"/>
              <w:rPr>
                <w:rFonts w:ascii="HG丸ｺﾞｼｯｸM-PRO" w:eastAsia="HG丸ｺﾞｼｯｸM-PRO" w:hAnsi="HG丸ｺﾞｼｯｸM-PRO"/>
                <w:sz w:val="22"/>
                <w:bdr w:val="single" w:sz="4" w:space="0" w:color="auto"/>
              </w:rPr>
            </w:pPr>
          </w:p>
          <w:p w14:paraId="7DA1BD01"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069CD92E" w14:textId="3884EB3A" w:rsidR="007A456F" w:rsidRPr="005A79D0" w:rsidRDefault="00CD642D" w:rsidP="007A456F">
            <w:pPr>
              <w:pStyle w:val="10"/>
              <w:ind w:left="430" w:hanging="220"/>
              <w:rPr>
                <w:rFonts w:hAnsi="HG丸ｺﾞｼｯｸM-PRO"/>
              </w:rPr>
            </w:pPr>
            <w:r w:rsidRPr="005A79D0">
              <w:rPr>
                <w:rFonts w:hAnsi="HG丸ｺﾞｼｯｸM-PRO" w:hint="eastAsia"/>
              </w:rPr>
              <w:t>（略）</w:t>
            </w:r>
          </w:p>
          <w:p w14:paraId="4A4475E1" w14:textId="77777777" w:rsidR="007A456F" w:rsidRPr="005A79D0" w:rsidRDefault="007A456F" w:rsidP="007A456F">
            <w:pPr>
              <w:pStyle w:val="1"/>
              <w:spacing w:after="180"/>
              <w:rPr>
                <w:rFonts w:hAnsi="HG丸ｺﾞｼｯｸM-PRO"/>
              </w:rPr>
            </w:pPr>
          </w:p>
          <w:p w14:paraId="3F6B0D1C"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留意点</w:t>
            </w:r>
          </w:p>
          <w:p w14:paraId="08E2B2E2" w14:textId="77777777" w:rsidR="007A456F" w:rsidRPr="005A79D0" w:rsidRDefault="007A456F" w:rsidP="007A456F">
            <w:pPr>
              <w:pStyle w:val="ac"/>
              <w:rPr>
                <w:szCs w:val="22"/>
              </w:rPr>
            </w:pPr>
            <w:r w:rsidRPr="005A79D0">
              <w:rPr>
                <w:rFonts w:hint="eastAsia"/>
                <w:szCs w:val="22"/>
              </w:rPr>
              <w:t>（１）目的</w:t>
            </w:r>
          </w:p>
          <w:p w14:paraId="7BF5350E" w14:textId="44DFE786"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90159B1" w14:textId="77777777" w:rsidR="007A456F" w:rsidRPr="005A79D0" w:rsidRDefault="007A456F" w:rsidP="007A456F">
            <w:pPr>
              <w:pStyle w:val="10"/>
              <w:ind w:left="430" w:hanging="220"/>
              <w:rPr>
                <w:rFonts w:hAnsi="HG丸ｺﾞｼｯｸM-PRO"/>
                <w:color w:val="000000"/>
              </w:rPr>
            </w:pPr>
          </w:p>
          <w:p w14:paraId="13DA9BAB" w14:textId="77777777" w:rsidR="007A456F" w:rsidRPr="005A79D0" w:rsidRDefault="007A456F" w:rsidP="007A456F">
            <w:pPr>
              <w:pStyle w:val="ac"/>
              <w:rPr>
                <w:szCs w:val="22"/>
              </w:rPr>
            </w:pPr>
            <w:r w:rsidRPr="005A79D0">
              <w:rPr>
                <w:rFonts w:hint="eastAsia"/>
                <w:szCs w:val="22"/>
              </w:rPr>
              <w:t>（２）趣旨・解説</w:t>
            </w:r>
          </w:p>
          <w:p w14:paraId="489FB750" w14:textId="56B2DD3F" w:rsidR="007A456F" w:rsidRPr="005A79D0" w:rsidRDefault="00CD642D" w:rsidP="007A456F">
            <w:pPr>
              <w:pStyle w:val="10"/>
              <w:ind w:left="430" w:hanging="220"/>
              <w:rPr>
                <w:rFonts w:hAnsi="HG丸ｺﾞｼｯｸM-PRO"/>
              </w:rPr>
            </w:pPr>
            <w:r w:rsidRPr="005A79D0">
              <w:rPr>
                <w:rFonts w:hAnsi="HG丸ｺﾞｼｯｸM-PRO" w:hint="eastAsia"/>
              </w:rPr>
              <w:t>（略）</w:t>
            </w:r>
          </w:p>
          <w:p w14:paraId="3248605D" w14:textId="77777777" w:rsidR="007A456F" w:rsidRPr="005A79D0" w:rsidRDefault="007A456F" w:rsidP="007A456F">
            <w:pPr>
              <w:pStyle w:val="10"/>
              <w:ind w:left="430" w:hanging="220"/>
              <w:rPr>
                <w:rFonts w:hAnsi="HG丸ｺﾞｼｯｸM-PRO"/>
              </w:rPr>
            </w:pPr>
          </w:p>
          <w:p w14:paraId="1DA5A3A2" w14:textId="77777777" w:rsidR="007A456F" w:rsidRPr="005A79D0" w:rsidRDefault="007A456F" w:rsidP="007A456F">
            <w:pPr>
              <w:pStyle w:val="ac"/>
              <w:rPr>
                <w:szCs w:val="22"/>
              </w:rPr>
            </w:pPr>
            <w:r w:rsidRPr="005A79D0">
              <w:rPr>
                <w:szCs w:val="22"/>
              </w:rPr>
              <w:t>（３）評価の留意点</w:t>
            </w:r>
          </w:p>
          <w:p w14:paraId="222BFD8D" w14:textId="0480EDBD" w:rsidR="007A456F" w:rsidRPr="005A79D0" w:rsidRDefault="00CD642D" w:rsidP="00784219">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108126F4" w14:textId="31443EDA" w:rsidR="007A456F" w:rsidRPr="005A79D0" w:rsidRDefault="007A456F" w:rsidP="007A456F">
            <w:pPr>
              <w:pStyle w:val="A-1-"/>
              <w:rPr>
                <w:rFonts w:hAnsi="HG丸ｺﾞｼｯｸM-PRO"/>
              </w:rPr>
            </w:pPr>
            <w:r w:rsidRPr="005A79D0">
              <w:rPr>
                <w:rFonts w:hAnsi="HG丸ｺﾞｼｯｸM-PRO" w:hint="eastAsia"/>
              </w:rPr>
              <w:t xml:space="preserve">Ａ－２－（７）家族関係への支援 </w:t>
            </w:r>
          </w:p>
          <w:p w14:paraId="45C0217A"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u w:val="single"/>
                <w:bdr w:val="single" w:sz="4" w:space="0" w:color="auto"/>
              </w:rPr>
              <w:t>Ａ</w:t>
            </w:r>
            <w:r w:rsidRPr="005A79D0">
              <w:rPr>
                <w:rFonts w:hAnsi="HG丸ｺﾞｼｯｸM-PRO" w:hint="eastAsia"/>
                <w:color w:val="FF0000"/>
                <w:u w:val="single"/>
                <w:bdr w:val="single" w:sz="4" w:space="0" w:color="auto"/>
              </w:rPr>
              <w:t>㉔</w:t>
            </w:r>
            <w:r w:rsidRPr="005A79D0">
              <w:rPr>
                <w:rFonts w:hAnsi="HG丸ｺﾞｼｯｸM-PRO" w:hint="eastAsia"/>
                <w:color w:val="000000"/>
                <w:u w:val="single"/>
              </w:rPr>
              <w:t xml:space="preserve">　Ａ－２－（７）－①　母親や子どもの家族関係の悩みや不安に対する相談・支援を行っている。</w:t>
            </w:r>
          </w:p>
          <w:p w14:paraId="76D1200E"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7219AD3E" w14:textId="77777777" w:rsidTr="00CD642D">
              <w:trPr>
                <w:trHeight w:val="752"/>
              </w:trPr>
              <w:tc>
                <w:tcPr>
                  <w:tcW w:w="9075" w:type="dxa"/>
                </w:tcPr>
                <w:p w14:paraId="4FC7B804"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424F2A61" w14:textId="39084242"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5E1813D7" w14:textId="77777777" w:rsidR="007A456F" w:rsidRPr="005A79D0" w:rsidRDefault="007A456F" w:rsidP="007A456F">
            <w:pPr>
              <w:ind w:left="440" w:hangingChars="200" w:hanging="440"/>
              <w:rPr>
                <w:rFonts w:ascii="HG丸ｺﾞｼｯｸM-PRO" w:eastAsia="HG丸ｺﾞｼｯｸM-PRO" w:hAnsi="HG丸ｺﾞｼｯｸM-PRO"/>
                <w:sz w:val="22"/>
                <w:bdr w:val="single" w:sz="4" w:space="0" w:color="auto"/>
              </w:rPr>
            </w:pPr>
          </w:p>
          <w:p w14:paraId="5CBE03BC"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01C57B36" w14:textId="5BF9D775" w:rsidR="007A456F" w:rsidRPr="005A79D0" w:rsidRDefault="00CD642D" w:rsidP="007A456F">
            <w:pPr>
              <w:pStyle w:val="10"/>
              <w:ind w:left="430" w:hanging="220"/>
              <w:rPr>
                <w:rFonts w:hAnsi="HG丸ｺﾞｼｯｸM-PRO"/>
              </w:rPr>
            </w:pPr>
            <w:r w:rsidRPr="005A79D0">
              <w:rPr>
                <w:rFonts w:hAnsi="HG丸ｺﾞｼｯｸM-PRO" w:hint="eastAsia"/>
              </w:rPr>
              <w:t>（略）</w:t>
            </w:r>
          </w:p>
          <w:p w14:paraId="10147EF7" w14:textId="77777777" w:rsidR="007A456F" w:rsidRPr="005A79D0" w:rsidRDefault="007A456F" w:rsidP="007A456F">
            <w:pPr>
              <w:pStyle w:val="1"/>
              <w:spacing w:after="180"/>
              <w:rPr>
                <w:rFonts w:hAnsi="HG丸ｺﾞｼｯｸM-PRO"/>
              </w:rPr>
            </w:pPr>
          </w:p>
          <w:p w14:paraId="7D5793FC"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留意点</w:t>
            </w:r>
          </w:p>
          <w:p w14:paraId="23D51B9E" w14:textId="77777777" w:rsidR="007A456F" w:rsidRPr="005A79D0" w:rsidRDefault="007A456F" w:rsidP="007A456F">
            <w:pPr>
              <w:pStyle w:val="ac"/>
              <w:rPr>
                <w:szCs w:val="22"/>
              </w:rPr>
            </w:pPr>
            <w:r w:rsidRPr="005A79D0">
              <w:rPr>
                <w:rFonts w:hint="eastAsia"/>
                <w:szCs w:val="22"/>
              </w:rPr>
              <w:t>（１）目的</w:t>
            </w:r>
          </w:p>
          <w:p w14:paraId="4191339F" w14:textId="15CB0718" w:rsidR="007A456F" w:rsidRPr="005A79D0" w:rsidRDefault="00CD642D" w:rsidP="007A456F">
            <w:pPr>
              <w:pStyle w:val="10"/>
              <w:ind w:left="430" w:hanging="220"/>
              <w:rPr>
                <w:rFonts w:hAnsi="HG丸ｺﾞｼｯｸM-PRO"/>
              </w:rPr>
            </w:pPr>
            <w:r w:rsidRPr="005A79D0">
              <w:rPr>
                <w:rFonts w:hAnsi="HG丸ｺﾞｼｯｸM-PRO" w:hint="eastAsia"/>
              </w:rPr>
              <w:t>（略）</w:t>
            </w:r>
          </w:p>
          <w:p w14:paraId="7A762F94" w14:textId="77777777" w:rsidR="007A456F" w:rsidRPr="005A79D0" w:rsidRDefault="007A456F" w:rsidP="007A456F">
            <w:pPr>
              <w:pStyle w:val="10"/>
              <w:ind w:left="430" w:hanging="220"/>
              <w:rPr>
                <w:rFonts w:hAnsi="HG丸ｺﾞｼｯｸM-PRO"/>
                <w:color w:val="000000"/>
              </w:rPr>
            </w:pPr>
          </w:p>
          <w:p w14:paraId="230C3249" w14:textId="77777777" w:rsidR="007A456F" w:rsidRPr="005A79D0" w:rsidRDefault="007A456F" w:rsidP="007A456F">
            <w:pPr>
              <w:pStyle w:val="ac"/>
              <w:rPr>
                <w:szCs w:val="22"/>
              </w:rPr>
            </w:pPr>
            <w:r w:rsidRPr="005A79D0">
              <w:rPr>
                <w:rFonts w:hint="eastAsia"/>
                <w:szCs w:val="22"/>
              </w:rPr>
              <w:t>（２）趣旨・解説</w:t>
            </w:r>
          </w:p>
          <w:p w14:paraId="498C74E5" w14:textId="08FD4E98" w:rsidR="007A456F" w:rsidRPr="005A79D0" w:rsidRDefault="00CD642D" w:rsidP="007A456F">
            <w:pPr>
              <w:pStyle w:val="10"/>
              <w:ind w:left="430" w:hanging="220"/>
              <w:rPr>
                <w:rFonts w:hAnsi="HG丸ｺﾞｼｯｸM-PRO"/>
              </w:rPr>
            </w:pPr>
            <w:r w:rsidRPr="005A79D0">
              <w:rPr>
                <w:rFonts w:hAnsi="HG丸ｺﾞｼｯｸM-PRO" w:hint="eastAsia"/>
              </w:rPr>
              <w:t>（略）</w:t>
            </w:r>
          </w:p>
          <w:p w14:paraId="2C6D4298" w14:textId="77777777" w:rsidR="007A456F" w:rsidRPr="005A79D0" w:rsidRDefault="007A456F" w:rsidP="007A456F">
            <w:pPr>
              <w:pStyle w:val="10"/>
              <w:ind w:left="430" w:hanging="220"/>
              <w:rPr>
                <w:rFonts w:hAnsi="HG丸ｺﾞｼｯｸM-PRO"/>
              </w:rPr>
            </w:pPr>
          </w:p>
          <w:p w14:paraId="76A08D0B" w14:textId="77777777" w:rsidR="007A456F" w:rsidRPr="005A79D0" w:rsidRDefault="007A456F" w:rsidP="007A456F">
            <w:pPr>
              <w:pStyle w:val="ac"/>
              <w:rPr>
                <w:szCs w:val="22"/>
              </w:rPr>
            </w:pPr>
            <w:r w:rsidRPr="005A79D0">
              <w:rPr>
                <w:szCs w:val="22"/>
              </w:rPr>
              <w:t>（３）評価の留意点</w:t>
            </w:r>
          </w:p>
          <w:p w14:paraId="7A2A052B" w14:textId="33A047AA" w:rsidR="007A456F" w:rsidRPr="005A79D0" w:rsidRDefault="00CD642D" w:rsidP="007A456F">
            <w:pPr>
              <w:pStyle w:val="10"/>
              <w:ind w:left="430" w:hanging="220"/>
              <w:rPr>
                <w:rFonts w:hAnsi="HG丸ｺﾞｼｯｸM-PRO"/>
              </w:rPr>
            </w:pPr>
            <w:r w:rsidRPr="005A79D0">
              <w:rPr>
                <w:rFonts w:hAnsi="HG丸ｺﾞｼｯｸM-PRO" w:hint="eastAsia"/>
              </w:rPr>
              <w:t>（略）</w:t>
            </w:r>
          </w:p>
        </w:tc>
      </w:tr>
      <w:tr w:rsidR="007A456F" w:rsidRPr="005A79D0" w14:paraId="5D4496FD" w14:textId="77777777" w:rsidTr="007A456F">
        <w:tc>
          <w:tcPr>
            <w:tcW w:w="7669" w:type="dxa"/>
          </w:tcPr>
          <w:p w14:paraId="2380C43F" w14:textId="77777777" w:rsidR="007A456F" w:rsidRPr="005A79D0" w:rsidRDefault="007A456F" w:rsidP="007A456F">
            <w:pPr>
              <w:pStyle w:val="A-1-"/>
              <w:rPr>
                <w:rFonts w:hAnsi="HG丸ｺﾞｼｯｸM-PRO"/>
              </w:rPr>
            </w:pPr>
            <w:r w:rsidRPr="005A79D0">
              <w:rPr>
                <w:rFonts w:hAnsi="HG丸ｺﾞｼｯｸM-PRO" w:hint="eastAsia"/>
              </w:rPr>
              <w:t xml:space="preserve">Ａ－２－（８）特別な配慮の必要な母親、子どもへの支援 </w:t>
            </w:r>
          </w:p>
          <w:p w14:paraId="1DF57B95"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u w:val="single" w:color="000000"/>
                <w:bdr w:val="single" w:sz="4" w:space="0" w:color="auto"/>
              </w:rPr>
              <w:t>Ａ</w:t>
            </w:r>
            <w:r w:rsidRPr="005A79D0">
              <w:rPr>
                <w:rFonts w:hAnsi="HG丸ｺﾞｼｯｸM-PRO" w:hint="eastAsia"/>
                <w:color w:val="FF0000"/>
                <w:u w:val="single" w:color="000000"/>
                <w:bdr w:val="single" w:sz="4" w:space="0" w:color="auto"/>
              </w:rPr>
              <w:t>㉓</w:t>
            </w:r>
            <w:r w:rsidRPr="005A79D0">
              <w:rPr>
                <w:rFonts w:hAnsi="HG丸ｺﾞｼｯｸM-PRO" w:hint="eastAsia"/>
                <w:color w:val="00B050"/>
                <w:u w:val="single"/>
              </w:rPr>
              <w:t xml:space="preserve">　</w:t>
            </w:r>
            <w:r w:rsidRPr="005A79D0">
              <w:rPr>
                <w:rFonts w:hAnsi="HG丸ｺﾞｼｯｸM-PRO" w:hint="eastAsia"/>
                <w:color w:val="000000"/>
                <w:u w:val="single"/>
              </w:rPr>
              <w:t>Ａ－２－（８）－①　障害や精神疾患、その他の配慮が必要な母親と子どもに対する支援を適切に行い、必要に応じて関係機関と連携している。</w:t>
            </w:r>
          </w:p>
          <w:p w14:paraId="6D92BCAC" w14:textId="77777777" w:rsidR="007A456F" w:rsidRPr="005A79D0" w:rsidRDefault="007A456F" w:rsidP="007A456F">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462EF6E0" w14:textId="77777777" w:rsidTr="00CD642D">
              <w:trPr>
                <w:trHeight w:val="713"/>
              </w:trPr>
              <w:tc>
                <w:tcPr>
                  <w:tcW w:w="9075" w:type="dxa"/>
                </w:tcPr>
                <w:p w14:paraId="315CFF82"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6E3D7143" w14:textId="5C6D433E"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12C1B9A2" w14:textId="77777777" w:rsidR="007A456F" w:rsidRPr="005A79D0" w:rsidRDefault="007A456F" w:rsidP="007A456F">
            <w:pPr>
              <w:rPr>
                <w:rFonts w:ascii="HG丸ｺﾞｼｯｸM-PRO" w:eastAsia="HG丸ｺﾞｼｯｸM-PRO" w:hAnsi="HG丸ｺﾞｼｯｸM-PRO"/>
                <w:sz w:val="22"/>
                <w:bdr w:val="single" w:sz="4" w:space="0" w:color="auto"/>
              </w:rPr>
            </w:pPr>
          </w:p>
          <w:p w14:paraId="2CFB2F8E"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69E4B5B7" w14:textId="4C0E4769"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61C23F2" w14:textId="77777777" w:rsidR="007A456F" w:rsidRPr="005A79D0" w:rsidRDefault="007A456F" w:rsidP="007A456F">
            <w:pPr>
              <w:pStyle w:val="1"/>
              <w:spacing w:afterLines="0" w:after="0"/>
              <w:rPr>
                <w:rFonts w:hAnsi="HG丸ｺﾞｼｯｸM-PRO"/>
              </w:rPr>
            </w:pPr>
          </w:p>
          <w:p w14:paraId="009BB510"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707DD87D" w14:textId="77777777" w:rsidR="007A456F" w:rsidRPr="005A79D0" w:rsidRDefault="007A456F" w:rsidP="007A456F">
            <w:pPr>
              <w:pStyle w:val="ac"/>
              <w:rPr>
                <w:szCs w:val="22"/>
              </w:rPr>
            </w:pPr>
            <w:r w:rsidRPr="005A79D0">
              <w:rPr>
                <w:rFonts w:hint="eastAsia"/>
                <w:szCs w:val="22"/>
              </w:rPr>
              <w:t>（１）目的</w:t>
            </w:r>
          </w:p>
          <w:p w14:paraId="26E71DA9" w14:textId="39A9BBD0"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B69B124" w14:textId="77777777" w:rsidR="007A456F" w:rsidRPr="005A79D0" w:rsidRDefault="007A456F" w:rsidP="007A456F">
            <w:pPr>
              <w:pStyle w:val="10"/>
              <w:ind w:left="430" w:hanging="220"/>
              <w:rPr>
                <w:rFonts w:hAnsi="HG丸ｺﾞｼｯｸM-PRO"/>
              </w:rPr>
            </w:pPr>
          </w:p>
          <w:p w14:paraId="70BD7643" w14:textId="77777777" w:rsidR="007A456F" w:rsidRPr="005A79D0" w:rsidRDefault="007A456F" w:rsidP="007A456F">
            <w:pPr>
              <w:pStyle w:val="ac"/>
              <w:rPr>
                <w:szCs w:val="22"/>
              </w:rPr>
            </w:pPr>
            <w:r w:rsidRPr="005A79D0">
              <w:rPr>
                <w:rFonts w:hint="eastAsia"/>
                <w:szCs w:val="22"/>
              </w:rPr>
              <w:t>（２）趣旨・解説</w:t>
            </w:r>
          </w:p>
          <w:p w14:paraId="2F6ECD6B" w14:textId="4805E090" w:rsidR="007A456F" w:rsidRPr="005A79D0" w:rsidRDefault="00CD642D" w:rsidP="007A456F">
            <w:pPr>
              <w:pStyle w:val="10"/>
              <w:ind w:left="430" w:hanging="220"/>
              <w:rPr>
                <w:rFonts w:hAnsi="HG丸ｺﾞｼｯｸM-PRO"/>
              </w:rPr>
            </w:pPr>
            <w:r w:rsidRPr="005A79D0">
              <w:rPr>
                <w:rFonts w:hAnsi="HG丸ｺﾞｼｯｸM-PRO" w:hint="eastAsia"/>
              </w:rPr>
              <w:t>（略）</w:t>
            </w:r>
          </w:p>
          <w:p w14:paraId="48CB5D0F" w14:textId="77777777" w:rsidR="007A456F" w:rsidRPr="005A79D0" w:rsidRDefault="007A456F" w:rsidP="007A456F">
            <w:pPr>
              <w:pStyle w:val="10"/>
              <w:ind w:left="430" w:hanging="220"/>
              <w:rPr>
                <w:rFonts w:hAnsi="HG丸ｺﾞｼｯｸM-PRO"/>
              </w:rPr>
            </w:pPr>
          </w:p>
          <w:p w14:paraId="3CBDE476" w14:textId="77777777" w:rsidR="007A456F" w:rsidRPr="005A79D0" w:rsidRDefault="007A456F" w:rsidP="007A456F">
            <w:pPr>
              <w:pStyle w:val="ac"/>
              <w:rPr>
                <w:szCs w:val="22"/>
              </w:rPr>
            </w:pPr>
            <w:r w:rsidRPr="005A79D0">
              <w:rPr>
                <w:szCs w:val="22"/>
              </w:rPr>
              <w:t>（３）評価の留意点</w:t>
            </w:r>
          </w:p>
          <w:p w14:paraId="0DC367A0" w14:textId="340F63C1" w:rsidR="007A456F" w:rsidRPr="005A79D0" w:rsidRDefault="00CD642D" w:rsidP="00784219">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402C7C7D" w14:textId="0CAAC139" w:rsidR="007A456F" w:rsidRPr="005A79D0" w:rsidRDefault="007A456F" w:rsidP="007A456F">
            <w:pPr>
              <w:pStyle w:val="A-1-"/>
              <w:rPr>
                <w:rFonts w:hAnsi="HG丸ｺﾞｼｯｸM-PRO"/>
              </w:rPr>
            </w:pPr>
            <w:r w:rsidRPr="005A79D0">
              <w:rPr>
                <w:rFonts w:hAnsi="HG丸ｺﾞｼｯｸM-PRO" w:hint="eastAsia"/>
              </w:rPr>
              <w:t xml:space="preserve">Ａ－２－（８）特別な配慮の必要な母親、子どもへの支援 </w:t>
            </w:r>
          </w:p>
          <w:p w14:paraId="05B0A29A"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u w:val="single" w:color="000000"/>
                <w:bdr w:val="single" w:sz="4" w:space="0" w:color="auto"/>
              </w:rPr>
              <w:t>Ａ</w:t>
            </w:r>
            <w:r w:rsidRPr="005A79D0">
              <w:rPr>
                <w:rFonts w:hAnsi="HG丸ｺﾞｼｯｸM-PRO" w:hint="eastAsia"/>
                <w:color w:val="FF0000"/>
                <w:u w:val="single" w:color="000000"/>
                <w:bdr w:val="single" w:sz="4" w:space="0" w:color="auto"/>
              </w:rPr>
              <w:t>㉕</w:t>
            </w:r>
            <w:r w:rsidRPr="005A79D0">
              <w:rPr>
                <w:rFonts w:hAnsi="HG丸ｺﾞｼｯｸM-PRO" w:hint="eastAsia"/>
                <w:color w:val="000000"/>
                <w:u w:val="single"/>
              </w:rPr>
              <w:t xml:space="preserve">　Ａ－２－（８）－①　障害や精神疾患、その他の配慮が必要な母親と子どもに対する支援を適切に行い、必要に応じて関係機関と連携している。</w:t>
            </w:r>
          </w:p>
          <w:p w14:paraId="645AA398" w14:textId="77777777" w:rsidR="007A456F" w:rsidRPr="005A79D0" w:rsidRDefault="007A456F" w:rsidP="007A456F">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2ACC4A47" w14:textId="77777777" w:rsidTr="00CD642D">
              <w:trPr>
                <w:trHeight w:val="713"/>
              </w:trPr>
              <w:tc>
                <w:tcPr>
                  <w:tcW w:w="9075" w:type="dxa"/>
                </w:tcPr>
                <w:p w14:paraId="0442DA29"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48FCF192" w14:textId="04736217" w:rsidR="007A456F" w:rsidRPr="005A79D0" w:rsidRDefault="00CD642D" w:rsidP="00CD642D">
                  <w:pPr>
                    <w:ind w:leftChars="100" w:left="430" w:hangingChars="100" w:hanging="220"/>
                    <w:rPr>
                      <w:rFonts w:ascii="HG丸ｺﾞｼｯｸM-PRO" w:eastAsia="HG丸ｺﾞｼｯｸM-PRO" w:hAnsi="HG丸ｺﾞｼｯｸM-PRO"/>
                      <w:sz w:val="22"/>
                    </w:rPr>
                  </w:pPr>
                  <w:r w:rsidRPr="005A79D0">
                    <w:rPr>
                      <w:rFonts w:ascii="HG丸ｺﾞｼｯｸM-PRO" w:eastAsia="HG丸ｺﾞｼｯｸM-PRO" w:hAnsi="HG丸ｺﾞｼｯｸM-PRO" w:hint="eastAsia"/>
                      <w:kern w:val="0"/>
                      <w:sz w:val="22"/>
                    </w:rPr>
                    <w:t>（略）</w:t>
                  </w:r>
                </w:p>
              </w:tc>
            </w:tr>
          </w:tbl>
          <w:p w14:paraId="7A4A5045" w14:textId="77777777" w:rsidR="007A456F" w:rsidRPr="005A79D0" w:rsidRDefault="007A456F" w:rsidP="007A456F">
            <w:pPr>
              <w:rPr>
                <w:rFonts w:ascii="HG丸ｺﾞｼｯｸM-PRO" w:eastAsia="HG丸ｺﾞｼｯｸM-PRO" w:hAnsi="HG丸ｺﾞｼｯｸM-PRO"/>
                <w:sz w:val="22"/>
                <w:bdr w:val="single" w:sz="4" w:space="0" w:color="auto"/>
              </w:rPr>
            </w:pPr>
          </w:p>
          <w:p w14:paraId="0FF6560A"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A1128B0" w14:textId="45D87468"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F52C6A6" w14:textId="77777777" w:rsidR="007A456F" w:rsidRPr="005A79D0" w:rsidRDefault="007A456F" w:rsidP="007A456F">
            <w:pPr>
              <w:pStyle w:val="1"/>
              <w:spacing w:afterLines="0" w:after="0"/>
              <w:rPr>
                <w:rFonts w:hAnsi="HG丸ｺﾞｼｯｸM-PRO"/>
              </w:rPr>
            </w:pPr>
          </w:p>
          <w:p w14:paraId="759B988E"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6D388003" w14:textId="77777777" w:rsidR="007A456F" w:rsidRPr="005A79D0" w:rsidRDefault="007A456F" w:rsidP="007A456F">
            <w:pPr>
              <w:pStyle w:val="ac"/>
              <w:rPr>
                <w:szCs w:val="22"/>
              </w:rPr>
            </w:pPr>
            <w:r w:rsidRPr="005A79D0">
              <w:rPr>
                <w:rFonts w:hint="eastAsia"/>
                <w:szCs w:val="22"/>
              </w:rPr>
              <w:t>（１）目的</w:t>
            </w:r>
          </w:p>
          <w:p w14:paraId="2B93D9D1" w14:textId="033D84B3" w:rsidR="007A456F" w:rsidRPr="005A79D0" w:rsidRDefault="00CD642D" w:rsidP="007A456F">
            <w:pPr>
              <w:pStyle w:val="10"/>
              <w:ind w:left="430" w:hanging="220"/>
              <w:rPr>
                <w:rFonts w:hAnsi="HG丸ｺﾞｼｯｸM-PRO"/>
              </w:rPr>
            </w:pPr>
            <w:r w:rsidRPr="005A79D0">
              <w:rPr>
                <w:rFonts w:hAnsi="HG丸ｺﾞｼｯｸM-PRO" w:hint="eastAsia"/>
              </w:rPr>
              <w:t>（略）</w:t>
            </w:r>
          </w:p>
          <w:p w14:paraId="621801F6" w14:textId="77777777" w:rsidR="007A456F" w:rsidRPr="005A79D0" w:rsidRDefault="007A456F" w:rsidP="007A456F">
            <w:pPr>
              <w:pStyle w:val="10"/>
              <w:ind w:left="430" w:hanging="220"/>
              <w:rPr>
                <w:rFonts w:hAnsi="HG丸ｺﾞｼｯｸM-PRO"/>
              </w:rPr>
            </w:pPr>
          </w:p>
          <w:p w14:paraId="4E102ECE" w14:textId="77777777" w:rsidR="007A456F" w:rsidRPr="005A79D0" w:rsidRDefault="007A456F" w:rsidP="007A456F">
            <w:pPr>
              <w:pStyle w:val="ac"/>
              <w:rPr>
                <w:szCs w:val="22"/>
              </w:rPr>
            </w:pPr>
            <w:r w:rsidRPr="005A79D0">
              <w:rPr>
                <w:rFonts w:hint="eastAsia"/>
                <w:szCs w:val="22"/>
              </w:rPr>
              <w:t>（２）趣旨・解説</w:t>
            </w:r>
          </w:p>
          <w:p w14:paraId="5DE07903" w14:textId="540CFC86" w:rsidR="007A456F" w:rsidRPr="005A79D0" w:rsidRDefault="00CD642D" w:rsidP="007A456F">
            <w:pPr>
              <w:pStyle w:val="10"/>
              <w:ind w:left="430" w:hanging="220"/>
              <w:rPr>
                <w:rFonts w:hAnsi="HG丸ｺﾞｼｯｸM-PRO"/>
              </w:rPr>
            </w:pPr>
            <w:r w:rsidRPr="005A79D0">
              <w:rPr>
                <w:rFonts w:hAnsi="HG丸ｺﾞｼｯｸM-PRO" w:hint="eastAsia"/>
              </w:rPr>
              <w:t>（略）</w:t>
            </w:r>
          </w:p>
          <w:p w14:paraId="078F62AD" w14:textId="77777777" w:rsidR="007A456F" w:rsidRPr="005A79D0" w:rsidRDefault="007A456F" w:rsidP="007A456F">
            <w:pPr>
              <w:pStyle w:val="10"/>
              <w:ind w:left="430" w:hanging="220"/>
              <w:rPr>
                <w:rFonts w:hAnsi="HG丸ｺﾞｼｯｸM-PRO"/>
              </w:rPr>
            </w:pPr>
          </w:p>
          <w:p w14:paraId="22C9409F" w14:textId="77777777" w:rsidR="007A456F" w:rsidRPr="005A79D0" w:rsidRDefault="007A456F" w:rsidP="007A456F">
            <w:pPr>
              <w:pStyle w:val="ac"/>
              <w:rPr>
                <w:szCs w:val="22"/>
              </w:rPr>
            </w:pPr>
            <w:r w:rsidRPr="005A79D0">
              <w:rPr>
                <w:szCs w:val="22"/>
              </w:rPr>
              <w:t>（３）評価の留意点</w:t>
            </w:r>
          </w:p>
          <w:p w14:paraId="451F8841" w14:textId="39CD067D" w:rsidR="007A456F" w:rsidRPr="005A79D0" w:rsidRDefault="00CD642D" w:rsidP="007A456F">
            <w:pPr>
              <w:pStyle w:val="10"/>
              <w:ind w:left="430" w:hanging="220"/>
              <w:rPr>
                <w:rFonts w:hAnsi="HG丸ｺﾞｼｯｸM-PRO"/>
              </w:rPr>
            </w:pPr>
            <w:r w:rsidRPr="005A79D0">
              <w:rPr>
                <w:rFonts w:hAnsi="HG丸ｺﾞｼｯｸM-PRO" w:hint="eastAsia"/>
              </w:rPr>
              <w:t>（略）</w:t>
            </w:r>
          </w:p>
        </w:tc>
      </w:tr>
      <w:tr w:rsidR="007A456F" w:rsidRPr="005A79D0" w14:paraId="3D5F5166" w14:textId="77777777" w:rsidTr="007A456F">
        <w:tc>
          <w:tcPr>
            <w:tcW w:w="7669" w:type="dxa"/>
          </w:tcPr>
          <w:p w14:paraId="394F8CED" w14:textId="77777777" w:rsidR="007A456F" w:rsidRPr="005A79D0" w:rsidRDefault="007A456F" w:rsidP="007A456F">
            <w:pPr>
              <w:pStyle w:val="A-1-"/>
              <w:rPr>
                <w:rFonts w:hAnsi="HG丸ｺﾞｼｯｸM-PRO"/>
              </w:rPr>
            </w:pPr>
            <w:r w:rsidRPr="005A79D0">
              <w:rPr>
                <w:rFonts w:hAnsi="HG丸ｺﾞｼｯｸM-PRO" w:hint="eastAsia"/>
              </w:rPr>
              <w:t xml:space="preserve">Ａ－２－（９）就労支援 </w:t>
            </w:r>
          </w:p>
          <w:p w14:paraId="3BDE38E3"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u w:val="single" w:color="000000"/>
                <w:bdr w:val="single" w:sz="4" w:space="0" w:color="auto"/>
              </w:rPr>
              <w:t>Ａ</w:t>
            </w:r>
            <w:r w:rsidRPr="005A79D0">
              <w:rPr>
                <w:rFonts w:hAnsi="HG丸ｺﾞｼｯｸM-PRO" w:hint="eastAsia"/>
                <w:color w:val="FF0000"/>
                <w:u w:val="single" w:color="000000"/>
                <w:bdr w:val="single" w:sz="4" w:space="0" w:color="auto"/>
              </w:rPr>
              <w:t>㉔</w:t>
            </w:r>
            <w:r w:rsidRPr="005A79D0">
              <w:rPr>
                <w:rFonts w:hAnsi="HG丸ｺﾞｼｯｸM-PRO" w:hint="eastAsia"/>
                <w:color w:val="000000"/>
                <w:u w:val="single"/>
              </w:rPr>
              <w:t xml:space="preserve">　Ａ－２－（９）－①　母親の職業能力開発や就労支援を適切に行っている。</w:t>
            </w:r>
          </w:p>
          <w:p w14:paraId="57393FAB"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78577364" w14:textId="77777777" w:rsidTr="00035170">
              <w:trPr>
                <w:trHeight w:val="691"/>
              </w:trPr>
              <w:tc>
                <w:tcPr>
                  <w:tcW w:w="9075" w:type="dxa"/>
                </w:tcPr>
                <w:p w14:paraId="4A4C6FD7"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1276F310" w14:textId="05FFF49F" w:rsidR="007A456F" w:rsidRPr="005A79D0" w:rsidRDefault="00035170" w:rsidP="00035170">
                  <w:pPr>
                    <w:pStyle w:val="ab"/>
                    <w:spacing w:afterLines="0"/>
                    <w:ind w:leftChars="100" w:left="430" w:hangingChars="100" w:hanging="220"/>
                    <w:rPr>
                      <w:szCs w:val="22"/>
                    </w:rPr>
                  </w:pPr>
                  <w:r w:rsidRPr="005A79D0">
                    <w:rPr>
                      <w:rFonts w:hint="eastAsia"/>
                      <w:szCs w:val="22"/>
                    </w:rPr>
                    <w:t>（略）</w:t>
                  </w:r>
                </w:p>
              </w:tc>
            </w:tr>
          </w:tbl>
          <w:p w14:paraId="4DF2C793" w14:textId="77777777" w:rsidR="007A456F" w:rsidRPr="005A79D0" w:rsidRDefault="007A456F" w:rsidP="007A456F">
            <w:pPr>
              <w:rPr>
                <w:rFonts w:ascii="HG丸ｺﾞｼｯｸM-PRO" w:eastAsia="HG丸ｺﾞｼｯｸM-PRO" w:hAnsi="HG丸ｺﾞｼｯｸM-PRO"/>
                <w:sz w:val="22"/>
                <w:bdr w:val="single" w:sz="4" w:space="0" w:color="auto"/>
              </w:rPr>
            </w:pPr>
          </w:p>
          <w:p w14:paraId="75DF432B"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29A2A2F7" w14:textId="335FFDE3" w:rsidR="007A456F" w:rsidRPr="005A79D0" w:rsidRDefault="00035170" w:rsidP="007A456F">
            <w:pPr>
              <w:pStyle w:val="10"/>
              <w:ind w:left="430" w:hanging="220"/>
              <w:rPr>
                <w:rFonts w:hAnsi="HG丸ｺﾞｼｯｸM-PRO"/>
              </w:rPr>
            </w:pPr>
            <w:r w:rsidRPr="005A79D0">
              <w:rPr>
                <w:rFonts w:hAnsi="HG丸ｺﾞｼｯｸM-PRO" w:hint="eastAsia"/>
              </w:rPr>
              <w:t>（略）</w:t>
            </w:r>
          </w:p>
          <w:p w14:paraId="5F52958D" w14:textId="77777777" w:rsidR="007A456F" w:rsidRPr="005A79D0" w:rsidRDefault="007A456F" w:rsidP="007A456F">
            <w:pPr>
              <w:ind w:left="440" w:hangingChars="200" w:hanging="440"/>
              <w:rPr>
                <w:rFonts w:ascii="HG丸ｺﾞｼｯｸM-PRO" w:eastAsia="HG丸ｺﾞｼｯｸM-PRO" w:hAnsi="HG丸ｺﾞｼｯｸM-PRO"/>
                <w:sz w:val="22"/>
                <w:bdr w:val="single" w:sz="4" w:space="0" w:color="auto"/>
              </w:rPr>
            </w:pPr>
          </w:p>
          <w:p w14:paraId="7E40286C" w14:textId="77777777" w:rsidR="007A456F" w:rsidRPr="005A79D0" w:rsidRDefault="007A456F" w:rsidP="007A456F">
            <w:pPr>
              <w:spacing w:afterLines="50" w:after="180"/>
              <w:ind w:left="440" w:hangingChars="200" w:hanging="440"/>
              <w:rPr>
                <w:rFonts w:ascii="HG丸ｺﾞｼｯｸM-PRO" w:eastAsia="HG丸ｺﾞｼｯｸM-PRO" w:hAnsi="HG丸ｺﾞｼｯｸM-PRO"/>
                <w:color w:val="000000"/>
                <w:sz w:val="22"/>
                <w:bdr w:val="single" w:sz="4" w:space="0" w:color="auto"/>
              </w:rPr>
            </w:pPr>
            <w:r w:rsidRPr="005A79D0">
              <w:rPr>
                <w:rFonts w:ascii="HG丸ｺﾞｼｯｸM-PRO" w:eastAsia="HG丸ｺﾞｼｯｸM-PRO" w:hAnsi="HG丸ｺﾞｼｯｸM-PRO" w:hint="eastAsia"/>
                <w:sz w:val="22"/>
                <w:bdr w:val="single" w:sz="4" w:space="0" w:color="auto"/>
              </w:rPr>
              <w:t>評価基準の考え方と評価の</w:t>
            </w:r>
            <w:r w:rsidRPr="005A79D0">
              <w:rPr>
                <w:rFonts w:ascii="HG丸ｺﾞｼｯｸM-PRO" w:eastAsia="HG丸ｺﾞｼｯｸM-PRO" w:hAnsi="HG丸ｺﾞｼｯｸM-PRO" w:hint="eastAsia"/>
                <w:color w:val="000000"/>
                <w:sz w:val="22"/>
                <w:bdr w:val="single" w:sz="4" w:space="0" w:color="auto"/>
              </w:rPr>
              <w:t>留意点</w:t>
            </w:r>
          </w:p>
          <w:p w14:paraId="7E5BAE24" w14:textId="77777777" w:rsidR="007A456F" w:rsidRPr="005A79D0" w:rsidRDefault="007A456F" w:rsidP="007A456F">
            <w:pPr>
              <w:pStyle w:val="ac"/>
              <w:rPr>
                <w:szCs w:val="22"/>
              </w:rPr>
            </w:pPr>
            <w:r w:rsidRPr="005A79D0">
              <w:rPr>
                <w:rFonts w:hint="eastAsia"/>
                <w:szCs w:val="22"/>
              </w:rPr>
              <w:t>（１）目的</w:t>
            </w:r>
          </w:p>
          <w:p w14:paraId="1E34A579" w14:textId="6DEDB803" w:rsidR="007A456F" w:rsidRPr="005A79D0" w:rsidRDefault="00035170" w:rsidP="007A456F">
            <w:pPr>
              <w:pStyle w:val="10"/>
              <w:ind w:left="430" w:hanging="220"/>
              <w:rPr>
                <w:rFonts w:hAnsi="HG丸ｺﾞｼｯｸM-PRO"/>
              </w:rPr>
            </w:pPr>
            <w:r w:rsidRPr="005A79D0">
              <w:rPr>
                <w:rFonts w:hAnsi="HG丸ｺﾞｼｯｸM-PRO" w:hint="eastAsia"/>
              </w:rPr>
              <w:t>（略）</w:t>
            </w:r>
          </w:p>
          <w:p w14:paraId="64BCD950" w14:textId="77777777" w:rsidR="007A456F" w:rsidRPr="005A79D0" w:rsidRDefault="007A456F" w:rsidP="007A456F">
            <w:pPr>
              <w:pStyle w:val="10"/>
              <w:ind w:left="430" w:hanging="220"/>
              <w:rPr>
                <w:rFonts w:hAnsi="HG丸ｺﾞｼｯｸM-PRO"/>
                <w:color w:val="000000"/>
              </w:rPr>
            </w:pPr>
          </w:p>
          <w:p w14:paraId="3BE9C168" w14:textId="77777777" w:rsidR="007A456F" w:rsidRPr="005A79D0" w:rsidRDefault="007A456F" w:rsidP="007A456F">
            <w:pPr>
              <w:pStyle w:val="ac"/>
              <w:rPr>
                <w:szCs w:val="22"/>
              </w:rPr>
            </w:pPr>
            <w:r w:rsidRPr="005A79D0">
              <w:rPr>
                <w:rFonts w:hint="eastAsia"/>
                <w:szCs w:val="22"/>
              </w:rPr>
              <w:t>（２）趣旨・解説</w:t>
            </w:r>
          </w:p>
          <w:p w14:paraId="11AD897A" w14:textId="16FA1EB9" w:rsidR="007A456F" w:rsidRPr="005A79D0" w:rsidRDefault="00035170" w:rsidP="007A456F">
            <w:pPr>
              <w:pStyle w:val="10"/>
              <w:ind w:left="430" w:hanging="220"/>
              <w:rPr>
                <w:rFonts w:hAnsi="HG丸ｺﾞｼｯｸM-PRO"/>
              </w:rPr>
            </w:pPr>
            <w:r w:rsidRPr="005A79D0">
              <w:rPr>
                <w:rFonts w:hAnsi="HG丸ｺﾞｼｯｸM-PRO" w:hint="eastAsia"/>
              </w:rPr>
              <w:t>（略）</w:t>
            </w:r>
          </w:p>
          <w:p w14:paraId="497FC6DD" w14:textId="77777777" w:rsidR="007A456F" w:rsidRPr="005A79D0" w:rsidRDefault="007A456F" w:rsidP="007A456F">
            <w:pPr>
              <w:pStyle w:val="10"/>
              <w:ind w:left="430" w:hanging="220"/>
              <w:rPr>
                <w:rFonts w:hAnsi="HG丸ｺﾞｼｯｸM-PRO"/>
              </w:rPr>
            </w:pPr>
          </w:p>
          <w:p w14:paraId="45FCF94E" w14:textId="77777777" w:rsidR="007A456F" w:rsidRPr="005A79D0" w:rsidRDefault="007A456F" w:rsidP="007A456F">
            <w:pPr>
              <w:pStyle w:val="ac"/>
              <w:rPr>
                <w:szCs w:val="22"/>
              </w:rPr>
            </w:pPr>
            <w:r w:rsidRPr="005A79D0">
              <w:rPr>
                <w:szCs w:val="22"/>
              </w:rPr>
              <w:t>（３）評価の留意点</w:t>
            </w:r>
          </w:p>
          <w:p w14:paraId="534281A0" w14:textId="69AF3E27" w:rsidR="007A456F" w:rsidRPr="005A79D0" w:rsidRDefault="00035170" w:rsidP="00784219">
            <w:pPr>
              <w:pStyle w:val="A-1-"/>
              <w:ind w:leftChars="100" w:left="430" w:hangingChars="100" w:hanging="220"/>
              <w:rPr>
                <w:rFonts w:hAnsi="HG丸ｺﾞｼｯｸM-PRO"/>
              </w:rPr>
            </w:pPr>
            <w:r w:rsidRPr="005A79D0">
              <w:rPr>
                <w:rFonts w:hAnsi="HG丸ｺﾞｼｯｸM-PRO" w:hint="eastAsia"/>
                <w:bdr w:val="none" w:sz="0" w:space="0" w:color="auto"/>
              </w:rPr>
              <w:t>（略）</w:t>
            </w:r>
          </w:p>
        </w:tc>
        <w:tc>
          <w:tcPr>
            <w:tcW w:w="7669" w:type="dxa"/>
          </w:tcPr>
          <w:p w14:paraId="2B6151EF" w14:textId="1C6B1648" w:rsidR="007A456F" w:rsidRPr="005A79D0" w:rsidRDefault="007A456F" w:rsidP="007A456F">
            <w:pPr>
              <w:pStyle w:val="A-1-"/>
              <w:rPr>
                <w:rFonts w:hAnsi="HG丸ｺﾞｼｯｸM-PRO"/>
              </w:rPr>
            </w:pPr>
            <w:r w:rsidRPr="005A79D0">
              <w:rPr>
                <w:rFonts w:hAnsi="HG丸ｺﾞｼｯｸM-PRO" w:hint="eastAsia"/>
              </w:rPr>
              <w:t xml:space="preserve">Ａ－２－（９）就労支援 </w:t>
            </w:r>
          </w:p>
          <w:p w14:paraId="4F91187D"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u w:val="single" w:color="000000"/>
                <w:bdr w:val="single" w:sz="4" w:space="0" w:color="auto"/>
              </w:rPr>
              <w:t>Ａ</w:t>
            </w:r>
            <w:r w:rsidRPr="005A79D0">
              <w:rPr>
                <w:rFonts w:hAnsi="HG丸ｺﾞｼｯｸM-PRO" w:hint="eastAsia"/>
                <w:color w:val="FF0000"/>
                <w:u w:val="single" w:color="000000"/>
                <w:bdr w:val="single" w:sz="4" w:space="0" w:color="auto"/>
              </w:rPr>
              <w:t>㉖</w:t>
            </w:r>
            <w:r w:rsidRPr="005A79D0">
              <w:rPr>
                <w:rFonts w:hAnsi="HG丸ｺﾞｼｯｸM-PRO" w:hint="eastAsia"/>
                <w:color w:val="000000"/>
                <w:u w:val="single"/>
              </w:rPr>
              <w:t xml:space="preserve">　Ａ－２－（９）－①　母親の職業能力開発や就労支援を適切に行っている。</w:t>
            </w:r>
          </w:p>
          <w:p w14:paraId="0C654503" w14:textId="77777777" w:rsidR="007A456F" w:rsidRPr="005A79D0" w:rsidRDefault="007A456F" w:rsidP="007A456F">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616EB99F" w14:textId="77777777" w:rsidTr="00035170">
              <w:trPr>
                <w:trHeight w:val="691"/>
              </w:trPr>
              <w:tc>
                <w:tcPr>
                  <w:tcW w:w="9075" w:type="dxa"/>
                </w:tcPr>
                <w:p w14:paraId="24153026"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7000955B" w14:textId="6576AA90" w:rsidR="007A456F" w:rsidRPr="005A79D0" w:rsidRDefault="00035170" w:rsidP="00035170">
                  <w:pPr>
                    <w:pStyle w:val="ab"/>
                    <w:spacing w:afterLines="0"/>
                    <w:ind w:leftChars="100" w:left="430" w:hangingChars="100" w:hanging="220"/>
                    <w:rPr>
                      <w:szCs w:val="22"/>
                    </w:rPr>
                  </w:pPr>
                  <w:r w:rsidRPr="005A79D0">
                    <w:rPr>
                      <w:rFonts w:hint="eastAsia"/>
                      <w:szCs w:val="22"/>
                    </w:rPr>
                    <w:t>（略）</w:t>
                  </w:r>
                </w:p>
              </w:tc>
            </w:tr>
          </w:tbl>
          <w:p w14:paraId="6FD3E273" w14:textId="77777777" w:rsidR="007A456F" w:rsidRPr="005A79D0" w:rsidRDefault="007A456F" w:rsidP="007A456F">
            <w:pPr>
              <w:rPr>
                <w:rFonts w:ascii="HG丸ｺﾞｼｯｸM-PRO" w:eastAsia="HG丸ｺﾞｼｯｸM-PRO" w:hAnsi="HG丸ｺﾞｼｯｸM-PRO"/>
                <w:sz w:val="22"/>
                <w:bdr w:val="single" w:sz="4" w:space="0" w:color="auto"/>
              </w:rPr>
            </w:pPr>
          </w:p>
          <w:p w14:paraId="2EA33FE1"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464E6BAE" w14:textId="16CF510A" w:rsidR="007A456F" w:rsidRPr="005A79D0" w:rsidRDefault="00035170" w:rsidP="007A456F">
            <w:pPr>
              <w:pStyle w:val="10"/>
              <w:ind w:left="430" w:hanging="220"/>
              <w:rPr>
                <w:rFonts w:hAnsi="HG丸ｺﾞｼｯｸM-PRO"/>
              </w:rPr>
            </w:pPr>
            <w:r w:rsidRPr="005A79D0">
              <w:rPr>
                <w:rFonts w:hAnsi="HG丸ｺﾞｼｯｸM-PRO" w:hint="eastAsia"/>
              </w:rPr>
              <w:t>（略）</w:t>
            </w:r>
          </w:p>
          <w:p w14:paraId="4985D0EC" w14:textId="77777777" w:rsidR="007A456F" w:rsidRPr="005A79D0" w:rsidRDefault="007A456F" w:rsidP="007A456F">
            <w:pPr>
              <w:ind w:left="440" w:hangingChars="200" w:hanging="440"/>
              <w:rPr>
                <w:rFonts w:ascii="HG丸ｺﾞｼｯｸM-PRO" w:eastAsia="HG丸ｺﾞｼｯｸM-PRO" w:hAnsi="HG丸ｺﾞｼｯｸM-PRO"/>
                <w:sz w:val="22"/>
                <w:bdr w:val="single" w:sz="4" w:space="0" w:color="auto"/>
              </w:rPr>
            </w:pPr>
          </w:p>
          <w:p w14:paraId="2DACB7FD" w14:textId="77777777" w:rsidR="007A456F" w:rsidRPr="005A79D0" w:rsidRDefault="007A456F" w:rsidP="007A456F">
            <w:pPr>
              <w:spacing w:afterLines="50" w:after="180"/>
              <w:ind w:left="440" w:hangingChars="200" w:hanging="440"/>
              <w:rPr>
                <w:rFonts w:ascii="HG丸ｺﾞｼｯｸM-PRO" w:eastAsia="HG丸ｺﾞｼｯｸM-PRO" w:hAnsi="HG丸ｺﾞｼｯｸM-PRO"/>
                <w:color w:val="000000"/>
                <w:sz w:val="22"/>
                <w:bdr w:val="single" w:sz="4" w:space="0" w:color="auto"/>
              </w:rPr>
            </w:pPr>
            <w:r w:rsidRPr="005A79D0">
              <w:rPr>
                <w:rFonts w:ascii="HG丸ｺﾞｼｯｸM-PRO" w:eastAsia="HG丸ｺﾞｼｯｸM-PRO" w:hAnsi="HG丸ｺﾞｼｯｸM-PRO" w:hint="eastAsia"/>
                <w:sz w:val="22"/>
                <w:bdr w:val="single" w:sz="4" w:space="0" w:color="auto"/>
              </w:rPr>
              <w:t>評価基準の考え方と評価の</w:t>
            </w:r>
            <w:r w:rsidRPr="005A79D0">
              <w:rPr>
                <w:rFonts w:ascii="HG丸ｺﾞｼｯｸM-PRO" w:eastAsia="HG丸ｺﾞｼｯｸM-PRO" w:hAnsi="HG丸ｺﾞｼｯｸM-PRO" w:hint="eastAsia"/>
                <w:color w:val="000000"/>
                <w:sz w:val="22"/>
                <w:bdr w:val="single" w:sz="4" w:space="0" w:color="auto"/>
              </w:rPr>
              <w:t>留意点</w:t>
            </w:r>
          </w:p>
          <w:p w14:paraId="561B3EF9" w14:textId="77777777" w:rsidR="007A456F" w:rsidRPr="005A79D0" w:rsidRDefault="007A456F" w:rsidP="007A456F">
            <w:pPr>
              <w:pStyle w:val="ac"/>
              <w:rPr>
                <w:szCs w:val="22"/>
              </w:rPr>
            </w:pPr>
            <w:r w:rsidRPr="005A79D0">
              <w:rPr>
                <w:rFonts w:hint="eastAsia"/>
                <w:szCs w:val="22"/>
              </w:rPr>
              <w:t>（１）目的</w:t>
            </w:r>
          </w:p>
          <w:p w14:paraId="6E4BBD08" w14:textId="47E20321" w:rsidR="007A456F" w:rsidRPr="005A79D0" w:rsidRDefault="00035170" w:rsidP="007A456F">
            <w:pPr>
              <w:pStyle w:val="10"/>
              <w:ind w:left="430" w:hanging="220"/>
              <w:rPr>
                <w:rFonts w:hAnsi="HG丸ｺﾞｼｯｸM-PRO"/>
              </w:rPr>
            </w:pPr>
            <w:r w:rsidRPr="005A79D0">
              <w:rPr>
                <w:rFonts w:hAnsi="HG丸ｺﾞｼｯｸM-PRO" w:hint="eastAsia"/>
              </w:rPr>
              <w:t>（略）</w:t>
            </w:r>
          </w:p>
          <w:p w14:paraId="6A9FCF4B" w14:textId="77777777" w:rsidR="007A456F" w:rsidRPr="005A79D0" w:rsidRDefault="007A456F" w:rsidP="007A456F">
            <w:pPr>
              <w:pStyle w:val="10"/>
              <w:ind w:left="430" w:hanging="220"/>
              <w:rPr>
                <w:rFonts w:hAnsi="HG丸ｺﾞｼｯｸM-PRO"/>
                <w:color w:val="000000"/>
              </w:rPr>
            </w:pPr>
          </w:p>
          <w:p w14:paraId="0FE065F6" w14:textId="77777777" w:rsidR="007A456F" w:rsidRPr="005A79D0" w:rsidRDefault="007A456F" w:rsidP="007A456F">
            <w:pPr>
              <w:pStyle w:val="ac"/>
              <w:rPr>
                <w:szCs w:val="22"/>
              </w:rPr>
            </w:pPr>
            <w:r w:rsidRPr="005A79D0">
              <w:rPr>
                <w:rFonts w:hint="eastAsia"/>
                <w:szCs w:val="22"/>
              </w:rPr>
              <w:t>（２）趣旨・解説</w:t>
            </w:r>
          </w:p>
          <w:p w14:paraId="2EB44F8E" w14:textId="65C8E254" w:rsidR="007A456F" w:rsidRPr="005A79D0" w:rsidRDefault="00035170" w:rsidP="007A456F">
            <w:pPr>
              <w:pStyle w:val="10"/>
              <w:ind w:left="430" w:hanging="220"/>
              <w:rPr>
                <w:rFonts w:hAnsi="HG丸ｺﾞｼｯｸM-PRO"/>
              </w:rPr>
            </w:pPr>
            <w:r w:rsidRPr="005A79D0">
              <w:rPr>
                <w:rFonts w:hAnsi="HG丸ｺﾞｼｯｸM-PRO" w:hint="eastAsia"/>
              </w:rPr>
              <w:t>（略）</w:t>
            </w:r>
          </w:p>
          <w:p w14:paraId="565CD579" w14:textId="77777777" w:rsidR="007A456F" w:rsidRPr="005A79D0" w:rsidRDefault="007A456F" w:rsidP="007A456F">
            <w:pPr>
              <w:pStyle w:val="10"/>
              <w:ind w:left="430" w:hanging="220"/>
              <w:rPr>
                <w:rFonts w:hAnsi="HG丸ｺﾞｼｯｸM-PRO"/>
              </w:rPr>
            </w:pPr>
          </w:p>
          <w:p w14:paraId="42766976" w14:textId="77777777" w:rsidR="007A456F" w:rsidRPr="005A79D0" w:rsidRDefault="007A456F" w:rsidP="007A456F">
            <w:pPr>
              <w:pStyle w:val="ac"/>
              <w:rPr>
                <w:szCs w:val="22"/>
              </w:rPr>
            </w:pPr>
            <w:r w:rsidRPr="005A79D0">
              <w:rPr>
                <w:szCs w:val="22"/>
              </w:rPr>
              <w:t>（３）評価の留意点</w:t>
            </w:r>
          </w:p>
          <w:p w14:paraId="6BF5EC91" w14:textId="3DE0896B" w:rsidR="007A456F" w:rsidRPr="005A79D0" w:rsidRDefault="00035170" w:rsidP="007A456F">
            <w:pPr>
              <w:pStyle w:val="10"/>
              <w:ind w:left="430" w:hanging="220"/>
              <w:rPr>
                <w:rFonts w:hAnsi="HG丸ｺﾞｼｯｸM-PRO"/>
              </w:rPr>
            </w:pPr>
            <w:r w:rsidRPr="005A79D0">
              <w:rPr>
                <w:rFonts w:hAnsi="HG丸ｺﾞｼｯｸM-PRO" w:hint="eastAsia"/>
              </w:rPr>
              <w:t>（略）</w:t>
            </w:r>
          </w:p>
        </w:tc>
      </w:tr>
      <w:tr w:rsidR="007A456F" w:rsidRPr="005A79D0" w14:paraId="11BB9068" w14:textId="77777777" w:rsidTr="007A456F">
        <w:tc>
          <w:tcPr>
            <w:tcW w:w="7669" w:type="dxa"/>
          </w:tcPr>
          <w:p w14:paraId="1794C003" w14:textId="77777777"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u w:val="single" w:color="000000"/>
                <w:bdr w:val="single" w:sz="4" w:space="0" w:color="auto"/>
              </w:rPr>
              <w:t>Ａ</w:t>
            </w:r>
            <w:r w:rsidRPr="005A79D0">
              <w:rPr>
                <w:rFonts w:hAnsi="HG丸ｺﾞｼｯｸM-PRO" w:hint="eastAsia"/>
                <w:color w:val="FF0000"/>
                <w:u w:val="single" w:color="000000"/>
                <w:bdr w:val="single" w:sz="4" w:space="0" w:color="auto"/>
              </w:rPr>
              <w:t>㉕</w:t>
            </w:r>
            <w:r w:rsidRPr="005A79D0">
              <w:rPr>
                <w:rFonts w:hAnsi="HG丸ｺﾞｼｯｸM-PRO" w:hint="eastAsia"/>
                <w:color w:val="000000"/>
                <w:u w:val="single"/>
              </w:rPr>
              <w:t xml:space="preserve">　Ａ－２－（９）－②　就労継続が困難な母親への支援を行い、必要に応じて職場等との関係調整を行っている。</w:t>
            </w:r>
          </w:p>
          <w:p w14:paraId="4096EE22" w14:textId="77777777" w:rsidR="007A456F" w:rsidRPr="005A79D0" w:rsidRDefault="007A456F" w:rsidP="007A456F">
            <w:pPr>
              <w:pStyle w:val="a8"/>
              <w:ind w:leftChars="1260" w:left="2721" w:hangingChars="34" w:hanging="75"/>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6368BE45" w14:textId="77777777" w:rsidTr="00035170">
              <w:trPr>
                <w:trHeight w:val="488"/>
              </w:trPr>
              <w:tc>
                <w:tcPr>
                  <w:tcW w:w="9075" w:type="dxa"/>
                </w:tcPr>
                <w:p w14:paraId="793A6D48"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517F68AE" w14:textId="77777777" w:rsidR="007A456F" w:rsidRPr="005A79D0" w:rsidRDefault="007A456F" w:rsidP="007A456F">
                  <w:pPr>
                    <w:pStyle w:val="ab"/>
                    <w:spacing w:afterLines="0"/>
                    <w:ind w:left="440" w:hanging="440"/>
                    <w:rPr>
                      <w:szCs w:val="22"/>
                    </w:rPr>
                  </w:pPr>
                  <w:r w:rsidRPr="005A79D0">
                    <w:rPr>
                      <w:rFonts w:hint="eastAsia"/>
                      <w:szCs w:val="22"/>
                    </w:rPr>
                    <w:t>ａ）就労継続が困難な母親への支援を行い、必要に応じて職場等との関係調整を行っている</w:t>
                  </w:r>
                  <w:r w:rsidRPr="005A79D0">
                    <w:rPr>
                      <w:rFonts w:hint="eastAsia"/>
                      <w:color w:val="FF0000"/>
                      <w:szCs w:val="22"/>
                      <w:u w:val="single"/>
                    </w:rPr>
                    <w:t>。</w:t>
                  </w:r>
                </w:p>
                <w:p w14:paraId="1FDFA910" w14:textId="77777777" w:rsidR="007A456F" w:rsidRPr="005A79D0" w:rsidRDefault="007A456F" w:rsidP="007A456F">
                  <w:pPr>
                    <w:pStyle w:val="ab"/>
                    <w:spacing w:afterLines="0"/>
                    <w:ind w:left="422" w:hangingChars="192" w:hanging="422"/>
                    <w:rPr>
                      <w:szCs w:val="22"/>
                    </w:rPr>
                  </w:pPr>
                </w:p>
                <w:p w14:paraId="62659A16" w14:textId="77777777" w:rsidR="007A456F" w:rsidRPr="005A79D0" w:rsidRDefault="007A456F" w:rsidP="007A456F">
                  <w:pPr>
                    <w:pStyle w:val="ab"/>
                    <w:spacing w:afterLines="0"/>
                    <w:ind w:left="440" w:hanging="440"/>
                    <w:rPr>
                      <w:szCs w:val="22"/>
                    </w:rPr>
                  </w:pPr>
                  <w:r w:rsidRPr="005A79D0">
                    <w:rPr>
                      <w:rFonts w:hint="eastAsia"/>
                      <w:szCs w:val="22"/>
                    </w:rPr>
                    <w:t>ｂ）就労継続が困難な母親への支援を行い、必要に応じて職場等との関係調整を行っているが、十分ではない。</w:t>
                  </w:r>
                </w:p>
                <w:p w14:paraId="6ED51E92" w14:textId="77777777" w:rsidR="007A456F" w:rsidRPr="005A79D0" w:rsidRDefault="007A456F" w:rsidP="007A456F">
                  <w:pPr>
                    <w:pStyle w:val="ab"/>
                    <w:spacing w:afterLines="0"/>
                    <w:ind w:left="440" w:hanging="440"/>
                    <w:rPr>
                      <w:szCs w:val="22"/>
                    </w:rPr>
                  </w:pPr>
                </w:p>
                <w:p w14:paraId="0102CC6A" w14:textId="77777777" w:rsidR="007A456F" w:rsidRPr="005A79D0" w:rsidRDefault="007A456F" w:rsidP="007A456F">
                  <w:pPr>
                    <w:pStyle w:val="ab"/>
                    <w:spacing w:afterLines="0"/>
                    <w:ind w:left="440" w:hanging="440"/>
                    <w:rPr>
                      <w:szCs w:val="22"/>
                    </w:rPr>
                  </w:pPr>
                  <w:r w:rsidRPr="005A79D0">
                    <w:rPr>
                      <w:rFonts w:hint="eastAsia"/>
                      <w:szCs w:val="22"/>
                    </w:rPr>
                    <w:t>ｃ）就労継続が困難な母親への支援を行っていない。</w:t>
                  </w:r>
                </w:p>
              </w:tc>
            </w:tr>
          </w:tbl>
          <w:p w14:paraId="44584D03"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0A8F3945"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759F1085" w14:textId="5D4F8AE2" w:rsidR="007A456F" w:rsidRPr="005A79D0" w:rsidRDefault="00035170" w:rsidP="007A456F">
            <w:pPr>
              <w:pStyle w:val="10"/>
              <w:ind w:left="430" w:hanging="220"/>
              <w:rPr>
                <w:rFonts w:hAnsi="HG丸ｺﾞｼｯｸM-PRO"/>
              </w:rPr>
            </w:pPr>
            <w:r w:rsidRPr="005A79D0">
              <w:rPr>
                <w:rFonts w:hAnsi="HG丸ｺﾞｼｯｸM-PRO" w:hint="eastAsia"/>
              </w:rPr>
              <w:t>（略）</w:t>
            </w:r>
          </w:p>
          <w:p w14:paraId="7249C170" w14:textId="77777777" w:rsidR="007A456F" w:rsidRPr="005A79D0" w:rsidRDefault="007A456F" w:rsidP="007A456F">
            <w:pPr>
              <w:pStyle w:val="1"/>
              <w:spacing w:afterLines="0" w:after="0"/>
              <w:rPr>
                <w:rFonts w:hAnsi="HG丸ｺﾞｼｯｸM-PRO"/>
              </w:rPr>
            </w:pPr>
          </w:p>
          <w:p w14:paraId="128EE119"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0E5E35DB" w14:textId="77777777" w:rsidR="007A456F" w:rsidRPr="005A79D0" w:rsidRDefault="007A456F" w:rsidP="007A456F">
            <w:pPr>
              <w:pStyle w:val="ac"/>
              <w:rPr>
                <w:szCs w:val="22"/>
              </w:rPr>
            </w:pPr>
            <w:r w:rsidRPr="005A79D0">
              <w:rPr>
                <w:szCs w:val="22"/>
              </w:rPr>
              <w:t>（１）目的</w:t>
            </w:r>
          </w:p>
          <w:p w14:paraId="4F44C7C2" w14:textId="0F0D3761" w:rsidR="007A456F" w:rsidRPr="005A79D0" w:rsidRDefault="00035170" w:rsidP="007A456F">
            <w:pPr>
              <w:pStyle w:val="10"/>
              <w:ind w:left="430" w:hanging="220"/>
              <w:rPr>
                <w:rFonts w:hAnsi="HG丸ｺﾞｼｯｸM-PRO"/>
              </w:rPr>
            </w:pPr>
            <w:r w:rsidRPr="005A79D0">
              <w:rPr>
                <w:rFonts w:hAnsi="HG丸ｺﾞｼｯｸM-PRO" w:hint="eastAsia"/>
              </w:rPr>
              <w:t>（略）</w:t>
            </w:r>
          </w:p>
          <w:p w14:paraId="1CB035F8" w14:textId="77777777" w:rsidR="007A456F" w:rsidRPr="005A79D0" w:rsidRDefault="007A456F" w:rsidP="007A456F">
            <w:pPr>
              <w:pStyle w:val="10"/>
              <w:ind w:left="430" w:hanging="220"/>
              <w:rPr>
                <w:rFonts w:hAnsi="HG丸ｺﾞｼｯｸM-PRO"/>
              </w:rPr>
            </w:pPr>
          </w:p>
          <w:p w14:paraId="2F13326D" w14:textId="77777777" w:rsidR="007A456F" w:rsidRPr="005A79D0" w:rsidRDefault="007A456F" w:rsidP="007A456F">
            <w:pPr>
              <w:pStyle w:val="ac"/>
              <w:rPr>
                <w:szCs w:val="22"/>
              </w:rPr>
            </w:pPr>
            <w:r w:rsidRPr="005A79D0">
              <w:rPr>
                <w:rFonts w:hint="eastAsia"/>
                <w:szCs w:val="22"/>
              </w:rPr>
              <w:t>（２）趣旨・解説</w:t>
            </w:r>
          </w:p>
          <w:p w14:paraId="393AF488" w14:textId="3708D924" w:rsidR="007A456F" w:rsidRPr="005A79D0" w:rsidRDefault="00035170" w:rsidP="007A456F">
            <w:pPr>
              <w:pStyle w:val="10"/>
              <w:ind w:left="430" w:hanging="220"/>
              <w:rPr>
                <w:rFonts w:hAnsi="HG丸ｺﾞｼｯｸM-PRO"/>
              </w:rPr>
            </w:pPr>
            <w:r w:rsidRPr="005A79D0">
              <w:rPr>
                <w:rFonts w:hAnsi="HG丸ｺﾞｼｯｸM-PRO" w:hint="eastAsia"/>
              </w:rPr>
              <w:t>（略）</w:t>
            </w:r>
          </w:p>
          <w:p w14:paraId="25C3EA30" w14:textId="77777777" w:rsidR="007A456F" w:rsidRPr="005A79D0" w:rsidRDefault="007A456F" w:rsidP="007A456F">
            <w:pPr>
              <w:pStyle w:val="10"/>
              <w:ind w:left="430" w:hanging="220"/>
              <w:rPr>
                <w:rFonts w:hAnsi="HG丸ｺﾞｼｯｸM-PRO"/>
              </w:rPr>
            </w:pPr>
          </w:p>
          <w:p w14:paraId="67FBF2AD" w14:textId="77777777" w:rsidR="007A456F" w:rsidRPr="005A79D0" w:rsidRDefault="007A456F" w:rsidP="007A456F">
            <w:pPr>
              <w:pStyle w:val="ac"/>
              <w:rPr>
                <w:szCs w:val="22"/>
              </w:rPr>
            </w:pPr>
            <w:r w:rsidRPr="005A79D0">
              <w:rPr>
                <w:szCs w:val="22"/>
              </w:rPr>
              <w:t>（３）評価の留意点</w:t>
            </w:r>
          </w:p>
          <w:p w14:paraId="282D5053" w14:textId="1735B45E" w:rsidR="007A456F" w:rsidRPr="005A79D0" w:rsidRDefault="00035170" w:rsidP="00784219">
            <w:pPr>
              <w:pStyle w:val="a8"/>
              <w:ind w:leftChars="100" w:left="430" w:hangingChars="100" w:hanging="220"/>
              <w:rPr>
                <w:rFonts w:hAnsi="HG丸ｺﾞｼｯｸM-PRO"/>
                <w:u w:val="single" w:color="000000"/>
                <w:bdr w:val="single" w:sz="4" w:space="0" w:color="auto"/>
              </w:rPr>
            </w:pPr>
            <w:r w:rsidRPr="005A79D0">
              <w:rPr>
                <w:rFonts w:hAnsi="HG丸ｺﾞｼｯｸM-PRO" w:hint="eastAsia"/>
              </w:rPr>
              <w:t>（略）</w:t>
            </w:r>
          </w:p>
        </w:tc>
        <w:tc>
          <w:tcPr>
            <w:tcW w:w="7669" w:type="dxa"/>
          </w:tcPr>
          <w:p w14:paraId="0CC28B67" w14:textId="3973BD2E" w:rsidR="007A456F" w:rsidRPr="005A79D0" w:rsidRDefault="007A456F" w:rsidP="007A456F">
            <w:pPr>
              <w:pStyle w:val="a8"/>
              <w:ind w:left="1175" w:hangingChars="534" w:hanging="1175"/>
              <w:rPr>
                <w:rFonts w:hAnsi="HG丸ｺﾞｼｯｸM-PRO"/>
                <w:color w:val="000000"/>
                <w:u w:val="single"/>
              </w:rPr>
            </w:pPr>
            <w:r w:rsidRPr="005A79D0">
              <w:rPr>
                <w:rFonts w:hAnsi="HG丸ｺﾞｼｯｸM-PRO" w:hint="eastAsia"/>
                <w:u w:val="single" w:color="000000"/>
                <w:bdr w:val="single" w:sz="4" w:space="0" w:color="auto"/>
              </w:rPr>
              <w:t>Ａ</w:t>
            </w:r>
            <w:r w:rsidRPr="005A79D0">
              <w:rPr>
                <w:rFonts w:hAnsi="HG丸ｺﾞｼｯｸM-PRO" w:hint="eastAsia"/>
                <w:color w:val="FF0000"/>
                <w:u w:val="single" w:color="000000"/>
                <w:bdr w:val="single" w:sz="4" w:space="0" w:color="auto"/>
              </w:rPr>
              <w:t>㉗</w:t>
            </w:r>
            <w:r w:rsidRPr="005A79D0">
              <w:rPr>
                <w:rFonts w:hAnsi="HG丸ｺﾞｼｯｸM-PRO" w:hint="eastAsia"/>
                <w:color w:val="000000"/>
                <w:u w:val="single"/>
              </w:rPr>
              <w:t xml:space="preserve">　Ａ－２－（９）－②　就労継続が困難な母親への支援を行い、必要に応じて職場等との関係調整を行っている。</w:t>
            </w:r>
          </w:p>
          <w:p w14:paraId="1E6A9DA0" w14:textId="77777777" w:rsidR="007A456F" w:rsidRPr="005A79D0" w:rsidRDefault="007A456F" w:rsidP="007A456F">
            <w:pPr>
              <w:pStyle w:val="a8"/>
              <w:ind w:leftChars="1260" w:left="2721" w:hangingChars="34" w:hanging="75"/>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324"/>
            </w:tblGrid>
            <w:tr w:rsidR="007A456F" w:rsidRPr="005A79D0" w14:paraId="64D91C57" w14:textId="77777777" w:rsidTr="00035170">
              <w:trPr>
                <w:trHeight w:val="488"/>
              </w:trPr>
              <w:tc>
                <w:tcPr>
                  <w:tcW w:w="9075" w:type="dxa"/>
                </w:tcPr>
                <w:p w14:paraId="7B2DC73B" w14:textId="77777777" w:rsidR="007A456F" w:rsidRPr="005A79D0" w:rsidRDefault="007A456F" w:rsidP="007A456F">
                  <w:pPr>
                    <w:pStyle w:val="11"/>
                    <w:rPr>
                      <w:rFonts w:hAnsi="HG丸ｺﾞｼｯｸM-PRO"/>
                    </w:rPr>
                  </w:pPr>
                  <w:r w:rsidRPr="005A79D0">
                    <w:rPr>
                      <w:rFonts w:hAnsi="HG丸ｺﾞｼｯｸM-PRO" w:hint="eastAsia"/>
                    </w:rPr>
                    <w:t>【判断基準】</w:t>
                  </w:r>
                </w:p>
                <w:p w14:paraId="264126E9" w14:textId="6E97A0F9" w:rsidR="007A456F" w:rsidRPr="005A79D0" w:rsidRDefault="007A456F" w:rsidP="007A456F">
                  <w:pPr>
                    <w:pStyle w:val="ab"/>
                    <w:spacing w:afterLines="0"/>
                    <w:ind w:left="440" w:hanging="440"/>
                    <w:rPr>
                      <w:szCs w:val="22"/>
                    </w:rPr>
                  </w:pPr>
                  <w:r w:rsidRPr="005A79D0">
                    <w:rPr>
                      <w:rFonts w:hint="eastAsia"/>
                      <w:szCs w:val="22"/>
                    </w:rPr>
                    <w:t>ａ）就労継続が困難な母親への支援を行い、必要に応じて職場等との関係調整を行っている</w:t>
                  </w:r>
                </w:p>
                <w:p w14:paraId="4A076126" w14:textId="77777777" w:rsidR="007A456F" w:rsidRPr="005A79D0" w:rsidRDefault="007A456F" w:rsidP="007A456F">
                  <w:pPr>
                    <w:pStyle w:val="ab"/>
                    <w:spacing w:afterLines="0"/>
                    <w:ind w:left="440" w:hanging="440"/>
                    <w:rPr>
                      <w:szCs w:val="22"/>
                    </w:rPr>
                  </w:pPr>
                </w:p>
                <w:p w14:paraId="2C7E7184" w14:textId="1826CFD7" w:rsidR="007A456F" w:rsidRPr="005A79D0" w:rsidRDefault="007A456F" w:rsidP="007A456F">
                  <w:pPr>
                    <w:pStyle w:val="ab"/>
                    <w:spacing w:afterLines="0"/>
                    <w:ind w:left="440" w:hanging="440"/>
                    <w:rPr>
                      <w:szCs w:val="22"/>
                    </w:rPr>
                  </w:pPr>
                  <w:r w:rsidRPr="005A79D0">
                    <w:rPr>
                      <w:rFonts w:hint="eastAsia"/>
                      <w:szCs w:val="22"/>
                    </w:rPr>
                    <w:t>ｂ）就労継続が困難な母親への支援を行い、必要に応じて職場等との関係調整を行っているが、十分ではない。</w:t>
                  </w:r>
                </w:p>
                <w:p w14:paraId="24002733" w14:textId="77777777" w:rsidR="007A456F" w:rsidRPr="005A79D0" w:rsidRDefault="007A456F" w:rsidP="007A456F">
                  <w:pPr>
                    <w:pStyle w:val="ab"/>
                    <w:spacing w:afterLines="0"/>
                    <w:ind w:left="440" w:hanging="440"/>
                    <w:rPr>
                      <w:szCs w:val="22"/>
                    </w:rPr>
                  </w:pPr>
                </w:p>
                <w:p w14:paraId="09D5A9A0" w14:textId="77777777" w:rsidR="007A456F" w:rsidRPr="005A79D0" w:rsidRDefault="007A456F" w:rsidP="007A456F">
                  <w:pPr>
                    <w:pStyle w:val="ab"/>
                    <w:spacing w:afterLines="0"/>
                    <w:ind w:left="440" w:hanging="440"/>
                    <w:rPr>
                      <w:szCs w:val="22"/>
                    </w:rPr>
                  </w:pPr>
                  <w:r w:rsidRPr="005A79D0">
                    <w:rPr>
                      <w:rFonts w:hint="eastAsia"/>
                      <w:szCs w:val="22"/>
                    </w:rPr>
                    <w:t>ｃ）就労継続が困難な母親への支援を行っていない。</w:t>
                  </w:r>
                </w:p>
              </w:tc>
            </w:tr>
          </w:tbl>
          <w:p w14:paraId="78211ECD" w14:textId="77777777" w:rsidR="007A456F" w:rsidRPr="005A79D0" w:rsidRDefault="007A456F" w:rsidP="007A456F">
            <w:pPr>
              <w:rPr>
                <w:rFonts w:ascii="HG丸ｺﾞｼｯｸM-PRO" w:eastAsia="HG丸ｺﾞｼｯｸM-PRO" w:hAnsi="HG丸ｺﾞｼｯｸM-PRO"/>
                <w:color w:val="000000"/>
                <w:sz w:val="22"/>
                <w:bdr w:val="single" w:sz="4" w:space="0" w:color="auto"/>
              </w:rPr>
            </w:pPr>
          </w:p>
          <w:p w14:paraId="29A79F93" w14:textId="77777777" w:rsidR="007A456F" w:rsidRPr="005A79D0" w:rsidRDefault="007A456F" w:rsidP="007A456F">
            <w:pPr>
              <w:pStyle w:val="1"/>
              <w:spacing w:after="180"/>
              <w:rPr>
                <w:rFonts w:hAnsi="HG丸ｺﾞｼｯｸM-PRO"/>
              </w:rPr>
            </w:pPr>
            <w:r w:rsidRPr="005A79D0">
              <w:rPr>
                <w:rFonts w:hAnsi="HG丸ｺﾞｼｯｸM-PRO" w:hint="eastAsia"/>
              </w:rPr>
              <w:t>評価の着眼点</w:t>
            </w:r>
          </w:p>
          <w:p w14:paraId="2A0702A7" w14:textId="2254B0F2" w:rsidR="007A456F" w:rsidRPr="005A79D0" w:rsidRDefault="00035170" w:rsidP="007A456F">
            <w:pPr>
              <w:pStyle w:val="10"/>
              <w:ind w:left="430" w:hanging="220"/>
              <w:rPr>
                <w:rFonts w:hAnsi="HG丸ｺﾞｼｯｸM-PRO"/>
              </w:rPr>
            </w:pPr>
            <w:r w:rsidRPr="005A79D0">
              <w:rPr>
                <w:rFonts w:hAnsi="HG丸ｺﾞｼｯｸM-PRO" w:hint="eastAsia"/>
              </w:rPr>
              <w:t>（略）</w:t>
            </w:r>
          </w:p>
          <w:p w14:paraId="69FD8F57" w14:textId="77777777" w:rsidR="007A456F" w:rsidRPr="005A79D0" w:rsidRDefault="007A456F" w:rsidP="007A456F">
            <w:pPr>
              <w:pStyle w:val="1"/>
              <w:spacing w:afterLines="0" w:after="0"/>
              <w:rPr>
                <w:rFonts w:hAnsi="HG丸ｺﾞｼｯｸM-PRO"/>
              </w:rPr>
            </w:pPr>
          </w:p>
          <w:p w14:paraId="3F70F22B" w14:textId="77777777" w:rsidR="007A456F" w:rsidRPr="005A79D0" w:rsidRDefault="007A456F" w:rsidP="007A456F">
            <w:pPr>
              <w:pStyle w:val="1"/>
              <w:spacing w:after="180"/>
              <w:rPr>
                <w:rFonts w:hAnsi="HG丸ｺﾞｼｯｸM-PRO"/>
                <w:color w:val="000000"/>
              </w:rPr>
            </w:pPr>
            <w:r w:rsidRPr="005A79D0">
              <w:rPr>
                <w:rFonts w:hAnsi="HG丸ｺﾞｼｯｸM-PRO" w:hint="eastAsia"/>
              </w:rPr>
              <w:t>評価基準の考え方と評価の</w:t>
            </w:r>
            <w:r w:rsidRPr="005A79D0">
              <w:rPr>
                <w:rFonts w:hAnsi="HG丸ｺﾞｼｯｸM-PRO" w:hint="eastAsia"/>
                <w:color w:val="000000"/>
              </w:rPr>
              <w:t>留意点</w:t>
            </w:r>
          </w:p>
          <w:p w14:paraId="6B07353C" w14:textId="77777777" w:rsidR="007A456F" w:rsidRPr="005A79D0" w:rsidRDefault="007A456F" w:rsidP="007A456F">
            <w:pPr>
              <w:pStyle w:val="ac"/>
              <w:rPr>
                <w:szCs w:val="22"/>
              </w:rPr>
            </w:pPr>
            <w:r w:rsidRPr="005A79D0">
              <w:rPr>
                <w:szCs w:val="22"/>
              </w:rPr>
              <w:t>（１）目的</w:t>
            </w:r>
          </w:p>
          <w:p w14:paraId="0E9221EE" w14:textId="13EAF7B2" w:rsidR="007A456F" w:rsidRPr="005A79D0" w:rsidRDefault="00035170" w:rsidP="007A456F">
            <w:pPr>
              <w:pStyle w:val="10"/>
              <w:ind w:left="430" w:hanging="220"/>
              <w:rPr>
                <w:rFonts w:hAnsi="HG丸ｺﾞｼｯｸM-PRO"/>
              </w:rPr>
            </w:pPr>
            <w:r w:rsidRPr="005A79D0">
              <w:rPr>
                <w:rFonts w:hAnsi="HG丸ｺﾞｼｯｸM-PRO" w:hint="eastAsia"/>
              </w:rPr>
              <w:t>（略）</w:t>
            </w:r>
          </w:p>
          <w:p w14:paraId="172C66EE" w14:textId="77777777" w:rsidR="007A456F" w:rsidRPr="005A79D0" w:rsidRDefault="007A456F" w:rsidP="007A456F">
            <w:pPr>
              <w:pStyle w:val="10"/>
              <w:ind w:left="430" w:hanging="220"/>
              <w:rPr>
                <w:rFonts w:hAnsi="HG丸ｺﾞｼｯｸM-PRO"/>
              </w:rPr>
            </w:pPr>
          </w:p>
          <w:p w14:paraId="1D75662B" w14:textId="77777777" w:rsidR="007A456F" w:rsidRPr="005A79D0" w:rsidRDefault="007A456F" w:rsidP="007A456F">
            <w:pPr>
              <w:pStyle w:val="ac"/>
              <w:rPr>
                <w:szCs w:val="22"/>
              </w:rPr>
            </w:pPr>
            <w:r w:rsidRPr="005A79D0">
              <w:rPr>
                <w:rFonts w:hint="eastAsia"/>
                <w:szCs w:val="22"/>
              </w:rPr>
              <w:t>（２）趣旨・解説</w:t>
            </w:r>
          </w:p>
          <w:p w14:paraId="3498A2BB" w14:textId="0F6DBDCA" w:rsidR="007A456F" w:rsidRPr="005A79D0" w:rsidRDefault="00035170" w:rsidP="007A456F">
            <w:pPr>
              <w:pStyle w:val="10"/>
              <w:ind w:left="430" w:hanging="220"/>
              <w:rPr>
                <w:rFonts w:hAnsi="HG丸ｺﾞｼｯｸM-PRO"/>
              </w:rPr>
            </w:pPr>
            <w:r w:rsidRPr="005A79D0">
              <w:rPr>
                <w:rFonts w:hAnsi="HG丸ｺﾞｼｯｸM-PRO" w:hint="eastAsia"/>
              </w:rPr>
              <w:t>（略）</w:t>
            </w:r>
          </w:p>
          <w:p w14:paraId="5EA7B7AC" w14:textId="77777777" w:rsidR="007A456F" w:rsidRPr="005A79D0" w:rsidRDefault="007A456F" w:rsidP="007A456F">
            <w:pPr>
              <w:pStyle w:val="10"/>
              <w:ind w:left="430" w:hanging="220"/>
              <w:rPr>
                <w:rFonts w:hAnsi="HG丸ｺﾞｼｯｸM-PRO"/>
              </w:rPr>
            </w:pPr>
          </w:p>
          <w:p w14:paraId="633E3639" w14:textId="77777777" w:rsidR="007A456F" w:rsidRPr="005A79D0" w:rsidRDefault="007A456F" w:rsidP="007A456F">
            <w:pPr>
              <w:pStyle w:val="ac"/>
              <w:rPr>
                <w:szCs w:val="22"/>
              </w:rPr>
            </w:pPr>
            <w:r w:rsidRPr="005A79D0">
              <w:rPr>
                <w:szCs w:val="22"/>
              </w:rPr>
              <w:t>（３）評価の留意点</w:t>
            </w:r>
          </w:p>
          <w:p w14:paraId="552A1503" w14:textId="03806C48" w:rsidR="007A456F" w:rsidRPr="005A79D0" w:rsidRDefault="00035170" w:rsidP="007A456F">
            <w:pPr>
              <w:pStyle w:val="10"/>
              <w:ind w:left="430" w:hanging="220"/>
              <w:rPr>
                <w:rFonts w:hAnsi="HG丸ｺﾞｼｯｸM-PRO"/>
              </w:rPr>
            </w:pPr>
            <w:r w:rsidRPr="005A79D0">
              <w:rPr>
                <w:rFonts w:hAnsi="HG丸ｺﾞｼｯｸM-PRO" w:hint="eastAsia"/>
              </w:rPr>
              <w:t>（略）</w:t>
            </w:r>
          </w:p>
        </w:tc>
      </w:tr>
    </w:tbl>
    <w:p w14:paraId="10D6753D" w14:textId="77777777" w:rsidR="00F46E42" w:rsidRDefault="00F46E42"/>
    <w:sectPr w:rsidR="00F46E42" w:rsidSect="007A456F">
      <w:footerReference w:type="default" r:id="rId7"/>
      <w:pgSz w:w="16840" w:h="11907" w:orient="landscape"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D696" w14:textId="77777777" w:rsidR="00424DCA" w:rsidRDefault="00424DCA">
      <w:r>
        <w:separator/>
      </w:r>
    </w:p>
  </w:endnote>
  <w:endnote w:type="continuationSeparator" w:id="0">
    <w:p w14:paraId="09E9BB37" w14:textId="77777777" w:rsidR="00424DCA" w:rsidRDefault="0042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4562"/>
      <w:docPartObj>
        <w:docPartGallery w:val="Page Numbers (Bottom of Page)"/>
        <w:docPartUnique/>
      </w:docPartObj>
    </w:sdtPr>
    <w:sdtEndPr/>
    <w:sdtContent>
      <w:p w14:paraId="1056D2B6" w14:textId="6FD86E48" w:rsidR="003837D2" w:rsidRDefault="003837D2">
        <w:pPr>
          <w:pStyle w:val="a4"/>
          <w:jc w:val="center"/>
        </w:pPr>
        <w:r>
          <w:fldChar w:fldCharType="begin"/>
        </w:r>
        <w:r>
          <w:instrText>PAGE   \* MERGEFORMAT</w:instrText>
        </w:r>
        <w:r>
          <w:fldChar w:fldCharType="separate"/>
        </w:r>
        <w:r w:rsidR="00670C30" w:rsidRPr="00670C30">
          <w:rPr>
            <w:noProof/>
            <w:lang w:val="ja-JP"/>
          </w:rPr>
          <w:t>2</w:t>
        </w:r>
        <w:r>
          <w:fldChar w:fldCharType="end"/>
        </w:r>
      </w:p>
    </w:sdtContent>
  </w:sdt>
  <w:p w14:paraId="6DDE4610" w14:textId="77777777" w:rsidR="003837D2" w:rsidRDefault="003837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176C" w14:textId="77777777" w:rsidR="00424DCA" w:rsidRDefault="00424DCA">
      <w:r>
        <w:separator/>
      </w:r>
    </w:p>
  </w:footnote>
  <w:footnote w:type="continuationSeparator" w:id="0">
    <w:p w14:paraId="7E64BE80" w14:textId="77777777" w:rsidR="00424DCA" w:rsidRDefault="00424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61"/>
    <w:rsid w:val="0000559B"/>
    <w:rsid w:val="000102B5"/>
    <w:rsid w:val="00035170"/>
    <w:rsid w:val="00060166"/>
    <w:rsid w:val="0006023C"/>
    <w:rsid w:val="000C529F"/>
    <w:rsid w:val="000D6944"/>
    <w:rsid w:val="000D78B3"/>
    <w:rsid w:val="000F3FF6"/>
    <w:rsid w:val="000F6252"/>
    <w:rsid w:val="00113969"/>
    <w:rsid w:val="00186417"/>
    <w:rsid w:val="001A5D03"/>
    <w:rsid w:val="0021715E"/>
    <w:rsid w:val="0023175A"/>
    <w:rsid w:val="002520B0"/>
    <w:rsid w:val="00257400"/>
    <w:rsid w:val="00257503"/>
    <w:rsid w:val="00287C34"/>
    <w:rsid w:val="00287D97"/>
    <w:rsid w:val="002B0837"/>
    <w:rsid w:val="003837D2"/>
    <w:rsid w:val="003A5BD9"/>
    <w:rsid w:val="003E024C"/>
    <w:rsid w:val="00424DCA"/>
    <w:rsid w:val="004A10E9"/>
    <w:rsid w:val="004E4A2C"/>
    <w:rsid w:val="004F12AF"/>
    <w:rsid w:val="004F1DF6"/>
    <w:rsid w:val="00514B0B"/>
    <w:rsid w:val="00595B40"/>
    <w:rsid w:val="005A79D0"/>
    <w:rsid w:val="005B2E99"/>
    <w:rsid w:val="006567D4"/>
    <w:rsid w:val="00670C30"/>
    <w:rsid w:val="00693C93"/>
    <w:rsid w:val="006B4F98"/>
    <w:rsid w:val="006D44D6"/>
    <w:rsid w:val="00705AF8"/>
    <w:rsid w:val="00705B7B"/>
    <w:rsid w:val="007605A8"/>
    <w:rsid w:val="007778EA"/>
    <w:rsid w:val="00784219"/>
    <w:rsid w:val="007A456F"/>
    <w:rsid w:val="00853450"/>
    <w:rsid w:val="00854B43"/>
    <w:rsid w:val="00886E54"/>
    <w:rsid w:val="008F08BA"/>
    <w:rsid w:val="0096712F"/>
    <w:rsid w:val="00976B9F"/>
    <w:rsid w:val="009D07D1"/>
    <w:rsid w:val="00A06617"/>
    <w:rsid w:val="00A13470"/>
    <w:rsid w:val="00A26FD2"/>
    <w:rsid w:val="00AC3F24"/>
    <w:rsid w:val="00AE415E"/>
    <w:rsid w:val="00AE55F0"/>
    <w:rsid w:val="00AF68E9"/>
    <w:rsid w:val="00B12E5E"/>
    <w:rsid w:val="00B52E67"/>
    <w:rsid w:val="00B80911"/>
    <w:rsid w:val="00B90BF0"/>
    <w:rsid w:val="00BA67E9"/>
    <w:rsid w:val="00BD1262"/>
    <w:rsid w:val="00BD5B5B"/>
    <w:rsid w:val="00BF36F4"/>
    <w:rsid w:val="00C14965"/>
    <w:rsid w:val="00C31661"/>
    <w:rsid w:val="00C65E6A"/>
    <w:rsid w:val="00C84C68"/>
    <w:rsid w:val="00CB60FE"/>
    <w:rsid w:val="00CC1B41"/>
    <w:rsid w:val="00CD0267"/>
    <w:rsid w:val="00CD642D"/>
    <w:rsid w:val="00CE0CDE"/>
    <w:rsid w:val="00D16AE0"/>
    <w:rsid w:val="00D16E90"/>
    <w:rsid w:val="00D34F06"/>
    <w:rsid w:val="00DB0ABF"/>
    <w:rsid w:val="00DE1DAF"/>
    <w:rsid w:val="00E157D0"/>
    <w:rsid w:val="00E325CE"/>
    <w:rsid w:val="00F33D1D"/>
    <w:rsid w:val="00F46E42"/>
    <w:rsid w:val="00FB4295"/>
    <w:rsid w:val="00FF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FDE9DE"/>
  <w15:chartTrackingRefBased/>
  <w15:docId w15:val="{EF3F2AF2-527F-4F5C-B8EC-1E455972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61"/>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6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1661"/>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31661"/>
    <w:rPr>
      <w:rFonts w:ascii="Times New Roman" w:hAnsi="Times New Roman" w:cs="Times New Roman"/>
      <w:kern w:val="0"/>
      <w:sz w:val="21"/>
      <w:szCs w:val="20"/>
    </w:rPr>
  </w:style>
  <w:style w:type="paragraph" w:styleId="a6">
    <w:name w:val="header"/>
    <w:basedOn w:val="a"/>
    <w:link w:val="a7"/>
    <w:uiPriority w:val="99"/>
    <w:unhideWhenUsed/>
    <w:rsid w:val="00A06617"/>
    <w:pPr>
      <w:tabs>
        <w:tab w:val="center" w:pos="4252"/>
        <w:tab w:val="right" w:pos="8504"/>
      </w:tabs>
      <w:snapToGrid w:val="0"/>
    </w:pPr>
  </w:style>
  <w:style w:type="character" w:customStyle="1" w:styleId="a7">
    <w:name w:val="ヘッダー (文字)"/>
    <w:basedOn w:val="a0"/>
    <w:link w:val="a6"/>
    <w:uiPriority w:val="99"/>
    <w:rsid w:val="00A06617"/>
    <w:rPr>
      <w:rFonts w:asciiTheme="minorHAnsi" w:eastAsiaTheme="minorEastAsia"/>
      <w:sz w:val="21"/>
    </w:rPr>
  </w:style>
  <w:style w:type="paragraph" w:styleId="a8">
    <w:name w:val="Body Text"/>
    <w:basedOn w:val="a"/>
    <w:link w:val="a9"/>
    <w:rsid w:val="008F08BA"/>
    <w:pPr>
      <w:widowControl/>
      <w:jc w:val="left"/>
    </w:pPr>
    <w:rPr>
      <w:rFonts w:ascii="HG丸ｺﾞｼｯｸM-PRO" w:eastAsia="HG丸ｺﾞｼｯｸM-PRO" w:hAnsi="Times New Roman" w:cs="Times New Roman"/>
      <w:kern w:val="0"/>
      <w:sz w:val="22"/>
    </w:rPr>
  </w:style>
  <w:style w:type="character" w:customStyle="1" w:styleId="a9">
    <w:name w:val="本文 (文字)"/>
    <w:basedOn w:val="a0"/>
    <w:link w:val="a8"/>
    <w:rsid w:val="008F08BA"/>
    <w:rPr>
      <w:rFonts w:ascii="HG丸ｺﾞｼｯｸM-PRO" w:eastAsia="HG丸ｺﾞｼｯｸM-PRO" w:hAnsi="Times New Roman" w:cs="Times New Roman"/>
      <w:kern w:val="0"/>
      <w:sz w:val="22"/>
    </w:rPr>
  </w:style>
  <w:style w:type="paragraph" w:customStyle="1" w:styleId="A-1-">
    <w:name w:val="A-1-（１）"/>
    <w:basedOn w:val="a"/>
    <w:qFormat/>
    <w:rsid w:val="008F08BA"/>
    <w:pPr>
      <w:widowControl/>
      <w:jc w:val="left"/>
    </w:pPr>
    <w:rPr>
      <w:rFonts w:ascii="HG丸ｺﾞｼｯｸM-PRO" w:eastAsia="HG丸ｺﾞｼｯｸM-PRO" w:hAnsi="ＭＳ Ｐゴシック" w:cs="Times New Roman"/>
      <w:kern w:val="0"/>
      <w:sz w:val="22"/>
      <w:bdr w:val="single" w:sz="4" w:space="0" w:color="auto"/>
    </w:rPr>
  </w:style>
  <w:style w:type="paragraph" w:customStyle="1" w:styleId="Aa">
    <w:name w:val="A①"/>
    <w:basedOn w:val="a"/>
    <w:qFormat/>
    <w:rsid w:val="008F08BA"/>
    <w:pPr>
      <w:widowControl/>
      <w:ind w:left="1130" w:hangingChars="534" w:hanging="1130"/>
      <w:jc w:val="left"/>
    </w:pPr>
    <w:rPr>
      <w:rFonts w:ascii="HG丸ｺﾞｼｯｸM-PRO" w:eastAsia="HG丸ｺﾞｼｯｸM-PRO" w:hAnsi="HG丸ｺﾞｼｯｸM-PRO" w:cs="Times New Roman"/>
      <w:kern w:val="0"/>
      <w:sz w:val="22"/>
      <w:szCs w:val="20"/>
      <w:u w:val="single" w:color="000000"/>
      <w:bdr w:val="single" w:sz="4" w:space="0" w:color="auto"/>
    </w:rPr>
  </w:style>
  <w:style w:type="paragraph" w:customStyle="1" w:styleId="ab">
    <w:name w:val="a)"/>
    <w:basedOn w:val="a"/>
    <w:qFormat/>
    <w:rsid w:val="008F08BA"/>
    <w:pPr>
      <w:widowControl/>
      <w:spacing w:afterLines="50"/>
      <w:ind w:left="423" w:hangingChars="200" w:hanging="423"/>
      <w:jc w:val="left"/>
    </w:pPr>
    <w:rPr>
      <w:rFonts w:ascii="HG丸ｺﾞｼｯｸM-PRO" w:eastAsia="HG丸ｺﾞｼｯｸM-PRO" w:hAnsi="HG丸ｺﾞｼｯｸM-PRO" w:cs="Times New Roman"/>
      <w:kern w:val="0"/>
      <w:sz w:val="22"/>
      <w:szCs w:val="20"/>
    </w:rPr>
  </w:style>
  <w:style w:type="paragraph" w:customStyle="1" w:styleId="1">
    <w:name w:val="1着眼点/留意点"/>
    <w:basedOn w:val="a"/>
    <w:qFormat/>
    <w:rsid w:val="008F08BA"/>
    <w:pPr>
      <w:widowControl/>
      <w:spacing w:afterLines="50" w:after="152"/>
      <w:jc w:val="left"/>
    </w:pPr>
    <w:rPr>
      <w:rFonts w:ascii="HG丸ｺﾞｼｯｸM-PRO" w:eastAsia="HG丸ｺﾞｼｯｸM-PRO" w:hAnsi="ＭＳ Ｐゴシック" w:cs="Times New Roman"/>
      <w:kern w:val="0"/>
      <w:sz w:val="22"/>
      <w:bdr w:val="single" w:sz="4" w:space="0" w:color="auto"/>
    </w:rPr>
  </w:style>
  <w:style w:type="paragraph" w:customStyle="1" w:styleId="10">
    <w:name w:val="1行頭文字"/>
    <w:basedOn w:val="a"/>
    <w:qFormat/>
    <w:rsid w:val="008F08BA"/>
    <w:pPr>
      <w:widowControl/>
      <w:ind w:leftChars="100" w:left="414" w:hangingChars="100" w:hanging="212"/>
      <w:jc w:val="left"/>
    </w:pPr>
    <w:rPr>
      <w:rFonts w:ascii="HG丸ｺﾞｼｯｸM-PRO" w:eastAsia="HG丸ｺﾞｼｯｸM-PRO" w:hAnsi="ＭＳ Ｐゴシック" w:cs="Times New Roman"/>
      <w:kern w:val="0"/>
      <w:sz w:val="22"/>
    </w:rPr>
  </w:style>
  <w:style w:type="paragraph" w:customStyle="1" w:styleId="ac">
    <w:name w:val="（１）"/>
    <w:basedOn w:val="a"/>
    <w:qFormat/>
    <w:rsid w:val="008F08BA"/>
    <w:pPr>
      <w:textAlignment w:val="baseline"/>
    </w:pPr>
    <w:rPr>
      <w:rFonts w:ascii="HG丸ｺﾞｼｯｸM-PRO" w:eastAsia="HG丸ｺﾞｼｯｸM-PRO" w:hAnsi="HG丸ｺﾞｼｯｸM-PRO" w:cs="Times New Roman"/>
      <w:spacing w:val="-7"/>
      <w:kern w:val="0"/>
      <w:sz w:val="22"/>
      <w:szCs w:val="20"/>
    </w:rPr>
  </w:style>
  <w:style w:type="paragraph" w:customStyle="1" w:styleId="11">
    <w:name w:val="1判断基準"/>
    <w:basedOn w:val="a"/>
    <w:qFormat/>
    <w:rsid w:val="008F08BA"/>
    <w:pPr>
      <w:widowControl/>
      <w:jc w:val="left"/>
    </w:pPr>
    <w:rPr>
      <w:rFonts w:ascii="HG丸ｺﾞｼｯｸM-PRO" w:eastAsia="HG丸ｺﾞｼｯｸM-PRO" w:hAnsi="ＭＳ Ｐゴシック" w:cs="Times New Roman"/>
      <w:kern w:val="0"/>
      <w:sz w:val="22"/>
    </w:rPr>
  </w:style>
  <w:style w:type="paragraph" w:customStyle="1" w:styleId="ad">
    <w:name w:val="行頭文字□"/>
    <w:basedOn w:val="a"/>
    <w:qFormat/>
    <w:rsid w:val="002B0837"/>
    <w:pPr>
      <w:widowControl/>
      <w:ind w:leftChars="100" w:left="414" w:hangingChars="100" w:hanging="212"/>
      <w:jc w:val="left"/>
    </w:pPr>
    <w:rPr>
      <w:rFonts w:ascii="HG丸ｺﾞｼｯｸM-PRO" w:eastAsia="HG丸ｺﾞｼｯｸM-PRO" w:hAnsi="ＭＳ Ｐゴシック" w:cs="Times New Roman"/>
      <w:kern w:val="0"/>
      <w:sz w:val="22"/>
    </w:rPr>
  </w:style>
  <w:style w:type="paragraph" w:styleId="ae">
    <w:name w:val="Balloon Text"/>
    <w:basedOn w:val="a"/>
    <w:link w:val="af"/>
    <w:uiPriority w:val="99"/>
    <w:semiHidden/>
    <w:unhideWhenUsed/>
    <w:rsid w:val="00595B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5B40"/>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BD5B5B"/>
  </w:style>
  <w:style w:type="character" w:customStyle="1" w:styleId="af1">
    <w:name w:val="日付 (文字)"/>
    <w:basedOn w:val="a0"/>
    <w:link w:val="af0"/>
    <w:uiPriority w:val="99"/>
    <w:semiHidden/>
    <w:rsid w:val="00BD5B5B"/>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520A-07C0-47E3-A273-26398F86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1921</Words>
  <Characters>1095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kohoshitsu</cp:lastModifiedBy>
  <cp:revision>12</cp:revision>
  <cp:lastPrinted>2021-09-21T06:38:00Z</cp:lastPrinted>
  <dcterms:created xsi:type="dcterms:W3CDTF">2021-08-19T02:27:00Z</dcterms:created>
  <dcterms:modified xsi:type="dcterms:W3CDTF">2022-03-30T05:45:00Z</dcterms:modified>
</cp:coreProperties>
</file>